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AD5F0"/>
  <w:body>
    <w:p w:rsidR="003A1BCA" w:rsidRDefault="00CA076F" w:rsidP="00BF6352">
      <w:pPr>
        <w:jc w:val="center"/>
      </w:pPr>
      <w:r>
        <w:rPr>
          <w:noProof/>
          <w:lang w:eastAsia="fr-FR"/>
        </w:rPr>
        <w:pict>
          <v:shapetype id="_x0000_t202" coordsize="21600,21600" o:spt="202" path="m,l,21600r21600,l21600,xe">
            <v:stroke joinstyle="miter"/>
            <v:path gradientshapeok="t" o:connecttype="rect"/>
          </v:shapetype>
          <v:shape id="Zone de texte 4" o:spid="_x0000_s1026" type="#_x0000_t202" style="position:absolute;left:0;text-align:left;margin-left:-68.1pt;margin-top:5.15pt;width:587.25pt;height:8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" fillcolor="#aad5f0" stroked="f" strokeweight=".5pt">
            <v:textbox>
              <w:txbxContent>
                <w:p w:rsidR="00CA076F" w:rsidRPr="0083001E" w:rsidRDefault="00CA076F"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v:textbox>
          </v:shape>
        </w:pict>
      </w:r>
    </w:p>
    <w:p w:rsidR="003A1BCA" w:rsidRDefault="00CA076F">
      <w:r>
        <w:rPr>
          <w:noProof/>
          <w:lang w:eastAsia="fr-FR"/>
        </w:rPr>
        <w:pict>
          <v:shape id="Zone de texte 5" o:spid="_x0000_s1027" type="#_x0000_t202" style="position:absolute;left:0;text-align:left;margin-left:-67.1pt;margin-top:366.45pt;width:587.25pt;height:37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" fillcolor="#aad5f0" stroked="f" strokeweight=".5pt">
            <v:textbox>
              <w:txbxContent>
                <w:p w:rsidR="00CA076F" w:rsidRPr="0083001E" w:rsidRDefault="00CA076F"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CA076F" w:rsidRPr="0083001E" w:rsidRDefault="00CA076F"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CA076F" w:rsidRPr="0083001E" w:rsidRDefault="00CA076F"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CA076F" w:rsidRPr="006343B6" w:rsidRDefault="00CA076F" w:rsidP="001B4C6E">
                  <w:pPr>
                    <w:jc w:val="center"/>
                    <w:rPr>
                      <w:b/>
                      <w:sz w:val="72"/>
                      <w:szCs w:val="72"/>
                    </w:rPr>
                  </w:pPr>
                </w:p>
                <w:p w:rsidR="00CA076F" w:rsidRPr="0083001E" w:rsidRDefault="00CA076F"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v:textbox>
          </v:shape>
        </w:pict>
      </w:r>
      <w:r w:rsidR="003A1BCA">
        <w:rPr>
          <w:noProof/>
          <w:lang w:eastAsia="fr-FR"/>
        </w:rPr>
        <w:drawing>
          <wp:anchor distT="0" distB="0" distL="114300" distR="114300" simplePos="0" relativeHeight="251660288" behindDoc="0" locked="0" layoutInCell="1" allowOverlap="1">
            <wp:simplePos x="0" y="0"/>
            <wp:positionH relativeFrom="column">
              <wp:posOffset>1665605</wp:posOffset>
            </wp:positionH>
            <wp:positionV relativeFrom="paragraph">
              <wp:posOffset>1675130</wp:posOffset>
            </wp:positionV>
            <wp:extent cx="2404745" cy="1799590"/>
            <wp:effectExtent l="76200" t="76200" r="90805" b="9817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4745" cy="17995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eastAsia="fr-FR"/>
        </w:rPr>
        <w:pict>
          <v:rect id="Rectangle 3" o:spid="_x0000_s1052" style="position:absolute;left:0;text-align:left;margin-left:-72.1pt;margin-top:180.45pt;width:598.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" fillcolor="#4163d3" strokecolor="#d46e4c" strokeweight="2pt"/>
        </w:pict>
      </w:r>
      <w:r w:rsidR="003A1BCA">
        <w:br w:type="page"/>
      </w:r>
    </w:p>
    <w:sdt>
      <w:sdtPr>
        <w:rPr>
          <w:rFonts w:ascii="Segoe UI" w:eastAsiaTheme="minorHAnsi" w:hAnsi="Segoe UI" w:cstheme="minorBidi"/>
          <w:b w:val="0"/>
          <w:bCs w:val="0"/>
          <w:color w:val="auto"/>
          <w:sz w:val="20"/>
          <w:szCs w:val="20"/>
        </w:rPr>
        <w:id w:val="963641710"/>
        <w:docPartObj>
          <w:docPartGallery w:val="Table of Contents"/>
          <w:docPartUnique/>
        </w:docPartObj>
      </w:sdtPr>
      <w:sdtContent>
        <w:p w:rsidR="00302C68" w:rsidRPr="00CA076F" w:rsidRDefault="00302C68">
          <w:pPr>
            <w:pStyle w:val="En-ttedetabledesmatires"/>
            <w:rPr>
              <w:color w:val="4163D3"/>
              <w:sz w:val="20"/>
              <w:szCs w:val="20"/>
            </w:rPr>
          </w:pPr>
          <w:r w:rsidRPr="00CA076F">
            <w:rPr>
              <w:color w:val="4163D3"/>
              <w:sz w:val="22"/>
              <w:szCs w:val="22"/>
            </w:rPr>
            <w:t>Table des matières</w:t>
          </w:r>
        </w:p>
        <w:p w:rsidR="00302C68" w:rsidRPr="00302C68" w:rsidRDefault="00302C68">
          <w:pPr>
            <w:pStyle w:val="TM1"/>
            <w:tabs>
              <w:tab w:val="left" w:pos="480"/>
              <w:tab w:val="right" w:leader="dot" w:pos="9062"/>
            </w:tabs>
            <w:rPr>
              <w:rFonts w:asciiTheme="minorHAnsi" w:eastAsiaTheme="minorEastAsia" w:hAnsiTheme="minorHAnsi"/>
              <w:noProof/>
              <w:sz w:val="20"/>
              <w:szCs w:val="20"/>
              <w:lang w:eastAsia="fr-FR"/>
            </w:rPr>
          </w:pPr>
          <w:r w:rsidRPr="00302C68">
            <w:rPr>
              <w:sz w:val="20"/>
              <w:szCs w:val="20"/>
            </w:rPr>
            <w:fldChar w:fldCharType="begin"/>
          </w:r>
          <w:r w:rsidRPr="00302C68">
            <w:rPr>
              <w:sz w:val="20"/>
              <w:szCs w:val="20"/>
            </w:rPr>
            <w:instrText xml:space="preserve"> TOC \o "1-3" \h \z \u </w:instrText>
          </w:r>
          <w:r w:rsidRPr="00302C68">
            <w:rPr>
              <w:sz w:val="20"/>
              <w:szCs w:val="20"/>
            </w:rPr>
            <w:fldChar w:fldCharType="separate"/>
          </w:r>
          <w:hyperlink w:anchor="_Toc47710372" w:history="1">
            <w:r w:rsidRPr="00302C68">
              <w:rPr>
                <w:rStyle w:val="Lienhypertexte"/>
                <w:noProof/>
                <w:sz w:val="20"/>
                <w:szCs w:val="20"/>
              </w:rPr>
              <w:t>I.</w:t>
            </w:r>
            <w:r w:rsidRPr="00302C68">
              <w:rPr>
                <w:rFonts w:asciiTheme="minorHAnsi" w:eastAsiaTheme="minorEastAsia" w:hAnsiTheme="minorHAnsi"/>
                <w:noProof/>
                <w:sz w:val="20"/>
                <w:szCs w:val="20"/>
                <w:lang w:eastAsia="fr-FR"/>
              </w:rPr>
              <w:tab/>
            </w:r>
            <w:r w:rsidRPr="00302C68">
              <w:rPr>
                <w:rStyle w:val="Lienhypertexte"/>
                <w:noProof/>
                <w:sz w:val="20"/>
                <w:szCs w:val="20"/>
              </w:rPr>
              <w:t>Introduction</w:t>
            </w:r>
            <w:r w:rsidRPr="00302C68">
              <w:rPr>
                <w:noProof/>
                <w:webHidden/>
                <w:sz w:val="20"/>
                <w:szCs w:val="20"/>
              </w:rPr>
              <w:tab/>
            </w:r>
            <w:r w:rsidRPr="00302C68">
              <w:rPr>
                <w:noProof/>
                <w:webHidden/>
                <w:sz w:val="20"/>
                <w:szCs w:val="20"/>
              </w:rPr>
              <w:fldChar w:fldCharType="begin"/>
            </w:r>
            <w:r w:rsidRPr="00302C68">
              <w:rPr>
                <w:noProof/>
                <w:webHidden/>
                <w:sz w:val="20"/>
                <w:szCs w:val="20"/>
              </w:rPr>
              <w:instrText xml:space="preserve"> PAGEREF _Toc47710372 \h </w:instrText>
            </w:r>
            <w:r w:rsidRPr="00302C68">
              <w:rPr>
                <w:noProof/>
                <w:webHidden/>
                <w:sz w:val="20"/>
                <w:szCs w:val="20"/>
              </w:rPr>
            </w:r>
            <w:r w:rsidRPr="00302C68">
              <w:rPr>
                <w:noProof/>
                <w:webHidden/>
                <w:sz w:val="20"/>
                <w:szCs w:val="20"/>
              </w:rPr>
              <w:fldChar w:fldCharType="separate"/>
            </w:r>
            <w:r w:rsidRPr="00302C68">
              <w:rPr>
                <w:noProof/>
                <w:webHidden/>
                <w:sz w:val="20"/>
                <w:szCs w:val="20"/>
              </w:rPr>
              <w:t>4</w:t>
            </w:r>
            <w:r w:rsidRPr="00302C68">
              <w:rPr>
                <w:noProof/>
                <w:webHidden/>
                <w:sz w:val="20"/>
                <w:szCs w:val="20"/>
              </w:rPr>
              <w:fldChar w:fldCharType="end"/>
            </w:r>
          </w:hyperlink>
        </w:p>
        <w:p w:rsidR="00302C68" w:rsidRPr="00302C68" w:rsidRDefault="00CA076F">
          <w:pPr>
            <w:pStyle w:val="TM1"/>
            <w:tabs>
              <w:tab w:val="left" w:pos="480"/>
              <w:tab w:val="right" w:leader="dot" w:pos="9062"/>
            </w:tabs>
            <w:rPr>
              <w:rFonts w:asciiTheme="minorHAnsi" w:eastAsiaTheme="minorEastAsia" w:hAnsiTheme="minorHAnsi"/>
              <w:noProof/>
              <w:sz w:val="20"/>
              <w:szCs w:val="20"/>
              <w:lang w:eastAsia="fr-FR"/>
            </w:rPr>
          </w:pPr>
          <w:hyperlink w:anchor="_Toc47710373" w:history="1">
            <w:r w:rsidR="00302C68" w:rsidRPr="00302C68">
              <w:rPr>
                <w:rStyle w:val="Lienhypertexte"/>
                <w:noProof/>
                <w:sz w:val="20"/>
                <w:szCs w:val="20"/>
              </w:rPr>
              <w:t>I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Remerciement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3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5</w:t>
            </w:r>
            <w:r w:rsidR="00302C68" w:rsidRPr="00302C68">
              <w:rPr>
                <w:noProof/>
                <w:webHidden/>
                <w:sz w:val="20"/>
                <w:szCs w:val="20"/>
              </w:rPr>
              <w:fldChar w:fldCharType="end"/>
            </w:r>
          </w:hyperlink>
        </w:p>
        <w:p w:rsidR="00302C68" w:rsidRPr="00302C68" w:rsidRDefault="00CA076F">
          <w:pPr>
            <w:pStyle w:val="TM1"/>
            <w:tabs>
              <w:tab w:val="left" w:pos="480"/>
              <w:tab w:val="right" w:leader="dot" w:pos="9062"/>
            </w:tabs>
            <w:rPr>
              <w:rFonts w:asciiTheme="minorHAnsi" w:eastAsiaTheme="minorEastAsia" w:hAnsiTheme="minorHAnsi"/>
              <w:noProof/>
              <w:sz w:val="20"/>
              <w:szCs w:val="20"/>
              <w:lang w:eastAsia="fr-FR"/>
            </w:rPr>
          </w:pPr>
          <w:hyperlink w:anchor="_Toc47710374" w:history="1">
            <w:r w:rsidR="00302C68" w:rsidRPr="00302C68">
              <w:rPr>
                <w:rStyle w:val="Lienhypertexte"/>
                <w:noProof/>
                <w:sz w:val="20"/>
                <w:szCs w:val="20"/>
              </w:rPr>
              <w:t>II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Présentation de l’associ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4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6</w:t>
            </w:r>
            <w:r w:rsidR="00302C68" w:rsidRPr="00302C68">
              <w:rPr>
                <w:noProof/>
                <w:webHidden/>
                <w:sz w:val="20"/>
                <w:szCs w:val="20"/>
              </w:rPr>
              <w:fldChar w:fldCharType="end"/>
            </w:r>
          </w:hyperlink>
        </w:p>
        <w:p w:rsidR="00302C68" w:rsidRPr="00302C68" w:rsidRDefault="00CA076F">
          <w:pPr>
            <w:pStyle w:val="TM1"/>
            <w:tabs>
              <w:tab w:val="left" w:pos="660"/>
              <w:tab w:val="right" w:leader="dot" w:pos="9062"/>
            </w:tabs>
            <w:rPr>
              <w:rFonts w:asciiTheme="minorHAnsi" w:eastAsiaTheme="minorEastAsia" w:hAnsiTheme="minorHAnsi"/>
              <w:noProof/>
              <w:sz w:val="20"/>
              <w:szCs w:val="20"/>
              <w:lang w:eastAsia="fr-FR"/>
            </w:rPr>
          </w:pPr>
          <w:hyperlink w:anchor="_Toc47710375" w:history="1">
            <w:r w:rsidR="00302C68" w:rsidRPr="00302C68">
              <w:rPr>
                <w:rStyle w:val="Lienhypertexte"/>
                <w:noProof/>
                <w:sz w:val="20"/>
                <w:szCs w:val="20"/>
              </w:rPr>
              <w:t>IV.</w:t>
            </w:r>
            <w:r w:rsidR="00302C68" w:rsidRPr="00302C68">
              <w:rPr>
                <w:rFonts w:asciiTheme="minorHAnsi" w:eastAsiaTheme="minorEastAsia" w:hAnsiTheme="minorHAnsi"/>
                <w:noProof/>
                <w:sz w:val="20"/>
                <w:szCs w:val="20"/>
                <w:lang w:eastAsia="fr-FR"/>
              </w:rPr>
              <w:t xml:space="preserve">     </w:t>
            </w:r>
            <w:r w:rsidR="00302C68" w:rsidRPr="00302C68">
              <w:rPr>
                <w:rStyle w:val="Lienhypertexte"/>
                <w:noProof/>
                <w:sz w:val="20"/>
                <w:szCs w:val="20"/>
              </w:rPr>
              <w:t>Liste des compétences du référentiel</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5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7</w:t>
            </w:r>
            <w:r w:rsidR="00302C68" w:rsidRPr="00302C68">
              <w:rPr>
                <w:noProof/>
                <w:webHidden/>
                <w:sz w:val="20"/>
                <w:szCs w:val="20"/>
              </w:rPr>
              <w:fldChar w:fldCharType="end"/>
            </w:r>
          </w:hyperlink>
        </w:p>
        <w:p w:rsidR="00302C68" w:rsidRPr="00302C68" w:rsidRDefault="00CA076F">
          <w:pPr>
            <w:pStyle w:val="TM1"/>
            <w:tabs>
              <w:tab w:val="left" w:pos="480"/>
              <w:tab w:val="right" w:leader="dot" w:pos="9062"/>
            </w:tabs>
            <w:rPr>
              <w:rFonts w:asciiTheme="minorHAnsi" w:eastAsiaTheme="minorEastAsia" w:hAnsiTheme="minorHAnsi"/>
              <w:noProof/>
              <w:sz w:val="20"/>
              <w:szCs w:val="20"/>
              <w:lang w:eastAsia="fr-FR"/>
            </w:rPr>
          </w:pPr>
          <w:hyperlink w:anchor="_Toc47710376" w:history="1">
            <w:r w:rsidR="00302C68" w:rsidRPr="00302C68">
              <w:rPr>
                <w:rStyle w:val="Lienhypertexte"/>
                <w:noProof/>
                <w:sz w:val="20"/>
                <w:szCs w:val="20"/>
              </w:rPr>
              <w:t>V.</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Projet : Application web de comptabilité</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6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8</w:t>
            </w:r>
            <w:r w:rsidR="00302C68" w:rsidRPr="00302C68">
              <w:rPr>
                <w:noProof/>
                <w:webHidden/>
                <w:sz w:val="20"/>
                <w:szCs w:val="20"/>
              </w:rPr>
              <w:fldChar w:fldCharType="end"/>
            </w:r>
          </w:hyperlink>
        </w:p>
        <w:p w:rsidR="00302C68" w:rsidRPr="00302C68" w:rsidRDefault="00CA076F">
          <w:pPr>
            <w:pStyle w:val="TM2"/>
            <w:tabs>
              <w:tab w:val="left" w:pos="880"/>
              <w:tab w:val="right" w:leader="dot" w:pos="9062"/>
            </w:tabs>
            <w:rPr>
              <w:rFonts w:asciiTheme="minorHAnsi" w:eastAsiaTheme="minorEastAsia" w:hAnsiTheme="minorHAnsi"/>
              <w:noProof/>
              <w:sz w:val="20"/>
              <w:szCs w:val="20"/>
              <w:lang w:eastAsia="fr-FR"/>
            </w:rPr>
          </w:pPr>
          <w:hyperlink w:anchor="_Toc47710377" w:history="1">
            <w:r w:rsidR="00302C68" w:rsidRPr="00302C68">
              <w:rPr>
                <w:rStyle w:val="Lienhypertexte"/>
                <w:noProof/>
                <w:sz w:val="20"/>
                <w:szCs w:val="20"/>
              </w:rPr>
              <w:t>A.</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Cahier des charg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7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8</w:t>
            </w:r>
            <w:r w:rsidR="00302C68" w:rsidRPr="00302C68">
              <w:rPr>
                <w:noProof/>
                <w:webHidden/>
                <w:sz w:val="20"/>
                <w:szCs w:val="20"/>
              </w:rPr>
              <w:fldChar w:fldCharType="end"/>
            </w:r>
          </w:hyperlink>
        </w:p>
        <w:p w:rsidR="00302C68" w:rsidRPr="00302C68" w:rsidRDefault="00CA076F">
          <w:pPr>
            <w:pStyle w:val="TM2"/>
            <w:tabs>
              <w:tab w:val="left" w:pos="660"/>
              <w:tab w:val="right" w:leader="dot" w:pos="9062"/>
            </w:tabs>
            <w:rPr>
              <w:rFonts w:asciiTheme="minorHAnsi" w:eastAsiaTheme="minorEastAsia" w:hAnsiTheme="minorHAnsi"/>
              <w:noProof/>
              <w:sz w:val="20"/>
              <w:szCs w:val="20"/>
              <w:lang w:eastAsia="fr-FR"/>
            </w:rPr>
          </w:pPr>
          <w:hyperlink w:anchor="_Toc47710378" w:history="1">
            <w:r w:rsidR="00302C68" w:rsidRPr="00302C68">
              <w:rPr>
                <w:rStyle w:val="Lienhypertexte"/>
                <w:noProof/>
                <w:sz w:val="20"/>
                <w:szCs w:val="20"/>
              </w:rPr>
              <w:t>B.</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rPr>
              <w:t>Logiciels utilisé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8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9</w:t>
            </w:r>
            <w:r w:rsidR="00302C68" w:rsidRPr="00302C68">
              <w:rPr>
                <w:noProof/>
                <w:webHidden/>
                <w:sz w:val="20"/>
                <w:szCs w:val="20"/>
              </w:rPr>
              <w:fldChar w:fldCharType="end"/>
            </w:r>
          </w:hyperlink>
        </w:p>
        <w:p w:rsidR="00302C68" w:rsidRPr="00302C68" w:rsidRDefault="00CA076F">
          <w:pPr>
            <w:pStyle w:val="TM2"/>
            <w:tabs>
              <w:tab w:val="left" w:pos="880"/>
              <w:tab w:val="right" w:leader="dot" w:pos="9062"/>
            </w:tabs>
            <w:rPr>
              <w:rFonts w:asciiTheme="minorHAnsi" w:eastAsiaTheme="minorEastAsia" w:hAnsiTheme="minorHAnsi"/>
              <w:noProof/>
              <w:sz w:val="20"/>
              <w:szCs w:val="20"/>
              <w:lang w:eastAsia="fr-FR"/>
            </w:rPr>
          </w:pPr>
          <w:hyperlink w:anchor="_Toc47710379" w:history="1">
            <w:r w:rsidR="00302C68" w:rsidRPr="00302C68">
              <w:rPr>
                <w:rStyle w:val="Lienhypertexte"/>
                <w:noProof/>
                <w:sz w:val="20"/>
                <w:szCs w:val="20"/>
              </w:rPr>
              <w:t>C.</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9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0</w:t>
            </w:r>
            <w:r w:rsidR="00302C68" w:rsidRPr="00302C68">
              <w:rPr>
                <w:noProof/>
                <w:webHidden/>
                <w:sz w:val="20"/>
                <w:szCs w:val="20"/>
              </w:rPr>
              <w:fldChar w:fldCharType="end"/>
            </w:r>
          </w:hyperlink>
        </w:p>
        <w:p w:rsidR="00302C68" w:rsidRPr="00302C68" w:rsidRDefault="00CA076F">
          <w:pPr>
            <w:pStyle w:val="TM3"/>
            <w:tabs>
              <w:tab w:val="left" w:pos="1100"/>
              <w:tab w:val="right" w:leader="dot" w:pos="9062"/>
            </w:tabs>
            <w:rPr>
              <w:rFonts w:asciiTheme="minorHAnsi" w:eastAsiaTheme="minorEastAsia" w:hAnsiTheme="minorHAnsi"/>
              <w:noProof/>
              <w:sz w:val="20"/>
              <w:szCs w:val="20"/>
              <w:lang w:eastAsia="fr-FR"/>
            </w:rPr>
          </w:pPr>
          <w:hyperlink w:anchor="_Toc47710380" w:history="1">
            <w:r w:rsidR="00302C68" w:rsidRPr="00302C68">
              <w:rPr>
                <w:rStyle w:val="Lienhypertexte"/>
                <w:noProof/>
                <w:sz w:val="20"/>
                <w:szCs w:val="20"/>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 de class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0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0</w:t>
            </w:r>
            <w:r w:rsidR="00302C68" w:rsidRPr="00302C68">
              <w:rPr>
                <w:noProof/>
                <w:webHidden/>
                <w:sz w:val="20"/>
                <w:szCs w:val="20"/>
              </w:rPr>
              <w:fldChar w:fldCharType="end"/>
            </w:r>
          </w:hyperlink>
        </w:p>
        <w:p w:rsidR="00302C68" w:rsidRPr="00302C68" w:rsidRDefault="00CA076F">
          <w:pPr>
            <w:pStyle w:val="TM3"/>
            <w:tabs>
              <w:tab w:val="left" w:pos="1100"/>
              <w:tab w:val="right" w:leader="dot" w:pos="9062"/>
            </w:tabs>
            <w:rPr>
              <w:rFonts w:asciiTheme="minorHAnsi" w:eastAsiaTheme="minorEastAsia" w:hAnsiTheme="minorHAnsi"/>
              <w:noProof/>
              <w:sz w:val="20"/>
              <w:szCs w:val="20"/>
              <w:lang w:eastAsia="fr-FR"/>
            </w:rPr>
          </w:pPr>
          <w:hyperlink w:anchor="_Toc47710381" w:history="1">
            <w:r w:rsidR="00302C68" w:rsidRPr="00302C68">
              <w:rPr>
                <w:rStyle w:val="Lienhypertexte"/>
                <w:noProof/>
                <w:sz w:val="20"/>
                <w:szCs w:val="20"/>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 de cas d’utilis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1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1</w:t>
            </w:r>
            <w:r w:rsidR="00302C68" w:rsidRPr="00302C68">
              <w:rPr>
                <w:noProof/>
                <w:webHidden/>
                <w:sz w:val="20"/>
                <w:szCs w:val="20"/>
              </w:rPr>
              <w:fldChar w:fldCharType="end"/>
            </w:r>
          </w:hyperlink>
        </w:p>
        <w:p w:rsidR="00302C68" w:rsidRPr="00302C68" w:rsidRDefault="00CA076F">
          <w:pPr>
            <w:pStyle w:val="TM3"/>
            <w:tabs>
              <w:tab w:val="left" w:pos="1100"/>
              <w:tab w:val="right" w:leader="dot" w:pos="9062"/>
            </w:tabs>
            <w:rPr>
              <w:rFonts w:asciiTheme="minorHAnsi" w:eastAsiaTheme="minorEastAsia" w:hAnsiTheme="minorHAnsi"/>
              <w:noProof/>
              <w:sz w:val="20"/>
              <w:szCs w:val="20"/>
              <w:lang w:eastAsia="fr-FR"/>
            </w:rPr>
          </w:pPr>
          <w:hyperlink w:anchor="_Toc47710382" w:history="1">
            <w:r w:rsidR="00302C68" w:rsidRPr="00302C68">
              <w:rPr>
                <w:rStyle w:val="Lienhypertexte"/>
                <w:noProof/>
                <w:sz w:val="20"/>
                <w:szCs w:val="20"/>
              </w:rPr>
              <w:t>3.</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 de flux</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2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1</w:t>
            </w:r>
            <w:r w:rsidR="00302C68" w:rsidRPr="00302C68">
              <w:rPr>
                <w:noProof/>
                <w:webHidden/>
                <w:sz w:val="20"/>
                <w:szCs w:val="20"/>
              </w:rPr>
              <w:fldChar w:fldCharType="end"/>
            </w:r>
          </w:hyperlink>
        </w:p>
        <w:p w:rsidR="00302C68" w:rsidRPr="00302C68" w:rsidRDefault="00CA076F">
          <w:pPr>
            <w:pStyle w:val="TM2"/>
            <w:tabs>
              <w:tab w:val="left" w:pos="880"/>
              <w:tab w:val="right" w:leader="dot" w:pos="9062"/>
            </w:tabs>
            <w:rPr>
              <w:rFonts w:asciiTheme="minorHAnsi" w:eastAsiaTheme="minorEastAsia" w:hAnsiTheme="minorHAnsi"/>
              <w:noProof/>
              <w:sz w:val="20"/>
              <w:szCs w:val="20"/>
              <w:lang w:eastAsia="fr-FR"/>
            </w:rPr>
          </w:pPr>
          <w:hyperlink w:anchor="_Toc47710383" w:history="1">
            <w:r w:rsidR="00302C68" w:rsidRPr="00302C68">
              <w:rPr>
                <w:rStyle w:val="Lienhypertexte"/>
                <w:noProof/>
                <w:sz w:val="20"/>
                <w:szCs w:val="20"/>
              </w:rPr>
              <w:t>D.</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ctionnaire de données :</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3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2</w:t>
            </w:r>
            <w:r w:rsidR="00302C68" w:rsidRPr="00302C68">
              <w:rPr>
                <w:noProof/>
                <w:webHidden/>
                <w:sz w:val="20"/>
                <w:szCs w:val="20"/>
              </w:rPr>
              <w:fldChar w:fldCharType="end"/>
            </w:r>
          </w:hyperlink>
        </w:p>
        <w:p w:rsidR="00302C68" w:rsidRPr="00302C68" w:rsidRDefault="00CA076F">
          <w:pPr>
            <w:pStyle w:val="TM2"/>
            <w:tabs>
              <w:tab w:val="left" w:pos="660"/>
              <w:tab w:val="right" w:leader="dot" w:pos="9062"/>
            </w:tabs>
            <w:rPr>
              <w:rFonts w:asciiTheme="minorHAnsi" w:eastAsiaTheme="minorEastAsia" w:hAnsiTheme="minorHAnsi"/>
              <w:noProof/>
              <w:sz w:val="20"/>
              <w:szCs w:val="20"/>
              <w:lang w:eastAsia="fr-FR"/>
            </w:rPr>
          </w:pPr>
          <w:hyperlink w:anchor="_Toc47710384" w:history="1">
            <w:r w:rsidR="00302C68" w:rsidRPr="00302C68">
              <w:rPr>
                <w:rStyle w:val="Lienhypertexte"/>
                <w:noProof/>
                <w:sz w:val="20"/>
                <w:szCs w:val="20"/>
              </w:rPr>
              <w:t>E.</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rPr>
              <w:t>Création d’une vu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4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3</w:t>
            </w:r>
            <w:r w:rsidR="00302C68" w:rsidRPr="00302C68">
              <w:rPr>
                <w:noProof/>
                <w:webHidden/>
                <w:sz w:val="20"/>
                <w:szCs w:val="20"/>
              </w:rPr>
              <w:fldChar w:fldCharType="end"/>
            </w:r>
          </w:hyperlink>
        </w:p>
        <w:p w:rsidR="00302C68" w:rsidRPr="00302C68" w:rsidRDefault="00CA076F">
          <w:pPr>
            <w:pStyle w:val="TM2"/>
            <w:tabs>
              <w:tab w:val="left" w:pos="660"/>
              <w:tab w:val="right" w:leader="dot" w:pos="9062"/>
            </w:tabs>
            <w:rPr>
              <w:rFonts w:asciiTheme="minorHAnsi" w:eastAsiaTheme="minorEastAsia" w:hAnsiTheme="minorHAnsi"/>
              <w:noProof/>
              <w:sz w:val="20"/>
              <w:szCs w:val="20"/>
              <w:lang w:eastAsia="fr-FR"/>
            </w:rPr>
          </w:pPr>
          <w:hyperlink w:anchor="_Toc47710385" w:history="1">
            <w:r w:rsidR="00302C68" w:rsidRPr="00302C68">
              <w:rPr>
                <w:rStyle w:val="Lienhypertexte"/>
                <w:noProof/>
                <w:sz w:val="20"/>
                <w:szCs w:val="20"/>
              </w:rPr>
              <w:t>F.</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rPr>
              <w:t>MCD</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5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4</w:t>
            </w:r>
            <w:r w:rsidR="00302C68" w:rsidRPr="00302C68">
              <w:rPr>
                <w:noProof/>
                <w:webHidden/>
                <w:sz w:val="20"/>
                <w:szCs w:val="20"/>
              </w:rPr>
              <w:fldChar w:fldCharType="end"/>
            </w:r>
          </w:hyperlink>
        </w:p>
        <w:p w:rsidR="00302C68" w:rsidRPr="00302C68" w:rsidRDefault="00CA076F">
          <w:pPr>
            <w:pStyle w:val="TM2"/>
            <w:tabs>
              <w:tab w:val="left" w:pos="880"/>
              <w:tab w:val="right" w:leader="dot" w:pos="9062"/>
            </w:tabs>
            <w:rPr>
              <w:rFonts w:asciiTheme="minorHAnsi" w:eastAsiaTheme="minorEastAsia" w:hAnsiTheme="minorHAnsi"/>
              <w:noProof/>
              <w:sz w:val="20"/>
              <w:szCs w:val="20"/>
              <w:lang w:eastAsia="fr-FR"/>
            </w:rPr>
          </w:pPr>
          <w:hyperlink w:anchor="_Toc47710386" w:history="1">
            <w:r w:rsidR="00302C68" w:rsidRPr="00302C68">
              <w:rPr>
                <w:rStyle w:val="Lienhypertexte"/>
                <w:noProof/>
                <w:sz w:val="20"/>
                <w:szCs w:val="20"/>
              </w:rPr>
              <w:t>G.</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MLD</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6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5</w:t>
            </w:r>
            <w:r w:rsidR="00302C68" w:rsidRPr="00302C68">
              <w:rPr>
                <w:noProof/>
                <w:webHidden/>
                <w:sz w:val="20"/>
                <w:szCs w:val="20"/>
              </w:rPr>
              <w:fldChar w:fldCharType="end"/>
            </w:r>
          </w:hyperlink>
        </w:p>
        <w:p w:rsidR="00302C68" w:rsidRPr="00302C68" w:rsidRDefault="00CA076F">
          <w:pPr>
            <w:pStyle w:val="TM2"/>
            <w:tabs>
              <w:tab w:val="left" w:pos="880"/>
              <w:tab w:val="right" w:leader="dot" w:pos="9062"/>
            </w:tabs>
            <w:rPr>
              <w:rFonts w:asciiTheme="minorHAnsi" w:eastAsiaTheme="minorEastAsia" w:hAnsiTheme="minorHAnsi"/>
              <w:noProof/>
              <w:sz w:val="20"/>
              <w:szCs w:val="20"/>
              <w:lang w:eastAsia="fr-FR"/>
            </w:rPr>
          </w:pPr>
          <w:hyperlink w:anchor="_Toc47710387" w:history="1">
            <w:r w:rsidR="00302C68" w:rsidRPr="00302C68">
              <w:rPr>
                <w:rStyle w:val="Lienhypertexte"/>
                <w:noProof/>
                <w:sz w:val="20"/>
                <w:szCs w:val="20"/>
              </w:rPr>
              <w:t>H.</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angages et techniques utilisé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7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6</w:t>
            </w:r>
            <w:r w:rsidR="00302C68" w:rsidRPr="00302C68">
              <w:rPr>
                <w:noProof/>
                <w:webHidden/>
                <w:sz w:val="20"/>
                <w:szCs w:val="20"/>
              </w:rPr>
              <w:fldChar w:fldCharType="end"/>
            </w:r>
          </w:hyperlink>
        </w:p>
        <w:p w:rsidR="00302C68" w:rsidRPr="00302C68" w:rsidRDefault="00CA076F">
          <w:pPr>
            <w:pStyle w:val="TM2"/>
            <w:tabs>
              <w:tab w:val="left" w:pos="660"/>
              <w:tab w:val="right" w:leader="dot" w:pos="9062"/>
            </w:tabs>
            <w:rPr>
              <w:rFonts w:asciiTheme="minorHAnsi" w:eastAsiaTheme="minorEastAsia" w:hAnsiTheme="minorHAnsi"/>
              <w:noProof/>
              <w:sz w:val="20"/>
              <w:szCs w:val="20"/>
              <w:lang w:eastAsia="fr-FR"/>
            </w:rPr>
          </w:pPr>
          <w:hyperlink w:anchor="_Toc47710388" w:history="1">
            <w:r w:rsidR="00302C68" w:rsidRPr="00302C68">
              <w:rPr>
                <w:rStyle w:val="Lienhypertexte"/>
                <w:noProof/>
                <w:sz w:val="20"/>
                <w:szCs w:val="20"/>
              </w:rPr>
              <w:t>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a structur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8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7</w:t>
            </w:r>
            <w:r w:rsidR="00302C68" w:rsidRPr="00302C68">
              <w:rPr>
                <w:noProof/>
                <w:webHidden/>
                <w:sz w:val="20"/>
                <w:szCs w:val="20"/>
              </w:rPr>
              <w:fldChar w:fldCharType="end"/>
            </w:r>
          </w:hyperlink>
        </w:p>
        <w:p w:rsidR="00302C68" w:rsidRPr="00302C68" w:rsidRDefault="00CA076F">
          <w:pPr>
            <w:pStyle w:val="TM3"/>
            <w:tabs>
              <w:tab w:val="left" w:pos="1100"/>
              <w:tab w:val="right" w:leader="dot" w:pos="9062"/>
            </w:tabs>
            <w:rPr>
              <w:rFonts w:asciiTheme="minorHAnsi" w:eastAsiaTheme="minorEastAsia" w:hAnsiTheme="minorHAnsi"/>
              <w:noProof/>
              <w:sz w:val="20"/>
              <w:szCs w:val="20"/>
              <w:lang w:eastAsia="fr-FR"/>
            </w:rPr>
          </w:pPr>
          <w:hyperlink w:anchor="_Toc47710389" w:history="1">
            <w:r w:rsidR="00302C68" w:rsidRPr="00302C68">
              <w:rPr>
                <w:rStyle w:val="Lienhypertexte"/>
                <w:noProof/>
                <w:sz w:val="20"/>
                <w:szCs w:val="20"/>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Modèle MVC (Model/View/Controller) :</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9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7</w:t>
            </w:r>
            <w:r w:rsidR="00302C68" w:rsidRPr="00302C68">
              <w:rPr>
                <w:noProof/>
                <w:webHidden/>
                <w:sz w:val="20"/>
                <w:szCs w:val="20"/>
              </w:rPr>
              <w:fldChar w:fldCharType="end"/>
            </w:r>
          </w:hyperlink>
        </w:p>
        <w:p w:rsidR="00302C68" w:rsidRPr="00302C68" w:rsidRDefault="00CA076F">
          <w:pPr>
            <w:pStyle w:val="TM3"/>
            <w:tabs>
              <w:tab w:val="left" w:pos="1100"/>
              <w:tab w:val="right" w:leader="dot" w:pos="9062"/>
            </w:tabs>
            <w:rPr>
              <w:rFonts w:asciiTheme="minorHAnsi" w:eastAsiaTheme="minorEastAsia" w:hAnsiTheme="minorHAnsi"/>
              <w:noProof/>
              <w:sz w:val="20"/>
              <w:szCs w:val="20"/>
              <w:lang w:eastAsia="fr-FR"/>
            </w:rPr>
          </w:pPr>
          <w:hyperlink w:anchor="_Toc47710390" w:history="1">
            <w:r w:rsidR="00302C68" w:rsidRPr="00302C68">
              <w:rPr>
                <w:rStyle w:val="Lienhypertexte"/>
                <w:noProof/>
                <w:sz w:val="20"/>
                <w:szCs w:val="20"/>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Connexion à la base de données, structure et interactions :</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0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8</w:t>
            </w:r>
            <w:r w:rsidR="00302C68" w:rsidRPr="00302C68">
              <w:rPr>
                <w:noProof/>
                <w:webHidden/>
                <w:sz w:val="20"/>
                <w:szCs w:val="20"/>
              </w:rPr>
              <w:fldChar w:fldCharType="end"/>
            </w:r>
          </w:hyperlink>
        </w:p>
        <w:p w:rsidR="00302C68" w:rsidRPr="00302C68" w:rsidRDefault="00CA076F">
          <w:pPr>
            <w:pStyle w:val="TM3"/>
            <w:tabs>
              <w:tab w:val="left" w:pos="1100"/>
              <w:tab w:val="right" w:leader="dot" w:pos="9062"/>
            </w:tabs>
            <w:rPr>
              <w:rFonts w:asciiTheme="minorHAnsi" w:eastAsiaTheme="minorEastAsia" w:hAnsiTheme="minorHAnsi"/>
              <w:noProof/>
              <w:sz w:val="20"/>
              <w:szCs w:val="20"/>
              <w:lang w:eastAsia="fr-FR"/>
            </w:rPr>
          </w:pPr>
          <w:hyperlink w:anchor="_Toc47710391" w:history="1">
            <w:r w:rsidR="00302C68" w:rsidRPr="00302C68">
              <w:rPr>
                <w:rStyle w:val="Lienhypertexte"/>
                <w:noProof/>
                <w:sz w:val="20"/>
                <w:szCs w:val="20"/>
              </w:rPr>
              <w:t>3.</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Sécurité</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1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21</w:t>
            </w:r>
            <w:r w:rsidR="00302C68" w:rsidRPr="00302C68">
              <w:rPr>
                <w:noProof/>
                <w:webHidden/>
                <w:sz w:val="20"/>
                <w:szCs w:val="20"/>
              </w:rPr>
              <w:fldChar w:fldCharType="end"/>
            </w:r>
          </w:hyperlink>
        </w:p>
        <w:p w:rsidR="00302C68" w:rsidRPr="00302C68" w:rsidRDefault="00CA076F">
          <w:pPr>
            <w:pStyle w:val="TM2"/>
            <w:tabs>
              <w:tab w:val="left" w:pos="660"/>
              <w:tab w:val="right" w:leader="dot" w:pos="9062"/>
            </w:tabs>
            <w:rPr>
              <w:rFonts w:asciiTheme="minorHAnsi" w:eastAsiaTheme="minorEastAsia" w:hAnsiTheme="minorHAnsi"/>
              <w:noProof/>
              <w:sz w:val="20"/>
              <w:szCs w:val="20"/>
              <w:lang w:eastAsia="fr-FR"/>
            </w:rPr>
          </w:pPr>
          <w:hyperlink w:anchor="_Toc47710392" w:history="1">
            <w:r w:rsidR="00302C68" w:rsidRPr="00302C68">
              <w:rPr>
                <w:rStyle w:val="Lienhypertexte"/>
                <w:noProof/>
                <w:sz w:val="20"/>
                <w:szCs w:val="20"/>
              </w:rPr>
              <w:t>J.</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Réalis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2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22</w:t>
            </w:r>
            <w:r w:rsidR="00302C68" w:rsidRPr="00302C68">
              <w:rPr>
                <w:noProof/>
                <w:webHidden/>
                <w:sz w:val="20"/>
                <w:szCs w:val="20"/>
              </w:rPr>
              <w:fldChar w:fldCharType="end"/>
            </w:r>
          </w:hyperlink>
        </w:p>
        <w:p w:rsidR="00302C68" w:rsidRPr="00302C68" w:rsidRDefault="00CA076F">
          <w:pPr>
            <w:pStyle w:val="TM3"/>
            <w:tabs>
              <w:tab w:val="left" w:pos="1100"/>
              <w:tab w:val="right" w:leader="dot" w:pos="9062"/>
            </w:tabs>
            <w:rPr>
              <w:rFonts w:asciiTheme="minorHAnsi" w:eastAsiaTheme="minorEastAsia" w:hAnsiTheme="minorHAnsi"/>
              <w:noProof/>
              <w:sz w:val="20"/>
              <w:szCs w:val="20"/>
              <w:lang w:eastAsia="fr-FR"/>
            </w:rPr>
          </w:pPr>
          <w:hyperlink w:anchor="_Toc47710393" w:history="1">
            <w:r w:rsidR="00302C68" w:rsidRPr="00302C68">
              <w:rPr>
                <w:rStyle w:val="Lienhypertexte"/>
                <w:noProof/>
                <w:sz w:val="20"/>
                <w:szCs w:val="20"/>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iste des écritur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3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23</w:t>
            </w:r>
            <w:r w:rsidR="00302C68" w:rsidRPr="00302C68">
              <w:rPr>
                <w:noProof/>
                <w:webHidden/>
                <w:sz w:val="20"/>
                <w:szCs w:val="20"/>
              </w:rPr>
              <w:fldChar w:fldCharType="end"/>
            </w:r>
          </w:hyperlink>
        </w:p>
        <w:p w:rsidR="00302C68" w:rsidRPr="00302C68" w:rsidRDefault="00CA076F">
          <w:pPr>
            <w:pStyle w:val="TM3"/>
            <w:tabs>
              <w:tab w:val="left" w:pos="1100"/>
              <w:tab w:val="right" w:leader="dot" w:pos="9062"/>
            </w:tabs>
            <w:rPr>
              <w:rFonts w:asciiTheme="minorHAnsi" w:eastAsiaTheme="minorEastAsia" w:hAnsiTheme="minorHAnsi"/>
              <w:noProof/>
              <w:sz w:val="20"/>
              <w:szCs w:val="20"/>
              <w:lang w:eastAsia="fr-FR"/>
            </w:rPr>
          </w:pPr>
          <w:hyperlink w:anchor="_Toc47710394" w:history="1">
            <w:r w:rsidR="00302C68" w:rsidRPr="00302C68">
              <w:rPr>
                <w:rStyle w:val="Lienhypertexte"/>
                <w:noProof/>
                <w:sz w:val="20"/>
                <w:szCs w:val="20"/>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a suppress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4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24</w:t>
            </w:r>
            <w:r w:rsidR="00302C68" w:rsidRPr="00302C68">
              <w:rPr>
                <w:noProof/>
                <w:webHidden/>
                <w:sz w:val="20"/>
                <w:szCs w:val="20"/>
              </w:rPr>
              <w:fldChar w:fldCharType="end"/>
            </w:r>
          </w:hyperlink>
        </w:p>
        <w:p w:rsidR="00302C68" w:rsidRPr="00302C68" w:rsidRDefault="00CA076F">
          <w:pPr>
            <w:pStyle w:val="TM3"/>
            <w:tabs>
              <w:tab w:val="left" w:pos="1100"/>
              <w:tab w:val="right" w:leader="dot" w:pos="9062"/>
            </w:tabs>
            <w:rPr>
              <w:rFonts w:asciiTheme="minorHAnsi" w:eastAsiaTheme="minorEastAsia" w:hAnsiTheme="minorHAnsi"/>
              <w:noProof/>
              <w:sz w:val="20"/>
              <w:szCs w:val="20"/>
              <w:lang w:eastAsia="fr-FR"/>
            </w:rPr>
          </w:pPr>
          <w:hyperlink w:anchor="_Toc47710395" w:history="1">
            <w:r w:rsidR="00302C68" w:rsidRPr="00302C68">
              <w:rPr>
                <w:rStyle w:val="Lienhypertexte"/>
                <w:noProof/>
                <w:sz w:val="20"/>
                <w:szCs w:val="20"/>
              </w:rPr>
              <w:t>3.</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Formulaire d’ajout</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5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25</w:t>
            </w:r>
            <w:r w:rsidR="00302C68" w:rsidRPr="00302C68">
              <w:rPr>
                <w:noProof/>
                <w:webHidden/>
                <w:sz w:val="20"/>
                <w:szCs w:val="20"/>
              </w:rPr>
              <w:fldChar w:fldCharType="end"/>
            </w:r>
          </w:hyperlink>
        </w:p>
        <w:p w:rsidR="00302C68" w:rsidRPr="00302C68" w:rsidRDefault="00CA076F">
          <w:pPr>
            <w:pStyle w:val="TM3"/>
            <w:tabs>
              <w:tab w:val="left" w:pos="1100"/>
              <w:tab w:val="right" w:leader="dot" w:pos="9062"/>
            </w:tabs>
            <w:rPr>
              <w:rFonts w:asciiTheme="minorHAnsi" w:eastAsiaTheme="minorEastAsia" w:hAnsiTheme="minorHAnsi"/>
              <w:noProof/>
              <w:sz w:val="20"/>
              <w:szCs w:val="20"/>
              <w:lang w:eastAsia="fr-FR"/>
            </w:rPr>
          </w:pPr>
          <w:hyperlink w:anchor="_Toc47710396" w:history="1">
            <w:r w:rsidR="00302C68" w:rsidRPr="00302C68">
              <w:rPr>
                <w:rStyle w:val="Lienhypertexte"/>
                <w:noProof/>
                <w:sz w:val="20"/>
                <w:szCs w:val="20"/>
                <w:lang w:eastAsia="fr-FR"/>
              </w:rPr>
              <w:t>4.</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Enregistrement de la factur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6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2</w:t>
            </w:r>
            <w:r w:rsidR="00302C68" w:rsidRPr="00302C68">
              <w:rPr>
                <w:noProof/>
                <w:webHidden/>
                <w:sz w:val="20"/>
                <w:szCs w:val="20"/>
              </w:rPr>
              <w:fldChar w:fldCharType="end"/>
            </w:r>
          </w:hyperlink>
        </w:p>
        <w:p w:rsidR="00302C68" w:rsidRPr="00302C68" w:rsidRDefault="00CA076F">
          <w:pPr>
            <w:pStyle w:val="TM3"/>
            <w:tabs>
              <w:tab w:val="left" w:pos="1100"/>
              <w:tab w:val="right" w:leader="dot" w:pos="9062"/>
            </w:tabs>
            <w:rPr>
              <w:rFonts w:asciiTheme="minorHAnsi" w:eastAsiaTheme="minorEastAsia" w:hAnsiTheme="minorHAnsi"/>
              <w:noProof/>
              <w:sz w:val="20"/>
              <w:szCs w:val="20"/>
              <w:lang w:eastAsia="fr-FR"/>
            </w:rPr>
          </w:pPr>
          <w:hyperlink w:anchor="_Toc47710397" w:history="1">
            <w:r w:rsidR="00302C68" w:rsidRPr="00302C68">
              <w:rPr>
                <w:rStyle w:val="Lienhypertexte"/>
                <w:noProof/>
                <w:sz w:val="20"/>
                <w:szCs w:val="20"/>
                <w:lang w:eastAsia="fr-FR"/>
              </w:rPr>
              <w:t>5.</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Enregistrement des lignes d’écritures et de l’écritur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7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3</w:t>
            </w:r>
            <w:r w:rsidR="00302C68" w:rsidRPr="00302C68">
              <w:rPr>
                <w:noProof/>
                <w:webHidden/>
                <w:sz w:val="20"/>
                <w:szCs w:val="20"/>
              </w:rPr>
              <w:fldChar w:fldCharType="end"/>
            </w:r>
          </w:hyperlink>
        </w:p>
        <w:p w:rsidR="00302C68" w:rsidRPr="00302C68" w:rsidRDefault="00CA076F">
          <w:pPr>
            <w:pStyle w:val="TM2"/>
            <w:tabs>
              <w:tab w:val="left" w:pos="660"/>
              <w:tab w:val="right" w:leader="dot" w:pos="9062"/>
            </w:tabs>
            <w:rPr>
              <w:rFonts w:asciiTheme="minorHAnsi" w:eastAsiaTheme="minorEastAsia" w:hAnsiTheme="minorHAnsi"/>
              <w:noProof/>
              <w:sz w:val="20"/>
              <w:szCs w:val="20"/>
              <w:lang w:eastAsia="fr-FR"/>
            </w:rPr>
          </w:pPr>
          <w:hyperlink w:anchor="_Toc47710398" w:history="1">
            <w:r w:rsidR="00302C68" w:rsidRPr="00302C68">
              <w:rPr>
                <w:rStyle w:val="Lienhypertexte"/>
                <w:noProof/>
                <w:sz w:val="20"/>
                <w:szCs w:val="20"/>
                <w:lang w:eastAsia="fr-FR"/>
              </w:rPr>
              <w:t>K.</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Veille Technologiqu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8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5</w:t>
            </w:r>
            <w:r w:rsidR="00302C68" w:rsidRPr="00302C68">
              <w:rPr>
                <w:noProof/>
                <w:webHidden/>
                <w:sz w:val="20"/>
                <w:szCs w:val="20"/>
              </w:rPr>
              <w:fldChar w:fldCharType="end"/>
            </w:r>
          </w:hyperlink>
        </w:p>
        <w:p w:rsidR="00302C68" w:rsidRPr="00302C68" w:rsidRDefault="00CA076F">
          <w:pPr>
            <w:pStyle w:val="TM3"/>
            <w:tabs>
              <w:tab w:val="left" w:pos="1100"/>
              <w:tab w:val="right" w:leader="dot" w:pos="9062"/>
            </w:tabs>
            <w:rPr>
              <w:rFonts w:asciiTheme="minorHAnsi" w:eastAsiaTheme="minorEastAsia" w:hAnsiTheme="minorHAnsi"/>
              <w:noProof/>
              <w:sz w:val="20"/>
              <w:szCs w:val="20"/>
              <w:lang w:eastAsia="fr-FR"/>
            </w:rPr>
          </w:pPr>
          <w:hyperlink w:anchor="_Toc47710399" w:history="1">
            <w:r w:rsidR="00302C68" w:rsidRPr="00302C68">
              <w:rPr>
                <w:rStyle w:val="Lienhypertexte"/>
                <w:noProof/>
                <w:sz w:val="20"/>
                <w:szCs w:val="20"/>
                <w:lang w:eastAsia="fr-FR"/>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Description de la veill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9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5</w:t>
            </w:r>
            <w:r w:rsidR="00302C68" w:rsidRPr="00302C68">
              <w:rPr>
                <w:noProof/>
                <w:webHidden/>
                <w:sz w:val="20"/>
                <w:szCs w:val="20"/>
              </w:rPr>
              <w:fldChar w:fldCharType="end"/>
            </w:r>
          </w:hyperlink>
        </w:p>
        <w:p w:rsidR="00302C68" w:rsidRPr="00302C68" w:rsidRDefault="00CA076F">
          <w:pPr>
            <w:pStyle w:val="TM3"/>
            <w:tabs>
              <w:tab w:val="left" w:pos="1100"/>
              <w:tab w:val="right" w:leader="dot" w:pos="9062"/>
            </w:tabs>
            <w:rPr>
              <w:rFonts w:asciiTheme="minorHAnsi" w:eastAsiaTheme="minorEastAsia" w:hAnsiTheme="minorHAnsi"/>
              <w:noProof/>
              <w:sz w:val="20"/>
              <w:szCs w:val="20"/>
              <w:lang w:eastAsia="fr-FR"/>
            </w:rPr>
          </w:pPr>
          <w:hyperlink w:anchor="_Toc47710400" w:history="1">
            <w:r w:rsidR="00302C68" w:rsidRPr="00302C68">
              <w:rPr>
                <w:rStyle w:val="Lienhypertexte"/>
                <w:noProof/>
                <w:sz w:val="20"/>
                <w:szCs w:val="20"/>
                <w:lang w:eastAsia="fr-FR"/>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Recherche en anglai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0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6</w:t>
            </w:r>
            <w:r w:rsidR="00302C68" w:rsidRPr="00302C68">
              <w:rPr>
                <w:noProof/>
                <w:webHidden/>
                <w:sz w:val="20"/>
                <w:szCs w:val="20"/>
              </w:rPr>
              <w:fldChar w:fldCharType="end"/>
            </w:r>
          </w:hyperlink>
        </w:p>
        <w:p w:rsidR="00302C68" w:rsidRPr="00302C68" w:rsidRDefault="00CA076F">
          <w:pPr>
            <w:pStyle w:val="TM1"/>
            <w:tabs>
              <w:tab w:val="left" w:pos="660"/>
              <w:tab w:val="right" w:leader="dot" w:pos="9062"/>
            </w:tabs>
            <w:rPr>
              <w:rFonts w:asciiTheme="minorHAnsi" w:eastAsiaTheme="minorEastAsia" w:hAnsiTheme="minorHAnsi"/>
              <w:noProof/>
              <w:sz w:val="20"/>
              <w:szCs w:val="20"/>
              <w:lang w:eastAsia="fr-FR"/>
            </w:rPr>
          </w:pPr>
          <w:hyperlink w:anchor="_Toc47710401" w:history="1">
            <w:r w:rsidR="00302C68" w:rsidRPr="00302C68">
              <w:rPr>
                <w:rStyle w:val="Lienhypertexte"/>
                <w:noProof/>
                <w:sz w:val="20"/>
                <w:szCs w:val="20"/>
              </w:rPr>
              <w:t>V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Conclusion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1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8</w:t>
            </w:r>
            <w:r w:rsidR="00302C68" w:rsidRPr="00302C68">
              <w:rPr>
                <w:noProof/>
                <w:webHidden/>
                <w:sz w:val="20"/>
                <w:szCs w:val="20"/>
              </w:rPr>
              <w:fldChar w:fldCharType="end"/>
            </w:r>
          </w:hyperlink>
        </w:p>
        <w:p w:rsidR="00302C68" w:rsidRPr="00302C68" w:rsidRDefault="00CA076F">
          <w:pPr>
            <w:pStyle w:val="TM2"/>
            <w:tabs>
              <w:tab w:val="left" w:pos="880"/>
              <w:tab w:val="right" w:leader="dot" w:pos="9062"/>
            </w:tabs>
            <w:rPr>
              <w:rFonts w:asciiTheme="minorHAnsi" w:eastAsiaTheme="minorEastAsia" w:hAnsiTheme="minorHAnsi"/>
              <w:noProof/>
              <w:sz w:val="20"/>
              <w:szCs w:val="20"/>
              <w:lang w:eastAsia="fr-FR"/>
            </w:rPr>
          </w:pPr>
          <w:hyperlink w:anchor="_Toc47710402" w:history="1">
            <w:r w:rsidR="00302C68" w:rsidRPr="00302C68">
              <w:rPr>
                <w:rStyle w:val="Lienhypertexte"/>
                <w:noProof/>
                <w:sz w:val="20"/>
                <w:szCs w:val="20"/>
                <w:lang w:eastAsia="fr-FR"/>
              </w:rPr>
              <w:t>A.</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Le stag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2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8</w:t>
            </w:r>
            <w:r w:rsidR="00302C68" w:rsidRPr="00302C68">
              <w:rPr>
                <w:noProof/>
                <w:webHidden/>
                <w:sz w:val="20"/>
                <w:szCs w:val="20"/>
              </w:rPr>
              <w:fldChar w:fldCharType="end"/>
            </w:r>
          </w:hyperlink>
        </w:p>
        <w:p w:rsidR="00302C68" w:rsidRPr="00302C68" w:rsidRDefault="00CA076F">
          <w:pPr>
            <w:pStyle w:val="TM2"/>
            <w:tabs>
              <w:tab w:val="left" w:pos="660"/>
              <w:tab w:val="right" w:leader="dot" w:pos="9062"/>
            </w:tabs>
            <w:rPr>
              <w:rFonts w:asciiTheme="minorHAnsi" w:eastAsiaTheme="minorEastAsia" w:hAnsiTheme="minorHAnsi"/>
              <w:noProof/>
              <w:sz w:val="20"/>
              <w:szCs w:val="20"/>
              <w:lang w:eastAsia="fr-FR"/>
            </w:rPr>
          </w:pPr>
          <w:hyperlink w:anchor="_Toc47710403" w:history="1">
            <w:r w:rsidR="00302C68" w:rsidRPr="00302C68">
              <w:rPr>
                <w:rStyle w:val="Lienhypertexte"/>
                <w:noProof/>
                <w:sz w:val="20"/>
                <w:szCs w:val="20"/>
                <w:lang w:eastAsia="fr-FR"/>
              </w:rPr>
              <w:t>B.</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lang w:eastAsia="fr-FR"/>
              </w:rPr>
              <w:t>La form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3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8</w:t>
            </w:r>
            <w:r w:rsidR="00302C68" w:rsidRPr="00302C68">
              <w:rPr>
                <w:noProof/>
                <w:webHidden/>
                <w:sz w:val="20"/>
                <w:szCs w:val="20"/>
              </w:rPr>
              <w:fldChar w:fldCharType="end"/>
            </w:r>
          </w:hyperlink>
        </w:p>
        <w:p w:rsidR="00302C68" w:rsidRPr="00302C68" w:rsidRDefault="00CA076F">
          <w:pPr>
            <w:pStyle w:val="TM1"/>
            <w:tabs>
              <w:tab w:val="left" w:pos="660"/>
              <w:tab w:val="right" w:leader="dot" w:pos="9062"/>
            </w:tabs>
            <w:rPr>
              <w:rFonts w:asciiTheme="minorHAnsi" w:eastAsiaTheme="minorEastAsia" w:hAnsiTheme="minorHAnsi"/>
              <w:noProof/>
              <w:sz w:val="20"/>
              <w:szCs w:val="20"/>
              <w:lang w:eastAsia="fr-FR"/>
            </w:rPr>
          </w:pPr>
          <w:hyperlink w:anchor="_Toc47710404" w:history="1">
            <w:r w:rsidR="00302C68" w:rsidRPr="00302C68">
              <w:rPr>
                <w:rStyle w:val="Lienhypertexte"/>
                <w:noProof/>
                <w:sz w:val="20"/>
                <w:szCs w:val="20"/>
              </w:rPr>
              <w:t>VI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Annex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4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9</w:t>
            </w:r>
            <w:r w:rsidR="00302C68" w:rsidRPr="00302C68">
              <w:rPr>
                <w:noProof/>
                <w:webHidden/>
                <w:sz w:val="20"/>
                <w:szCs w:val="20"/>
              </w:rPr>
              <w:fldChar w:fldCharType="end"/>
            </w:r>
          </w:hyperlink>
        </w:p>
        <w:p w:rsidR="00302C68" w:rsidRPr="00302C68" w:rsidRDefault="00302C68">
          <w:pPr>
            <w:rPr>
              <w:sz w:val="20"/>
              <w:szCs w:val="20"/>
            </w:rPr>
          </w:pPr>
          <w:r w:rsidRPr="00302C68">
            <w:rPr>
              <w:sz w:val="20"/>
              <w:szCs w:val="20"/>
            </w:rPr>
            <w:fldChar w:fldCharType="end"/>
          </w:r>
        </w:p>
      </w:sdtContent>
    </w:sdt>
    <w:p w:rsidR="00624B56" w:rsidRDefault="003B548E" w:rsidP="00624B56">
      <w:pPr>
        <w:pStyle w:val="Titre1"/>
      </w:pPr>
      <w:r>
        <w:br w:type="page"/>
      </w:r>
      <w:bookmarkStart w:id="0" w:name="_Toc47710372"/>
      <w:r w:rsidR="00D173ED">
        <w:lastRenderedPageBreak/>
        <w:t>Introduction</w:t>
      </w:r>
      <w:bookmarkEnd w:id="0"/>
    </w:p>
    <w:p w:rsidR="00624B56" w:rsidRDefault="00624B56" w:rsidP="00624B56"/>
    <w:p w:rsidR="0054622B" w:rsidRPr="003E0C25" w:rsidRDefault="003E0C25" w:rsidP="003E0C25">
      <w:r w:rsidRPr="003E0C25">
        <w:t>Dans le cadre de ma formation de développeur web et web mobile au centre AFPA de Dunkerque, j’ai effectué mon stage au sein de l’association « Ferme d’animations éducatives des rives de l’Aa » de Gravelines. Ce stage s’est déroulé sur une période de 12 semaines, du 25 mai 2020 au 14 août 2020. Durant cette période, j’ai eu l’opportunité de mettre en application ce que j’ai acquis lors de la formation, mais aussi d’apprendre de nouvelles techniques. Mon travail a été essentiellement fait à distance, en télétravail, ce qui est quelque chose de nouveau pour moi. Pendant cette période, j’ai eu l’occasion de pouvoir concevoir une application web de comptabilité pour faciliter cet aspect pour l’association.</w:t>
      </w:r>
    </w:p>
    <w:p w:rsidR="00DD0DE8" w:rsidRPr="00DD0DE8" w:rsidRDefault="00DD0DE8" w:rsidP="00DC667B">
      <w:r w:rsidRPr="00DD0DE8">
        <w:t>Dans un premier temps, j’ai effectué des recherches en téléchargeant des logiciels de comptabilité gratuits ou en version d’essai pour avoir une idée plus précise pour la conception du projet. </w:t>
      </w:r>
      <w:r w:rsidR="00F520B3">
        <w:t>Ensuite, après</w:t>
      </w:r>
      <w:r w:rsidRPr="00DD0DE8">
        <w:t xml:space="preserve"> une discussion avec mon tuteur concernant les éléments qu’il voudrait ajouter, modifier ou supprimer, j’ai écrit le cahier des charges. L’application permettra de faire une comptabilité simplifiée pour l’association, ce qui permettra au trésorier de gagner du temps et d’avoir une gestion plus facile. Il y aura aussi un accès pour la secrétaire, qui permettra de pouvoir gérer les listes de bénévoles ou d’enfants, de pouvoir imprimer ou exporter les listes, le bilan… Un accès de l’application à la page de connexion de la banque m’a aussi été demandé. </w:t>
      </w:r>
    </w:p>
    <w:p w:rsidR="00DC667B" w:rsidRDefault="00DC667B" w:rsidP="00DC667B">
      <w:r w:rsidRPr="00DC667B">
        <w:t>J’ai mis en place une application permettant de gérer la comptabilité de l’association avec un accès sur les écritures comptables, mais aussi la possibilité d’ajouter, modifier ou supprimer des comptes dans le plan comptable ou encore la gestion des fournisseurs, des événements… Pour les listes de bénévoles ou celle des enfants, il est aussi possible d’ajouter, modifier ou supprimer. </w:t>
      </w:r>
    </w:p>
    <w:p w:rsidR="00C46A70" w:rsidRPr="00302C68" w:rsidRDefault="00DC667B" w:rsidP="00302C68">
      <w:r w:rsidRPr="00DC667B">
        <w:t>J’ai vraiment pris plaisir à réaliser ce projet qui m’a permis de travailler dans de</w:t>
      </w:r>
      <w:r w:rsidR="00F520B3">
        <w:t>s conditions réelles. D’autre part,</w:t>
      </w:r>
      <w:r w:rsidRPr="00DC667B">
        <w:t xml:space="preserve"> le fait de concevoir un projet qui sera utilisé régulièrement par l’association m’apporte une satisfaction supplémentaire.</w:t>
      </w:r>
      <w:r w:rsidR="00D173ED">
        <w:br w:type="page"/>
      </w:r>
    </w:p>
    <w:p w:rsidR="00BF6352" w:rsidRPr="003B548E" w:rsidRDefault="003B548E" w:rsidP="00C46A70">
      <w:pPr>
        <w:pStyle w:val="Titre1"/>
      </w:pPr>
      <w:bookmarkStart w:id="1" w:name="_Toc47710373"/>
      <w:r w:rsidRPr="003B548E">
        <w:lastRenderedPageBreak/>
        <w:t>Remerciements</w:t>
      </w:r>
      <w:bookmarkEnd w:id="1"/>
    </w:p>
    <w:p w:rsidR="00CD7F2B" w:rsidRPr="00802311" w:rsidRDefault="00CD7F2B" w:rsidP="00C7633A">
      <w:pPr>
        <w:rPr>
          <w:rFonts w:cs="Segoe UI"/>
        </w:rPr>
      </w:pPr>
    </w:p>
    <w:p w:rsidR="00802311" w:rsidRPr="00802311" w:rsidRDefault="00802311" w:rsidP="00C7633A">
      <w:pPr>
        <w:rPr>
          <w:rFonts w:cs="Segoe UI"/>
        </w:rPr>
      </w:pPr>
      <w:r w:rsidRPr="00802311">
        <w:rPr>
          <w:rFonts w:cs="Segoe UI"/>
        </w:rPr>
        <w:t>Je tenais à remercier toutes les personnes qui ont contribué à ce stage, mais aussi l’équipe de l’AFPA de Dunkerque pour cette formation enrichissante.</w:t>
      </w:r>
    </w:p>
    <w:p w:rsidR="00802311" w:rsidRPr="00802311" w:rsidRDefault="00802311" w:rsidP="00C7633A">
      <w:pPr>
        <w:rPr>
          <w:rFonts w:cs="Segoe UI"/>
        </w:rPr>
      </w:pPr>
      <w:r w:rsidRPr="00802311">
        <w:rPr>
          <w:rFonts w:cs="Segoe UI"/>
        </w:rPr>
        <w:t xml:space="preserve">Pour commencer, merci à ma formatrice Mme Martine Poix pour la formation </w:t>
      </w:r>
      <w:r w:rsidR="00E267CE">
        <w:rPr>
          <w:rFonts w:cs="Segoe UI"/>
        </w:rPr>
        <w:t>développeur web et web mobile, p</w:t>
      </w:r>
      <w:r w:rsidRPr="00802311">
        <w:rPr>
          <w:rFonts w:cs="Segoe UI"/>
        </w:rPr>
        <w:t>our tous ses conseils durant ma période de formation, mais aussi pour l’aide qu’elle a pu me fournir durant mon stage.</w:t>
      </w:r>
    </w:p>
    <w:p w:rsidR="00802311" w:rsidRPr="00802311" w:rsidRDefault="00E267CE" w:rsidP="00C7633A">
      <w:pPr>
        <w:rPr>
          <w:rFonts w:cs="Segoe UI"/>
        </w:rPr>
      </w:pPr>
      <w:r>
        <w:rPr>
          <w:rFonts w:cs="Segoe UI"/>
        </w:rPr>
        <w:t xml:space="preserve">Merci aussi à </w:t>
      </w:r>
      <w:r w:rsidR="00802311" w:rsidRPr="00802311">
        <w:rPr>
          <w:rFonts w:cs="Segoe UI"/>
        </w:rPr>
        <w:t>Mr Gilles Domain, mon maître de stage, pour m’avoir fait confiance durant ses 12 semaines de stage en entreprise, ce qui m’a permis de m’accomplir totalement dans mes missions.</w:t>
      </w:r>
    </w:p>
    <w:p w:rsidR="00223138" w:rsidRPr="00B374F5" w:rsidRDefault="00C84EC4" w:rsidP="00C7633A">
      <w:pPr>
        <w:rPr>
          <w:rFonts w:cs="Segoe UI"/>
        </w:rPr>
      </w:pPr>
      <w:r w:rsidRPr="00B374F5">
        <w:rPr>
          <w:rFonts w:cs="Segoe UI"/>
        </w:rPr>
        <w:t>Enfin, je tiens à remercier toutes les personnes qui m’ont aidé, conseillé</w:t>
      </w:r>
      <w:r w:rsidR="00223138" w:rsidRPr="00B374F5">
        <w:rPr>
          <w:rFonts w:cs="Segoe UI"/>
        </w:rPr>
        <w:t xml:space="preserve"> ou relu lors de la conception du projet ou de ce dossier de projet.</w:t>
      </w:r>
    </w:p>
    <w:p w:rsidR="00C84EC4" w:rsidRDefault="00223138" w:rsidP="00C7633A">
      <w:pPr>
        <w:rPr>
          <w:rFonts w:cs="Segoe UI"/>
        </w:rPr>
      </w:pPr>
      <w:r>
        <w:rPr>
          <w:rFonts w:cs="Segoe UI"/>
        </w:rPr>
        <w:br w:type="page"/>
      </w:r>
    </w:p>
    <w:p w:rsidR="00223138" w:rsidRDefault="00223138" w:rsidP="00223138">
      <w:pPr>
        <w:pStyle w:val="Titre1"/>
      </w:pPr>
      <w:bookmarkStart w:id="2" w:name="_Toc47710374"/>
      <w:r>
        <w:lastRenderedPageBreak/>
        <w:t>Présentation de l’association</w:t>
      </w:r>
      <w:bookmarkEnd w:id="2"/>
    </w:p>
    <w:p w:rsidR="00223138" w:rsidRDefault="00223138" w:rsidP="00223138">
      <w:pPr>
        <w:jc w:val="center"/>
        <w:rPr>
          <w:rFonts w:cs="Segoe UI"/>
          <w:b/>
        </w:rPr>
      </w:pPr>
    </w:p>
    <w:p w:rsidR="00223138" w:rsidRDefault="00223138" w:rsidP="00223138">
      <w:pPr>
        <w:jc w:val="center"/>
        <w:rPr>
          <w:rFonts w:cs="Segoe UI"/>
          <w:b/>
        </w:rPr>
      </w:pPr>
      <w:r w:rsidRPr="00223138">
        <w:rPr>
          <w:rFonts w:cs="Segoe UI"/>
          <w:b/>
        </w:rPr>
        <w:t>Association « Ferme d’animations éducatives des rives de l’Aa » :</w:t>
      </w:r>
    </w:p>
    <w:p w:rsidR="00105C97" w:rsidRDefault="00056B54" w:rsidP="00105C97">
      <w:pPr>
        <w:jc w:val="left"/>
        <w:rPr>
          <w:rFonts w:cs="Segoe UI"/>
        </w:rPr>
      </w:pPr>
      <w:r>
        <w:rPr>
          <w:rFonts w:cs="Segoe UI"/>
        </w:rPr>
        <w:t>Quelques chiffres clés :</w:t>
      </w:r>
    </w:p>
    <w:p w:rsidR="00056B54" w:rsidRPr="00056B54" w:rsidRDefault="00056B54" w:rsidP="00056B54">
      <w:pPr>
        <w:pStyle w:val="Paragraphedeliste"/>
        <w:numPr>
          <w:ilvl w:val="0"/>
          <w:numId w:val="9"/>
        </w:numPr>
        <w:jc w:val="left"/>
        <w:rPr>
          <w:rFonts w:cs="Segoe UI"/>
          <w:b/>
        </w:rPr>
      </w:pPr>
      <w:r w:rsidRPr="00056B54">
        <w:rPr>
          <w:rFonts w:cs="Segoe UI"/>
          <w:b/>
          <w:sz w:val="24"/>
          <w:szCs w:val="24"/>
        </w:rPr>
        <w:t>1997</w:t>
      </w:r>
      <w:r>
        <w:rPr>
          <w:rFonts w:cs="Segoe UI"/>
          <w:b/>
          <w:sz w:val="24"/>
          <w:szCs w:val="24"/>
        </w:rPr>
        <w:t xml:space="preserve"> </w:t>
      </w:r>
      <w:proofErr w:type="gramStart"/>
      <w:r>
        <w:rPr>
          <w:rFonts w:cs="Segoe UI"/>
          <w:sz w:val="24"/>
          <w:szCs w:val="24"/>
        </w:rPr>
        <w:t>création</w:t>
      </w:r>
      <w:proofErr w:type="gramEnd"/>
      <w:r>
        <w:rPr>
          <w:rFonts w:cs="Segoe UI"/>
          <w:sz w:val="24"/>
          <w:szCs w:val="24"/>
        </w:rPr>
        <w:t xml:space="preserve"> de l’association par Véronique Barbeau</w:t>
      </w:r>
    </w:p>
    <w:p w:rsidR="00056B54" w:rsidRPr="00056B54" w:rsidRDefault="00056B54" w:rsidP="00056B54">
      <w:pPr>
        <w:pStyle w:val="Paragraphedeliste"/>
        <w:numPr>
          <w:ilvl w:val="0"/>
          <w:numId w:val="9"/>
        </w:numPr>
        <w:jc w:val="left"/>
        <w:rPr>
          <w:rFonts w:cs="Segoe UI"/>
          <w:b/>
        </w:rPr>
      </w:pPr>
      <w:r w:rsidRPr="00056B54">
        <w:rPr>
          <w:rFonts w:cs="Segoe UI"/>
          <w:b/>
          <w:sz w:val="24"/>
          <w:szCs w:val="24"/>
        </w:rPr>
        <w:t>20</w:t>
      </w:r>
      <w:r>
        <w:rPr>
          <w:rFonts w:cs="Segoe UI"/>
          <w:sz w:val="24"/>
          <w:szCs w:val="24"/>
        </w:rPr>
        <w:t xml:space="preserve"> enfants accueillis en moyenne chaque semaine</w:t>
      </w:r>
    </w:p>
    <w:p w:rsidR="00056B54" w:rsidRPr="00056B54" w:rsidRDefault="00056B54" w:rsidP="00056B54">
      <w:pPr>
        <w:pStyle w:val="Paragraphedeliste"/>
        <w:numPr>
          <w:ilvl w:val="0"/>
          <w:numId w:val="9"/>
        </w:numPr>
        <w:jc w:val="left"/>
        <w:rPr>
          <w:rFonts w:cs="Segoe UI"/>
          <w:b/>
        </w:rPr>
      </w:pPr>
      <w:r w:rsidRPr="00056B54">
        <w:rPr>
          <w:rFonts w:cs="Segoe UI"/>
          <w:b/>
          <w:sz w:val="24"/>
          <w:szCs w:val="24"/>
        </w:rPr>
        <w:t>13</w:t>
      </w:r>
      <w:r>
        <w:rPr>
          <w:rFonts w:cs="Segoe UI"/>
          <w:sz w:val="24"/>
          <w:szCs w:val="24"/>
        </w:rPr>
        <w:t xml:space="preserve"> bénévoles</w:t>
      </w:r>
    </w:p>
    <w:p w:rsidR="00056B54" w:rsidRDefault="00056B54" w:rsidP="00056B54">
      <w:pPr>
        <w:pStyle w:val="Paragraphedeliste"/>
        <w:ind w:left="644"/>
        <w:jc w:val="left"/>
        <w:rPr>
          <w:rFonts w:cs="Segoe UI"/>
          <w:sz w:val="24"/>
          <w:szCs w:val="24"/>
        </w:rPr>
      </w:pPr>
    </w:p>
    <w:p w:rsidR="00056B54" w:rsidRDefault="00056B54" w:rsidP="00056B54">
      <w:pPr>
        <w:rPr>
          <w:rFonts w:cs="Segoe UI"/>
        </w:rPr>
      </w:pPr>
      <w:r>
        <w:rPr>
          <w:rFonts w:cs="Segoe UI"/>
          <w:b/>
        </w:rPr>
        <w:t xml:space="preserve">Adresse : </w:t>
      </w:r>
      <w:r>
        <w:rPr>
          <w:rFonts w:cs="Segoe UI"/>
        </w:rPr>
        <w:t xml:space="preserve">44, bis rue Charles </w:t>
      </w:r>
      <w:proofErr w:type="spellStart"/>
      <w:r>
        <w:rPr>
          <w:rFonts w:cs="Segoe UI"/>
        </w:rPr>
        <w:t>Leurette</w:t>
      </w:r>
      <w:proofErr w:type="spellEnd"/>
      <w:r>
        <w:rPr>
          <w:rFonts w:cs="Segoe UI"/>
        </w:rPr>
        <w:t xml:space="preserve"> (à côté du centre Equestre)</w:t>
      </w:r>
    </w:p>
    <w:p w:rsidR="00056B54" w:rsidRDefault="001F03F2" w:rsidP="00056B54">
      <w:pPr>
        <w:rPr>
          <w:rFonts w:cs="Segoe UI"/>
        </w:rPr>
      </w:pPr>
      <w:r>
        <w:rPr>
          <w:rFonts w:cs="Segoe UI"/>
        </w:rPr>
        <w:t xml:space="preserve">Depuis 1997, la Ferme d’Animations </w:t>
      </w:r>
      <w:r w:rsidR="00AF44BA" w:rsidRPr="00AF44BA">
        <w:rPr>
          <w:rFonts w:cs="Segoe UI"/>
        </w:rPr>
        <w:t>Éducatives </w:t>
      </w:r>
      <w:r>
        <w:rPr>
          <w:rFonts w:cs="Segoe UI"/>
        </w:rPr>
        <w:t>des Rives de l’Aa accueille les enfants, pour des après-midi</w:t>
      </w:r>
      <w:r w:rsidR="00B51039">
        <w:rPr>
          <w:rFonts w:cs="Segoe UI"/>
        </w:rPr>
        <w:t>s</w:t>
      </w:r>
      <w:r>
        <w:rPr>
          <w:rFonts w:cs="Segoe UI"/>
        </w:rPr>
        <w:t xml:space="preserve"> riches en activités. </w:t>
      </w:r>
    </w:p>
    <w:p w:rsidR="00B51039" w:rsidRDefault="00B51039" w:rsidP="00056B54">
      <w:pPr>
        <w:rPr>
          <w:rFonts w:cs="Segoe UI"/>
        </w:rPr>
      </w:pPr>
      <w:r>
        <w:rPr>
          <w:rFonts w:cs="Segoe UI"/>
        </w:rPr>
        <w:t>Les enfants sont accueillis, dès l’âge de 4 ans. Chaque mercredi, entre 14</w:t>
      </w:r>
      <w:r w:rsidR="00AF44BA">
        <w:rPr>
          <w:rFonts w:cs="Segoe UI"/>
        </w:rPr>
        <w:t xml:space="preserve"> </w:t>
      </w:r>
      <w:r>
        <w:rPr>
          <w:rFonts w:cs="Segoe UI"/>
        </w:rPr>
        <w:t>h et 16</w:t>
      </w:r>
      <w:r w:rsidR="00AF44BA">
        <w:rPr>
          <w:rFonts w:cs="Segoe UI"/>
        </w:rPr>
        <w:t xml:space="preserve"> </w:t>
      </w:r>
      <w:r>
        <w:rPr>
          <w:rFonts w:cs="Segoe UI"/>
        </w:rPr>
        <w:t>h</w:t>
      </w:r>
      <w:r w:rsidR="00AF44BA">
        <w:rPr>
          <w:rFonts w:cs="Segoe UI"/>
        </w:rPr>
        <w:t xml:space="preserve"> </w:t>
      </w:r>
      <w:r>
        <w:rPr>
          <w:rFonts w:cs="Segoe UI"/>
        </w:rPr>
        <w:t>30, ils sont encadrés par des bénévoles diplômés avec la possibilité de faire divers ateliers</w:t>
      </w:r>
      <w:r w:rsidR="00686BEF">
        <w:rPr>
          <w:rFonts w:cs="Segoe UI"/>
        </w:rPr>
        <w:t xml:space="preserve"> qui se </w:t>
      </w:r>
      <w:r w:rsidR="00AF44BA" w:rsidRPr="00AF44BA">
        <w:rPr>
          <w:rFonts w:cs="Segoe UI"/>
        </w:rPr>
        <w:t>terminent </w:t>
      </w:r>
      <w:r w:rsidR="00686BEF">
        <w:rPr>
          <w:rFonts w:cs="Segoe UI"/>
        </w:rPr>
        <w:t>par un goûter.</w:t>
      </w:r>
    </w:p>
    <w:p w:rsidR="00686BEF" w:rsidRDefault="00686BEF" w:rsidP="00056B54">
      <w:pPr>
        <w:rPr>
          <w:rFonts w:cs="Segoe UI"/>
        </w:rPr>
      </w:pPr>
      <w:r>
        <w:rPr>
          <w:rFonts w:cs="Segoe UI"/>
        </w:rPr>
        <w:t xml:space="preserve">Les activités sont très variées puisque l’association </w:t>
      </w:r>
      <w:r w:rsidR="00AF44BA">
        <w:rPr>
          <w:rFonts w:cs="Segoe UI"/>
        </w:rPr>
        <w:t>travaille</w:t>
      </w:r>
      <w:r>
        <w:rPr>
          <w:rFonts w:cs="Segoe UI"/>
        </w:rPr>
        <w:t xml:space="preserve"> en fonction des demandes des enfants, mais aussi des compétences des bénévoles. Avec cela, elle propose de travailler le bois, de cuisiner, de découvrir le jardinage, la couture, faire des tours de poney (lorsque la météo le permet), de visiter la ferme ou le centre équestre, etc.</w:t>
      </w:r>
    </w:p>
    <w:p w:rsidR="00686BEF" w:rsidRDefault="00686BEF" w:rsidP="00056B54">
      <w:pPr>
        <w:rPr>
          <w:rFonts w:cs="Segoe UI"/>
        </w:rPr>
      </w:pPr>
      <w:r>
        <w:rPr>
          <w:rFonts w:cs="Segoe UI"/>
        </w:rPr>
        <w:t>Une sortie au cinéma avant Noël est aussi proposée, ainsi qu’une séance d’</w:t>
      </w:r>
      <w:proofErr w:type="spellStart"/>
      <w:r>
        <w:rPr>
          <w:rFonts w:cs="Segoe UI"/>
        </w:rPr>
        <w:t>acrobranche</w:t>
      </w:r>
      <w:proofErr w:type="spellEnd"/>
      <w:r>
        <w:rPr>
          <w:rFonts w:cs="Segoe UI"/>
        </w:rPr>
        <w:t xml:space="preserve"> avant l’été. C’est aussi l’association qui organise chaque année, à Gravelines, avec l’aide de la municipalité, la traditionnelle chasse aux œufs.</w:t>
      </w:r>
    </w:p>
    <w:p w:rsidR="00686BEF" w:rsidRDefault="00686BEF" w:rsidP="00056B54">
      <w:pPr>
        <w:rPr>
          <w:rFonts w:cs="Segoe UI"/>
        </w:rPr>
      </w:pPr>
      <w:r>
        <w:rPr>
          <w:rFonts w:cs="Segoe UI"/>
        </w:rPr>
        <w:t xml:space="preserve">Les objectifs sont d’aider les enfants à devenir autonomes, à vivre en société tout en s’amusant. L’association accueille </w:t>
      </w:r>
      <w:r w:rsidR="00B73F52">
        <w:rPr>
          <w:rFonts w:cs="Segoe UI"/>
        </w:rPr>
        <w:t xml:space="preserve">aussi </w:t>
      </w:r>
      <w:r>
        <w:rPr>
          <w:rFonts w:cs="Segoe UI"/>
        </w:rPr>
        <w:t xml:space="preserve">des enfants en situation d’handicap et également 4 enfants d’IME, </w:t>
      </w:r>
      <w:r w:rsidR="00B73F52">
        <w:rPr>
          <w:rFonts w:cs="Segoe UI"/>
        </w:rPr>
        <w:t>avec leur éducatrice. Le président et les bénévoles souhaite</w:t>
      </w:r>
      <w:r w:rsidR="00AF44BA">
        <w:rPr>
          <w:rFonts w:cs="Segoe UI"/>
        </w:rPr>
        <w:t>nt</w:t>
      </w:r>
      <w:bookmarkStart w:id="3" w:name="_GoBack"/>
      <w:bookmarkEnd w:id="3"/>
      <w:r w:rsidR="00B73F52">
        <w:rPr>
          <w:rFonts w:cs="Segoe UI"/>
        </w:rPr>
        <w:t xml:space="preserve"> avant tout, que les enfants prennent du plaisir au travers d’activités éducatives. </w:t>
      </w:r>
    </w:p>
    <w:p w:rsidR="00B73F52" w:rsidRPr="00056B54" w:rsidRDefault="000437AC" w:rsidP="00056B54">
      <w:pPr>
        <w:rPr>
          <w:rFonts w:cs="Segoe UI"/>
        </w:rPr>
      </w:pPr>
      <w:r>
        <w:rPr>
          <w:rFonts w:cs="Segoe UI"/>
        </w:rPr>
        <w:t>Il est aussi possible de fêter son anniversaire à la ferme d’animations. L’association propose des ateliers bricolages, l’intervention d’un magicien, tour à poney (si le temps le permet), goûter d’anniversaire (si demandé par la famille). Les anniversaires sont réservés aux enfants de 6 à 12 ans, le samedi de 14</w:t>
      </w:r>
      <w:r w:rsidR="00AF44BA">
        <w:rPr>
          <w:rFonts w:cs="Segoe UI"/>
        </w:rPr>
        <w:t xml:space="preserve"> </w:t>
      </w:r>
      <w:r>
        <w:rPr>
          <w:rFonts w:cs="Segoe UI"/>
        </w:rPr>
        <w:t>h</w:t>
      </w:r>
      <w:r w:rsidR="00AF44BA">
        <w:rPr>
          <w:rFonts w:cs="Segoe UI"/>
        </w:rPr>
        <w:t xml:space="preserve"> </w:t>
      </w:r>
      <w:r>
        <w:rPr>
          <w:rFonts w:cs="Segoe UI"/>
        </w:rPr>
        <w:t>30 à 17</w:t>
      </w:r>
      <w:r w:rsidR="00AF44BA">
        <w:rPr>
          <w:rFonts w:cs="Segoe UI"/>
        </w:rPr>
        <w:t xml:space="preserve"> h</w:t>
      </w:r>
      <w:r>
        <w:rPr>
          <w:rFonts w:cs="Segoe UI"/>
        </w:rPr>
        <w:t>.</w:t>
      </w:r>
    </w:p>
    <w:p w:rsidR="00223138" w:rsidRDefault="00AA1F00" w:rsidP="00223138">
      <w:pPr>
        <w:rPr>
          <w:rFonts w:cs="Segoe UI"/>
        </w:rPr>
      </w:pPr>
      <w:r>
        <w:rPr>
          <w:rFonts w:cs="Segoe UI"/>
        </w:rPr>
        <w:br w:type="page"/>
      </w:r>
    </w:p>
    <w:p w:rsidR="00AA1F00" w:rsidRDefault="00AA1F00" w:rsidP="003D210B">
      <w:pPr>
        <w:pStyle w:val="Titre1"/>
      </w:pPr>
      <w:bookmarkStart w:id="4" w:name="_Toc47710375"/>
      <w:r>
        <w:lastRenderedPageBreak/>
        <w:t>Liste des compétences du référentiel</w:t>
      </w:r>
      <w:bookmarkEnd w:id="4"/>
      <w:r>
        <w:t xml:space="preserve"> </w:t>
      </w:r>
    </w:p>
    <w:p w:rsidR="003D210B" w:rsidRDefault="003D210B" w:rsidP="00223138">
      <w:pPr>
        <w:rPr>
          <w:rFonts w:cs="Segoe UI"/>
        </w:rPr>
      </w:pPr>
    </w:p>
    <w:tbl>
      <w:tblPr>
        <w:tblStyle w:val="Grilledutableau"/>
        <w:tblW w:w="9826" w:type="dxa"/>
        <w:tblLook w:val="04A0" w:firstRow="1" w:lastRow="0" w:firstColumn="1" w:lastColumn="0" w:noHBand="0" w:noVBand="1"/>
      </w:tblPr>
      <w:tblGrid>
        <w:gridCol w:w="9826"/>
      </w:tblGrid>
      <w:tr w:rsidR="003D210B" w:rsidTr="003D210B">
        <w:trPr>
          <w:trHeight w:val="1135"/>
        </w:trPr>
        <w:tc>
          <w:tcPr>
            <w:tcW w:w="9826" w:type="dxa"/>
            <w:shd w:val="clear" w:color="auto" w:fill="D46E4C"/>
            <w:vAlign w:val="center"/>
          </w:tcPr>
          <w:p w:rsidR="003D210B" w:rsidRPr="003D210B" w:rsidRDefault="003D210B" w:rsidP="003D210B">
            <w:pPr>
              <w:jc w:val="center"/>
              <w:rPr>
                <w:rFonts w:cs="Segoe UI"/>
                <w:b/>
                <w:sz w:val="28"/>
                <w:szCs w:val="28"/>
              </w:rPr>
            </w:pPr>
            <w:r w:rsidRPr="003D210B">
              <w:rPr>
                <w:rFonts w:cs="Segoe UI"/>
                <w:b/>
                <w:sz w:val="28"/>
                <w:szCs w:val="28"/>
              </w:rPr>
              <w:t>Développer la partie front-end d’une application web ou web mobile en intégrant les recommandations de sécurité</w:t>
            </w:r>
          </w:p>
        </w:tc>
      </w:tr>
      <w:tr w:rsidR="003D210B" w:rsidTr="003D210B">
        <w:trPr>
          <w:trHeight w:val="981"/>
        </w:trPr>
        <w:tc>
          <w:tcPr>
            <w:tcW w:w="9826" w:type="dxa"/>
            <w:vAlign w:val="center"/>
          </w:tcPr>
          <w:p w:rsidR="003D210B" w:rsidRDefault="003D210B" w:rsidP="003D210B">
            <w:pPr>
              <w:jc w:val="left"/>
              <w:rPr>
                <w:rFonts w:cs="Segoe UI"/>
              </w:rPr>
            </w:pPr>
            <w:r w:rsidRPr="003D210B">
              <w:rPr>
                <w:rFonts w:cs="Segoe UI"/>
              </w:rPr>
              <w:t>Maquetter une application.</w:t>
            </w:r>
          </w:p>
        </w:tc>
      </w:tr>
      <w:tr w:rsidR="003D210B" w:rsidTr="003D210B">
        <w:trPr>
          <w:trHeight w:val="967"/>
        </w:trPr>
        <w:tc>
          <w:tcPr>
            <w:tcW w:w="9826" w:type="dxa"/>
            <w:vAlign w:val="center"/>
          </w:tcPr>
          <w:p w:rsidR="003D210B" w:rsidRDefault="003D210B" w:rsidP="003D210B">
            <w:pPr>
              <w:jc w:val="left"/>
              <w:rPr>
                <w:rFonts w:cs="Segoe UI"/>
              </w:rPr>
            </w:pPr>
            <w:r w:rsidRPr="003D210B">
              <w:rPr>
                <w:rFonts w:cs="Segoe UI"/>
              </w:rPr>
              <w:t>Réaliser une interface utilisateur web statique et adaptable</w:t>
            </w:r>
          </w:p>
        </w:tc>
      </w:tr>
      <w:tr w:rsidR="003D210B" w:rsidTr="003D210B">
        <w:trPr>
          <w:trHeight w:val="980"/>
        </w:trPr>
        <w:tc>
          <w:tcPr>
            <w:tcW w:w="9826" w:type="dxa"/>
            <w:vAlign w:val="center"/>
          </w:tcPr>
          <w:p w:rsidR="003D210B" w:rsidRDefault="003D210B" w:rsidP="003D210B">
            <w:pPr>
              <w:jc w:val="left"/>
              <w:rPr>
                <w:rFonts w:cs="Segoe UI"/>
              </w:rPr>
            </w:pPr>
            <w:r w:rsidRPr="003D210B">
              <w:rPr>
                <w:rFonts w:cs="Segoe UI"/>
              </w:rPr>
              <w:t>Développer une interface utilisateur web dynamique</w:t>
            </w:r>
          </w:p>
        </w:tc>
      </w:tr>
      <w:tr w:rsidR="003D210B" w:rsidTr="003D210B">
        <w:trPr>
          <w:trHeight w:val="994"/>
        </w:trPr>
        <w:tc>
          <w:tcPr>
            <w:tcW w:w="9826" w:type="dxa"/>
            <w:vAlign w:val="center"/>
          </w:tcPr>
          <w:p w:rsidR="003D210B" w:rsidRDefault="003D210B" w:rsidP="003D210B">
            <w:pPr>
              <w:jc w:val="left"/>
              <w:rPr>
                <w:rFonts w:cs="Segoe UI"/>
              </w:rPr>
            </w:pPr>
            <w:r w:rsidRPr="003D210B">
              <w:rPr>
                <w:rFonts w:cs="Segoe UI"/>
              </w:rPr>
              <w:t>Réaliser une interface utilisateur avec une solution de gestion de contenu ou e-commerce</w:t>
            </w:r>
          </w:p>
        </w:tc>
      </w:tr>
      <w:tr w:rsidR="003D210B" w:rsidTr="003D210B">
        <w:trPr>
          <w:trHeight w:val="1257"/>
        </w:trPr>
        <w:tc>
          <w:tcPr>
            <w:tcW w:w="9826" w:type="dxa"/>
            <w:shd w:val="clear" w:color="auto" w:fill="D46E4C"/>
            <w:vAlign w:val="center"/>
          </w:tcPr>
          <w:p w:rsidR="003D210B" w:rsidRPr="003D210B" w:rsidRDefault="003D210B" w:rsidP="003D210B">
            <w:pPr>
              <w:jc w:val="left"/>
              <w:rPr>
                <w:rFonts w:cs="Segoe UI"/>
                <w:b/>
              </w:rPr>
            </w:pPr>
            <w:r w:rsidRPr="003D210B">
              <w:rPr>
                <w:rFonts w:cs="Segoe UI"/>
                <w:b/>
              </w:rPr>
              <w:t>Développer la partie back-end d’une application web ou web mobile en intégrant les recommandations de sécurité</w:t>
            </w:r>
          </w:p>
        </w:tc>
      </w:tr>
      <w:tr w:rsidR="003D210B" w:rsidTr="003D210B">
        <w:trPr>
          <w:trHeight w:val="989"/>
        </w:trPr>
        <w:tc>
          <w:tcPr>
            <w:tcW w:w="9826" w:type="dxa"/>
            <w:vAlign w:val="center"/>
          </w:tcPr>
          <w:p w:rsidR="003D210B" w:rsidRDefault="003D210B" w:rsidP="003D210B">
            <w:pPr>
              <w:jc w:val="left"/>
              <w:rPr>
                <w:rFonts w:cs="Segoe UI"/>
              </w:rPr>
            </w:pPr>
            <w:r w:rsidRPr="003D210B">
              <w:rPr>
                <w:rFonts w:cs="Segoe UI"/>
              </w:rPr>
              <w:t>Créer une base de données</w:t>
            </w:r>
          </w:p>
        </w:tc>
      </w:tr>
      <w:tr w:rsidR="003D210B" w:rsidTr="003D210B">
        <w:trPr>
          <w:trHeight w:val="985"/>
        </w:trPr>
        <w:tc>
          <w:tcPr>
            <w:tcW w:w="9826" w:type="dxa"/>
            <w:vAlign w:val="center"/>
          </w:tcPr>
          <w:p w:rsidR="003D210B" w:rsidRDefault="003D210B" w:rsidP="003D210B">
            <w:pPr>
              <w:jc w:val="left"/>
              <w:rPr>
                <w:rFonts w:cs="Segoe UI"/>
              </w:rPr>
            </w:pPr>
            <w:r w:rsidRPr="003D210B">
              <w:rPr>
                <w:rFonts w:cs="Segoe UI"/>
              </w:rPr>
              <w:t>Développer les composants d’accès aux données</w:t>
            </w:r>
          </w:p>
        </w:tc>
      </w:tr>
      <w:tr w:rsidR="003D210B" w:rsidTr="003D210B">
        <w:trPr>
          <w:trHeight w:val="971"/>
        </w:trPr>
        <w:tc>
          <w:tcPr>
            <w:tcW w:w="9826" w:type="dxa"/>
            <w:vAlign w:val="center"/>
          </w:tcPr>
          <w:p w:rsidR="003D210B" w:rsidRDefault="003D210B" w:rsidP="003D210B">
            <w:pPr>
              <w:jc w:val="left"/>
              <w:rPr>
                <w:rFonts w:cs="Segoe UI"/>
              </w:rPr>
            </w:pPr>
            <w:r w:rsidRPr="003D210B">
              <w:rPr>
                <w:rFonts w:cs="Segoe UI"/>
              </w:rPr>
              <w:t>Développer la partie back-end d’une application web ou web mobile</w:t>
            </w:r>
          </w:p>
        </w:tc>
      </w:tr>
      <w:tr w:rsidR="003D210B" w:rsidTr="003D210B">
        <w:trPr>
          <w:trHeight w:val="1269"/>
        </w:trPr>
        <w:tc>
          <w:tcPr>
            <w:tcW w:w="9826" w:type="dxa"/>
            <w:vAlign w:val="center"/>
          </w:tcPr>
          <w:p w:rsidR="003D210B" w:rsidRDefault="003D210B" w:rsidP="003D210B">
            <w:pPr>
              <w:jc w:val="left"/>
              <w:rPr>
                <w:rFonts w:cs="Segoe UI"/>
              </w:rPr>
            </w:pPr>
            <w:r w:rsidRPr="003D210B">
              <w:rPr>
                <w:rFonts w:cs="Segoe UI"/>
              </w:rPr>
              <w:t>Elaborer et mettre en œuvre des composants dans une application de gestion de contenu ou e-commerce</w:t>
            </w:r>
          </w:p>
        </w:tc>
      </w:tr>
    </w:tbl>
    <w:p w:rsidR="003D210B" w:rsidRDefault="003D210B" w:rsidP="00223138">
      <w:pPr>
        <w:rPr>
          <w:rFonts w:cs="Segoe UI"/>
        </w:rPr>
      </w:pPr>
    </w:p>
    <w:p w:rsidR="00AA1F00" w:rsidRDefault="003D210B" w:rsidP="00223138">
      <w:pPr>
        <w:rPr>
          <w:rFonts w:cs="Segoe UI"/>
        </w:rPr>
      </w:pPr>
      <w:r>
        <w:rPr>
          <w:rFonts w:cs="Segoe UI"/>
        </w:rPr>
        <w:br w:type="page"/>
      </w:r>
    </w:p>
    <w:p w:rsidR="003D210B" w:rsidRDefault="003D210B" w:rsidP="00B374F5">
      <w:pPr>
        <w:pStyle w:val="Titre1"/>
      </w:pPr>
      <w:bookmarkStart w:id="5" w:name="_Toc47710376"/>
      <w:r>
        <w:lastRenderedPageBreak/>
        <w:t>Projet : Application web de comptabilité</w:t>
      </w:r>
      <w:bookmarkEnd w:id="5"/>
    </w:p>
    <w:p w:rsidR="003D210B" w:rsidRDefault="003D210B" w:rsidP="00223138">
      <w:pPr>
        <w:rPr>
          <w:rFonts w:cs="Segoe UI"/>
        </w:rPr>
      </w:pPr>
    </w:p>
    <w:p w:rsidR="003D210B" w:rsidRDefault="003D210B" w:rsidP="003D210B">
      <w:pPr>
        <w:pStyle w:val="Titre2"/>
      </w:pPr>
      <w:bookmarkStart w:id="6" w:name="_Toc47710377"/>
      <w:r>
        <w:t>Cahier des charges</w:t>
      </w:r>
      <w:bookmarkEnd w:id="6"/>
    </w:p>
    <w:p w:rsidR="007A6F87" w:rsidRPr="007A6F87" w:rsidRDefault="007A6F87" w:rsidP="003D210B">
      <w:r w:rsidRPr="007A6F87">
        <w:t>La Ferme d’animations m’a confié la réalisation d’une application de comptabilité pour simplifier le travail du trésorier, mais aussi pour faciliter l’accès à certaines informations concernant l’association comme les listes de bénévoles ou des enfants comme énoncé plus haut.</w:t>
      </w:r>
    </w:p>
    <w:p w:rsidR="002D385D" w:rsidRDefault="002D385D" w:rsidP="003D210B">
      <w:r>
        <w:t xml:space="preserve">Il a fallu avant tout définir les points essentiels à la réalisation du projet, c’est ce que comporte mon cahier des charges. </w:t>
      </w:r>
    </w:p>
    <w:p w:rsidR="004767BD" w:rsidRPr="004767BD" w:rsidRDefault="004767BD" w:rsidP="003D210B">
      <w:r w:rsidRPr="004767BD">
        <w:t xml:space="preserve">Avant la rédaction </w:t>
      </w:r>
      <w:r w:rsidR="007761AD">
        <w:t>du cahier des charges, comme dit</w:t>
      </w:r>
      <w:r w:rsidRPr="004767BD">
        <w:t xml:space="preserve"> plus tôt, j’ai d’abord effectué des recherches pour avoir une idée plus précise du projet final. J’ai ensuite rédigé le cahier des charges avec les informations trouvées, ou celle</w:t>
      </w:r>
      <w:r w:rsidR="007761AD">
        <w:t>s</w:t>
      </w:r>
      <w:r w:rsidRPr="004767BD">
        <w:t xml:space="preserve"> fournie</w:t>
      </w:r>
      <w:r w:rsidR="007761AD">
        <w:t>s</w:t>
      </w:r>
      <w:r w:rsidRPr="004767BD">
        <w:t xml:space="preserve"> par mon tu</w:t>
      </w:r>
      <w:r w:rsidR="007761AD">
        <w:t>teur avec tout ce qu’il souhaitait</w:t>
      </w:r>
      <w:r w:rsidRPr="004767BD">
        <w:t xml:space="preserve"> intégrer dans l’application.</w:t>
      </w:r>
    </w:p>
    <w:p w:rsidR="004767BD" w:rsidRPr="004767BD" w:rsidRDefault="004767BD" w:rsidP="003D210B">
      <w:r w:rsidRPr="004767BD">
        <w:t>Cette application va être utilisée uniquement localement sur une seule machine, mais avec un accès pour plusieurs personnes comme le trésorier, la secrétaire, le président, etc. Pour cela, j’ai conçu une interface de connexion qui permettra de pouvoir gérer des droits utilisateurs, mais aussi pour qu’aucune autre personne</w:t>
      </w:r>
      <w:r w:rsidR="005075EE">
        <w:t xml:space="preserve"> (</w:t>
      </w:r>
      <w:r w:rsidRPr="004767BD">
        <w:t>qui n’a pas l’autorisation d’aller sur l’application</w:t>
      </w:r>
      <w:r w:rsidR="005075EE">
        <w:t>) ne</w:t>
      </w:r>
      <w:r w:rsidRPr="004767BD">
        <w:t xml:space="preserve"> puisse y pénétrer. Effectivement, l’ordinateur qui est utilisé dans l’association peut passer dans différentes mains et le nombre de passages lors des animations dans le bâtiment est assez conséquent. Cette connexion permettra donc d’éviter ce genre de soucis.</w:t>
      </w:r>
    </w:p>
    <w:p w:rsidR="00C26297" w:rsidRPr="00C26297" w:rsidRDefault="00C26297" w:rsidP="003D210B">
      <w:r w:rsidRPr="00C26297">
        <w:t>Ensuite, j’ai détaillé comment sera le menu. Il se compose d’un sous-menu "gestion" avec les différentes listes, un sous-menu "journaux" qui correspond aux journaux comptables (charges, recettes, banque et caisse</w:t>
      </w:r>
      <w:r w:rsidR="009F53CA" w:rsidRPr="00C26297">
        <w:t>),</w:t>
      </w:r>
      <w:r w:rsidRPr="00C26297">
        <w:t xml:space="preserve"> un sous-menu </w:t>
      </w:r>
      <w:r w:rsidR="00DD47E4">
        <w:t>"budget" avec le budget actuel</w:t>
      </w:r>
      <w:r w:rsidRPr="00C26297">
        <w:t xml:space="preserve"> et prévisi</w:t>
      </w:r>
      <w:r w:rsidR="00DD47E4">
        <w:t>onnel, un sous-menu "impression</w:t>
      </w:r>
      <w:r w:rsidRPr="00C26297">
        <w:t>" et "</w:t>
      </w:r>
      <w:r w:rsidR="00707AAF">
        <w:t>exportation</w:t>
      </w:r>
      <w:r w:rsidRPr="00C26297">
        <w:t>" pour pouvoir imprimer les listes, les comptes o</w:t>
      </w:r>
      <w:r w:rsidR="00DD47E4">
        <w:t>u exporter le bilan par exemple</w:t>
      </w:r>
      <w:r w:rsidRPr="00C26297">
        <w:t>. Un sous-menu "comptes" donnera l’accès au lettrage, au plan comptable, etc. Et pour finir</w:t>
      </w:r>
      <w:r w:rsidR="00707AAF">
        <w:t>, j’ai ajouté</w:t>
      </w:r>
      <w:r w:rsidRPr="00C26297">
        <w:t xml:space="preserve"> un sous-menu "outils" avec une calculatrice et un moyen pour stocker des documents importants pour l’association.</w:t>
      </w:r>
    </w:p>
    <w:p w:rsidR="009C6F34" w:rsidRDefault="00BE37D8" w:rsidP="003D210B">
      <w:r>
        <w:t xml:space="preserve">J’ai réalisé les diagrammes, ainsi que la </w:t>
      </w:r>
      <w:r w:rsidR="00707AAF">
        <w:t>base de données que j’ai montrés</w:t>
      </w:r>
      <w:r>
        <w:t xml:space="preserve"> à mon tuteur et à Martine Poix. Une fois ces différentes étapes validées, j’ai pu commencer à coder.</w:t>
      </w:r>
    </w:p>
    <w:p w:rsidR="00B374F5" w:rsidRDefault="00B374F5" w:rsidP="003D210B"/>
    <w:p w:rsidR="009C6F34" w:rsidRDefault="00435EE8" w:rsidP="00E95A74">
      <w:pPr>
        <w:pStyle w:val="Titre2"/>
      </w:pPr>
      <w:bookmarkStart w:id="7" w:name="_Toc47710378"/>
      <w:r>
        <w:lastRenderedPageBreak/>
        <w:t>Logiciels utilisés</w:t>
      </w:r>
      <w:bookmarkEnd w:id="7"/>
    </w:p>
    <w:p w:rsidR="00E95A74" w:rsidRPr="00E95A74" w:rsidRDefault="00E95A74" w:rsidP="00E95A74"/>
    <w:p w:rsidR="00E95A74" w:rsidRDefault="00417F01" w:rsidP="00417F01">
      <w:pPr>
        <w:rPr>
          <w:rFonts w:ascii="Segoe-UI" w:hAnsi="Segoe-UI"/>
          <w:color w:val="64676E"/>
          <w:sz w:val="26"/>
          <w:szCs w:val="26"/>
          <w:shd w:val="clear" w:color="auto" w:fill="FFFFFF"/>
        </w:rPr>
      </w:pPr>
      <w:r w:rsidRPr="00417F01">
        <w:rPr>
          <w:rFonts w:cs="Segoe UI"/>
          <w:noProof/>
          <w:szCs w:val="24"/>
          <w:lang w:eastAsia="fr-FR"/>
        </w:rPr>
        <w:drawing>
          <wp:anchor distT="0" distB="0" distL="114300" distR="114300" simplePos="0" relativeHeight="251665408" behindDoc="0" locked="0" layoutInCell="1" allowOverlap="1">
            <wp:simplePos x="0" y="0"/>
            <wp:positionH relativeFrom="column">
              <wp:posOffset>31115</wp:posOffset>
            </wp:positionH>
            <wp:positionV relativeFrom="paragraph">
              <wp:posOffset>78740</wp:posOffset>
            </wp:positionV>
            <wp:extent cx="942975" cy="791845"/>
            <wp:effectExtent l="38100" t="38100" r="47625" b="46355"/>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im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791845"/>
                    </a:xfrm>
                    <a:prstGeom prst="rect">
                      <a:avLst/>
                    </a:prstGeom>
                    <a:ln w="28575">
                      <a:solidFill>
                        <a:srgbClr val="4163D3"/>
                      </a:solidFill>
                    </a:ln>
                  </pic:spPr>
                </pic:pic>
              </a:graphicData>
            </a:graphic>
          </wp:anchor>
        </w:drawing>
      </w:r>
      <w:r w:rsidR="00830C36" w:rsidRPr="00417F01">
        <w:rPr>
          <w:rFonts w:cs="Segoe UI"/>
          <w:b/>
          <w:szCs w:val="24"/>
        </w:rPr>
        <w:t>Wampserver64 / phpMyAdmin :</w:t>
      </w:r>
      <w:r w:rsidR="00830C36" w:rsidRPr="00417F01">
        <w:rPr>
          <w:rFonts w:cs="Segoe UI"/>
          <w:szCs w:val="24"/>
        </w:rPr>
        <w:t xml:space="preserve"> </w:t>
      </w:r>
      <w:r w:rsidR="00AD6E87" w:rsidRPr="00AD6E87">
        <w:rPr>
          <w:rFonts w:cs="Segoe UI"/>
          <w:szCs w:val="24"/>
        </w:rPr>
        <w:t>C’est une plateforme de développement web permettant de faire fonctionner localement des scripts PHP. Elle comprend trois serveurs (Apache, Maria DB, MySQL). MySQL permettra la création de la base de données. </w:t>
      </w:r>
    </w:p>
    <w:p w:rsidR="00AD6E87" w:rsidRPr="00417F01" w:rsidRDefault="00AD6E87" w:rsidP="00417F01">
      <w:pPr>
        <w:rPr>
          <w:rFonts w:cs="Segoe UI"/>
          <w:szCs w:val="24"/>
        </w:rPr>
      </w:pPr>
    </w:p>
    <w:p w:rsidR="00E95A74"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6432" behindDoc="0" locked="0" layoutInCell="1" allowOverlap="1">
            <wp:simplePos x="0" y="0"/>
            <wp:positionH relativeFrom="column">
              <wp:posOffset>4930140</wp:posOffset>
            </wp:positionH>
            <wp:positionV relativeFrom="paragraph">
              <wp:posOffset>78740</wp:posOffset>
            </wp:positionV>
            <wp:extent cx="791845" cy="791845"/>
            <wp:effectExtent l="38100" t="38100" r="46355" b="46355"/>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im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sidR="00E95A74" w:rsidRPr="00417F01">
        <w:rPr>
          <w:rFonts w:cs="Segoe UI"/>
          <w:b/>
          <w:szCs w:val="24"/>
        </w:rPr>
        <w:t>Visual Studio Code :</w:t>
      </w:r>
      <w:r w:rsidR="00E95A74" w:rsidRPr="00417F01">
        <w:rPr>
          <w:rFonts w:cs="Segoe UI"/>
          <w:szCs w:val="24"/>
        </w:rPr>
        <w:t xml:space="preserve"> C’est un éditeur de code que j’ai utilisé depuis le début de ma formation</w:t>
      </w:r>
      <w:r w:rsidR="00AD6E87">
        <w:rPr>
          <w:rFonts w:cs="Segoe UI"/>
          <w:szCs w:val="24"/>
        </w:rPr>
        <w:t>.</w:t>
      </w:r>
      <w:r w:rsidR="00E95A74" w:rsidRPr="00417F01">
        <w:rPr>
          <w:rFonts w:cs="Segoe UI"/>
          <w:szCs w:val="24"/>
        </w:rPr>
        <w:t xml:space="preserve"> </w:t>
      </w:r>
      <w:r w:rsidR="00AD6E87">
        <w:rPr>
          <w:rFonts w:cs="Segoe UI"/>
          <w:szCs w:val="24"/>
        </w:rPr>
        <w:t>B</w:t>
      </w:r>
      <w:r w:rsidR="00E95A74" w:rsidRPr="00417F01">
        <w:rPr>
          <w:rFonts w:cs="Segoe UI"/>
          <w:szCs w:val="24"/>
        </w:rPr>
        <w:t>eaucoup d’extensions permettent de faciliter le développement.</w:t>
      </w:r>
    </w:p>
    <w:p w:rsidR="00021002" w:rsidRPr="00417F01" w:rsidRDefault="00021002" w:rsidP="00417F01">
      <w:pPr>
        <w:rPr>
          <w:rFonts w:cs="Segoe UI"/>
          <w:szCs w:val="24"/>
        </w:rPr>
      </w:pPr>
    </w:p>
    <w:p w:rsidR="00FB5F76"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7456" behindDoc="0" locked="0" layoutInCell="1" allowOverlap="1">
            <wp:simplePos x="0" y="0"/>
            <wp:positionH relativeFrom="column">
              <wp:posOffset>30480</wp:posOffset>
            </wp:positionH>
            <wp:positionV relativeFrom="paragraph">
              <wp:posOffset>71120</wp:posOffset>
            </wp:positionV>
            <wp:extent cx="791845" cy="791845"/>
            <wp:effectExtent l="38100" t="38100" r="46355" b="46355"/>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UML-im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sidR="00E17CFE" w:rsidRPr="00417F01">
        <w:rPr>
          <w:rFonts w:cs="Segoe UI"/>
          <w:b/>
          <w:szCs w:val="24"/>
        </w:rPr>
        <w:t>ArgoUML :</w:t>
      </w:r>
      <w:r w:rsidR="00E17CFE" w:rsidRPr="00417F01">
        <w:rPr>
          <w:rFonts w:cs="Segoe UI"/>
          <w:szCs w:val="24"/>
        </w:rPr>
        <w:t xml:space="preserve"> C’est un logiciel libre de création de diagrammes UML (cas d’utilisation, diagramme des classes</w:t>
      </w:r>
      <w:r w:rsidR="00AD6E87">
        <w:rPr>
          <w:rFonts w:cs="Segoe UI"/>
          <w:szCs w:val="24"/>
        </w:rPr>
        <w:t>…</w:t>
      </w:r>
      <w:r w:rsidR="00E17CFE" w:rsidRPr="00417F01">
        <w:rPr>
          <w:rFonts w:cs="Segoe UI"/>
          <w:szCs w:val="24"/>
        </w:rPr>
        <w:t>).</w:t>
      </w:r>
    </w:p>
    <w:p w:rsidR="00B0051B" w:rsidRPr="00417F01" w:rsidRDefault="00B0051B" w:rsidP="00417F01">
      <w:pPr>
        <w:rPr>
          <w:rFonts w:cs="Segoe UI"/>
          <w:szCs w:val="24"/>
        </w:rPr>
      </w:pPr>
    </w:p>
    <w:p w:rsidR="00FB5F76" w:rsidRPr="00417F01" w:rsidRDefault="00FB5F76" w:rsidP="00417F01">
      <w:pPr>
        <w:rPr>
          <w:rFonts w:cs="Segoe UI"/>
          <w:szCs w:val="24"/>
        </w:rPr>
      </w:pPr>
    </w:p>
    <w:p w:rsidR="00B0051B" w:rsidRPr="00417F01" w:rsidRDefault="00AA1891" w:rsidP="00417F01">
      <w:pPr>
        <w:rPr>
          <w:rFonts w:cs="Segoe UI"/>
          <w:szCs w:val="24"/>
        </w:rPr>
      </w:pPr>
      <w:r w:rsidRPr="00AD6E87">
        <w:rPr>
          <w:rFonts w:cs="Segoe UI"/>
          <w:b/>
          <w:noProof/>
          <w:szCs w:val="24"/>
          <w:lang w:eastAsia="fr-FR"/>
        </w:rPr>
        <w:drawing>
          <wp:anchor distT="0" distB="0" distL="114300" distR="114300" simplePos="0" relativeHeight="251668480" behindDoc="0" locked="0" layoutInCell="1" allowOverlap="1">
            <wp:simplePos x="0" y="0"/>
            <wp:positionH relativeFrom="column">
              <wp:posOffset>4930775</wp:posOffset>
            </wp:positionH>
            <wp:positionV relativeFrom="paragraph">
              <wp:posOffset>62230</wp:posOffset>
            </wp:positionV>
            <wp:extent cx="791845" cy="791845"/>
            <wp:effectExtent l="38100" t="38100" r="46355" b="46355"/>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eriseLogoPet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sidR="00D1260F" w:rsidRPr="00AD6E87">
        <w:rPr>
          <w:rFonts w:cs="Segoe UI"/>
          <w:b/>
          <w:szCs w:val="24"/>
        </w:rPr>
        <w:t>JMerise :</w:t>
      </w:r>
      <w:r w:rsidR="00D1260F" w:rsidRPr="00417F01">
        <w:rPr>
          <w:rFonts w:cs="Segoe UI"/>
          <w:szCs w:val="24"/>
        </w:rPr>
        <w:t xml:space="preserve"> C’est un logiciel dédié à la modélisation des modèles conceptuels de donnée pour Merise</w:t>
      </w:r>
      <w:r w:rsidR="00AD6E87">
        <w:rPr>
          <w:rFonts w:cs="Segoe UI"/>
          <w:szCs w:val="24"/>
        </w:rPr>
        <w:t xml:space="preserve"> (</w:t>
      </w:r>
      <w:r w:rsidR="00AD6E87" w:rsidRPr="00AD6E87">
        <w:rPr>
          <w:rFonts w:cs="Segoe UI"/>
          <w:szCs w:val="24"/>
        </w:rPr>
        <w:t>méthode d'analyse, de conception et de gestion de projet informatique)</w:t>
      </w:r>
      <w:r w:rsidR="00D1260F" w:rsidRPr="00417F01">
        <w:rPr>
          <w:rFonts w:cs="Segoe UI"/>
          <w:szCs w:val="24"/>
        </w:rPr>
        <w:t>.</w:t>
      </w:r>
    </w:p>
    <w:p w:rsidR="00D1260F" w:rsidRPr="00417F01" w:rsidRDefault="00D1260F" w:rsidP="00417F01">
      <w:pPr>
        <w:rPr>
          <w:rFonts w:cs="Segoe UI"/>
          <w:b/>
          <w:szCs w:val="24"/>
        </w:rPr>
      </w:pPr>
    </w:p>
    <w:p w:rsidR="003D210B" w:rsidRPr="00417F01" w:rsidRDefault="00AA1891" w:rsidP="00417F01">
      <w:pPr>
        <w:rPr>
          <w:rFonts w:cs="Segoe UI"/>
          <w:szCs w:val="24"/>
        </w:rPr>
      </w:pPr>
      <w:r w:rsidRPr="00417F01">
        <w:rPr>
          <w:rFonts w:cs="Segoe UI"/>
          <w:noProof/>
          <w:szCs w:val="24"/>
          <w:lang w:eastAsia="fr-FR"/>
        </w:rPr>
        <w:drawing>
          <wp:anchor distT="0" distB="0" distL="114300" distR="114300" simplePos="0" relativeHeight="251669504" behindDoc="0" locked="0" layoutInCell="1" allowOverlap="1">
            <wp:simplePos x="0" y="0"/>
            <wp:positionH relativeFrom="column">
              <wp:posOffset>30480</wp:posOffset>
            </wp:positionH>
            <wp:positionV relativeFrom="paragraph">
              <wp:posOffset>73660</wp:posOffset>
            </wp:positionV>
            <wp:extent cx="795020" cy="791845"/>
            <wp:effectExtent l="38100" t="38100" r="43180" b="46355"/>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020" cy="791845"/>
                    </a:xfrm>
                    <a:prstGeom prst="rect">
                      <a:avLst/>
                    </a:prstGeom>
                    <a:ln w="28575">
                      <a:solidFill>
                        <a:srgbClr val="4163D3"/>
                      </a:solidFill>
                    </a:ln>
                  </pic:spPr>
                </pic:pic>
              </a:graphicData>
            </a:graphic>
          </wp:anchor>
        </w:drawing>
      </w:r>
      <w:r w:rsidR="00D1260F" w:rsidRPr="00417F01">
        <w:rPr>
          <w:rFonts w:cs="Segoe UI"/>
          <w:b/>
          <w:szCs w:val="24"/>
        </w:rPr>
        <w:t>Microsoft Word :</w:t>
      </w:r>
      <w:r w:rsidR="00D1260F" w:rsidRPr="00417F01">
        <w:rPr>
          <w:rFonts w:cs="Segoe UI"/>
          <w:szCs w:val="24"/>
        </w:rPr>
        <w:t xml:space="preserve"> C’est un logiciel de traitement de texte publié par Microsoft.</w:t>
      </w:r>
    </w:p>
    <w:p w:rsidR="00D1260F" w:rsidRDefault="00D1260F" w:rsidP="00417F01">
      <w:pPr>
        <w:rPr>
          <w:rFonts w:cs="Segoe UI"/>
          <w:szCs w:val="24"/>
        </w:rPr>
      </w:pPr>
    </w:p>
    <w:p w:rsidR="00AA1891" w:rsidRPr="00417F01" w:rsidRDefault="00AA1891" w:rsidP="00417F01">
      <w:pPr>
        <w:rPr>
          <w:rFonts w:cs="Segoe UI"/>
          <w:szCs w:val="24"/>
        </w:rPr>
      </w:pPr>
    </w:p>
    <w:p w:rsidR="00417F01" w:rsidRDefault="00AA1891" w:rsidP="00417F01">
      <w:pPr>
        <w:rPr>
          <w:rFonts w:cs="Segoe UI"/>
          <w:szCs w:val="24"/>
        </w:rPr>
      </w:pPr>
      <w:r>
        <w:rPr>
          <w:rFonts w:cs="Segoe UI"/>
          <w:noProof/>
          <w:szCs w:val="24"/>
          <w:lang w:eastAsia="fr-FR"/>
        </w:rPr>
        <w:drawing>
          <wp:anchor distT="0" distB="0" distL="114300" distR="114300" simplePos="0" relativeHeight="251673600" behindDoc="0" locked="0" layoutInCell="1" allowOverlap="1">
            <wp:simplePos x="0" y="0"/>
            <wp:positionH relativeFrom="column">
              <wp:posOffset>4931410</wp:posOffset>
            </wp:positionH>
            <wp:positionV relativeFrom="paragraph">
              <wp:posOffset>87630</wp:posOffset>
            </wp:positionV>
            <wp:extent cx="791845" cy="791845"/>
            <wp:effectExtent l="38100" t="38100" r="46355" b="46355"/>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sidR="00417F01" w:rsidRPr="00417F01">
        <w:rPr>
          <w:rFonts w:cs="Segoe UI"/>
          <w:b/>
          <w:szCs w:val="24"/>
        </w:rPr>
        <w:t>Microsoft Excel :</w:t>
      </w:r>
      <w:r w:rsidR="00417F01" w:rsidRPr="00417F01">
        <w:rPr>
          <w:rFonts w:cs="Segoe UI"/>
          <w:szCs w:val="24"/>
        </w:rPr>
        <w:t xml:space="preserve"> C’est un logiciel tableur de la suite bureautique Microsoft Office développé et distribué par Microsoft.</w:t>
      </w:r>
    </w:p>
    <w:p w:rsidR="00417F01" w:rsidRDefault="00754F38" w:rsidP="00417F01">
      <w:pPr>
        <w:rPr>
          <w:rFonts w:cs="Segoe UI"/>
          <w:szCs w:val="24"/>
        </w:rPr>
      </w:pPr>
      <w:r>
        <w:rPr>
          <w:rFonts w:cs="Segoe UI"/>
          <w:szCs w:val="24"/>
        </w:rPr>
        <w:br w:type="page"/>
      </w:r>
    </w:p>
    <w:p w:rsidR="00754F38" w:rsidRDefault="00DC6CA5" w:rsidP="00501559">
      <w:pPr>
        <w:pStyle w:val="Titre2"/>
      </w:pPr>
      <w:bookmarkStart w:id="8" w:name="_Toc47710379"/>
      <w:r>
        <w:lastRenderedPageBreak/>
        <w:t>Diagrammes</w:t>
      </w:r>
      <w:bookmarkEnd w:id="8"/>
    </w:p>
    <w:p w:rsidR="00501559" w:rsidRDefault="00501559" w:rsidP="00501559">
      <w:pPr>
        <w:pStyle w:val="Titre3"/>
      </w:pPr>
      <w:bookmarkStart w:id="9" w:name="_Toc47710380"/>
      <w:r>
        <w:t>Diagramme de classes</w:t>
      </w:r>
      <w:bookmarkEnd w:id="9"/>
    </w:p>
    <w:p w:rsidR="009B7E45" w:rsidRDefault="00EE29F5" w:rsidP="00501559">
      <w:r>
        <w:rPr>
          <w:noProof/>
          <w:lang w:eastAsia="fr-FR"/>
        </w:rPr>
        <w:drawing>
          <wp:anchor distT="0" distB="0" distL="114300" distR="114300" simplePos="0" relativeHeight="251679744" behindDoc="0" locked="0" layoutInCell="1" allowOverlap="1">
            <wp:simplePos x="0" y="0"/>
            <wp:positionH relativeFrom="column">
              <wp:posOffset>-316230</wp:posOffset>
            </wp:positionH>
            <wp:positionV relativeFrom="paragraph">
              <wp:posOffset>949325</wp:posOffset>
            </wp:positionV>
            <wp:extent cx="6359525" cy="3420110"/>
            <wp:effectExtent l="76200" t="76200" r="136525" b="1422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9525" cy="342011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680768" behindDoc="0" locked="0" layoutInCell="1" allowOverlap="1">
            <wp:simplePos x="0" y="0"/>
            <wp:positionH relativeFrom="column">
              <wp:posOffset>-434340</wp:posOffset>
            </wp:positionH>
            <wp:positionV relativeFrom="paragraph">
              <wp:posOffset>4710430</wp:posOffset>
            </wp:positionV>
            <wp:extent cx="6595110" cy="2800985"/>
            <wp:effectExtent l="76200" t="76200" r="129540" b="132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5110" cy="280098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anchor>
        </w:drawing>
      </w:r>
      <w:r w:rsidR="00501559">
        <w:t>Le diagramme de classes permet de décrire clairement la structure de l’application en modélisant ses classes, ses attributs et les fonctions. Il permet d’avoir une idée assez précise sur l</w:t>
      </w:r>
      <w:r w:rsidR="008B18AA">
        <w:t>es classes et les managers créés</w:t>
      </w:r>
      <w:r w:rsidR="00501559">
        <w:t xml:space="preserve"> pour l’application.</w:t>
      </w:r>
    </w:p>
    <w:p w:rsidR="00501559" w:rsidRDefault="00501559" w:rsidP="00501559">
      <w:pPr>
        <w:pStyle w:val="Titre3"/>
      </w:pPr>
      <w:bookmarkStart w:id="10" w:name="_Toc47710381"/>
      <w:r>
        <w:lastRenderedPageBreak/>
        <w:t>Diagramme de cas d’utilisation</w:t>
      </w:r>
      <w:bookmarkEnd w:id="10"/>
    </w:p>
    <w:p w:rsidR="00501559" w:rsidRDefault="00501559" w:rsidP="00501559">
      <w:r>
        <w:t xml:space="preserve">Le diagramme de cas d’utilisation est utilisé pour donner une vision globale du comportement fonctionnel d’un système logiciel. Très utile pour la présentation </w:t>
      </w:r>
      <w:r w:rsidR="00B374F5">
        <w:t>au tuteur de stage.</w:t>
      </w:r>
    </w:p>
    <w:p w:rsidR="00B374F5" w:rsidRPr="009B7E45" w:rsidRDefault="00B374F5" w:rsidP="00501559">
      <w:pPr>
        <w:rPr>
          <w:i/>
          <w:color w:val="FF0000"/>
        </w:rPr>
      </w:pPr>
      <w:r w:rsidRPr="009B7E45">
        <w:rPr>
          <w:i/>
          <w:color w:val="FF0000"/>
        </w:rPr>
        <w:t xml:space="preserve">Insérer le diagramme de cas d’utilisation </w:t>
      </w:r>
    </w:p>
    <w:p w:rsidR="00B374F5" w:rsidRDefault="00B374F5" w:rsidP="00B374F5">
      <w:pPr>
        <w:pStyle w:val="Titre3"/>
      </w:pPr>
      <w:bookmarkStart w:id="11" w:name="_Toc47710382"/>
      <w:r>
        <w:t>Diagramme de flux</w:t>
      </w:r>
      <w:bookmarkEnd w:id="11"/>
    </w:p>
    <w:p w:rsidR="00B374F5" w:rsidRDefault="00B374F5" w:rsidP="00501559">
      <w:r>
        <w:t>Le diagramme de flux a pour but de montrer les différentes interactions et toutes les possibilités qui s’offrent à l’utilisateur lors de sa navigation. Pour ce projet, il a permis à mon tuteur d’avoir une idée du rendu visuel de l’application</w:t>
      </w:r>
      <w:r w:rsidR="009B7E45">
        <w:t xml:space="preserve"> (voir annexes)</w:t>
      </w:r>
      <w:r>
        <w:t xml:space="preserve">. </w:t>
      </w:r>
    </w:p>
    <w:p w:rsidR="00B374F5" w:rsidRDefault="00B374F5" w:rsidP="00501559"/>
    <w:p w:rsidR="00B374F5" w:rsidRPr="00501559" w:rsidRDefault="00B374F5" w:rsidP="00501559">
      <w:r>
        <w:t>Les diagrammes m’ont permis d’avoir les points de vue des personnes concerné</w:t>
      </w:r>
      <w:r w:rsidR="00022155">
        <w:t>es</w:t>
      </w:r>
      <w:r>
        <w:t xml:space="preserve"> par l’application</w:t>
      </w:r>
      <w:r w:rsidR="00022155">
        <w:t xml:space="preserve"> et de corriger ce qui ne leur</w:t>
      </w:r>
      <w:r>
        <w:t xml:space="preserve"> convenait pas. En accord avec eux, j’ai pu commencer à travailler sur la partie front-end.</w:t>
      </w:r>
    </w:p>
    <w:p w:rsidR="00501559" w:rsidRDefault="00D00B63" w:rsidP="00773245">
      <w:pPr>
        <w:jc w:val="left"/>
      </w:pPr>
      <w:r>
        <w:br w:type="page"/>
      </w:r>
    </w:p>
    <w:p w:rsidR="00D00B63" w:rsidRDefault="00D00B63" w:rsidP="00D00B63">
      <w:pPr>
        <w:pStyle w:val="Titre2"/>
      </w:pPr>
      <w:bookmarkStart w:id="12" w:name="_Toc47710383"/>
      <w:r>
        <w:lastRenderedPageBreak/>
        <w:t>Dictionnaire de données :</w:t>
      </w:r>
      <w:bookmarkEnd w:id="12"/>
    </w:p>
    <w:p w:rsidR="00682D93" w:rsidRDefault="00D00B63" w:rsidP="00D00B63">
      <w:r>
        <w:t>La première étape, dans la construction d’une base de données, consiste à r</w:t>
      </w:r>
      <w:r w:rsidR="00BE7D82">
        <w:t xml:space="preserve">éunir tous les documents et les divers autres supports représentatifs des données que l’on souhaite modéliser. Ensuite, on donne un nom à l’attribut, un </w:t>
      </w:r>
      <w:r w:rsidR="009B7E45">
        <w:t>type et une taille pour les chaî</w:t>
      </w:r>
      <w:r w:rsidR="00BE7D82">
        <w:t>nes de caractère par exemple (les id ne figure</w:t>
      </w:r>
      <w:r w:rsidR="00F001BF">
        <w:t>nt</w:t>
      </w:r>
      <w:r w:rsidR="00BE7D82">
        <w:t xml:space="preserve"> pas dans le dict</w:t>
      </w:r>
      <w:r w:rsidR="00F001BF">
        <w:t>ionnaire de données mais dans</w:t>
      </w:r>
      <w:r w:rsidR="00BE7D82">
        <w:t xml:space="preserve"> la création des tables).</w:t>
      </w:r>
    </w:p>
    <w:tbl>
      <w:tblPr>
        <w:tblStyle w:val="Grilledutableau"/>
        <w:tblW w:w="0" w:type="auto"/>
        <w:tblLook w:val="04A0" w:firstRow="1" w:lastRow="0" w:firstColumn="1" w:lastColumn="0" w:noHBand="0" w:noVBand="1"/>
      </w:tblPr>
      <w:tblGrid>
        <w:gridCol w:w="3013"/>
        <w:gridCol w:w="2784"/>
        <w:gridCol w:w="3491"/>
      </w:tblGrid>
      <w:tr w:rsidR="00682D93" w:rsidTr="00316579">
        <w:trPr>
          <w:trHeight w:val="754"/>
        </w:trPr>
        <w:tc>
          <w:tcPr>
            <w:tcW w:w="3013"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Nom</w:t>
            </w:r>
          </w:p>
        </w:tc>
        <w:tc>
          <w:tcPr>
            <w:tcW w:w="2784"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Type</w:t>
            </w:r>
          </w:p>
        </w:tc>
        <w:tc>
          <w:tcPr>
            <w:tcW w:w="3491"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Description</w:t>
            </w:r>
          </w:p>
        </w:tc>
      </w:tr>
      <w:tr w:rsidR="00682D93" w:rsidTr="00316579">
        <w:tc>
          <w:tcPr>
            <w:tcW w:w="3013" w:type="dxa"/>
          </w:tcPr>
          <w:p w:rsidR="00682D93" w:rsidRDefault="00682D93" w:rsidP="00D00B63">
            <w:r>
              <w:t>libelleFact</w:t>
            </w:r>
          </w:p>
        </w:tc>
        <w:tc>
          <w:tcPr>
            <w:tcW w:w="2784" w:type="dxa"/>
          </w:tcPr>
          <w:p w:rsidR="00682D93" w:rsidRDefault="00682D93" w:rsidP="00D00B63">
            <w:r>
              <w:t>Varchar</w:t>
            </w:r>
          </w:p>
        </w:tc>
        <w:tc>
          <w:tcPr>
            <w:tcW w:w="3491" w:type="dxa"/>
          </w:tcPr>
          <w:p w:rsidR="00682D93" w:rsidRDefault="00682D93" w:rsidP="00D00B63">
            <w:r>
              <w:t>Libellé de la facture</w:t>
            </w:r>
          </w:p>
        </w:tc>
      </w:tr>
      <w:tr w:rsidR="00682D93" w:rsidTr="00316579">
        <w:tc>
          <w:tcPr>
            <w:tcW w:w="3013" w:type="dxa"/>
          </w:tcPr>
          <w:p w:rsidR="00682D93" w:rsidRDefault="00B14882" w:rsidP="00D00B63">
            <w:r w:rsidRPr="00B14882">
              <w:t>enregFact</w:t>
            </w:r>
          </w:p>
        </w:tc>
        <w:tc>
          <w:tcPr>
            <w:tcW w:w="2784" w:type="dxa"/>
          </w:tcPr>
          <w:p w:rsidR="00682D93" w:rsidRDefault="00B14882" w:rsidP="00D00B63">
            <w:r>
              <w:t>Varchar</w:t>
            </w:r>
          </w:p>
        </w:tc>
        <w:tc>
          <w:tcPr>
            <w:tcW w:w="3491" w:type="dxa"/>
          </w:tcPr>
          <w:p w:rsidR="00682D93" w:rsidRDefault="00B14882" w:rsidP="00D00B63">
            <w:r>
              <w:t>Chemin de la facture (image)</w:t>
            </w:r>
          </w:p>
        </w:tc>
      </w:tr>
      <w:tr w:rsidR="00682D93" w:rsidTr="00316579">
        <w:tc>
          <w:tcPr>
            <w:tcW w:w="3013" w:type="dxa"/>
          </w:tcPr>
          <w:p w:rsidR="00682D93" w:rsidRDefault="00B14882" w:rsidP="00D00B63">
            <w:r w:rsidRPr="00B14882">
              <w:t>libelleExercice</w:t>
            </w:r>
          </w:p>
        </w:tc>
        <w:tc>
          <w:tcPr>
            <w:tcW w:w="2784" w:type="dxa"/>
          </w:tcPr>
          <w:p w:rsidR="00682D93" w:rsidRDefault="00B14882" w:rsidP="00D00B63">
            <w:r>
              <w:t>Int</w:t>
            </w:r>
          </w:p>
        </w:tc>
        <w:tc>
          <w:tcPr>
            <w:tcW w:w="3491" w:type="dxa"/>
          </w:tcPr>
          <w:p w:rsidR="00682D93" w:rsidRDefault="00B14882" w:rsidP="00D00B63">
            <w:r>
              <w:t>Année de l’exercice</w:t>
            </w:r>
          </w:p>
        </w:tc>
      </w:tr>
      <w:tr w:rsidR="00682D93" w:rsidTr="00316579">
        <w:tc>
          <w:tcPr>
            <w:tcW w:w="3013" w:type="dxa"/>
          </w:tcPr>
          <w:p w:rsidR="00682D93" w:rsidRDefault="00B14882" w:rsidP="00B14882">
            <w:pPr>
              <w:jc w:val="left"/>
            </w:pPr>
            <w:r w:rsidRPr="00B14882">
              <w:t>typeEcriture</w:t>
            </w:r>
          </w:p>
        </w:tc>
        <w:tc>
          <w:tcPr>
            <w:tcW w:w="2784" w:type="dxa"/>
          </w:tcPr>
          <w:p w:rsidR="00682D93" w:rsidRDefault="00B14882" w:rsidP="00D00B63">
            <w:r>
              <w:t>Varchar</w:t>
            </w:r>
          </w:p>
        </w:tc>
        <w:tc>
          <w:tcPr>
            <w:tcW w:w="3491" w:type="dxa"/>
          </w:tcPr>
          <w:p w:rsidR="00682D93" w:rsidRDefault="00B14882" w:rsidP="00D00B63">
            <w:r>
              <w:t>(charges, recettes …)</w:t>
            </w:r>
          </w:p>
        </w:tc>
      </w:tr>
      <w:tr w:rsidR="00682D93" w:rsidTr="00316579">
        <w:tc>
          <w:tcPr>
            <w:tcW w:w="3013" w:type="dxa"/>
          </w:tcPr>
          <w:p w:rsidR="00682D93" w:rsidRDefault="00B14882" w:rsidP="00D00B63">
            <w:r w:rsidRPr="00B14882">
              <w:t>dateEcriture</w:t>
            </w:r>
          </w:p>
        </w:tc>
        <w:tc>
          <w:tcPr>
            <w:tcW w:w="2784" w:type="dxa"/>
          </w:tcPr>
          <w:p w:rsidR="00682D93" w:rsidRDefault="00B14882" w:rsidP="00D00B63">
            <w:r>
              <w:t>Date</w:t>
            </w:r>
          </w:p>
        </w:tc>
        <w:tc>
          <w:tcPr>
            <w:tcW w:w="3491" w:type="dxa"/>
          </w:tcPr>
          <w:p w:rsidR="00682D93" w:rsidRDefault="00B14882" w:rsidP="00D00B63">
            <w:r>
              <w:t>La date sur la facture …</w:t>
            </w:r>
          </w:p>
        </w:tc>
      </w:tr>
      <w:tr w:rsidR="00682D93" w:rsidTr="00316579">
        <w:tc>
          <w:tcPr>
            <w:tcW w:w="3013" w:type="dxa"/>
          </w:tcPr>
          <w:p w:rsidR="00682D93" w:rsidRDefault="00B14882" w:rsidP="00D00B63">
            <w:r w:rsidRPr="00B14882">
              <w:t>libelleEcriture</w:t>
            </w:r>
          </w:p>
        </w:tc>
        <w:tc>
          <w:tcPr>
            <w:tcW w:w="2784" w:type="dxa"/>
          </w:tcPr>
          <w:p w:rsidR="00682D93" w:rsidRDefault="00B14882" w:rsidP="00D00B63">
            <w:r>
              <w:t>Varchar</w:t>
            </w:r>
          </w:p>
        </w:tc>
        <w:tc>
          <w:tcPr>
            <w:tcW w:w="3491" w:type="dxa"/>
          </w:tcPr>
          <w:p w:rsidR="00682D93" w:rsidRDefault="00B14882" w:rsidP="00D00B63">
            <w:r>
              <w:t>Description de l’écriture</w:t>
            </w:r>
          </w:p>
        </w:tc>
      </w:tr>
      <w:tr w:rsidR="00682D93" w:rsidTr="00316579">
        <w:tc>
          <w:tcPr>
            <w:tcW w:w="3013" w:type="dxa"/>
          </w:tcPr>
          <w:p w:rsidR="00682D93" w:rsidRDefault="00B14882" w:rsidP="00D00B63">
            <w:r w:rsidRPr="00B14882">
              <w:t>lettrage</w:t>
            </w:r>
          </w:p>
        </w:tc>
        <w:tc>
          <w:tcPr>
            <w:tcW w:w="2784" w:type="dxa"/>
          </w:tcPr>
          <w:p w:rsidR="00682D93" w:rsidRDefault="00B14882" w:rsidP="00D00B63">
            <w:r>
              <w:t>Varchar</w:t>
            </w:r>
          </w:p>
        </w:tc>
        <w:tc>
          <w:tcPr>
            <w:tcW w:w="3491" w:type="dxa"/>
          </w:tcPr>
          <w:p w:rsidR="00682D93" w:rsidRDefault="00B14882" w:rsidP="00D00B63">
            <w:r>
              <w:t xml:space="preserve">Lettrage comptable </w:t>
            </w:r>
          </w:p>
        </w:tc>
      </w:tr>
      <w:tr w:rsidR="00682D93" w:rsidTr="00316579">
        <w:tc>
          <w:tcPr>
            <w:tcW w:w="3013" w:type="dxa"/>
          </w:tcPr>
          <w:p w:rsidR="00682D93" w:rsidRDefault="00B14882" w:rsidP="00D00B63">
            <w:r w:rsidRPr="00B14882">
              <w:t>libelleVille</w:t>
            </w:r>
          </w:p>
        </w:tc>
        <w:tc>
          <w:tcPr>
            <w:tcW w:w="2784" w:type="dxa"/>
          </w:tcPr>
          <w:p w:rsidR="00682D93" w:rsidRDefault="00B14882" w:rsidP="00D00B63">
            <w:r>
              <w:t>Varchar</w:t>
            </w:r>
          </w:p>
        </w:tc>
        <w:tc>
          <w:tcPr>
            <w:tcW w:w="3491" w:type="dxa"/>
          </w:tcPr>
          <w:p w:rsidR="00682D93" w:rsidRDefault="00B14882" w:rsidP="00D00B63">
            <w:r>
              <w:t>Nom de la ville</w:t>
            </w:r>
          </w:p>
        </w:tc>
      </w:tr>
      <w:tr w:rsidR="00682D93" w:rsidTr="00316579">
        <w:tc>
          <w:tcPr>
            <w:tcW w:w="3013" w:type="dxa"/>
          </w:tcPr>
          <w:p w:rsidR="00682D93" w:rsidRDefault="00B14882" w:rsidP="00D00B63">
            <w:r w:rsidRPr="00B14882">
              <w:t>pseudo</w:t>
            </w:r>
          </w:p>
        </w:tc>
        <w:tc>
          <w:tcPr>
            <w:tcW w:w="2784" w:type="dxa"/>
          </w:tcPr>
          <w:p w:rsidR="00682D93" w:rsidRDefault="00B14882" w:rsidP="00D00B63">
            <w:r>
              <w:t>Varchar</w:t>
            </w:r>
          </w:p>
        </w:tc>
        <w:tc>
          <w:tcPr>
            <w:tcW w:w="3491" w:type="dxa"/>
          </w:tcPr>
          <w:p w:rsidR="00682D93" w:rsidRDefault="00B14882" w:rsidP="00D00B63">
            <w:r>
              <w:t>Identifiant de connexion</w:t>
            </w:r>
          </w:p>
        </w:tc>
      </w:tr>
      <w:tr w:rsidR="00682D93" w:rsidTr="00316579">
        <w:tc>
          <w:tcPr>
            <w:tcW w:w="3013" w:type="dxa"/>
          </w:tcPr>
          <w:p w:rsidR="00682D93" w:rsidRDefault="00B14882" w:rsidP="00D00B63">
            <w:r w:rsidRPr="00B14882">
              <w:t>motDePasse</w:t>
            </w:r>
          </w:p>
        </w:tc>
        <w:tc>
          <w:tcPr>
            <w:tcW w:w="2784" w:type="dxa"/>
          </w:tcPr>
          <w:p w:rsidR="00682D93" w:rsidRDefault="00B14882" w:rsidP="00D00B63">
            <w:r>
              <w:t>Varchar</w:t>
            </w:r>
          </w:p>
        </w:tc>
        <w:tc>
          <w:tcPr>
            <w:tcW w:w="3491" w:type="dxa"/>
          </w:tcPr>
          <w:p w:rsidR="00682D93" w:rsidRDefault="00B14882" w:rsidP="00D00B63">
            <w:r>
              <w:t>Mot de passe en MD5</w:t>
            </w:r>
          </w:p>
        </w:tc>
      </w:tr>
      <w:tr w:rsidR="00682D93" w:rsidTr="00316579">
        <w:tc>
          <w:tcPr>
            <w:tcW w:w="3013" w:type="dxa"/>
          </w:tcPr>
          <w:p w:rsidR="00682D93" w:rsidRDefault="00B14882" w:rsidP="00D00B63">
            <w:r w:rsidRPr="00B14882">
              <w:t>role</w:t>
            </w:r>
          </w:p>
        </w:tc>
        <w:tc>
          <w:tcPr>
            <w:tcW w:w="2784" w:type="dxa"/>
          </w:tcPr>
          <w:p w:rsidR="00682D93" w:rsidRDefault="00B14882" w:rsidP="00D00B63">
            <w:r>
              <w:t>Int</w:t>
            </w:r>
          </w:p>
        </w:tc>
        <w:tc>
          <w:tcPr>
            <w:tcW w:w="3491" w:type="dxa"/>
          </w:tcPr>
          <w:p w:rsidR="00682D93" w:rsidRDefault="00B14882" w:rsidP="00D00B63">
            <w:r>
              <w:t>Admin ou User</w:t>
            </w:r>
          </w:p>
        </w:tc>
      </w:tr>
      <w:tr w:rsidR="00682D93" w:rsidTr="00316579">
        <w:tc>
          <w:tcPr>
            <w:tcW w:w="3013" w:type="dxa"/>
          </w:tcPr>
          <w:p w:rsidR="00682D93" w:rsidRDefault="0089347E" w:rsidP="00D00B63">
            <w:r w:rsidRPr="0089347E">
              <w:t>libelleDocument</w:t>
            </w:r>
          </w:p>
        </w:tc>
        <w:tc>
          <w:tcPr>
            <w:tcW w:w="2784" w:type="dxa"/>
          </w:tcPr>
          <w:p w:rsidR="00682D93" w:rsidRDefault="0089347E" w:rsidP="00D00B63">
            <w:r w:rsidRPr="0089347E">
              <w:t>Varchar</w:t>
            </w:r>
          </w:p>
        </w:tc>
        <w:tc>
          <w:tcPr>
            <w:tcW w:w="3491" w:type="dxa"/>
          </w:tcPr>
          <w:p w:rsidR="00682D93" w:rsidRDefault="0089347E" w:rsidP="00D00B63">
            <w:r>
              <w:t>Description document</w:t>
            </w:r>
          </w:p>
        </w:tc>
      </w:tr>
      <w:tr w:rsidR="00682D93" w:rsidTr="00316579">
        <w:tc>
          <w:tcPr>
            <w:tcW w:w="3013" w:type="dxa"/>
          </w:tcPr>
          <w:p w:rsidR="00682D93" w:rsidRDefault="0089347E" w:rsidP="00D00B63">
            <w:r w:rsidRPr="0089347E">
              <w:t>enregDocument</w:t>
            </w:r>
          </w:p>
        </w:tc>
        <w:tc>
          <w:tcPr>
            <w:tcW w:w="2784" w:type="dxa"/>
          </w:tcPr>
          <w:p w:rsidR="00682D93" w:rsidRDefault="0089347E" w:rsidP="00D00B63">
            <w:r w:rsidRPr="0089347E">
              <w:t>Varchar</w:t>
            </w:r>
          </w:p>
        </w:tc>
        <w:tc>
          <w:tcPr>
            <w:tcW w:w="3491" w:type="dxa"/>
          </w:tcPr>
          <w:p w:rsidR="00682D93" w:rsidRDefault="0089347E" w:rsidP="00D00B63">
            <w:r>
              <w:t>Chemin du document</w:t>
            </w:r>
          </w:p>
        </w:tc>
      </w:tr>
      <w:tr w:rsidR="00682D93" w:rsidTr="00316579">
        <w:tc>
          <w:tcPr>
            <w:tcW w:w="3013" w:type="dxa"/>
          </w:tcPr>
          <w:p w:rsidR="00682D93" w:rsidRDefault="0089347E" w:rsidP="00D00B63">
            <w:r w:rsidRPr="0089347E">
              <w:t>numeroClasseComptable</w:t>
            </w:r>
          </w:p>
        </w:tc>
        <w:tc>
          <w:tcPr>
            <w:tcW w:w="2784" w:type="dxa"/>
          </w:tcPr>
          <w:p w:rsidR="00682D93" w:rsidRDefault="0089347E" w:rsidP="00D00B63">
            <w:r>
              <w:t>Int</w:t>
            </w:r>
          </w:p>
        </w:tc>
        <w:tc>
          <w:tcPr>
            <w:tcW w:w="3491" w:type="dxa"/>
          </w:tcPr>
          <w:p w:rsidR="00682D93" w:rsidRDefault="0089347E" w:rsidP="0089347E">
            <w:r>
              <w:t>Numéro des classes (PCG)</w:t>
            </w:r>
          </w:p>
        </w:tc>
      </w:tr>
      <w:tr w:rsidR="00682D93" w:rsidTr="00316579">
        <w:tc>
          <w:tcPr>
            <w:tcW w:w="3013" w:type="dxa"/>
          </w:tcPr>
          <w:p w:rsidR="00682D93" w:rsidRDefault="0089347E" w:rsidP="00D00B63">
            <w:r w:rsidRPr="0089347E">
              <w:t>libelleClasseComptable</w:t>
            </w:r>
          </w:p>
        </w:tc>
        <w:tc>
          <w:tcPr>
            <w:tcW w:w="2784" w:type="dxa"/>
          </w:tcPr>
          <w:p w:rsidR="00682D93" w:rsidRDefault="0089347E" w:rsidP="00D00B63">
            <w:r w:rsidRPr="0089347E">
              <w:t>Varchar</w:t>
            </w:r>
          </w:p>
        </w:tc>
        <w:tc>
          <w:tcPr>
            <w:tcW w:w="3491" w:type="dxa"/>
          </w:tcPr>
          <w:p w:rsidR="00682D93" w:rsidRDefault="0089347E" w:rsidP="00D00B63">
            <w:r>
              <w:t>Compte de tiers, financiers …</w:t>
            </w:r>
          </w:p>
        </w:tc>
      </w:tr>
      <w:tr w:rsidR="00682D93" w:rsidTr="00316579">
        <w:tc>
          <w:tcPr>
            <w:tcW w:w="3013" w:type="dxa"/>
          </w:tcPr>
          <w:p w:rsidR="00682D93" w:rsidRDefault="0089347E" w:rsidP="00D00B63">
            <w:r w:rsidRPr="0089347E">
              <w:t>numCompte</w:t>
            </w:r>
          </w:p>
        </w:tc>
        <w:tc>
          <w:tcPr>
            <w:tcW w:w="2784" w:type="dxa"/>
          </w:tcPr>
          <w:p w:rsidR="00682D93" w:rsidRDefault="0089347E" w:rsidP="00D00B63">
            <w:r w:rsidRPr="0089347E">
              <w:t>Varchar</w:t>
            </w:r>
          </w:p>
        </w:tc>
        <w:tc>
          <w:tcPr>
            <w:tcW w:w="3491" w:type="dxa"/>
          </w:tcPr>
          <w:p w:rsidR="00682D93" w:rsidRDefault="003F4C3D" w:rsidP="00D00B63">
            <w:r>
              <w:t>Numéro de chaque compte</w:t>
            </w:r>
          </w:p>
        </w:tc>
      </w:tr>
      <w:tr w:rsidR="00682D93" w:rsidTr="00316579">
        <w:tc>
          <w:tcPr>
            <w:tcW w:w="3013" w:type="dxa"/>
          </w:tcPr>
          <w:p w:rsidR="00682D93" w:rsidRDefault="0089347E" w:rsidP="00D00B63">
            <w:r w:rsidRPr="0089347E">
              <w:t>libelleCompte</w:t>
            </w:r>
          </w:p>
        </w:tc>
        <w:tc>
          <w:tcPr>
            <w:tcW w:w="2784" w:type="dxa"/>
          </w:tcPr>
          <w:p w:rsidR="00682D93" w:rsidRDefault="0089347E" w:rsidP="00D00B63">
            <w:r w:rsidRPr="0089347E">
              <w:t>Varchar</w:t>
            </w:r>
          </w:p>
        </w:tc>
        <w:tc>
          <w:tcPr>
            <w:tcW w:w="3491" w:type="dxa"/>
          </w:tcPr>
          <w:p w:rsidR="00682D93" w:rsidRDefault="0089347E" w:rsidP="00D00B63">
            <w:r>
              <w:t>Description du compte</w:t>
            </w:r>
          </w:p>
        </w:tc>
      </w:tr>
      <w:tr w:rsidR="00682D93" w:rsidTr="00316579">
        <w:tc>
          <w:tcPr>
            <w:tcW w:w="3013" w:type="dxa"/>
          </w:tcPr>
          <w:p w:rsidR="00682D93" w:rsidRDefault="0089347E" w:rsidP="00D00B63">
            <w:r w:rsidRPr="0089347E">
              <w:t>dansBilan</w:t>
            </w:r>
          </w:p>
        </w:tc>
        <w:tc>
          <w:tcPr>
            <w:tcW w:w="2784" w:type="dxa"/>
          </w:tcPr>
          <w:p w:rsidR="00682D93" w:rsidRDefault="0089347E" w:rsidP="00D00B63">
            <w:r w:rsidRPr="0089347E">
              <w:t>Varchar</w:t>
            </w:r>
          </w:p>
        </w:tc>
        <w:tc>
          <w:tcPr>
            <w:tcW w:w="3491" w:type="dxa"/>
          </w:tcPr>
          <w:p w:rsidR="00682D93" w:rsidRDefault="0089347E" w:rsidP="00707AAF">
            <w:r>
              <w:t>Appara</w:t>
            </w:r>
            <w:r w:rsidR="00707AAF">
              <w:t>î</w:t>
            </w:r>
            <w:r>
              <w:t>t au bilan (oui/non)</w:t>
            </w:r>
          </w:p>
        </w:tc>
      </w:tr>
      <w:tr w:rsidR="00682D93" w:rsidTr="00316579">
        <w:tc>
          <w:tcPr>
            <w:tcW w:w="3013" w:type="dxa"/>
          </w:tcPr>
          <w:p w:rsidR="00682D93" w:rsidRDefault="0089347E" w:rsidP="00D00B63">
            <w:r w:rsidRPr="0089347E">
              <w:t>codeFournisseur</w:t>
            </w:r>
          </w:p>
        </w:tc>
        <w:tc>
          <w:tcPr>
            <w:tcW w:w="2784" w:type="dxa"/>
          </w:tcPr>
          <w:p w:rsidR="00682D93" w:rsidRDefault="0089347E" w:rsidP="00D00B63">
            <w:r w:rsidRPr="0089347E">
              <w:t>Varchar</w:t>
            </w:r>
          </w:p>
        </w:tc>
        <w:tc>
          <w:tcPr>
            <w:tcW w:w="3491" w:type="dxa"/>
          </w:tcPr>
          <w:p w:rsidR="00682D93" w:rsidRDefault="0089347E" w:rsidP="00D00B63">
            <w:r>
              <w:t>Code unique au fournisseur</w:t>
            </w:r>
          </w:p>
        </w:tc>
      </w:tr>
      <w:tr w:rsidR="00682D93" w:rsidTr="00316579">
        <w:tc>
          <w:tcPr>
            <w:tcW w:w="3013" w:type="dxa"/>
          </w:tcPr>
          <w:p w:rsidR="00682D93" w:rsidRDefault="0089347E" w:rsidP="00D00B63">
            <w:r w:rsidRPr="0089347E">
              <w:t>libelleFournisseur</w:t>
            </w:r>
          </w:p>
        </w:tc>
        <w:tc>
          <w:tcPr>
            <w:tcW w:w="2784" w:type="dxa"/>
          </w:tcPr>
          <w:p w:rsidR="00682D93" w:rsidRDefault="0089347E" w:rsidP="00D00B63">
            <w:r w:rsidRPr="0089347E">
              <w:t>Varchar</w:t>
            </w:r>
          </w:p>
        </w:tc>
        <w:tc>
          <w:tcPr>
            <w:tcW w:w="3491" w:type="dxa"/>
          </w:tcPr>
          <w:p w:rsidR="00682D93" w:rsidRDefault="0089347E" w:rsidP="00D00B63">
            <w:r>
              <w:t>Nom du fournisseur</w:t>
            </w:r>
          </w:p>
        </w:tc>
      </w:tr>
      <w:tr w:rsidR="00682D93" w:rsidTr="00316579">
        <w:tc>
          <w:tcPr>
            <w:tcW w:w="3013" w:type="dxa"/>
          </w:tcPr>
          <w:p w:rsidR="00682D93" w:rsidRDefault="0089347E" w:rsidP="00D00B63">
            <w:r w:rsidRPr="0089347E">
              <w:t>codeEvenement</w:t>
            </w:r>
          </w:p>
        </w:tc>
        <w:tc>
          <w:tcPr>
            <w:tcW w:w="2784" w:type="dxa"/>
          </w:tcPr>
          <w:p w:rsidR="00682D93" w:rsidRDefault="0089347E" w:rsidP="00D00B63">
            <w:r w:rsidRPr="0089347E">
              <w:t>Varchar</w:t>
            </w:r>
          </w:p>
        </w:tc>
        <w:tc>
          <w:tcPr>
            <w:tcW w:w="3491" w:type="dxa"/>
          </w:tcPr>
          <w:p w:rsidR="00682D93" w:rsidRDefault="0089347E" w:rsidP="0089347E">
            <w:r>
              <w:t>Code unique à l’événement</w:t>
            </w:r>
          </w:p>
        </w:tc>
      </w:tr>
      <w:tr w:rsidR="00682D93" w:rsidTr="00316579">
        <w:tc>
          <w:tcPr>
            <w:tcW w:w="3013" w:type="dxa"/>
          </w:tcPr>
          <w:p w:rsidR="00682D93" w:rsidRDefault="0089347E" w:rsidP="00D00B63">
            <w:r w:rsidRPr="0089347E">
              <w:t>libelleEvenement</w:t>
            </w:r>
          </w:p>
        </w:tc>
        <w:tc>
          <w:tcPr>
            <w:tcW w:w="2784" w:type="dxa"/>
          </w:tcPr>
          <w:p w:rsidR="00682D93" w:rsidRDefault="0089347E" w:rsidP="00D00B63">
            <w:r w:rsidRPr="0089347E">
              <w:t>Varchar</w:t>
            </w:r>
          </w:p>
        </w:tc>
        <w:tc>
          <w:tcPr>
            <w:tcW w:w="3491" w:type="dxa"/>
          </w:tcPr>
          <w:p w:rsidR="00682D93" w:rsidRDefault="0089347E" w:rsidP="00D00B63">
            <w:r>
              <w:t>Description de l’</w:t>
            </w:r>
            <w:r w:rsidR="003F4C3D">
              <w:t>évènement</w:t>
            </w:r>
          </w:p>
        </w:tc>
      </w:tr>
      <w:tr w:rsidR="00682D93" w:rsidTr="00316579">
        <w:tc>
          <w:tcPr>
            <w:tcW w:w="3013" w:type="dxa"/>
          </w:tcPr>
          <w:p w:rsidR="00682D93" w:rsidRDefault="0089347E" w:rsidP="00D00B63">
            <w:r w:rsidRPr="0089347E">
              <w:t>nomPersonne</w:t>
            </w:r>
          </w:p>
        </w:tc>
        <w:tc>
          <w:tcPr>
            <w:tcW w:w="2784" w:type="dxa"/>
          </w:tcPr>
          <w:p w:rsidR="00682D93" w:rsidRDefault="0089347E" w:rsidP="00D00B63">
            <w:r w:rsidRPr="0089347E">
              <w:t>Varchar</w:t>
            </w:r>
          </w:p>
        </w:tc>
        <w:tc>
          <w:tcPr>
            <w:tcW w:w="3491" w:type="dxa"/>
          </w:tcPr>
          <w:p w:rsidR="00682D93" w:rsidRDefault="0089347E" w:rsidP="00D00B63">
            <w:r>
              <w:t>Nom (bénévole, enfant)</w:t>
            </w:r>
          </w:p>
        </w:tc>
      </w:tr>
      <w:tr w:rsidR="00682D93" w:rsidTr="00316579">
        <w:tc>
          <w:tcPr>
            <w:tcW w:w="3013" w:type="dxa"/>
          </w:tcPr>
          <w:p w:rsidR="00682D93" w:rsidRDefault="0089347E" w:rsidP="00D00B63">
            <w:r w:rsidRPr="0089347E">
              <w:t>prenomPersonne</w:t>
            </w:r>
          </w:p>
        </w:tc>
        <w:tc>
          <w:tcPr>
            <w:tcW w:w="2784" w:type="dxa"/>
          </w:tcPr>
          <w:p w:rsidR="00682D93" w:rsidRDefault="0089347E" w:rsidP="00D00B63">
            <w:r w:rsidRPr="0089347E">
              <w:t>Varchar</w:t>
            </w:r>
          </w:p>
        </w:tc>
        <w:tc>
          <w:tcPr>
            <w:tcW w:w="3491" w:type="dxa"/>
          </w:tcPr>
          <w:p w:rsidR="00682D93" w:rsidRDefault="0089347E" w:rsidP="00D00B63">
            <w:r>
              <w:t>Prénom (bénévole, enfant)</w:t>
            </w:r>
          </w:p>
        </w:tc>
      </w:tr>
      <w:tr w:rsidR="00682D93" w:rsidTr="00316579">
        <w:tc>
          <w:tcPr>
            <w:tcW w:w="3013" w:type="dxa"/>
          </w:tcPr>
          <w:p w:rsidR="00682D93" w:rsidRDefault="0089347E" w:rsidP="00D00B63">
            <w:r w:rsidRPr="0089347E">
              <w:t>dateNaissPersonne</w:t>
            </w:r>
          </w:p>
        </w:tc>
        <w:tc>
          <w:tcPr>
            <w:tcW w:w="2784" w:type="dxa"/>
          </w:tcPr>
          <w:p w:rsidR="00682D93" w:rsidRDefault="0089347E" w:rsidP="00D00B63">
            <w:r>
              <w:t>Date</w:t>
            </w:r>
          </w:p>
        </w:tc>
        <w:tc>
          <w:tcPr>
            <w:tcW w:w="3491" w:type="dxa"/>
          </w:tcPr>
          <w:p w:rsidR="00682D93" w:rsidRDefault="0089347E" w:rsidP="00D00B63">
            <w:r>
              <w:t xml:space="preserve">Date de naissance </w:t>
            </w:r>
          </w:p>
        </w:tc>
      </w:tr>
      <w:tr w:rsidR="00682D93" w:rsidTr="00316579">
        <w:tc>
          <w:tcPr>
            <w:tcW w:w="3013" w:type="dxa"/>
          </w:tcPr>
          <w:p w:rsidR="00682D93" w:rsidRDefault="0089347E" w:rsidP="00D00B63">
            <w:r w:rsidRPr="0089347E">
              <w:t>lieuNaissPersonne</w:t>
            </w:r>
          </w:p>
        </w:tc>
        <w:tc>
          <w:tcPr>
            <w:tcW w:w="2784" w:type="dxa"/>
          </w:tcPr>
          <w:p w:rsidR="00682D93" w:rsidRDefault="0089347E" w:rsidP="00D00B63">
            <w:r w:rsidRPr="0089347E">
              <w:t>Varchar</w:t>
            </w:r>
          </w:p>
        </w:tc>
        <w:tc>
          <w:tcPr>
            <w:tcW w:w="3491" w:type="dxa"/>
          </w:tcPr>
          <w:p w:rsidR="00682D93" w:rsidRDefault="0089347E" w:rsidP="00D00B63">
            <w:r>
              <w:t>Ville de naissance</w:t>
            </w:r>
          </w:p>
        </w:tc>
      </w:tr>
      <w:tr w:rsidR="00682D93" w:rsidTr="00316579">
        <w:tc>
          <w:tcPr>
            <w:tcW w:w="3013" w:type="dxa"/>
          </w:tcPr>
          <w:p w:rsidR="00682D93" w:rsidRDefault="0089347E" w:rsidP="00D00B63">
            <w:r w:rsidRPr="0089347E">
              <w:t>adressePersonne</w:t>
            </w:r>
          </w:p>
        </w:tc>
        <w:tc>
          <w:tcPr>
            <w:tcW w:w="2784" w:type="dxa"/>
          </w:tcPr>
          <w:p w:rsidR="00682D93" w:rsidRDefault="0089347E" w:rsidP="00D00B63">
            <w:r w:rsidRPr="0089347E">
              <w:t>Varchar</w:t>
            </w:r>
          </w:p>
        </w:tc>
        <w:tc>
          <w:tcPr>
            <w:tcW w:w="3491" w:type="dxa"/>
          </w:tcPr>
          <w:p w:rsidR="00682D93" w:rsidRDefault="0089347E" w:rsidP="00D00B63">
            <w:r>
              <w:t>Adresse (enfant, bénévole)</w:t>
            </w:r>
          </w:p>
        </w:tc>
      </w:tr>
      <w:tr w:rsidR="00682D93" w:rsidTr="00316579">
        <w:tc>
          <w:tcPr>
            <w:tcW w:w="3013" w:type="dxa"/>
          </w:tcPr>
          <w:p w:rsidR="00682D93" w:rsidRDefault="0089347E" w:rsidP="00D00B63">
            <w:r w:rsidRPr="0089347E">
              <w:t>cpPersonne</w:t>
            </w:r>
          </w:p>
        </w:tc>
        <w:tc>
          <w:tcPr>
            <w:tcW w:w="2784" w:type="dxa"/>
          </w:tcPr>
          <w:p w:rsidR="00682D93" w:rsidRDefault="0089347E" w:rsidP="00D00B63">
            <w:r>
              <w:t>Int</w:t>
            </w:r>
          </w:p>
        </w:tc>
        <w:tc>
          <w:tcPr>
            <w:tcW w:w="3491" w:type="dxa"/>
          </w:tcPr>
          <w:p w:rsidR="00682D93" w:rsidRDefault="0089347E" w:rsidP="00D00B63">
            <w:r>
              <w:t>Code postal</w:t>
            </w:r>
          </w:p>
        </w:tc>
      </w:tr>
      <w:tr w:rsidR="00682D93" w:rsidTr="00316579">
        <w:tc>
          <w:tcPr>
            <w:tcW w:w="3013" w:type="dxa"/>
          </w:tcPr>
          <w:p w:rsidR="00682D93" w:rsidRDefault="0089347E" w:rsidP="00D00B63">
            <w:r w:rsidRPr="0089347E">
              <w:t>emailPersonne</w:t>
            </w:r>
          </w:p>
        </w:tc>
        <w:tc>
          <w:tcPr>
            <w:tcW w:w="2784" w:type="dxa"/>
          </w:tcPr>
          <w:p w:rsidR="00682D93" w:rsidRDefault="00316579" w:rsidP="00316579">
            <w:pPr>
              <w:jc w:val="left"/>
            </w:pPr>
            <w:r w:rsidRPr="00316579">
              <w:t>Varchar</w:t>
            </w:r>
          </w:p>
        </w:tc>
        <w:tc>
          <w:tcPr>
            <w:tcW w:w="3491" w:type="dxa"/>
          </w:tcPr>
          <w:p w:rsidR="00682D93" w:rsidRDefault="00316579" w:rsidP="00D00B63">
            <w:r>
              <w:t>E-mail de la personne</w:t>
            </w:r>
          </w:p>
        </w:tc>
      </w:tr>
      <w:tr w:rsidR="00682D93" w:rsidTr="00316579">
        <w:tc>
          <w:tcPr>
            <w:tcW w:w="3013" w:type="dxa"/>
          </w:tcPr>
          <w:p w:rsidR="00682D93" w:rsidRDefault="00316579" w:rsidP="00D00B63">
            <w:r w:rsidRPr="00316579">
              <w:t>telPersonne</w:t>
            </w:r>
          </w:p>
        </w:tc>
        <w:tc>
          <w:tcPr>
            <w:tcW w:w="2784" w:type="dxa"/>
          </w:tcPr>
          <w:p w:rsidR="00682D93" w:rsidRDefault="00316579" w:rsidP="00D00B63">
            <w:r w:rsidRPr="00316579">
              <w:t>Varchar</w:t>
            </w:r>
          </w:p>
        </w:tc>
        <w:tc>
          <w:tcPr>
            <w:tcW w:w="3491" w:type="dxa"/>
          </w:tcPr>
          <w:p w:rsidR="00682D93" w:rsidRDefault="00316579" w:rsidP="00D00B63">
            <w:r>
              <w:t>Numéro de téléphone</w:t>
            </w:r>
          </w:p>
        </w:tc>
      </w:tr>
      <w:tr w:rsidR="00682D93" w:rsidTr="00316579">
        <w:tc>
          <w:tcPr>
            <w:tcW w:w="3013" w:type="dxa"/>
          </w:tcPr>
          <w:p w:rsidR="00682D93" w:rsidRDefault="00316579" w:rsidP="00D00B63">
            <w:r w:rsidRPr="00316579">
              <w:t>autorisationPhotos</w:t>
            </w:r>
          </w:p>
        </w:tc>
        <w:tc>
          <w:tcPr>
            <w:tcW w:w="2784" w:type="dxa"/>
          </w:tcPr>
          <w:p w:rsidR="00682D93" w:rsidRDefault="00316579" w:rsidP="00D00B63">
            <w:r w:rsidRPr="00316579">
              <w:t>Varchar</w:t>
            </w:r>
          </w:p>
        </w:tc>
        <w:tc>
          <w:tcPr>
            <w:tcW w:w="3491" w:type="dxa"/>
          </w:tcPr>
          <w:p w:rsidR="00682D93" w:rsidRDefault="00316579" w:rsidP="00D00B63">
            <w:r>
              <w:t>Autorisation photo oui/non</w:t>
            </w:r>
          </w:p>
        </w:tc>
      </w:tr>
      <w:tr w:rsidR="00682D93" w:rsidTr="00316579">
        <w:tc>
          <w:tcPr>
            <w:tcW w:w="3013" w:type="dxa"/>
          </w:tcPr>
          <w:p w:rsidR="00682D93" w:rsidRDefault="00316579" w:rsidP="00D00B63">
            <w:r w:rsidRPr="00316579">
              <w:t>bafaAquisBenevole</w:t>
            </w:r>
          </w:p>
        </w:tc>
        <w:tc>
          <w:tcPr>
            <w:tcW w:w="2784" w:type="dxa"/>
          </w:tcPr>
          <w:p w:rsidR="00682D93" w:rsidRDefault="00316579" w:rsidP="00D00B63">
            <w:r w:rsidRPr="00316579">
              <w:t>Varchar</w:t>
            </w:r>
          </w:p>
        </w:tc>
        <w:tc>
          <w:tcPr>
            <w:tcW w:w="3491" w:type="dxa"/>
          </w:tcPr>
          <w:p w:rsidR="00682D93" w:rsidRDefault="00316579" w:rsidP="00D00B63">
            <w:r>
              <w:t>Bafa acquis / non acquis</w:t>
            </w:r>
          </w:p>
        </w:tc>
      </w:tr>
      <w:tr w:rsidR="00682D93" w:rsidTr="00316579">
        <w:tc>
          <w:tcPr>
            <w:tcW w:w="3013" w:type="dxa"/>
          </w:tcPr>
          <w:p w:rsidR="00682D93" w:rsidRDefault="00316579" w:rsidP="00D00B63">
            <w:r w:rsidRPr="00316579">
              <w:t>casierJudiciaire</w:t>
            </w:r>
          </w:p>
        </w:tc>
        <w:tc>
          <w:tcPr>
            <w:tcW w:w="2784" w:type="dxa"/>
          </w:tcPr>
          <w:p w:rsidR="00682D93" w:rsidRDefault="00316579" w:rsidP="00D00B63">
            <w:r w:rsidRPr="00316579">
              <w:t>Varchar</w:t>
            </w:r>
          </w:p>
        </w:tc>
        <w:tc>
          <w:tcPr>
            <w:tcW w:w="3491" w:type="dxa"/>
          </w:tcPr>
          <w:p w:rsidR="00682D93" w:rsidRDefault="00316579" w:rsidP="00316579">
            <w:r>
              <w:t>Casier bénévole fourni oui/non</w:t>
            </w:r>
          </w:p>
        </w:tc>
      </w:tr>
      <w:tr w:rsidR="00682D93" w:rsidTr="00316579">
        <w:tc>
          <w:tcPr>
            <w:tcW w:w="3013" w:type="dxa"/>
          </w:tcPr>
          <w:p w:rsidR="00682D93" w:rsidRDefault="00316579" w:rsidP="00D00B63">
            <w:r w:rsidRPr="00316579">
              <w:t>paiementInscription</w:t>
            </w:r>
          </w:p>
        </w:tc>
        <w:tc>
          <w:tcPr>
            <w:tcW w:w="2784" w:type="dxa"/>
          </w:tcPr>
          <w:p w:rsidR="00682D93" w:rsidRDefault="00316579" w:rsidP="00D00B63">
            <w:r w:rsidRPr="00316579">
              <w:t>Varchar</w:t>
            </w:r>
          </w:p>
        </w:tc>
        <w:tc>
          <w:tcPr>
            <w:tcW w:w="3491" w:type="dxa"/>
          </w:tcPr>
          <w:p w:rsidR="00682D93" w:rsidRDefault="00316579" w:rsidP="00D00B63">
            <w:r>
              <w:t>Mode de paiement</w:t>
            </w:r>
          </w:p>
        </w:tc>
      </w:tr>
      <w:tr w:rsidR="00682D93" w:rsidTr="00316579">
        <w:tc>
          <w:tcPr>
            <w:tcW w:w="3013" w:type="dxa"/>
          </w:tcPr>
          <w:p w:rsidR="00682D93" w:rsidRDefault="00316579" w:rsidP="00D00B63">
            <w:r w:rsidRPr="00316579">
              <w:lastRenderedPageBreak/>
              <w:t>nomRepresentantLegal</w:t>
            </w:r>
          </w:p>
        </w:tc>
        <w:tc>
          <w:tcPr>
            <w:tcW w:w="2784" w:type="dxa"/>
          </w:tcPr>
          <w:p w:rsidR="00682D93" w:rsidRDefault="00316579" w:rsidP="00D00B63">
            <w:r w:rsidRPr="00316579">
              <w:t>Varchar</w:t>
            </w:r>
          </w:p>
        </w:tc>
        <w:tc>
          <w:tcPr>
            <w:tcW w:w="3491" w:type="dxa"/>
          </w:tcPr>
          <w:p w:rsidR="00682D93" w:rsidRDefault="00316579" w:rsidP="00D00B63">
            <w:r>
              <w:t>Nom représentant enfant</w:t>
            </w:r>
          </w:p>
        </w:tc>
      </w:tr>
      <w:tr w:rsidR="00682D93" w:rsidTr="00316579">
        <w:tc>
          <w:tcPr>
            <w:tcW w:w="3013" w:type="dxa"/>
          </w:tcPr>
          <w:p w:rsidR="00682D93" w:rsidRDefault="00316579" w:rsidP="00D00B63">
            <w:r w:rsidRPr="00316579">
              <w:t>prenomRepresentantLegal</w:t>
            </w:r>
          </w:p>
        </w:tc>
        <w:tc>
          <w:tcPr>
            <w:tcW w:w="2784" w:type="dxa"/>
          </w:tcPr>
          <w:p w:rsidR="00682D93" w:rsidRDefault="00316579" w:rsidP="00D00B63">
            <w:r w:rsidRPr="00316579">
              <w:t>Varchar</w:t>
            </w:r>
          </w:p>
        </w:tc>
        <w:tc>
          <w:tcPr>
            <w:tcW w:w="3491" w:type="dxa"/>
          </w:tcPr>
          <w:p w:rsidR="00682D93" w:rsidRDefault="00316579" w:rsidP="00D00B63">
            <w:r>
              <w:t>Prénom représentant enfant</w:t>
            </w:r>
          </w:p>
        </w:tc>
      </w:tr>
      <w:tr w:rsidR="00682D93" w:rsidTr="00316579">
        <w:tc>
          <w:tcPr>
            <w:tcW w:w="3013" w:type="dxa"/>
          </w:tcPr>
          <w:p w:rsidR="00682D93" w:rsidRDefault="00316579" w:rsidP="00D00B63">
            <w:r w:rsidRPr="00316579">
              <w:t>remarquePersonne</w:t>
            </w:r>
          </w:p>
        </w:tc>
        <w:tc>
          <w:tcPr>
            <w:tcW w:w="2784" w:type="dxa"/>
          </w:tcPr>
          <w:p w:rsidR="00682D93" w:rsidRDefault="00316579" w:rsidP="00D00B63">
            <w:r w:rsidRPr="00316579">
              <w:t>Varchar</w:t>
            </w:r>
          </w:p>
        </w:tc>
        <w:tc>
          <w:tcPr>
            <w:tcW w:w="3491" w:type="dxa"/>
          </w:tcPr>
          <w:p w:rsidR="00682D93" w:rsidRDefault="00316579" w:rsidP="00D00B63">
            <w:r>
              <w:t xml:space="preserve">Pour plus d’informations </w:t>
            </w:r>
          </w:p>
        </w:tc>
      </w:tr>
      <w:tr w:rsidR="00682D93" w:rsidTr="00316579">
        <w:tc>
          <w:tcPr>
            <w:tcW w:w="3013" w:type="dxa"/>
          </w:tcPr>
          <w:p w:rsidR="00682D93" w:rsidRDefault="00316579" w:rsidP="00D00B63">
            <w:r w:rsidRPr="00316579">
              <w:t>typePersonne</w:t>
            </w:r>
          </w:p>
        </w:tc>
        <w:tc>
          <w:tcPr>
            <w:tcW w:w="2784" w:type="dxa"/>
          </w:tcPr>
          <w:p w:rsidR="00682D93" w:rsidRDefault="00316579" w:rsidP="00D00B63">
            <w:r w:rsidRPr="00316579">
              <w:t>Varchar</w:t>
            </w:r>
          </w:p>
        </w:tc>
        <w:tc>
          <w:tcPr>
            <w:tcW w:w="3491" w:type="dxa"/>
          </w:tcPr>
          <w:p w:rsidR="00682D93" w:rsidRDefault="00316579" w:rsidP="00D00B63">
            <w:r>
              <w:t>bénévole, enfant</w:t>
            </w:r>
          </w:p>
        </w:tc>
      </w:tr>
      <w:tr w:rsidR="00682D93" w:rsidTr="00316579">
        <w:tc>
          <w:tcPr>
            <w:tcW w:w="3013" w:type="dxa"/>
          </w:tcPr>
          <w:p w:rsidR="00682D93" w:rsidRDefault="00316579" w:rsidP="00D00B63">
            <w:r w:rsidRPr="00316579">
              <w:t>montant</w:t>
            </w:r>
          </w:p>
        </w:tc>
        <w:tc>
          <w:tcPr>
            <w:tcW w:w="2784" w:type="dxa"/>
          </w:tcPr>
          <w:p w:rsidR="00682D93" w:rsidRDefault="00316579" w:rsidP="00D00B63">
            <w:r>
              <w:t>Decimal</w:t>
            </w:r>
          </w:p>
        </w:tc>
        <w:tc>
          <w:tcPr>
            <w:tcW w:w="3491" w:type="dxa"/>
          </w:tcPr>
          <w:p w:rsidR="00682D93" w:rsidRDefault="00316579" w:rsidP="00D00B63">
            <w:r>
              <w:t>Somme de chaque ligne</w:t>
            </w:r>
          </w:p>
        </w:tc>
      </w:tr>
      <w:tr w:rsidR="00682D93" w:rsidTr="00316579">
        <w:tc>
          <w:tcPr>
            <w:tcW w:w="3013" w:type="dxa"/>
          </w:tcPr>
          <w:p w:rsidR="00682D93" w:rsidRDefault="00316579" w:rsidP="00D00B63">
            <w:r w:rsidRPr="00316579">
              <w:t>sens</w:t>
            </w:r>
          </w:p>
        </w:tc>
        <w:tc>
          <w:tcPr>
            <w:tcW w:w="2784" w:type="dxa"/>
          </w:tcPr>
          <w:p w:rsidR="00682D93" w:rsidRDefault="00316579" w:rsidP="00D00B63">
            <w:r w:rsidRPr="00316579">
              <w:t>Varchar</w:t>
            </w:r>
          </w:p>
        </w:tc>
        <w:tc>
          <w:tcPr>
            <w:tcW w:w="3491" w:type="dxa"/>
          </w:tcPr>
          <w:p w:rsidR="00682D93" w:rsidRDefault="00316579" w:rsidP="00D00B63">
            <w:r>
              <w:t xml:space="preserve">Débit ou crédit </w:t>
            </w:r>
          </w:p>
        </w:tc>
      </w:tr>
    </w:tbl>
    <w:p w:rsidR="00316579" w:rsidRDefault="00316579">
      <w:pPr>
        <w:jc w:val="left"/>
      </w:pPr>
    </w:p>
    <w:p w:rsidR="00316579" w:rsidRDefault="00316579" w:rsidP="00302C68">
      <w:pPr>
        <w:pStyle w:val="Titre2"/>
      </w:pPr>
      <w:bookmarkStart w:id="13" w:name="_Toc47710384"/>
      <w:r>
        <w:t>Création d’une vue</w:t>
      </w:r>
      <w:bookmarkEnd w:id="13"/>
    </w:p>
    <w:p w:rsidR="00297FF4" w:rsidRDefault="00316579">
      <w:pPr>
        <w:jc w:val="left"/>
      </w:pPr>
      <w:r>
        <w:t xml:space="preserve">Pour plus de facilité à gérer le lettrage par exemple, j’ai décidé de créer une vue regroupant </w:t>
      </w:r>
      <w:r w:rsidR="00297FF4">
        <w:t>les tables ExerciceC</w:t>
      </w:r>
      <w:r w:rsidR="00297FF4" w:rsidRPr="00297FF4">
        <w:t>omptable</w:t>
      </w:r>
      <w:r w:rsidR="00297FF4">
        <w:t>, E</w:t>
      </w:r>
      <w:r w:rsidR="00297FF4" w:rsidRPr="00297FF4">
        <w:t>critures</w:t>
      </w:r>
      <w:r w:rsidR="00297FF4">
        <w:t>, ClasseC</w:t>
      </w:r>
      <w:r w:rsidR="00297FF4" w:rsidRPr="00297FF4">
        <w:t>omptable</w:t>
      </w:r>
      <w:r w:rsidR="00297FF4">
        <w:t>, PCGA et LigneE</w:t>
      </w:r>
      <w:r w:rsidR="00297FF4" w:rsidRPr="00297FF4">
        <w:t>criture</w:t>
      </w:r>
      <w:r w:rsidR="00297FF4">
        <w:t xml:space="preserve">. </w:t>
      </w:r>
      <w:r w:rsidR="00297FF4" w:rsidRPr="00297FF4">
        <w:t xml:space="preserve"> </w:t>
      </w:r>
    </w:p>
    <w:p w:rsidR="00152BA2" w:rsidRDefault="00297FF4">
      <w:pPr>
        <w:jc w:val="left"/>
      </w:pPr>
      <w:r>
        <w:rPr>
          <w:noProof/>
          <w:lang w:eastAsia="fr-FR"/>
        </w:rPr>
        <w:drawing>
          <wp:inline distT="0" distB="0" distL="0" distR="0">
            <wp:extent cx="5984573" cy="48514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VUE SQ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9030" cy="4855013"/>
                    </a:xfrm>
                    <a:prstGeom prst="rect">
                      <a:avLst/>
                    </a:prstGeom>
                  </pic:spPr>
                </pic:pic>
              </a:graphicData>
            </a:graphic>
          </wp:inline>
        </w:drawing>
      </w:r>
      <w:r w:rsidR="00152BA2">
        <w:br w:type="page"/>
      </w:r>
    </w:p>
    <w:p w:rsidR="00BE7D82" w:rsidRDefault="00152BA2" w:rsidP="00152BA2">
      <w:pPr>
        <w:pStyle w:val="Titre2"/>
      </w:pPr>
      <w:bookmarkStart w:id="14" w:name="_Toc47710385"/>
      <w:r>
        <w:lastRenderedPageBreak/>
        <w:t>MCD</w:t>
      </w:r>
      <w:bookmarkEnd w:id="14"/>
    </w:p>
    <w:p w:rsidR="00152BA2" w:rsidRDefault="00152BA2" w:rsidP="00D00B63">
      <w:pPr>
        <w:rPr>
          <w:b/>
        </w:rPr>
      </w:pPr>
      <w:r>
        <w:t xml:space="preserve">Le </w:t>
      </w:r>
      <w:r w:rsidRPr="00152BA2">
        <w:rPr>
          <w:b/>
        </w:rPr>
        <w:t>MCD</w:t>
      </w:r>
      <w:r>
        <w:t xml:space="preserve"> ou </w:t>
      </w:r>
      <w:r w:rsidRPr="00152BA2">
        <w:rPr>
          <w:b/>
        </w:rPr>
        <w:t>Model Conceptuel de Donnée</w:t>
      </w:r>
      <w:r>
        <w:t xml:space="preserve"> est une représentation graphique qui permet de comprendre comment les éléments sont liés entre eux. Les cardinalités sont très importante</w:t>
      </w:r>
      <w:r w:rsidR="001F1F54">
        <w:t>s</w:t>
      </w:r>
      <w:r>
        <w:t xml:space="preserve"> pour la création du </w:t>
      </w:r>
      <w:r w:rsidRPr="00152BA2">
        <w:rPr>
          <w:b/>
        </w:rPr>
        <w:t>MLD</w:t>
      </w:r>
      <w:r w:rsidR="00042A4B">
        <w:rPr>
          <w:b/>
        </w:rPr>
        <w:t>.</w:t>
      </w:r>
    </w:p>
    <w:p w:rsidR="00EE29F5" w:rsidRDefault="00EE29F5" w:rsidP="00D00B63">
      <w:r>
        <w:rPr>
          <w:noProof/>
          <w:lang w:eastAsia="fr-FR"/>
        </w:rPr>
        <w:drawing>
          <wp:inline distT="0" distB="0" distL="0" distR="0">
            <wp:extent cx="6045200" cy="7169292"/>
            <wp:effectExtent l="76200" t="76200" r="127000" b="1270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4004" cy="7179733"/>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52BA2" w:rsidRDefault="00152BA2" w:rsidP="00152BA2">
      <w:pPr>
        <w:pStyle w:val="Titre2"/>
      </w:pPr>
      <w:bookmarkStart w:id="15" w:name="_Toc47710386"/>
      <w:r>
        <w:lastRenderedPageBreak/>
        <w:t>MLD</w:t>
      </w:r>
      <w:bookmarkEnd w:id="15"/>
    </w:p>
    <w:p w:rsidR="00152BA2" w:rsidRDefault="00152BA2" w:rsidP="00D00B63">
      <w:r>
        <w:t xml:space="preserve">Le </w:t>
      </w:r>
      <w:r w:rsidRPr="00152BA2">
        <w:rPr>
          <w:b/>
        </w:rPr>
        <w:t>MLD</w:t>
      </w:r>
      <w:r>
        <w:t xml:space="preserve"> ou </w:t>
      </w:r>
      <w:r w:rsidRPr="00152BA2">
        <w:rPr>
          <w:b/>
        </w:rPr>
        <w:t>Model Logique de Donnée</w:t>
      </w:r>
      <w:r>
        <w:t xml:space="preserve"> se situe chronologiquement juste après le </w:t>
      </w:r>
      <w:r w:rsidRPr="00152BA2">
        <w:rPr>
          <w:b/>
        </w:rPr>
        <w:t>MCD</w:t>
      </w:r>
      <w:r>
        <w:t>. Les objets présentés sont désormais des tables ainsi que les liens qui les unissent.</w:t>
      </w:r>
    </w:p>
    <w:p w:rsidR="00152BA2" w:rsidRDefault="00042A4B">
      <w:pPr>
        <w:jc w:val="left"/>
      </w:pPr>
      <w:r>
        <w:rPr>
          <w:noProof/>
          <w:lang w:eastAsia="fr-FR"/>
        </w:rPr>
        <w:drawing>
          <wp:inline distT="0" distB="0" distL="0" distR="0">
            <wp:extent cx="6072293" cy="7182731"/>
            <wp:effectExtent l="76200" t="76200" r="138430" b="132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9924" cy="7191757"/>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r w:rsidR="00152BA2">
        <w:br w:type="page"/>
      </w:r>
    </w:p>
    <w:p w:rsidR="00D00B63" w:rsidRDefault="00152BA2" w:rsidP="006D6540">
      <w:pPr>
        <w:pStyle w:val="Titre2"/>
      </w:pPr>
      <w:bookmarkStart w:id="16" w:name="_Toc47710387"/>
      <w:r>
        <w:lastRenderedPageBreak/>
        <w:t>Langages</w:t>
      </w:r>
      <w:r w:rsidR="003D3B62">
        <w:t xml:space="preserve"> et techniques</w:t>
      </w:r>
      <w:r>
        <w:t xml:space="preserve"> utilisés</w:t>
      </w:r>
      <w:bookmarkEnd w:id="16"/>
    </w:p>
    <w:p w:rsidR="009B7E45" w:rsidRDefault="00152BA2" w:rsidP="00501559">
      <w:r>
        <w:t>Durant mon stage et pour la réalisation du projet, j’ai utilisé différents langages de programmation :</w:t>
      </w:r>
    </w:p>
    <w:p w:rsidR="00A70ABB" w:rsidRDefault="00A70ABB" w:rsidP="00501559">
      <w:r>
        <w:rPr>
          <w:noProof/>
          <w:lang w:eastAsia="fr-FR"/>
        </w:rPr>
        <w:drawing>
          <wp:anchor distT="0" distB="0" distL="114300" distR="114300" simplePos="0" relativeHeight="251674624" behindDoc="0" locked="0" layoutInCell="1" allowOverlap="1">
            <wp:simplePos x="0" y="0"/>
            <wp:positionH relativeFrom="column">
              <wp:posOffset>5323840</wp:posOffset>
            </wp:positionH>
            <wp:positionV relativeFrom="paragraph">
              <wp:posOffset>262890</wp:posOffset>
            </wp:positionV>
            <wp:extent cx="791845" cy="791845"/>
            <wp:effectExtent l="0" t="0" r="8255" b="8255"/>
            <wp:wrapSquare wrapText="bothSides"/>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noFill/>
                    </a:ln>
                  </pic:spPr>
                </pic:pic>
              </a:graphicData>
            </a:graphic>
          </wp:anchor>
        </w:drawing>
      </w:r>
    </w:p>
    <w:p w:rsidR="00152BA2" w:rsidRPr="00217DAA" w:rsidRDefault="00B313D8" w:rsidP="00217DAA">
      <w:pPr>
        <w:pStyle w:val="Paragraphedeliste"/>
        <w:numPr>
          <w:ilvl w:val="0"/>
          <w:numId w:val="2"/>
        </w:numPr>
        <w:rPr>
          <w:b/>
        </w:rPr>
      </w:pPr>
      <w:r w:rsidRPr="00B313D8">
        <w:rPr>
          <w:b/>
          <w:sz w:val="24"/>
          <w:szCs w:val="24"/>
        </w:rPr>
        <w:t xml:space="preserve">HTML : </w:t>
      </w:r>
      <w:r w:rsidRPr="00B313D8">
        <w:rPr>
          <w:sz w:val="24"/>
          <w:szCs w:val="24"/>
        </w:rPr>
        <w:t>Ce langage permet l’affichage du contenu de la page</w:t>
      </w:r>
      <w:r>
        <w:rPr>
          <w:sz w:val="24"/>
          <w:szCs w:val="24"/>
        </w:rPr>
        <w:t xml:space="preserve"> web à travers les différents navigateurs (Google Chrome, Firefox, Safari, Opera, Internet Explorer…).</w:t>
      </w:r>
    </w:p>
    <w:p w:rsidR="00217DAA" w:rsidRPr="00217DAA" w:rsidRDefault="00217DAA" w:rsidP="00217DAA">
      <w:pPr>
        <w:pStyle w:val="Paragraphedeliste"/>
        <w:rPr>
          <w:b/>
        </w:rPr>
      </w:pPr>
    </w:p>
    <w:p w:rsidR="00217DAA" w:rsidRPr="00B313D8" w:rsidRDefault="00217DAA" w:rsidP="00217DAA">
      <w:pPr>
        <w:pStyle w:val="Paragraphedeliste"/>
        <w:rPr>
          <w:b/>
        </w:rPr>
      </w:pPr>
      <w:r>
        <w:rPr>
          <w:noProof/>
          <w:lang w:eastAsia="fr-FR"/>
        </w:rPr>
        <w:drawing>
          <wp:anchor distT="0" distB="0" distL="114300" distR="114300" simplePos="0" relativeHeight="251675648" behindDoc="0" locked="0" layoutInCell="1" allowOverlap="1">
            <wp:simplePos x="0" y="0"/>
            <wp:positionH relativeFrom="column">
              <wp:posOffset>5367655</wp:posOffset>
            </wp:positionH>
            <wp:positionV relativeFrom="paragraph">
              <wp:posOffset>266700</wp:posOffset>
            </wp:positionV>
            <wp:extent cx="680085" cy="791845"/>
            <wp:effectExtent l="0" t="0" r="5715" b="8255"/>
            <wp:wrapSquare wrapText="bothSides"/>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0085" cy="791845"/>
                    </a:xfrm>
                    <a:prstGeom prst="rect">
                      <a:avLst/>
                    </a:prstGeom>
                  </pic:spPr>
                </pic:pic>
              </a:graphicData>
            </a:graphic>
          </wp:anchor>
        </w:drawing>
      </w:r>
    </w:p>
    <w:p w:rsidR="00B313D8" w:rsidRPr="00217DAA" w:rsidRDefault="00B313D8" w:rsidP="00217DAA">
      <w:pPr>
        <w:pStyle w:val="Paragraphedeliste"/>
        <w:numPr>
          <w:ilvl w:val="0"/>
          <w:numId w:val="2"/>
        </w:numPr>
        <w:rPr>
          <w:b/>
        </w:rPr>
      </w:pPr>
      <w:r>
        <w:rPr>
          <w:b/>
          <w:sz w:val="24"/>
          <w:szCs w:val="24"/>
        </w:rPr>
        <w:t xml:space="preserve">CSS : </w:t>
      </w:r>
      <w:r>
        <w:rPr>
          <w:sz w:val="24"/>
          <w:szCs w:val="24"/>
        </w:rPr>
        <w:t xml:space="preserve">Le CSS (Cascading Style Sheet) quant à lui va permettre de donner des règles de mise en page (couleur, </w:t>
      </w:r>
      <w:r w:rsidR="00217DAA">
        <w:rPr>
          <w:sz w:val="24"/>
          <w:szCs w:val="24"/>
        </w:rPr>
        <w:t>typographie, taille, hauteur …) pour la page web.</w:t>
      </w:r>
    </w:p>
    <w:p w:rsidR="00217DAA" w:rsidRDefault="00217DAA" w:rsidP="00217DAA">
      <w:pPr>
        <w:pStyle w:val="Paragraphedeliste"/>
        <w:rPr>
          <w:noProof/>
          <w:lang w:eastAsia="fr-FR"/>
        </w:rPr>
      </w:pPr>
    </w:p>
    <w:p w:rsidR="00217DAA" w:rsidRPr="00217DAA" w:rsidRDefault="00217DAA" w:rsidP="00217DAA">
      <w:pPr>
        <w:pStyle w:val="Paragraphedeliste"/>
        <w:rPr>
          <w:b/>
        </w:rPr>
      </w:pPr>
      <w:r>
        <w:rPr>
          <w:b/>
          <w:noProof/>
          <w:lang w:eastAsia="fr-FR"/>
        </w:rPr>
        <w:drawing>
          <wp:anchor distT="0" distB="0" distL="114300" distR="114300" simplePos="0" relativeHeight="251676672" behindDoc="0" locked="0" layoutInCell="1" allowOverlap="1">
            <wp:simplePos x="0" y="0"/>
            <wp:positionH relativeFrom="column">
              <wp:posOffset>5253355</wp:posOffset>
            </wp:positionH>
            <wp:positionV relativeFrom="paragraph">
              <wp:posOffset>186055</wp:posOffset>
            </wp:positionV>
            <wp:extent cx="788035" cy="791845"/>
            <wp:effectExtent l="0" t="0" r="0" b="8255"/>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8035" cy="791845"/>
                    </a:xfrm>
                    <a:prstGeom prst="rect">
                      <a:avLst/>
                    </a:prstGeom>
                  </pic:spPr>
                </pic:pic>
              </a:graphicData>
            </a:graphic>
          </wp:anchor>
        </w:drawing>
      </w:r>
    </w:p>
    <w:p w:rsidR="00217DAA" w:rsidRPr="00A70ABB" w:rsidRDefault="00217DAA" w:rsidP="00217DAA">
      <w:pPr>
        <w:pStyle w:val="Paragraphedeliste"/>
        <w:numPr>
          <w:ilvl w:val="0"/>
          <w:numId w:val="2"/>
        </w:numPr>
        <w:rPr>
          <w:b/>
        </w:rPr>
      </w:pPr>
      <w:r w:rsidRPr="00217DAA">
        <w:rPr>
          <w:b/>
          <w:noProof/>
          <w:sz w:val="24"/>
          <w:szCs w:val="24"/>
          <w:lang w:eastAsia="fr-FR"/>
        </w:rPr>
        <w:t>JavaScript :</w:t>
      </w:r>
      <w:r>
        <w:rPr>
          <w:noProof/>
          <w:sz w:val="24"/>
          <w:szCs w:val="24"/>
          <w:lang w:eastAsia="fr-FR"/>
        </w:rPr>
        <w:t xml:space="preserve"> J’ai utilisé le JavaScript afin de gérer des événements et </w:t>
      </w:r>
      <w:r w:rsidR="001F1F54">
        <w:rPr>
          <w:noProof/>
          <w:sz w:val="24"/>
          <w:szCs w:val="24"/>
          <w:lang w:eastAsia="fr-FR"/>
        </w:rPr>
        <w:t xml:space="preserve">de </w:t>
      </w:r>
      <w:r>
        <w:rPr>
          <w:noProof/>
          <w:sz w:val="24"/>
          <w:szCs w:val="24"/>
          <w:lang w:eastAsia="fr-FR"/>
        </w:rPr>
        <w:t>dynamiser certaine</w:t>
      </w:r>
      <w:r w:rsidR="001F1F54">
        <w:rPr>
          <w:noProof/>
          <w:sz w:val="24"/>
          <w:szCs w:val="24"/>
          <w:lang w:eastAsia="fr-FR"/>
        </w:rPr>
        <w:t>s</w:t>
      </w:r>
      <w:r>
        <w:rPr>
          <w:noProof/>
          <w:sz w:val="24"/>
          <w:szCs w:val="24"/>
          <w:lang w:eastAsia="fr-FR"/>
        </w:rPr>
        <w:t xml:space="preserve"> partie</w:t>
      </w:r>
      <w:r w:rsidR="001F1F54">
        <w:rPr>
          <w:noProof/>
          <w:sz w:val="24"/>
          <w:szCs w:val="24"/>
          <w:lang w:eastAsia="fr-FR"/>
        </w:rPr>
        <w:t>s</w:t>
      </w:r>
      <w:r>
        <w:rPr>
          <w:noProof/>
          <w:sz w:val="24"/>
          <w:szCs w:val="24"/>
          <w:lang w:eastAsia="fr-FR"/>
        </w:rPr>
        <w:t xml:space="preserve"> de mon site (œil de connexion par exemple).</w:t>
      </w:r>
    </w:p>
    <w:p w:rsidR="00A70ABB" w:rsidRDefault="00A70ABB" w:rsidP="00A70ABB">
      <w:pPr>
        <w:pStyle w:val="Paragraphedeliste"/>
        <w:rPr>
          <w:b/>
          <w:noProof/>
          <w:sz w:val="24"/>
          <w:szCs w:val="24"/>
          <w:lang w:eastAsia="fr-FR"/>
        </w:rPr>
      </w:pPr>
    </w:p>
    <w:p w:rsidR="00A70ABB" w:rsidRPr="00A70ABB" w:rsidRDefault="00A70ABB" w:rsidP="00A70ABB">
      <w:pPr>
        <w:pStyle w:val="Paragraphedeliste"/>
        <w:rPr>
          <w:b/>
        </w:rPr>
      </w:pPr>
      <w:r>
        <w:rPr>
          <w:b/>
          <w:noProof/>
          <w:lang w:eastAsia="fr-FR"/>
        </w:rPr>
        <w:drawing>
          <wp:anchor distT="0" distB="0" distL="114300" distR="114300" simplePos="0" relativeHeight="251677696" behindDoc="0" locked="0" layoutInCell="1" allowOverlap="1">
            <wp:simplePos x="0" y="0"/>
            <wp:positionH relativeFrom="column">
              <wp:posOffset>4923155</wp:posOffset>
            </wp:positionH>
            <wp:positionV relativeFrom="paragraph">
              <wp:posOffset>304165</wp:posOffset>
            </wp:positionV>
            <wp:extent cx="1122680" cy="791845"/>
            <wp:effectExtent l="0" t="0" r="1270" b="8255"/>
            <wp:wrapSquare wrapText="bothSides"/>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22680" cy="791845"/>
                    </a:xfrm>
                    <a:prstGeom prst="rect">
                      <a:avLst/>
                    </a:prstGeom>
                  </pic:spPr>
                </pic:pic>
              </a:graphicData>
            </a:graphic>
          </wp:anchor>
        </w:drawing>
      </w:r>
    </w:p>
    <w:p w:rsidR="00A70ABB" w:rsidRPr="00A70ABB" w:rsidRDefault="00A70ABB" w:rsidP="00217DAA">
      <w:pPr>
        <w:pStyle w:val="Paragraphedeliste"/>
        <w:numPr>
          <w:ilvl w:val="0"/>
          <w:numId w:val="2"/>
        </w:numPr>
        <w:rPr>
          <w:b/>
        </w:rPr>
      </w:pPr>
      <w:r>
        <w:rPr>
          <w:b/>
          <w:noProof/>
          <w:sz w:val="24"/>
          <w:szCs w:val="24"/>
          <w:lang w:eastAsia="fr-FR"/>
        </w:rPr>
        <w:t>Ajax :</w:t>
      </w:r>
      <w:r>
        <w:rPr>
          <w:b/>
        </w:rPr>
        <w:t xml:space="preserve"> </w:t>
      </w:r>
      <w:r>
        <w:rPr>
          <w:sz w:val="24"/>
          <w:szCs w:val="24"/>
        </w:rPr>
        <w:t>L’Ajax est une architecture informatique que j’ai utilisé</w:t>
      </w:r>
      <w:r w:rsidR="001F1F54">
        <w:rPr>
          <w:sz w:val="24"/>
          <w:szCs w:val="24"/>
        </w:rPr>
        <w:t>e</w:t>
      </w:r>
      <w:r>
        <w:rPr>
          <w:sz w:val="24"/>
          <w:szCs w:val="24"/>
        </w:rPr>
        <w:t xml:space="preserve"> pour récupérer les codes fournisseurs en base de données, pour vérifier si le code ajouté n’existe pas déjà.</w:t>
      </w:r>
    </w:p>
    <w:p w:rsidR="00A70ABB" w:rsidRDefault="00A70ABB" w:rsidP="00A70ABB">
      <w:pPr>
        <w:pStyle w:val="Paragraphedeliste"/>
        <w:rPr>
          <w:b/>
          <w:noProof/>
          <w:sz w:val="24"/>
          <w:szCs w:val="24"/>
          <w:lang w:eastAsia="fr-FR"/>
        </w:rPr>
      </w:pPr>
    </w:p>
    <w:p w:rsidR="00A70ABB" w:rsidRPr="00A70ABB" w:rsidRDefault="00A70ABB" w:rsidP="00A70ABB">
      <w:pPr>
        <w:pStyle w:val="Paragraphedeliste"/>
        <w:rPr>
          <w:b/>
        </w:rPr>
      </w:pPr>
    </w:p>
    <w:p w:rsidR="00A70ABB" w:rsidRPr="00217DAA" w:rsidRDefault="00A70ABB" w:rsidP="00217DAA">
      <w:pPr>
        <w:pStyle w:val="Paragraphedeliste"/>
        <w:numPr>
          <w:ilvl w:val="0"/>
          <w:numId w:val="2"/>
        </w:numPr>
        <w:rPr>
          <w:b/>
        </w:rPr>
      </w:pPr>
      <w:r>
        <w:rPr>
          <w:b/>
          <w:noProof/>
          <w:lang w:eastAsia="fr-FR"/>
        </w:rPr>
        <w:drawing>
          <wp:anchor distT="0" distB="0" distL="114300" distR="114300" simplePos="0" relativeHeight="251678720" behindDoc="0" locked="0" layoutInCell="1" allowOverlap="1">
            <wp:simplePos x="0" y="0"/>
            <wp:positionH relativeFrom="column">
              <wp:posOffset>4580890</wp:posOffset>
            </wp:positionH>
            <wp:positionV relativeFrom="paragraph">
              <wp:posOffset>635</wp:posOffset>
            </wp:positionV>
            <wp:extent cx="1464945" cy="791845"/>
            <wp:effectExtent l="0" t="0" r="1905" b="8255"/>
            <wp:wrapSquare wrapText="bothSides"/>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4945" cy="791845"/>
                    </a:xfrm>
                    <a:prstGeom prst="rect">
                      <a:avLst/>
                    </a:prstGeom>
                  </pic:spPr>
                </pic:pic>
              </a:graphicData>
            </a:graphic>
          </wp:anchor>
        </w:drawing>
      </w:r>
      <w:r>
        <w:rPr>
          <w:b/>
          <w:noProof/>
          <w:sz w:val="24"/>
          <w:szCs w:val="24"/>
          <w:lang w:eastAsia="fr-FR"/>
        </w:rPr>
        <w:t>PHP :</w:t>
      </w:r>
      <w:r>
        <w:rPr>
          <w:b/>
        </w:rPr>
        <w:t xml:space="preserve"> </w:t>
      </w:r>
      <w:r>
        <w:rPr>
          <w:sz w:val="24"/>
          <w:szCs w:val="24"/>
        </w:rPr>
        <w:t xml:space="preserve">Ce langage orienté objet est principalement utilisé pour produire des pages web </w:t>
      </w:r>
      <w:r w:rsidR="001E6E95">
        <w:rPr>
          <w:sz w:val="24"/>
          <w:szCs w:val="24"/>
        </w:rPr>
        <w:t>dynamique</w:t>
      </w:r>
      <w:r w:rsidR="005F0C2D">
        <w:rPr>
          <w:sz w:val="24"/>
          <w:szCs w:val="24"/>
        </w:rPr>
        <w:t>s</w:t>
      </w:r>
      <w:r>
        <w:rPr>
          <w:sz w:val="24"/>
          <w:szCs w:val="24"/>
        </w:rPr>
        <w:t xml:space="preserve"> via un serveur http.</w:t>
      </w:r>
    </w:p>
    <w:p w:rsidR="00217DAA" w:rsidRDefault="00217DAA" w:rsidP="00217DAA">
      <w:pPr>
        <w:rPr>
          <w:b/>
        </w:rPr>
      </w:pPr>
    </w:p>
    <w:p w:rsidR="00217DAA" w:rsidRPr="00217DAA" w:rsidRDefault="00217DAA" w:rsidP="00217DAA">
      <w:pPr>
        <w:rPr>
          <w:b/>
        </w:rPr>
      </w:pPr>
    </w:p>
    <w:p w:rsidR="00217DAA" w:rsidRDefault="00863127" w:rsidP="00773245">
      <w:pPr>
        <w:jc w:val="left"/>
        <w:rPr>
          <w:b/>
        </w:rPr>
      </w:pPr>
      <w:r>
        <w:rPr>
          <w:b/>
        </w:rPr>
        <w:br w:type="page"/>
      </w:r>
    </w:p>
    <w:p w:rsidR="00863127" w:rsidRDefault="00863127" w:rsidP="00951441">
      <w:pPr>
        <w:pStyle w:val="Titre2"/>
      </w:pPr>
      <w:bookmarkStart w:id="17" w:name="_Toc47710388"/>
      <w:r>
        <w:lastRenderedPageBreak/>
        <w:t>La structure</w:t>
      </w:r>
      <w:bookmarkEnd w:id="17"/>
    </w:p>
    <w:p w:rsidR="008313AE" w:rsidRPr="008313AE" w:rsidRDefault="003E514A" w:rsidP="008313AE">
      <w:pPr>
        <w:pStyle w:val="Titre3"/>
      </w:pPr>
      <w:bookmarkStart w:id="18" w:name="_Toc47710389"/>
      <w:r w:rsidRPr="003E514A">
        <w:t>Modèle MVC (Model/View/Controller) :</w:t>
      </w:r>
      <w:bookmarkEnd w:id="18"/>
    </w:p>
    <w:p w:rsidR="00863127" w:rsidRDefault="00863127" w:rsidP="00217DAA">
      <w:r>
        <w:t xml:space="preserve">Pour le projet, j’ai utilisé une architecture </w:t>
      </w:r>
      <w:r w:rsidRPr="00951441">
        <w:rPr>
          <w:b/>
        </w:rPr>
        <w:t>MVC (Model View Controller)</w:t>
      </w:r>
      <w:r>
        <w:t>. Il permet dans un premier temps de bien organiser son code. Elle est divisée en trois parties :</w:t>
      </w:r>
    </w:p>
    <w:p w:rsidR="00863127" w:rsidRPr="00863127" w:rsidRDefault="00863127" w:rsidP="00AC7618">
      <w:pPr>
        <w:pStyle w:val="Paragraphedeliste"/>
        <w:numPr>
          <w:ilvl w:val="0"/>
          <w:numId w:val="4"/>
        </w:numPr>
      </w:pPr>
      <w:r>
        <w:t xml:space="preserve"> </w:t>
      </w:r>
      <w:r w:rsidRPr="00863127">
        <w:rPr>
          <w:b/>
          <w:sz w:val="24"/>
          <w:szCs w:val="24"/>
        </w:rPr>
        <w:t>Model :</w:t>
      </w:r>
      <w:r>
        <w:rPr>
          <w:sz w:val="24"/>
          <w:szCs w:val="24"/>
        </w:rPr>
        <w:t xml:space="preserve"> </w:t>
      </w:r>
      <w:r w:rsidR="005F0C2D">
        <w:rPr>
          <w:sz w:val="24"/>
          <w:szCs w:val="24"/>
        </w:rPr>
        <w:t>Il</w:t>
      </w:r>
      <w:r>
        <w:rPr>
          <w:sz w:val="24"/>
          <w:szCs w:val="24"/>
        </w:rPr>
        <w:t xml:space="preserve"> gère les données du site</w:t>
      </w:r>
      <w:r w:rsidR="005F0C2D">
        <w:rPr>
          <w:sz w:val="24"/>
          <w:szCs w:val="24"/>
        </w:rPr>
        <w:t xml:space="preserve"> et</w:t>
      </w:r>
      <w:r>
        <w:rPr>
          <w:sz w:val="24"/>
          <w:szCs w:val="24"/>
        </w:rPr>
        <w:t xml:space="preserve"> a pour rôle de récupérer les informations en base de données. Il contient les données et la logique en rapport avec les données.</w:t>
      </w:r>
      <w:r w:rsidR="00AC7618">
        <w:rPr>
          <w:sz w:val="24"/>
          <w:szCs w:val="24"/>
        </w:rPr>
        <w:t xml:space="preserve"> </w:t>
      </w:r>
      <w:r w:rsidR="00AC7618" w:rsidRPr="00AC7618">
        <w:rPr>
          <w:sz w:val="24"/>
          <w:szCs w:val="24"/>
        </w:rPr>
        <w:t>Le modèle offre des méthodes pour mettre à jour ces données (insertion suppression, changement de valeur). Il offre aussi des méthodes pour récupérer ces données. On y trouve donc</w:t>
      </w:r>
      <w:r w:rsidR="007B719F">
        <w:rPr>
          <w:sz w:val="24"/>
          <w:szCs w:val="24"/>
        </w:rPr>
        <w:t>,</w:t>
      </w:r>
      <w:r w:rsidR="00AC7618" w:rsidRPr="00AC7618">
        <w:rPr>
          <w:sz w:val="24"/>
          <w:szCs w:val="24"/>
        </w:rPr>
        <w:t xml:space="preserve"> entre autres</w:t>
      </w:r>
      <w:r w:rsidR="007B719F">
        <w:rPr>
          <w:sz w:val="24"/>
          <w:szCs w:val="24"/>
        </w:rPr>
        <w:t>,</w:t>
      </w:r>
      <w:r w:rsidR="00AC7618" w:rsidRPr="00AC7618">
        <w:rPr>
          <w:sz w:val="24"/>
          <w:szCs w:val="24"/>
        </w:rPr>
        <w:t xml:space="preserve"> les requêtes SQL.</w:t>
      </w:r>
    </w:p>
    <w:p w:rsidR="00863127" w:rsidRPr="00863127" w:rsidRDefault="00863127" w:rsidP="00863127">
      <w:pPr>
        <w:pStyle w:val="Paragraphedeliste"/>
      </w:pPr>
    </w:p>
    <w:p w:rsidR="00863127" w:rsidRPr="00951441" w:rsidRDefault="00863127" w:rsidP="00863127">
      <w:pPr>
        <w:pStyle w:val="Paragraphedeliste"/>
        <w:numPr>
          <w:ilvl w:val="0"/>
          <w:numId w:val="4"/>
        </w:numPr>
      </w:pPr>
      <w:r w:rsidRPr="00863127">
        <w:rPr>
          <w:b/>
          <w:sz w:val="24"/>
          <w:szCs w:val="24"/>
        </w:rPr>
        <w:t>View :</w:t>
      </w:r>
      <w:r w:rsidR="007B719F">
        <w:rPr>
          <w:sz w:val="24"/>
          <w:szCs w:val="24"/>
        </w:rPr>
        <w:t xml:space="preserve"> Elle a pour rôle l’affichage et</w:t>
      </w:r>
      <w:r>
        <w:rPr>
          <w:sz w:val="24"/>
          <w:szCs w:val="24"/>
        </w:rPr>
        <w:t xml:space="preserve"> contient la p</w:t>
      </w:r>
      <w:r w:rsidR="00951441">
        <w:rPr>
          <w:sz w:val="24"/>
          <w:szCs w:val="24"/>
        </w:rPr>
        <w:t>artie visible</w:t>
      </w:r>
      <w:r>
        <w:rPr>
          <w:sz w:val="24"/>
          <w:szCs w:val="24"/>
        </w:rPr>
        <w:t xml:space="preserve"> de l’interface graphique.</w:t>
      </w:r>
    </w:p>
    <w:p w:rsidR="00951441" w:rsidRPr="00863127" w:rsidRDefault="00951441" w:rsidP="00951441"/>
    <w:p w:rsidR="00863127" w:rsidRPr="003E514A" w:rsidRDefault="00863127" w:rsidP="00AC7618">
      <w:pPr>
        <w:pStyle w:val="Paragraphedeliste"/>
        <w:numPr>
          <w:ilvl w:val="0"/>
          <w:numId w:val="4"/>
        </w:numPr>
        <w:rPr>
          <w:sz w:val="24"/>
          <w:szCs w:val="24"/>
        </w:rPr>
      </w:pPr>
      <w:r w:rsidRPr="00951441">
        <w:rPr>
          <w:b/>
          <w:sz w:val="24"/>
          <w:szCs w:val="24"/>
        </w:rPr>
        <w:t>Controller</w:t>
      </w:r>
      <w:r>
        <w:rPr>
          <w:sz w:val="24"/>
          <w:szCs w:val="24"/>
        </w:rPr>
        <w:t> </w:t>
      </w:r>
      <w:r w:rsidRPr="00951441">
        <w:rPr>
          <w:b/>
          <w:sz w:val="24"/>
          <w:szCs w:val="24"/>
        </w:rPr>
        <w:t>:</w:t>
      </w:r>
      <w:r>
        <w:rPr>
          <w:sz w:val="24"/>
          <w:szCs w:val="24"/>
        </w:rPr>
        <w:t xml:space="preserve"> Il joue le rôle d’intermédiaire entre le </w:t>
      </w:r>
      <w:r w:rsidRPr="00951441">
        <w:rPr>
          <w:b/>
          <w:sz w:val="24"/>
          <w:szCs w:val="24"/>
        </w:rPr>
        <w:t>Model</w:t>
      </w:r>
      <w:r>
        <w:rPr>
          <w:sz w:val="24"/>
          <w:szCs w:val="24"/>
        </w:rPr>
        <w:t xml:space="preserve"> et la </w:t>
      </w:r>
      <w:r w:rsidRPr="00951441">
        <w:rPr>
          <w:b/>
          <w:sz w:val="24"/>
          <w:szCs w:val="24"/>
        </w:rPr>
        <w:t>View</w:t>
      </w:r>
      <w:r w:rsidR="00951441">
        <w:rPr>
          <w:sz w:val="24"/>
          <w:szCs w:val="24"/>
        </w:rPr>
        <w:t xml:space="preserve">. </w:t>
      </w:r>
      <w:r w:rsidR="003E514A">
        <w:rPr>
          <w:sz w:val="24"/>
          <w:szCs w:val="24"/>
        </w:rPr>
        <w:t>L</w:t>
      </w:r>
      <w:r w:rsidR="00AC7618" w:rsidRPr="00AC7618">
        <w:rPr>
          <w:sz w:val="24"/>
          <w:szCs w:val="24"/>
        </w:rPr>
        <w:t>e contrôleur va demander au modèle les données, les analyser, prendre des décisions et renvoyer le contenu à afficher à la vue</w:t>
      </w:r>
      <w:r w:rsidR="00735094">
        <w:rPr>
          <w:sz w:val="24"/>
          <w:szCs w:val="24"/>
        </w:rPr>
        <w:t xml:space="preserve">. </w:t>
      </w:r>
      <w:r w:rsidR="00951441">
        <w:rPr>
          <w:sz w:val="24"/>
          <w:szCs w:val="24"/>
        </w:rPr>
        <w:t>Il traite les actions de l’utilisateur, modifie les données du modèle et de la vue.</w:t>
      </w:r>
    </w:p>
    <w:p w:rsidR="003E514A" w:rsidRPr="003E514A" w:rsidRDefault="003E514A" w:rsidP="003E514A">
      <w:pPr>
        <w:pStyle w:val="Paragraphedeliste"/>
        <w:rPr>
          <w:sz w:val="24"/>
          <w:szCs w:val="24"/>
        </w:rPr>
      </w:pPr>
    </w:p>
    <w:p w:rsidR="00B313D8" w:rsidRDefault="003E514A" w:rsidP="003E514A">
      <w:pPr>
        <w:rPr>
          <w:szCs w:val="24"/>
        </w:rPr>
      </w:pPr>
      <w:r w:rsidRPr="003E514A">
        <w:rPr>
          <w:szCs w:val="24"/>
        </w:rPr>
        <w:t>Un avantage apporté par ce modèle est la clarté de l'architecture qu'il impose. Cela simplifie la tâche du développeur qui tenterait d'effectuer une maintenance ou une amélioration sur le projet. En effet, étant donné qu'il y a une séparation entre les différentes couches, il sera plus facile de modifier uniquement la partie vue ou encore uniquement le traitement de la requête dans le contrôleur.</w:t>
      </w:r>
    </w:p>
    <w:p w:rsidR="008313AE" w:rsidRDefault="008313AE" w:rsidP="003E514A">
      <w:pPr>
        <w:rPr>
          <w:szCs w:val="24"/>
        </w:rPr>
      </w:pPr>
    </w:p>
    <w:p w:rsidR="008313AE" w:rsidRDefault="008313AE" w:rsidP="003E514A">
      <w:pPr>
        <w:rPr>
          <w:szCs w:val="24"/>
        </w:rPr>
      </w:pPr>
    </w:p>
    <w:p w:rsidR="008313AE" w:rsidRDefault="008313AE" w:rsidP="003E514A">
      <w:pPr>
        <w:rPr>
          <w:szCs w:val="24"/>
        </w:rPr>
      </w:pPr>
    </w:p>
    <w:p w:rsidR="008313AE" w:rsidRDefault="008313AE" w:rsidP="003E514A">
      <w:pPr>
        <w:rPr>
          <w:szCs w:val="24"/>
        </w:rPr>
      </w:pPr>
    </w:p>
    <w:p w:rsidR="00773245" w:rsidRDefault="00773245" w:rsidP="003E514A">
      <w:pPr>
        <w:rPr>
          <w:szCs w:val="24"/>
        </w:rPr>
      </w:pPr>
    </w:p>
    <w:p w:rsidR="008313AE" w:rsidRDefault="008313AE" w:rsidP="008313AE">
      <w:pPr>
        <w:pStyle w:val="Titre3"/>
      </w:pPr>
      <w:bookmarkStart w:id="19" w:name="_Toc47710390"/>
      <w:r w:rsidRPr="008313AE">
        <w:lastRenderedPageBreak/>
        <w:t>Connexion à la base de données, structure et interactions :</w:t>
      </w:r>
      <w:bookmarkEnd w:id="19"/>
    </w:p>
    <w:p w:rsidR="008313AE" w:rsidRDefault="008313AE" w:rsidP="008313AE">
      <w:pPr>
        <w:rPr>
          <w:szCs w:val="24"/>
        </w:rPr>
      </w:pPr>
      <w:r w:rsidRPr="008313AE">
        <w:rPr>
          <w:szCs w:val="24"/>
        </w:rPr>
        <w:t>Afin de connecter notre projet à la</w:t>
      </w:r>
      <w:r w:rsidR="00735094">
        <w:rPr>
          <w:szCs w:val="24"/>
        </w:rPr>
        <w:t xml:space="preserve"> base de données, </w:t>
      </w:r>
      <w:r w:rsidRPr="008313AE">
        <w:rPr>
          <w:szCs w:val="24"/>
        </w:rPr>
        <w:t>nous allons utiliser un fichier à la racine de notre projet nommé « parametre.ini » avec les informations nécessaires pour la connexion à la BDD :</w:t>
      </w:r>
    </w:p>
    <w:p w:rsidR="008313AE" w:rsidRDefault="008313AE" w:rsidP="008313AE">
      <w:pPr>
        <w:rPr>
          <w:szCs w:val="24"/>
        </w:rPr>
      </w:pPr>
      <w:r>
        <w:rPr>
          <w:noProof/>
          <w:szCs w:val="24"/>
          <w:lang w:eastAsia="fr-FR"/>
        </w:rPr>
        <w:drawing>
          <wp:inline distT="0" distB="0" distL="0" distR="0">
            <wp:extent cx="3856236" cy="1905000"/>
            <wp:effectExtent l="76200" t="76200" r="125730" b="133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rametre in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9194" cy="191140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8313AE" w:rsidRDefault="008313AE" w:rsidP="008313AE">
      <w:pPr>
        <w:rPr>
          <w:szCs w:val="24"/>
        </w:rPr>
      </w:pPr>
      <w:r>
        <w:rPr>
          <w:szCs w:val="24"/>
        </w:rPr>
        <w:t xml:space="preserve">Le choix </w:t>
      </w:r>
      <w:r w:rsidR="00DE6CD3">
        <w:rPr>
          <w:szCs w:val="24"/>
        </w:rPr>
        <w:t>de rester en local a été décidé avec le président de l’association qui préfère que l’application soit accessible seulement sur l’ordinateur personnel de l’association.</w:t>
      </w:r>
    </w:p>
    <w:p w:rsidR="00DE6CD3" w:rsidRDefault="00DE6CD3" w:rsidP="008313AE">
      <w:pPr>
        <w:rPr>
          <w:szCs w:val="24"/>
        </w:rPr>
      </w:pPr>
      <w:r w:rsidRPr="00DE6CD3">
        <w:rPr>
          <w:szCs w:val="24"/>
        </w:rPr>
        <w:t>Puis</w:t>
      </w:r>
      <w:r w:rsidR="007F4DF7">
        <w:rPr>
          <w:szCs w:val="24"/>
        </w:rPr>
        <w:t>,</w:t>
      </w:r>
      <w:r w:rsidRPr="00DE6CD3">
        <w:rPr>
          <w:szCs w:val="24"/>
        </w:rPr>
        <w:t xml:space="preserve"> nous allons </w:t>
      </w:r>
      <w:r>
        <w:rPr>
          <w:szCs w:val="24"/>
        </w:rPr>
        <w:t>utiliser,</w:t>
      </w:r>
      <w:r w:rsidRPr="00DE6CD3">
        <w:rPr>
          <w:szCs w:val="24"/>
        </w:rPr>
        <w:t xml:space="preserve"> dans le dossier Controller</w:t>
      </w:r>
      <w:r>
        <w:rPr>
          <w:szCs w:val="24"/>
        </w:rPr>
        <w:t>,</w:t>
      </w:r>
      <w:r w:rsidRPr="00DE6CD3">
        <w:rPr>
          <w:szCs w:val="24"/>
        </w:rPr>
        <w:t xml:space="preserve"> un fichier nommé « Parametre.class.php » afin d’utiliser les informations de « parametre.ini » :</w:t>
      </w:r>
    </w:p>
    <w:p w:rsidR="009769C6" w:rsidRDefault="009769C6" w:rsidP="008313AE">
      <w:pPr>
        <w:rPr>
          <w:szCs w:val="24"/>
        </w:rPr>
      </w:pPr>
    </w:p>
    <w:p w:rsidR="0082439C" w:rsidRDefault="00CA076F" w:rsidP="008313AE">
      <w:pPr>
        <w:rPr>
          <w:szCs w:val="24"/>
        </w:rPr>
      </w:pPr>
      <w:r>
        <w:rPr>
          <w:noProof/>
          <w:szCs w:val="24"/>
          <w:lang w:eastAsia="fr-FR"/>
        </w:rPr>
        <w:pict>
          <v:shape id="Zone de texte 15" o:spid="_x0000_s1028" type="#_x0000_t202" style="position:absolute;left:0;text-align:left;margin-left:29.8pt;margin-top:214.65pt;width:383.35pt;height:2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" filled="f" strokecolor="#d46e4c" strokeweight=".5pt">
            <v:textbox style="mso-next-textbox:#Zone de texte 15">
              <w:txbxContent>
                <w:p w:rsidR="00CA076F" w:rsidRPr="00651AD3" w:rsidRDefault="00CA076F"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les attributs</w:t>
                  </w:r>
                </w:p>
              </w:txbxContent>
            </v:textbox>
          </v:shape>
        </w:pict>
      </w:r>
      <w:r w:rsidR="0082439C">
        <w:rPr>
          <w:noProof/>
          <w:szCs w:val="24"/>
          <w:lang w:eastAsia="fr-FR"/>
        </w:rPr>
        <w:drawing>
          <wp:inline distT="0" distB="0" distL="0" distR="0">
            <wp:extent cx="5613400" cy="2451704"/>
            <wp:effectExtent l="76200" t="76200" r="139700" b="139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e.class_explication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3987" cy="2456328"/>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BF495D" w:rsidRDefault="00BF495D" w:rsidP="008313AE">
      <w:pPr>
        <w:rPr>
          <w:szCs w:val="24"/>
        </w:rPr>
      </w:pPr>
    </w:p>
    <w:p w:rsidR="00BF495D" w:rsidRDefault="00BF495D" w:rsidP="008313AE">
      <w:pPr>
        <w:rPr>
          <w:szCs w:val="24"/>
        </w:rPr>
      </w:pPr>
    </w:p>
    <w:p w:rsidR="00651AD3" w:rsidRDefault="00651AD3" w:rsidP="008313AE">
      <w:pPr>
        <w:rPr>
          <w:szCs w:val="24"/>
        </w:rPr>
      </w:pPr>
    </w:p>
    <w:p w:rsidR="00BF495D" w:rsidRDefault="00BF495D" w:rsidP="008313AE">
      <w:pPr>
        <w:rPr>
          <w:szCs w:val="24"/>
        </w:rPr>
      </w:pPr>
      <w:r>
        <w:rPr>
          <w:noProof/>
          <w:szCs w:val="24"/>
          <w:lang w:eastAsia="fr-FR"/>
        </w:rPr>
        <w:lastRenderedPageBreak/>
        <w:drawing>
          <wp:inline distT="0" distB="0" distL="0" distR="0">
            <wp:extent cx="5952066" cy="5232400"/>
            <wp:effectExtent l="76200" t="76200" r="125095" b="1397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init parametre.clas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5981" cy="523584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651AD3" w:rsidRDefault="00CA076F" w:rsidP="008313AE">
      <w:pPr>
        <w:rPr>
          <w:szCs w:val="24"/>
        </w:rPr>
      </w:pPr>
      <w:r>
        <w:rPr>
          <w:noProof/>
          <w:szCs w:val="24"/>
          <w:lang w:eastAsia="fr-FR"/>
        </w:rPr>
        <w:pict>
          <v:shape id="Zone de texte 16" o:spid="_x0000_s1029" type="#_x0000_t202" style="position:absolute;left:0;text-align:left;margin-left:43.8pt;margin-top:.25pt;width:386.65pt;height:2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" filled="f" strokecolor="#d46e4c" strokeweight=".5pt">
            <v:textbox style="mso-next-textbox:#Zone de texte 16">
              <w:txbxContent>
                <w:p w:rsidR="00CA076F" w:rsidRPr="00651AD3" w:rsidRDefault="00CA076F"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w:t>
                  </w:r>
                  <w:r>
                    <w:rPr>
                      <w:i/>
                      <w:color w:val="D46E4C"/>
                      <w:szCs w:val="24"/>
                    </w:rPr>
                    <w:t xml:space="preserve">fonction </w:t>
                  </w:r>
                  <w:proofErr w:type="spellStart"/>
                  <w:proofErr w:type="gramStart"/>
                  <w:r>
                    <w:rPr>
                      <w:i/>
                      <w:color w:val="D46E4C"/>
                      <w:szCs w:val="24"/>
                    </w:rPr>
                    <w:t>init</w:t>
                  </w:r>
                  <w:proofErr w:type="spellEnd"/>
                  <w:r>
                    <w:rPr>
                      <w:i/>
                      <w:color w:val="D46E4C"/>
                      <w:szCs w:val="24"/>
                    </w:rPr>
                    <w:t>()</w:t>
                  </w:r>
                  <w:proofErr w:type="gramEnd"/>
                </w:p>
              </w:txbxContent>
            </v:textbox>
          </v:shape>
        </w:pict>
      </w:r>
    </w:p>
    <w:p w:rsidR="00F03288" w:rsidRDefault="00F03288" w:rsidP="008313AE">
      <w:pPr>
        <w:rPr>
          <w:szCs w:val="24"/>
        </w:rPr>
      </w:pPr>
    </w:p>
    <w:p w:rsidR="00BF495D" w:rsidRDefault="00BF495D" w:rsidP="008313AE">
      <w:pPr>
        <w:rPr>
          <w:szCs w:val="24"/>
        </w:rPr>
      </w:pPr>
      <w:r w:rsidRPr="00BF495D">
        <w:rPr>
          <w:szCs w:val="24"/>
        </w:rPr>
        <w:t>Grâce à cette fonction « init() » on récupère les informations de « parametre.ini » en triant ligne par ligne les différents paramètres puis en les rentrant chacun dans un tableau</w:t>
      </w:r>
      <w:r>
        <w:rPr>
          <w:szCs w:val="24"/>
        </w:rPr>
        <w:t xml:space="preserve">. </w:t>
      </w:r>
      <w:r w:rsidRPr="00BF495D">
        <w:rPr>
          <w:szCs w:val="24"/>
        </w:rPr>
        <w:t>La fonction « Parametre::init() » va être au cœur d</w:t>
      </w:r>
      <w:r>
        <w:rPr>
          <w:szCs w:val="24"/>
        </w:rPr>
        <w:t xml:space="preserve">u </w:t>
      </w:r>
      <w:r w:rsidRPr="00BF495D">
        <w:rPr>
          <w:szCs w:val="24"/>
        </w:rPr>
        <w:t>projet</w:t>
      </w:r>
      <w:r w:rsidR="000D0F39">
        <w:rPr>
          <w:szCs w:val="24"/>
        </w:rPr>
        <w:t xml:space="preserve"> </w:t>
      </w:r>
      <w:r w:rsidRPr="00BF495D">
        <w:rPr>
          <w:szCs w:val="24"/>
        </w:rPr>
        <w:t xml:space="preserve">et </w:t>
      </w:r>
      <w:r w:rsidR="000D0F39">
        <w:rPr>
          <w:szCs w:val="24"/>
        </w:rPr>
        <w:t>sera</w:t>
      </w:r>
      <w:r w:rsidRPr="00BF495D">
        <w:rPr>
          <w:szCs w:val="24"/>
        </w:rPr>
        <w:t xml:space="preserve"> utilisée par plusieurs fichiers.</w:t>
      </w:r>
    </w:p>
    <w:p w:rsidR="00651AD3" w:rsidRDefault="00BF495D" w:rsidP="008313AE">
      <w:pPr>
        <w:rPr>
          <w:szCs w:val="24"/>
        </w:rPr>
      </w:pPr>
      <w:r w:rsidRPr="00BF495D">
        <w:rPr>
          <w:szCs w:val="24"/>
        </w:rPr>
        <w:t>Par exemple, lorsqu’on va exécuter le projet dans un navigateur, c’est le fichier « index.php », qui se trouve</w:t>
      </w:r>
      <w:r w:rsidR="007F4DF7">
        <w:rPr>
          <w:szCs w:val="24"/>
        </w:rPr>
        <w:t xml:space="preserve"> </w:t>
      </w:r>
      <w:r w:rsidRPr="00BF495D">
        <w:rPr>
          <w:szCs w:val="24"/>
        </w:rPr>
        <w:t xml:space="preserve">lui aussi à la racine du projet, qui va se charger de </w:t>
      </w:r>
      <w:r w:rsidR="003F4C3D" w:rsidRPr="00BF495D">
        <w:rPr>
          <w:szCs w:val="24"/>
        </w:rPr>
        <w:t>gére</w:t>
      </w:r>
      <w:r w:rsidR="003F4C3D">
        <w:rPr>
          <w:szCs w:val="24"/>
        </w:rPr>
        <w:t>r</w:t>
      </w:r>
      <w:r w:rsidRPr="00BF495D">
        <w:rPr>
          <w:szCs w:val="24"/>
        </w:rPr>
        <w:t xml:space="preserve"> les ouvertures et les interactions entre toutes les pages du projet</w:t>
      </w:r>
      <w:r>
        <w:rPr>
          <w:szCs w:val="24"/>
        </w:rPr>
        <w:t xml:space="preserve">. </w:t>
      </w:r>
      <w:r w:rsidRPr="00BF495D">
        <w:rPr>
          <w:szCs w:val="24"/>
        </w:rPr>
        <w:t>Il faut voir ce fichier comme le coordinateur de toutes</w:t>
      </w:r>
      <w:r w:rsidR="007F4DF7">
        <w:rPr>
          <w:szCs w:val="24"/>
        </w:rPr>
        <w:t xml:space="preserve"> les</w:t>
      </w:r>
      <w:r w:rsidRPr="00BF495D">
        <w:rPr>
          <w:szCs w:val="24"/>
        </w:rPr>
        <w:t xml:space="preserve"> pages.</w:t>
      </w:r>
      <w:r>
        <w:rPr>
          <w:szCs w:val="24"/>
        </w:rPr>
        <w:t xml:space="preserve"> Il aura donc besoin d</w:t>
      </w:r>
      <w:r w:rsidR="00651AD3">
        <w:rPr>
          <w:szCs w:val="24"/>
        </w:rPr>
        <w:t xml:space="preserve">e la fonction </w:t>
      </w:r>
      <w:r w:rsidR="00651AD3" w:rsidRPr="00BF495D">
        <w:rPr>
          <w:szCs w:val="24"/>
        </w:rPr>
        <w:t>« Parametre::init() »</w:t>
      </w:r>
      <w:r w:rsidR="00651AD3">
        <w:rPr>
          <w:szCs w:val="24"/>
        </w:rPr>
        <w:t xml:space="preserve"> pour la connexion à la base de données.</w:t>
      </w:r>
    </w:p>
    <w:p w:rsidR="00651AD3" w:rsidRDefault="00CA076F" w:rsidP="008313AE">
      <w:pPr>
        <w:rPr>
          <w:szCs w:val="24"/>
        </w:rPr>
      </w:pPr>
      <w:r>
        <w:rPr>
          <w:noProof/>
          <w:szCs w:val="24"/>
          <w:lang w:eastAsia="fr-FR"/>
        </w:rPr>
        <w:lastRenderedPageBreak/>
        <w:pict>
          <v:shape id="Zone de texte 18" o:spid="_x0000_s1030" type="#_x0000_t202" style="position:absolute;left:0;text-align:left;margin-left:46.45pt;margin-top:386.3pt;width:386.65pt;height:2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" filled="f" strokecolor="#d46e4c" strokeweight=".5pt">
            <v:textbox style="mso-next-textbox:#Zone de texte 18">
              <w:txbxContent>
                <w:p w:rsidR="00CA076F" w:rsidRPr="00651AD3" w:rsidRDefault="00CA076F" w:rsidP="001A0EC1">
                  <w:pPr>
                    <w:jc w:val="center"/>
                    <w:rPr>
                      <w:i/>
                      <w:color w:val="D46E4C"/>
                    </w:rPr>
                  </w:pPr>
                  <w:r w:rsidRPr="00651AD3">
                    <w:rPr>
                      <w:i/>
                      <w:color w:val="D46E4C"/>
                      <w:szCs w:val="24"/>
                    </w:rPr>
                    <w:t>Fichier «</w:t>
                  </w:r>
                  <w:r>
                    <w:rPr>
                      <w:i/>
                      <w:color w:val="D46E4C"/>
                      <w:szCs w:val="24"/>
                    </w:rPr>
                    <w:t>index</w:t>
                  </w:r>
                  <w:r w:rsidRPr="00651AD3">
                    <w:rPr>
                      <w:i/>
                      <w:color w:val="D46E4C"/>
                      <w:szCs w:val="24"/>
                    </w:rPr>
                    <w:t xml:space="preserve">.php » : </w:t>
                  </w:r>
                  <w:r>
                    <w:rPr>
                      <w:i/>
                      <w:color w:val="D46E4C"/>
                      <w:szCs w:val="24"/>
                    </w:rPr>
                    <w:t>fonction afficherPage, initialisation BDD</w:t>
                  </w:r>
                </w:p>
              </w:txbxContent>
            </v:textbox>
          </v:shape>
        </w:pict>
      </w:r>
      <w:r w:rsidR="00651AD3">
        <w:rPr>
          <w:noProof/>
          <w:szCs w:val="24"/>
          <w:lang w:eastAsia="fr-FR"/>
        </w:rPr>
        <w:drawing>
          <wp:inline distT="0" distB="0" distL="0" distR="0">
            <wp:extent cx="5935133" cy="4656666"/>
            <wp:effectExtent l="76200" t="76200" r="142240" b="12509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hp_afficher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603" cy="4660173"/>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A0EC1" w:rsidRDefault="001A0EC1" w:rsidP="008313AE">
      <w:pPr>
        <w:rPr>
          <w:szCs w:val="24"/>
        </w:rPr>
      </w:pPr>
    </w:p>
    <w:p w:rsidR="00BF495D" w:rsidRDefault="00BF495D" w:rsidP="008313AE">
      <w:pPr>
        <w:rPr>
          <w:szCs w:val="24"/>
        </w:rPr>
      </w:pPr>
      <w:r>
        <w:rPr>
          <w:szCs w:val="24"/>
        </w:rPr>
        <w:t xml:space="preserve">« index.php » </w:t>
      </w:r>
      <w:r w:rsidRPr="00BF495D">
        <w:rPr>
          <w:szCs w:val="24"/>
        </w:rPr>
        <w:t xml:space="preserve">comprend donc la fonction « </w:t>
      </w:r>
      <w:proofErr w:type="gramStart"/>
      <w:r w:rsidRPr="00BF495D">
        <w:rPr>
          <w:szCs w:val="24"/>
        </w:rPr>
        <w:t>afficherPage(</w:t>
      </w:r>
      <w:proofErr w:type="gramEnd"/>
      <w:r w:rsidRPr="00BF495D">
        <w:rPr>
          <w:szCs w:val="24"/>
        </w:rPr>
        <w:t xml:space="preserve">) » et un </w:t>
      </w:r>
      <w:r w:rsidR="005F0C2D">
        <w:rPr>
          <w:szCs w:val="24"/>
        </w:rPr>
        <w:t>« </w:t>
      </w:r>
      <w:r w:rsidRPr="00BF495D">
        <w:rPr>
          <w:szCs w:val="24"/>
        </w:rPr>
        <w:t>switch</w:t>
      </w:r>
      <w:r w:rsidR="005F0C2D">
        <w:rPr>
          <w:szCs w:val="24"/>
        </w:rPr>
        <w:t> »</w:t>
      </w:r>
      <w:r w:rsidRPr="00BF495D">
        <w:rPr>
          <w:szCs w:val="24"/>
        </w:rPr>
        <w:t xml:space="preserve"> qui va compre</w:t>
      </w:r>
      <w:r w:rsidR="00651AD3">
        <w:rPr>
          <w:szCs w:val="24"/>
        </w:rPr>
        <w:t>ndre chacune des pages (ci-dess</w:t>
      </w:r>
      <w:r w:rsidRPr="00BF495D">
        <w:rPr>
          <w:szCs w:val="24"/>
        </w:rPr>
        <w:t xml:space="preserve">us on peut voir le premier </w:t>
      </w:r>
      <w:r w:rsidR="005F0C2D">
        <w:rPr>
          <w:szCs w:val="24"/>
        </w:rPr>
        <w:t>« </w:t>
      </w:r>
      <w:r w:rsidRPr="00BF495D">
        <w:rPr>
          <w:szCs w:val="24"/>
        </w:rPr>
        <w:t>case</w:t>
      </w:r>
      <w:r w:rsidR="005F0C2D">
        <w:rPr>
          <w:szCs w:val="24"/>
        </w:rPr>
        <w:t> »</w:t>
      </w:r>
      <w:r w:rsidRPr="00BF495D">
        <w:rPr>
          <w:szCs w:val="24"/>
        </w:rPr>
        <w:t xml:space="preserve"> du </w:t>
      </w:r>
      <w:r w:rsidR="005F0C2D">
        <w:rPr>
          <w:szCs w:val="24"/>
        </w:rPr>
        <w:t>« </w:t>
      </w:r>
      <w:r w:rsidRPr="00BF495D">
        <w:rPr>
          <w:szCs w:val="24"/>
        </w:rPr>
        <w:t>switch</w:t>
      </w:r>
      <w:r w:rsidR="005F0C2D">
        <w:rPr>
          <w:szCs w:val="24"/>
        </w:rPr>
        <w:t> »</w:t>
      </w:r>
      <w:r w:rsidRPr="00BF495D">
        <w:rPr>
          <w:szCs w:val="24"/>
        </w:rPr>
        <w:t xml:space="preserve"> à savoir la page « </w:t>
      </w:r>
      <w:r w:rsidR="00F03288">
        <w:rPr>
          <w:szCs w:val="24"/>
        </w:rPr>
        <w:t xml:space="preserve">tableauBord.php »). </w:t>
      </w:r>
    </w:p>
    <w:p w:rsidR="00F03288" w:rsidRPr="00F03288" w:rsidRDefault="00F03288" w:rsidP="00F03288">
      <w:pPr>
        <w:rPr>
          <w:szCs w:val="24"/>
        </w:rPr>
      </w:pPr>
      <w:r w:rsidRPr="00F03288">
        <w:rPr>
          <w:szCs w:val="24"/>
        </w:rPr>
        <w:t>Toute page chargée va donc afficher tout d’abord le</w:t>
      </w:r>
      <w:r w:rsidR="005F0C2D">
        <w:rPr>
          <w:szCs w:val="24"/>
        </w:rPr>
        <w:t xml:space="preserve"> </w:t>
      </w:r>
      <w:r w:rsidR="0070532E">
        <w:rPr>
          <w:szCs w:val="24"/>
        </w:rPr>
        <w:t>« </w:t>
      </w:r>
      <w:r w:rsidR="005F0C2D">
        <w:rPr>
          <w:szCs w:val="24"/>
        </w:rPr>
        <w:t>Head.php</w:t>
      </w:r>
      <w:r w:rsidR="0070532E">
        <w:rPr>
          <w:szCs w:val="24"/>
        </w:rPr>
        <w:t> »</w:t>
      </w:r>
      <w:r w:rsidR="005F0C2D">
        <w:rPr>
          <w:szCs w:val="24"/>
        </w:rPr>
        <w:t xml:space="preserve"> et le</w:t>
      </w:r>
      <w:r w:rsidRPr="00F03288">
        <w:rPr>
          <w:szCs w:val="24"/>
        </w:rPr>
        <w:t xml:space="preserve"> </w:t>
      </w:r>
      <w:r w:rsidR="0070532E">
        <w:rPr>
          <w:szCs w:val="24"/>
        </w:rPr>
        <w:t>« </w:t>
      </w:r>
      <w:r w:rsidRPr="00F03288">
        <w:rPr>
          <w:szCs w:val="24"/>
        </w:rPr>
        <w:t>Header.php</w:t>
      </w:r>
      <w:r w:rsidR="0070532E">
        <w:rPr>
          <w:szCs w:val="24"/>
        </w:rPr>
        <w:t> »</w:t>
      </w:r>
      <w:r w:rsidRPr="00F03288">
        <w:rPr>
          <w:szCs w:val="24"/>
        </w:rPr>
        <w:t xml:space="preserve"> ainsi que le contenu </w:t>
      </w:r>
      <w:r w:rsidR="005F0C2D">
        <w:rPr>
          <w:szCs w:val="24"/>
        </w:rPr>
        <w:t>de la page</w:t>
      </w:r>
      <w:r w:rsidRPr="00F03288">
        <w:rPr>
          <w:szCs w:val="24"/>
        </w:rPr>
        <w:t xml:space="preserve"> (exemple « listeMenu.php ») et son </w:t>
      </w:r>
      <w:r w:rsidR="0070532E">
        <w:rPr>
          <w:szCs w:val="24"/>
        </w:rPr>
        <w:t>« </w:t>
      </w:r>
      <w:r w:rsidRPr="00F03288">
        <w:rPr>
          <w:szCs w:val="24"/>
        </w:rPr>
        <w:t>Footer.php</w:t>
      </w:r>
      <w:r w:rsidR="0070532E">
        <w:rPr>
          <w:szCs w:val="24"/>
        </w:rPr>
        <w:t> »</w:t>
      </w:r>
      <w:r w:rsidRPr="00F03288">
        <w:rPr>
          <w:szCs w:val="24"/>
        </w:rPr>
        <w:t xml:space="preserve">.  </w:t>
      </w:r>
    </w:p>
    <w:p w:rsidR="00F03288" w:rsidRDefault="00F03288" w:rsidP="00F03288">
      <w:pPr>
        <w:rPr>
          <w:szCs w:val="24"/>
        </w:rPr>
      </w:pPr>
      <w:r w:rsidRPr="00F03288">
        <w:rPr>
          <w:szCs w:val="24"/>
        </w:rPr>
        <w:t xml:space="preserve">Le « Header.php » et le </w:t>
      </w:r>
      <w:r w:rsidR="0070532E">
        <w:rPr>
          <w:szCs w:val="24"/>
        </w:rPr>
        <w:t>« </w:t>
      </w:r>
      <w:r w:rsidRPr="00F03288">
        <w:rPr>
          <w:szCs w:val="24"/>
        </w:rPr>
        <w:t>Footer.php</w:t>
      </w:r>
      <w:r w:rsidR="0070532E">
        <w:rPr>
          <w:szCs w:val="24"/>
        </w:rPr>
        <w:t> »</w:t>
      </w:r>
      <w:r w:rsidRPr="00F03288">
        <w:rPr>
          <w:szCs w:val="24"/>
        </w:rPr>
        <w:t xml:space="preserve"> sont donc communs</w:t>
      </w:r>
      <w:r>
        <w:rPr>
          <w:szCs w:val="24"/>
        </w:rPr>
        <w:t xml:space="preserve"> à presque toutes les pages du projet. En effet, certaines pages sont un peu différentes, comm</w:t>
      </w:r>
      <w:r w:rsidR="008D1D00">
        <w:rPr>
          <w:szCs w:val="24"/>
        </w:rPr>
        <w:t>e pour les pages d’impression où</w:t>
      </w:r>
      <w:r>
        <w:rPr>
          <w:szCs w:val="24"/>
        </w:rPr>
        <w:t xml:space="preserve"> le </w:t>
      </w:r>
      <w:r w:rsidR="0070532E">
        <w:rPr>
          <w:szCs w:val="24"/>
        </w:rPr>
        <w:t>« </w:t>
      </w:r>
      <w:r>
        <w:rPr>
          <w:szCs w:val="24"/>
        </w:rPr>
        <w:t>header</w:t>
      </w:r>
      <w:r w:rsidR="0070532E">
        <w:rPr>
          <w:szCs w:val="24"/>
        </w:rPr>
        <w:t> »</w:t>
      </w:r>
      <w:r>
        <w:rPr>
          <w:szCs w:val="24"/>
        </w:rPr>
        <w:t xml:space="preserve"> avec le menu a été retiré.</w:t>
      </w:r>
    </w:p>
    <w:p w:rsidR="00F03288" w:rsidRDefault="00F03288" w:rsidP="00F03288">
      <w:pPr>
        <w:rPr>
          <w:szCs w:val="24"/>
        </w:rPr>
      </w:pPr>
      <w:r>
        <w:rPr>
          <w:szCs w:val="24"/>
        </w:rPr>
        <w:t>On peut voir</w:t>
      </w:r>
      <w:r w:rsidR="000D0F39">
        <w:rPr>
          <w:szCs w:val="24"/>
        </w:rPr>
        <w:t>,</w:t>
      </w:r>
      <w:r>
        <w:rPr>
          <w:szCs w:val="24"/>
        </w:rPr>
        <w:t xml:space="preserve"> ci-dessus</w:t>
      </w:r>
      <w:r w:rsidR="000D0F39">
        <w:rPr>
          <w:szCs w:val="24"/>
        </w:rPr>
        <w:t>,</w:t>
      </w:r>
      <w:r>
        <w:rPr>
          <w:szCs w:val="24"/>
        </w:rPr>
        <w:t xml:space="preserve"> la présence de la fonction «</w:t>
      </w:r>
      <w:r w:rsidRPr="00F03288">
        <w:rPr>
          <w:szCs w:val="24"/>
        </w:rPr>
        <w:t>DbConnect::init()</w:t>
      </w:r>
      <w:r>
        <w:rPr>
          <w:szCs w:val="24"/>
        </w:rPr>
        <w:t xml:space="preserve">». </w:t>
      </w:r>
      <w:r w:rsidRPr="00F03288">
        <w:rPr>
          <w:szCs w:val="24"/>
        </w:rPr>
        <w:t>Il va permettre à toutes les pages d’être connectées avec la base de données.</w:t>
      </w:r>
      <w:r w:rsidR="000D0F39">
        <w:rPr>
          <w:szCs w:val="24"/>
        </w:rPr>
        <w:t xml:space="preserve"> Cette fonction est réalisée</w:t>
      </w:r>
      <w:r w:rsidR="001A0EC1">
        <w:rPr>
          <w:szCs w:val="24"/>
        </w:rPr>
        <w:t xml:space="preserve"> dans le fichier </w:t>
      </w:r>
      <w:r w:rsidR="001A0EC1" w:rsidRPr="001A0EC1">
        <w:rPr>
          <w:szCs w:val="24"/>
        </w:rPr>
        <w:t>« DbConnect.class.php ».</w:t>
      </w:r>
    </w:p>
    <w:p w:rsidR="0062465E" w:rsidRDefault="00CA076F" w:rsidP="00F03288">
      <w:pPr>
        <w:rPr>
          <w:szCs w:val="24"/>
        </w:rPr>
      </w:pPr>
      <w:r>
        <w:rPr>
          <w:noProof/>
          <w:szCs w:val="24"/>
          <w:lang w:eastAsia="fr-FR"/>
        </w:rPr>
        <w:lastRenderedPageBreak/>
        <w:pict>
          <v:shape id="Zone de texte 21" o:spid="_x0000_s1031" type="#_x0000_t202" style="position:absolute;left:0;text-align:left;margin-left:43.05pt;margin-top:366.3pt;width:386.65pt;height:26pt;z-index:251687936;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" filled="f" strokecolor="#d46e4c" strokeweight=".5pt">
            <v:textbox style="mso-next-textbox:#Zone de texte 21">
              <w:txbxContent>
                <w:p w:rsidR="00CA076F" w:rsidRPr="00651AD3" w:rsidRDefault="00CA076F" w:rsidP="0062465E">
                  <w:pPr>
                    <w:jc w:val="center"/>
                    <w:rPr>
                      <w:i/>
                      <w:color w:val="D46E4C"/>
                    </w:rPr>
                  </w:pPr>
                  <w:r w:rsidRPr="00651AD3">
                    <w:rPr>
                      <w:i/>
                      <w:color w:val="D46E4C"/>
                      <w:szCs w:val="24"/>
                    </w:rPr>
                    <w:t>Fichier «</w:t>
                  </w:r>
                  <w:proofErr w:type="spellStart"/>
                  <w:r>
                    <w:rPr>
                      <w:i/>
                      <w:color w:val="D46E4C"/>
                      <w:szCs w:val="24"/>
                    </w:rPr>
                    <w:t>dbConnect.class</w:t>
                  </w:r>
                  <w:r w:rsidRPr="00651AD3">
                    <w:rPr>
                      <w:i/>
                      <w:color w:val="D46E4C"/>
                      <w:szCs w:val="24"/>
                    </w:rPr>
                    <w:t>.php</w:t>
                  </w:r>
                  <w:proofErr w:type="spellEnd"/>
                  <w:r w:rsidRPr="00651AD3">
                    <w:rPr>
                      <w:i/>
                      <w:color w:val="D46E4C"/>
                      <w:szCs w:val="24"/>
                    </w:rPr>
                    <w:t xml:space="preserve"> » : </w:t>
                  </w:r>
                  <w:r>
                    <w:rPr>
                      <w:i/>
                      <w:color w:val="D46E4C"/>
                      <w:szCs w:val="24"/>
                    </w:rPr>
                    <w:t>fichier pour la connexion BDD</w:t>
                  </w:r>
                </w:p>
              </w:txbxContent>
            </v:textbox>
          </v:shape>
        </w:pict>
      </w:r>
      <w:r w:rsidR="001A0EC1" w:rsidRPr="001A0EC1">
        <w:rPr>
          <w:szCs w:val="24"/>
        </w:rPr>
        <w:t xml:space="preserve">La classe  « DbConnect.class.php » va permettre la connexion à la BDD en </w:t>
      </w:r>
      <w:r w:rsidR="003F4C3D" w:rsidRPr="001A0EC1">
        <w:rPr>
          <w:szCs w:val="24"/>
        </w:rPr>
        <w:t>utilisant</w:t>
      </w:r>
      <w:r w:rsidR="001A0EC1" w:rsidRPr="001A0EC1">
        <w:rPr>
          <w:szCs w:val="24"/>
        </w:rPr>
        <w:t xml:space="preserve"> les informations de « parametre.ini » grâce à la classe « </w:t>
      </w:r>
      <w:proofErr w:type="spellStart"/>
      <w:r w:rsidR="001A0EC1" w:rsidRPr="001A0EC1">
        <w:rPr>
          <w:szCs w:val="24"/>
        </w:rPr>
        <w:t>Paramet</w:t>
      </w:r>
      <w:r w:rsidR="001A0EC1">
        <w:rPr>
          <w:szCs w:val="24"/>
        </w:rPr>
        <w:t>re.class.php</w:t>
      </w:r>
      <w:proofErr w:type="spellEnd"/>
      <w:r w:rsidR="001A0EC1">
        <w:rPr>
          <w:szCs w:val="24"/>
        </w:rPr>
        <w:t xml:space="preserve"> » :</w:t>
      </w:r>
      <w:r w:rsidR="001A0EC1">
        <w:rPr>
          <w:noProof/>
          <w:szCs w:val="24"/>
          <w:lang w:eastAsia="fr-FR"/>
        </w:rPr>
        <w:drawing>
          <wp:inline distT="0" distB="0" distL="0" distR="0">
            <wp:extent cx="6050811" cy="3988155"/>
            <wp:effectExtent l="38100" t="57150" r="121389" b="885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ne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7226" cy="3992383"/>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70532E" w:rsidRDefault="0070532E" w:rsidP="00F03288">
      <w:pPr>
        <w:rPr>
          <w:szCs w:val="24"/>
        </w:rPr>
      </w:pPr>
    </w:p>
    <w:p w:rsidR="001A0EC1" w:rsidRDefault="00284035" w:rsidP="00284035">
      <w:pPr>
        <w:pStyle w:val="Titre3"/>
      </w:pPr>
      <w:bookmarkStart w:id="20" w:name="_Toc47710391"/>
      <w:r>
        <w:t>Sécurité</w:t>
      </w:r>
      <w:bookmarkEnd w:id="20"/>
    </w:p>
    <w:p w:rsidR="00284035" w:rsidRDefault="00284035" w:rsidP="00284035">
      <w:r w:rsidRPr="00284035">
        <w:t xml:space="preserve">Nous allons aborder un point essentiel dans un projet, </w:t>
      </w:r>
      <w:r>
        <w:t xml:space="preserve">celui de la sécurité. Après sa </w:t>
      </w:r>
      <w:r w:rsidRPr="00284035">
        <w:t>réalisation, votre projet web peut être infesté de vulnérabilité</w:t>
      </w:r>
      <w:r w:rsidR="008D1D00">
        <w:t>s</w:t>
      </w:r>
      <w:r>
        <w:t xml:space="preserve">. Elles peuvent constituer une </w:t>
      </w:r>
      <w:r w:rsidRPr="00284035">
        <w:t>cible pour les utilisateurs malveillants qui voudraient détourner son fonctionnement initial.</w:t>
      </w:r>
    </w:p>
    <w:p w:rsidR="00284035" w:rsidRDefault="00284035" w:rsidP="00284035">
      <w:pPr>
        <w:pStyle w:val="Paragraphedeliste"/>
        <w:numPr>
          <w:ilvl w:val="0"/>
          <w:numId w:val="5"/>
        </w:numPr>
        <w:rPr>
          <w:sz w:val="24"/>
          <w:szCs w:val="24"/>
        </w:rPr>
      </w:pPr>
      <w:r w:rsidRPr="00284035">
        <w:rPr>
          <w:sz w:val="24"/>
          <w:szCs w:val="24"/>
        </w:rPr>
        <w:t>C</w:t>
      </w:r>
      <w:r>
        <w:rPr>
          <w:sz w:val="24"/>
          <w:szCs w:val="24"/>
        </w:rPr>
        <w:t xml:space="preserve">onnexion par </w:t>
      </w:r>
      <w:r w:rsidR="00AB496B">
        <w:rPr>
          <w:sz w:val="24"/>
          <w:szCs w:val="24"/>
        </w:rPr>
        <w:t>utilisateur</w:t>
      </w:r>
      <w:r>
        <w:rPr>
          <w:sz w:val="24"/>
          <w:szCs w:val="24"/>
        </w:rPr>
        <w:t xml:space="preserve"> avec un pseudo et mot de passe afin de pouvoir gérer les droits, mais </w:t>
      </w:r>
      <w:r w:rsidR="008D1D00">
        <w:rPr>
          <w:sz w:val="24"/>
          <w:szCs w:val="24"/>
        </w:rPr>
        <w:t>aussi de pouvoir empêcher toute personne</w:t>
      </w:r>
      <w:r>
        <w:rPr>
          <w:sz w:val="24"/>
          <w:szCs w:val="24"/>
        </w:rPr>
        <w:t xml:space="preserve"> n’ayant pas l’autorisation de voir la comptabilité </w:t>
      </w:r>
      <w:r w:rsidR="00321695">
        <w:rPr>
          <w:sz w:val="24"/>
          <w:szCs w:val="24"/>
        </w:rPr>
        <w:t>d’y accéder (beaucoup de passage).</w:t>
      </w:r>
    </w:p>
    <w:p w:rsidR="00321695" w:rsidRDefault="00321695" w:rsidP="00321695">
      <w:pPr>
        <w:pStyle w:val="Paragraphedeliste"/>
        <w:numPr>
          <w:ilvl w:val="0"/>
          <w:numId w:val="5"/>
        </w:numPr>
        <w:rPr>
          <w:sz w:val="24"/>
          <w:szCs w:val="24"/>
        </w:rPr>
      </w:pPr>
      <w:r w:rsidRPr="00321695">
        <w:rPr>
          <w:sz w:val="24"/>
          <w:szCs w:val="24"/>
        </w:rPr>
        <w:t xml:space="preserve">Les mots de passe sont cryptés en </w:t>
      </w:r>
      <w:r>
        <w:rPr>
          <w:sz w:val="24"/>
          <w:szCs w:val="24"/>
        </w:rPr>
        <w:t>MD5</w:t>
      </w:r>
      <w:r w:rsidRPr="00321695">
        <w:rPr>
          <w:sz w:val="24"/>
          <w:szCs w:val="24"/>
        </w:rPr>
        <w:t>. C’est un algorithme de hachage qui permet de protéger en cryptant les mots d</w:t>
      </w:r>
      <w:r w:rsidR="00AB496B">
        <w:rPr>
          <w:sz w:val="24"/>
          <w:szCs w:val="24"/>
        </w:rPr>
        <w:t>e passe en b</w:t>
      </w:r>
      <w:r w:rsidRPr="00321695">
        <w:rPr>
          <w:sz w:val="24"/>
          <w:szCs w:val="24"/>
        </w:rPr>
        <w:t>ase de données.</w:t>
      </w:r>
    </w:p>
    <w:p w:rsidR="00321695" w:rsidRDefault="00321695" w:rsidP="00321695">
      <w:pPr>
        <w:pStyle w:val="Paragraphedeliste"/>
        <w:numPr>
          <w:ilvl w:val="0"/>
          <w:numId w:val="5"/>
        </w:numPr>
        <w:rPr>
          <w:sz w:val="24"/>
          <w:szCs w:val="24"/>
        </w:rPr>
      </w:pPr>
      <w:r>
        <w:rPr>
          <w:sz w:val="24"/>
          <w:szCs w:val="24"/>
        </w:rPr>
        <w:t xml:space="preserve">De plus, l’application sera utilisée localement. Le président souhaite qu’elle soit installée sur l’ordinateur de l’association </w:t>
      </w:r>
      <w:r w:rsidR="008D1D00">
        <w:rPr>
          <w:sz w:val="24"/>
          <w:szCs w:val="24"/>
        </w:rPr>
        <w:t>e</w:t>
      </w:r>
      <w:r w:rsidR="000D0F39">
        <w:rPr>
          <w:sz w:val="24"/>
          <w:szCs w:val="24"/>
        </w:rPr>
        <w:t>t</w:t>
      </w:r>
      <w:r>
        <w:rPr>
          <w:sz w:val="24"/>
          <w:szCs w:val="24"/>
        </w:rPr>
        <w:t xml:space="preserve"> accessible nulle part ailleurs.</w:t>
      </w:r>
    </w:p>
    <w:p w:rsidR="00495E1A" w:rsidRPr="0070532E" w:rsidRDefault="00495E1A" w:rsidP="0070532E">
      <w:pPr>
        <w:pStyle w:val="Paragraphedeliste"/>
        <w:numPr>
          <w:ilvl w:val="0"/>
          <w:numId w:val="5"/>
        </w:numPr>
        <w:rPr>
          <w:sz w:val="24"/>
          <w:szCs w:val="24"/>
        </w:rPr>
      </w:pPr>
      <w:r w:rsidRPr="00495E1A">
        <w:rPr>
          <w:sz w:val="24"/>
          <w:szCs w:val="24"/>
        </w:rPr>
        <w:t>Dans chaque partie de ma structure MVC</w:t>
      </w:r>
      <w:r w:rsidR="000D0F39">
        <w:rPr>
          <w:sz w:val="24"/>
          <w:szCs w:val="24"/>
        </w:rPr>
        <w:t>,</w:t>
      </w:r>
      <w:r w:rsidRPr="00495E1A">
        <w:rPr>
          <w:sz w:val="24"/>
          <w:szCs w:val="24"/>
        </w:rPr>
        <w:t xml:space="preserve"> j’ai placé un </w:t>
      </w:r>
      <w:r w:rsidR="00AB496B">
        <w:rPr>
          <w:sz w:val="24"/>
          <w:szCs w:val="24"/>
        </w:rPr>
        <w:t>« </w:t>
      </w:r>
      <w:r w:rsidR="008D1D00">
        <w:rPr>
          <w:sz w:val="24"/>
          <w:szCs w:val="24"/>
        </w:rPr>
        <w:t>index</w:t>
      </w:r>
      <w:r w:rsidR="00AB496B">
        <w:rPr>
          <w:sz w:val="24"/>
          <w:szCs w:val="24"/>
        </w:rPr>
        <w:t>.php »</w:t>
      </w:r>
      <w:r>
        <w:rPr>
          <w:sz w:val="24"/>
          <w:szCs w:val="24"/>
        </w:rPr>
        <w:t xml:space="preserve"> vide afin d’empêcher </w:t>
      </w:r>
      <w:r w:rsidRPr="00495E1A">
        <w:rPr>
          <w:sz w:val="24"/>
          <w:szCs w:val="24"/>
        </w:rPr>
        <w:t>toute tentative d’accès au dossier qui le contient. Si l’utilisateur</w:t>
      </w:r>
      <w:r w:rsidR="0070532E">
        <w:rPr>
          <w:sz w:val="24"/>
          <w:szCs w:val="24"/>
        </w:rPr>
        <w:t xml:space="preserve"> </w:t>
      </w:r>
      <w:r w:rsidRPr="0070532E">
        <w:rPr>
          <w:sz w:val="24"/>
          <w:szCs w:val="24"/>
        </w:rPr>
        <w:t>malveillant tente d’accéder au dossier</w:t>
      </w:r>
      <w:r w:rsidR="000D0F39" w:rsidRPr="0070532E">
        <w:rPr>
          <w:sz w:val="24"/>
          <w:szCs w:val="24"/>
        </w:rPr>
        <w:t>,</w:t>
      </w:r>
      <w:r w:rsidRPr="0070532E">
        <w:rPr>
          <w:sz w:val="24"/>
          <w:szCs w:val="24"/>
        </w:rPr>
        <w:t xml:space="preserve"> il verra uniquement une page blanche.</w:t>
      </w:r>
    </w:p>
    <w:p w:rsidR="00321695" w:rsidRDefault="00321695" w:rsidP="00321695">
      <w:pPr>
        <w:pStyle w:val="Titre2"/>
      </w:pPr>
      <w:bookmarkStart w:id="21" w:name="_Toc47710392"/>
      <w:r>
        <w:lastRenderedPageBreak/>
        <w:t>Réalisation</w:t>
      </w:r>
      <w:bookmarkEnd w:id="21"/>
    </w:p>
    <w:p w:rsidR="001F1AF7" w:rsidRDefault="00321695" w:rsidP="00495E1A">
      <w:r w:rsidRPr="00321695">
        <w:t>Afin de voir à quoi ressemble l'application web, je vou</w:t>
      </w:r>
      <w:r w:rsidR="00495E1A">
        <w:t>s i</w:t>
      </w:r>
      <w:r w:rsidR="000D0F39">
        <w:t>nvite à vous rendre à la page 38</w:t>
      </w:r>
      <w:r w:rsidR="00495E1A">
        <w:t xml:space="preserve"> </w:t>
      </w:r>
      <w:r w:rsidRPr="00321695">
        <w:t>dans la partie "Annexes", vous pourrez ainsi étudier le visuel de l'application sous forme de maquettes, ainsi que les interactions entre les différentes pages sous la forme d'un Diagramme de Flux.</w:t>
      </w:r>
    </w:p>
    <w:p w:rsidR="00495E1A" w:rsidRDefault="00495E1A" w:rsidP="00495E1A">
      <w:r>
        <w:t xml:space="preserve">Toute l’application est codée avec le modèle de boîte </w:t>
      </w:r>
      <w:r w:rsidR="003F4C3D">
        <w:t>Flex Box</w:t>
      </w:r>
      <w:r>
        <w:t xml:space="preserve"> (pour Flexible Box) afin de rendre le design de l'application responsive. </w:t>
      </w:r>
    </w:p>
    <w:p w:rsidR="00495E1A" w:rsidRPr="001F1AF7" w:rsidRDefault="00495E1A" w:rsidP="00495E1A">
      <w:pPr>
        <w:rPr>
          <w:i/>
        </w:rPr>
      </w:pPr>
      <w:r w:rsidRPr="001F1AF7">
        <w:rPr>
          <w:i/>
        </w:rPr>
        <w:t>Ce modèle est différent du modèle de boîte standard</w:t>
      </w:r>
      <w:r w:rsidR="000D0F39">
        <w:rPr>
          <w:i/>
        </w:rPr>
        <w:t>,</w:t>
      </w:r>
      <w:r w:rsidRPr="001F1AF7">
        <w:rPr>
          <w:i/>
        </w:rPr>
        <w:t xml:space="preserve"> car il fournit une façon efficace de disposer, aligner et distribuer l'espace entre les éléments d'un container, même lorsque leurs dimensions sont inconnues et/ou dynamiques (redimensionnables). </w:t>
      </w:r>
    </w:p>
    <w:p w:rsidR="00495E1A" w:rsidRDefault="00495E1A" w:rsidP="00495E1A">
      <w:r>
        <w:t>Ainsi</w:t>
      </w:r>
      <w:r w:rsidR="000D0F39">
        <w:t>,</w:t>
      </w:r>
      <w:r>
        <w:t xml:space="preserve"> l’application sera totalement responsive, c’est-à-dire qu’elle sera consultable et adaptée pour des écrans de tailles très différentes. </w:t>
      </w:r>
    </w:p>
    <w:p w:rsidR="00495E1A" w:rsidRDefault="00495E1A" w:rsidP="00495E1A">
      <w:r>
        <w:t>L’application est également responsive par le fait que les tailles des éléments de l’application sont configurées avec les unités (vh/</w:t>
      </w:r>
      <w:r w:rsidR="003F4C3D">
        <w:t>VW</w:t>
      </w:r>
      <w:r>
        <w:t>/em ou %) et non pas en pixel (px).</w:t>
      </w:r>
    </w:p>
    <w:p w:rsidR="001F1AF7" w:rsidRDefault="001F1AF7" w:rsidP="00495E1A">
      <w:r>
        <w:t>Les couleurs et le design de l’application ont été choisi</w:t>
      </w:r>
      <w:r w:rsidR="000D0F39">
        <w:t>s</w:t>
      </w:r>
      <w:r>
        <w:t xml:space="preserve"> lors d’une </w:t>
      </w:r>
      <w:r w:rsidR="00225615">
        <w:t>discussion</w:t>
      </w:r>
      <w:r>
        <w:t xml:space="preserve"> avec les personne</w:t>
      </w:r>
      <w:r w:rsidR="000D0F39">
        <w:t>s</w:t>
      </w:r>
      <w:r>
        <w:t xml:space="preserve"> qui utiliseront l’application ou</w:t>
      </w:r>
      <w:r w:rsidR="00D7320E">
        <w:t xml:space="preserve"> qui seront concernées</w:t>
      </w:r>
      <w:r>
        <w:t xml:space="preserve"> par celle-c</w:t>
      </w:r>
      <w:r w:rsidR="00D7320E">
        <w:t>i.</w:t>
      </w:r>
      <w:r w:rsidR="00843B3A">
        <w:t xml:space="preserve"> Les couleurs sont un rappel de</w:t>
      </w:r>
      <w:r>
        <w:t xml:space="preserve"> celle</w:t>
      </w:r>
      <w:r w:rsidR="00D7320E">
        <w:t>s</w:t>
      </w:r>
      <w:r>
        <w:t xml:space="preserve"> du logo de l’association, que j’ai donc aussi utilisé</w:t>
      </w:r>
      <w:r w:rsidR="00843B3A">
        <w:t>es</w:t>
      </w:r>
      <w:r>
        <w:t xml:space="preserve"> pour le design de mon dossier de projet.</w:t>
      </w:r>
    </w:p>
    <w:p w:rsidR="00225615" w:rsidRDefault="00225615" w:rsidP="00321695">
      <w:r>
        <w:t xml:space="preserve">Comme énoncé plus haut, des listes avec la création d’un CRUD </w:t>
      </w:r>
      <w:r w:rsidR="00455FA3">
        <w:t>ont</w:t>
      </w:r>
      <w:r>
        <w:t xml:space="preserve"> été réalisé</w:t>
      </w:r>
      <w:r w:rsidR="001A6BD1">
        <w:t>es</w:t>
      </w:r>
      <w:r>
        <w:t>. Cependant</w:t>
      </w:r>
      <w:r w:rsidR="000D0F39">
        <w:t>,</w:t>
      </w:r>
      <w:r>
        <w:t xml:space="preserve"> ma partie centrale du projet est la création et la gestion des écritures composées de ligne</w:t>
      </w:r>
      <w:r w:rsidR="001A6BD1">
        <w:t>s</w:t>
      </w:r>
      <w:r>
        <w:t xml:space="preserve"> d’écriture et de l’enregistrement d’images pour les factures. </w:t>
      </w:r>
    </w:p>
    <w:p w:rsidR="00495E1A" w:rsidRDefault="00225615" w:rsidP="00321695">
      <w:r>
        <w:t>Pour réaliser cette partie</w:t>
      </w:r>
      <w:r w:rsidR="00CC3ED8">
        <w:t>,</w:t>
      </w:r>
      <w:r>
        <w:t xml:space="preserve"> l’</w:t>
      </w:r>
      <w:r w:rsidR="00676D70">
        <w:t>enregistrement des lignes</w:t>
      </w:r>
      <w:r w:rsidR="00CC3ED8">
        <w:t xml:space="preserve"> et des écritures a été fait</w:t>
      </w:r>
      <w:r w:rsidR="00676D70">
        <w:t xml:space="preserve"> à l’aide du CRUD, du JavaScript, de certaines requêtes Ajax et du php pour uploader les images.</w:t>
      </w:r>
    </w:p>
    <w:p w:rsidR="00321695" w:rsidRDefault="00676D70" w:rsidP="00321695">
      <w:r>
        <w:t>Le CRUD (pour create, re</w:t>
      </w:r>
      <w:r w:rsidRPr="00676D70">
        <w:t>ad, update, delete) désigne les quatre opérations de ba</w:t>
      </w:r>
      <w:r>
        <w:t>s</w:t>
      </w:r>
      <w:r w:rsidRPr="00676D70">
        <w:t>e pour la persi</w:t>
      </w:r>
      <w:r>
        <w:t>s</w:t>
      </w:r>
      <w:r w:rsidRPr="00676D70">
        <w:t>tance des données, en particulier le</w:t>
      </w:r>
      <w:r>
        <w:t xml:space="preserve"> </w:t>
      </w:r>
      <w:r w:rsidRPr="00676D70">
        <w:t>stockage d'informations en base d</w:t>
      </w:r>
      <w:r>
        <w:t xml:space="preserve">e </w:t>
      </w:r>
      <w:r w:rsidRPr="00676D70">
        <w:t>données. Plus généralement, il désigne les opérations permettant la gestion d'une collection d'éléments</w:t>
      </w:r>
      <w:r>
        <w:t>.</w:t>
      </w:r>
    </w:p>
    <w:p w:rsidR="00422C32" w:rsidRDefault="00676D70" w:rsidP="00676D70">
      <w:r>
        <w:t>Afin de pouvoir interagir avec la base de données, c’est-à-dire créer, récupérer, modifier ou supprimer des données</w:t>
      </w:r>
      <w:r w:rsidR="00D96CBD">
        <w:t>,</w:t>
      </w:r>
      <w:r>
        <w:t xml:space="preserve"> nous avons besoin de créer des requêtes SQL dans notre code PHP. </w:t>
      </w:r>
    </w:p>
    <w:p w:rsidR="00676D70" w:rsidRDefault="00676D70" w:rsidP="00422C32">
      <w:r>
        <w:lastRenderedPageBreak/>
        <w:t>Pour cela</w:t>
      </w:r>
      <w:r w:rsidR="000D0F39">
        <w:t>,</w:t>
      </w:r>
      <w:r>
        <w:t xml:space="preserve"> nous allons créer dans le dossier « Model » les « Managers » des différentes classes que nous avons déjà créé</w:t>
      </w:r>
      <w:r w:rsidR="00CF291F">
        <w:t>e</w:t>
      </w:r>
      <w:r w:rsidR="000D0F39">
        <w:t>s</w:t>
      </w:r>
      <w:r>
        <w:t xml:space="preserve"> dans le dossier « Controller ». </w:t>
      </w:r>
    </w:p>
    <w:p w:rsidR="00422C32" w:rsidRDefault="00676D70" w:rsidP="00422C32">
      <w:pPr>
        <w:spacing w:line="285" w:lineRule="atLeast"/>
      </w:pPr>
      <w:r>
        <w:t xml:space="preserve">Ainsi, si on prend par exemple la classe : « </w:t>
      </w:r>
      <w:r w:rsidR="00422C32">
        <w:t>Ecritures</w:t>
      </w:r>
      <w:r>
        <w:t>.class », son manager sera «</w:t>
      </w:r>
      <w:r w:rsidR="00422C32">
        <w:t>Ecritures</w:t>
      </w:r>
      <w:r>
        <w:t xml:space="preserve">Manager.class » et contiendra le CRUD en lien avec la classe </w:t>
      </w:r>
      <w:r w:rsidR="00422C32">
        <w:t>Ecritures</w:t>
      </w:r>
      <w:r>
        <w:t>.</w:t>
      </w:r>
      <w:r w:rsidR="00422C32">
        <w:t xml:space="preserve"> On place aussi dans le manager les fonctions en rapport avec la table Ecriture (dans ce cas) qui pourront être utile</w:t>
      </w:r>
      <w:r w:rsidR="00BE72EE">
        <w:t>s</w:t>
      </w:r>
      <w:r w:rsidR="00422C32">
        <w:t xml:space="preserve"> par la suite comme « </w:t>
      </w:r>
      <w:proofErr w:type="gramStart"/>
      <w:r w:rsidR="00422C32" w:rsidRPr="00422C32">
        <w:t>getMaxIdEcriture(</w:t>
      </w:r>
      <w:proofErr w:type="gramEnd"/>
      <w:r w:rsidR="00422C32" w:rsidRPr="00422C32">
        <w:t>)</w:t>
      </w:r>
      <w:r w:rsidR="00422C32">
        <w:t> » par exemple, qui sert ici à récupérer le dernier idEcriture pour pouvoir enregistrer les lignes d’écritures qui on</w:t>
      </w:r>
      <w:r w:rsidR="00BE72EE">
        <w:t>t</w:t>
      </w:r>
      <w:r w:rsidR="00422C32">
        <w:t xml:space="preserve"> l’</w:t>
      </w:r>
      <w:proofErr w:type="spellStart"/>
      <w:r w:rsidR="00422C32">
        <w:t>idEcriture</w:t>
      </w:r>
      <w:proofErr w:type="spellEnd"/>
      <w:r w:rsidR="00422C32">
        <w:t xml:space="preserve"> comme Foreign Key (clé étrangère).</w:t>
      </w:r>
    </w:p>
    <w:p w:rsidR="00CD5DA6" w:rsidRDefault="00CD5DA6" w:rsidP="00CD5DA6">
      <w:pPr>
        <w:pStyle w:val="Titre3"/>
      </w:pPr>
      <w:bookmarkStart w:id="22" w:name="_Toc47710393"/>
      <w:r>
        <w:t>Liste des écritures</w:t>
      </w:r>
      <w:bookmarkEnd w:id="22"/>
    </w:p>
    <w:p w:rsidR="0062465E" w:rsidRDefault="0062465E" w:rsidP="00422C32">
      <w:pPr>
        <w:spacing w:line="285" w:lineRule="atLeast"/>
      </w:pPr>
      <w:r>
        <w:t>Pour la présentation des écritures, il a fallu tout d’abord faire une liste des écritures en fonction de l’exercice comptable (de l’année) et du journal, car les écritures ont été séparées à l’affichage dans différents journaux (charges, recettes, banque et caisse). Pour pouvoir les diffé</w:t>
      </w:r>
      <w:r w:rsidR="00C501CD">
        <w:t>rencier, un « </w:t>
      </w:r>
      <w:proofErr w:type="spellStart"/>
      <w:r w:rsidR="00C501CD">
        <w:t>typeEcriture</w:t>
      </w:r>
      <w:proofErr w:type="spellEnd"/>
      <w:r w:rsidR="00C501CD">
        <w:t> » était</w:t>
      </w:r>
      <w:r>
        <w:t xml:space="preserve"> donc nécessaire.</w:t>
      </w:r>
    </w:p>
    <w:p w:rsidR="0062465E" w:rsidRDefault="00CA076F" w:rsidP="0062465E">
      <w:pPr>
        <w:keepNext/>
        <w:spacing w:line="285" w:lineRule="atLeast"/>
      </w:pPr>
      <w:r>
        <w:rPr>
          <w:noProof/>
          <w:szCs w:val="24"/>
          <w:lang w:eastAsia="fr-FR"/>
        </w:rPr>
        <w:pict>
          <v:shape id="Zone de texte 24" o:spid="_x0000_s1032" type="#_x0000_t202" style="position:absolute;left:0;text-align:left;margin-left:35.7pt;margin-top:414.05pt;width:386.65pt;height:2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" filled="f" strokecolor="#d46e4c" strokeweight=".5pt">
            <v:textbox style="mso-next-textbox:#Zone de texte 24">
              <w:txbxContent>
                <w:p w:rsidR="00CA076F" w:rsidRPr="00651AD3" w:rsidRDefault="00CA076F" w:rsidP="0062465E">
                  <w:pPr>
                    <w:jc w:val="center"/>
                    <w:rPr>
                      <w:i/>
                      <w:color w:val="D46E4C"/>
                    </w:rPr>
                  </w:pPr>
                  <w:r w:rsidRPr="00651AD3">
                    <w:rPr>
                      <w:i/>
                      <w:color w:val="D46E4C"/>
                      <w:szCs w:val="24"/>
                    </w:rPr>
                    <w:t>Fichier «</w:t>
                  </w:r>
                  <w:r>
                    <w:rPr>
                      <w:i/>
                      <w:color w:val="D46E4C"/>
                      <w:szCs w:val="24"/>
                    </w:rPr>
                    <w:t>ecrituresListe</w:t>
                  </w:r>
                  <w:r w:rsidRPr="00651AD3">
                    <w:rPr>
                      <w:i/>
                      <w:color w:val="D46E4C"/>
                      <w:szCs w:val="24"/>
                    </w:rPr>
                    <w:t xml:space="preserve">.php » : </w:t>
                  </w:r>
                  <w:r>
                    <w:rPr>
                      <w:i/>
                      <w:color w:val="D46E4C"/>
                      <w:szCs w:val="24"/>
                    </w:rPr>
                    <w:t>affichage des écritures comptables</w:t>
                  </w:r>
                </w:p>
              </w:txbxContent>
            </v:textbox>
          </v:shape>
        </w:pict>
      </w:r>
      <w:r w:rsidR="0062465E">
        <w:rPr>
          <w:noProof/>
          <w:lang w:eastAsia="fr-FR"/>
        </w:rPr>
        <w:drawing>
          <wp:inline distT="0" distB="0" distL="0" distR="0">
            <wp:extent cx="5977465" cy="4995333"/>
            <wp:effectExtent l="76200" t="76200" r="137795" b="129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 des écritur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5322" cy="5001899"/>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62465E" w:rsidRDefault="0062465E" w:rsidP="00676D70"/>
    <w:p w:rsidR="00ED465B" w:rsidRDefault="00ED465B" w:rsidP="00676D70">
      <w:r>
        <w:lastRenderedPageBreak/>
        <w:t>Comme on peut le remarquer, en début de fichier, on récupère toutes les écritures en fonction de l’année (qui est dans une variable session) et du journal (récupérer dans le $_GET, soit dans l’url de la page) à l’aide du « getList » qui vient du manager. Ensuite, on crée une boucle pour afficher toutes les écritures.</w:t>
      </w:r>
    </w:p>
    <w:p w:rsidR="00ED465B" w:rsidRPr="00676D70" w:rsidRDefault="00CA076F" w:rsidP="00676D70">
      <w:r>
        <w:rPr>
          <w:noProof/>
          <w:szCs w:val="24"/>
          <w:lang w:eastAsia="fr-FR"/>
        </w:rPr>
        <w:pict>
          <v:shape id="Zone de texte 28" o:spid="_x0000_s1033" type="#_x0000_t202" style="position:absolute;left:0;text-align:left;margin-left:38.35pt;margin-top:222.95pt;width:386.65pt;height:2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" filled="f" strokecolor="#d46e4c" strokeweight=".5pt">
            <v:textbox style="mso-next-textbox:#Zone de texte 28">
              <w:txbxContent>
                <w:p w:rsidR="00CA076F" w:rsidRPr="00651AD3" w:rsidRDefault="00CA076F" w:rsidP="00ED465B">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spellStart"/>
                  <w:r>
                    <w:rPr>
                      <w:i/>
                      <w:color w:val="D46E4C"/>
                      <w:szCs w:val="24"/>
                    </w:rPr>
                    <w:t>getList</w:t>
                  </w:r>
                  <w:proofErr w:type="spellEnd"/>
                  <w:r>
                    <w:rPr>
                      <w:i/>
                      <w:color w:val="D46E4C"/>
                      <w:szCs w:val="24"/>
                    </w:rPr>
                    <w:t> »</w:t>
                  </w:r>
                </w:p>
              </w:txbxContent>
            </v:textbox>
          </v:shape>
        </w:pict>
      </w:r>
      <w:r w:rsidR="00ED465B">
        <w:rPr>
          <w:noProof/>
          <w:lang w:eastAsia="fr-FR"/>
        </w:rPr>
        <w:drawing>
          <wp:inline distT="0" distB="0" distL="0" distR="0">
            <wp:extent cx="5909733" cy="2463800"/>
            <wp:effectExtent l="76200" t="76200" r="129540" b="12700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ist pour écritur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3211" cy="246525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F03288" w:rsidRDefault="00F03288" w:rsidP="008313AE">
      <w:pPr>
        <w:rPr>
          <w:szCs w:val="24"/>
        </w:rPr>
      </w:pPr>
    </w:p>
    <w:p w:rsidR="00940053" w:rsidRDefault="005C228D" w:rsidP="008313AE">
      <w:pPr>
        <w:rPr>
          <w:szCs w:val="24"/>
        </w:rPr>
      </w:pPr>
      <w:r>
        <w:rPr>
          <w:szCs w:val="24"/>
        </w:rPr>
        <w:t>Cette fonction s</w:t>
      </w:r>
      <w:r w:rsidR="00940053">
        <w:rPr>
          <w:szCs w:val="24"/>
        </w:rPr>
        <w:t>e connecte à la base de données, puis envoie une requête et met le résultat dans un tableau associatif</w:t>
      </w:r>
      <w:r>
        <w:rPr>
          <w:szCs w:val="24"/>
        </w:rPr>
        <w:t>,</w:t>
      </w:r>
      <w:r w:rsidR="0051193E">
        <w:rPr>
          <w:szCs w:val="24"/>
        </w:rPr>
        <w:t xml:space="preserve"> et retourne le résultat.</w:t>
      </w:r>
    </w:p>
    <w:p w:rsidR="00CD5DA6" w:rsidRDefault="00CD5DA6" w:rsidP="00CD5DA6">
      <w:pPr>
        <w:pStyle w:val="Titre3"/>
      </w:pPr>
      <w:bookmarkStart w:id="23" w:name="_Toc47710394"/>
      <w:r>
        <w:t>La suppression</w:t>
      </w:r>
      <w:bookmarkEnd w:id="23"/>
    </w:p>
    <w:p w:rsidR="0051193E" w:rsidRDefault="0051193E" w:rsidP="008313AE">
      <w:pPr>
        <w:rPr>
          <w:szCs w:val="24"/>
        </w:rPr>
      </w:pPr>
      <w:r>
        <w:rPr>
          <w:szCs w:val="24"/>
        </w:rPr>
        <w:t xml:space="preserve">Lorsque l’on fait une boucle pour afficher toutes les écritures </w:t>
      </w:r>
      <w:r w:rsidR="00F816F4" w:rsidRPr="00F816F4">
        <w:rPr>
          <w:szCs w:val="24"/>
        </w:rPr>
        <w:t xml:space="preserve">retournées </w:t>
      </w:r>
      <w:r>
        <w:rPr>
          <w:szCs w:val="24"/>
        </w:rPr>
        <w:t xml:space="preserve">par cette fonction, on affiche un bouton </w:t>
      </w:r>
      <w:r w:rsidR="00F816F4">
        <w:rPr>
          <w:szCs w:val="24"/>
        </w:rPr>
        <w:t>« </w:t>
      </w:r>
      <w:r>
        <w:rPr>
          <w:szCs w:val="24"/>
        </w:rPr>
        <w:t>supprimer</w:t>
      </w:r>
      <w:r w:rsidR="00F816F4">
        <w:rPr>
          <w:szCs w:val="24"/>
        </w:rPr>
        <w:t> »</w:t>
      </w:r>
      <w:r w:rsidR="005C228D">
        <w:rPr>
          <w:szCs w:val="24"/>
        </w:rPr>
        <w:t xml:space="preserve"> sur chaque écriture qui, lors du clic</w:t>
      </w:r>
      <w:r>
        <w:rPr>
          <w:szCs w:val="24"/>
        </w:rPr>
        <w:t xml:space="preserve">, </w:t>
      </w:r>
      <w:r w:rsidR="000E2F1C">
        <w:rPr>
          <w:szCs w:val="24"/>
        </w:rPr>
        <w:t xml:space="preserve">amènera sur une page de confirmation, puis sur la page d’action qui supprimera les lignes, l’écriture et la facture en fonction de l’idEcriture. La fonction qui est </w:t>
      </w:r>
      <w:r w:rsidR="00F816F4" w:rsidRPr="00F816F4">
        <w:rPr>
          <w:szCs w:val="24"/>
        </w:rPr>
        <w:t>utilisée </w:t>
      </w:r>
      <w:r w:rsidR="000E2F1C">
        <w:rPr>
          <w:szCs w:val="24"/>
        </w:rPr>
        <w:t>est la fonction « delete($id) » qui vient de chaque manager.</w:t>
      </w:r>
    </w:p>
    <w:p w:rsidR="000E2F1C" w:rsidRDefault="00CA076F" w:rsidP="008313AE">
      <w:pPr>
        <w:rPr>
          <w:szCs w:val="24"/>
        </w:rPr>
      </w:pPr>
      <w:r>
        <w:rPr>
          <w:noProof/>
          <w:szCs w:val="24"/>
          <w:lang w:eastAsia="fr-FR"/>
        </w:rPr>
        <w:pict>
          <v:shape id="Zone de texte 30" o:spid="_x0000_s1034" type="#_x0000_t202" style="position:absolute;left:0;text-align:left;margin-left:38.35pt;margin-top:118.6pt;width:386.65pt;height:2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" filled="f" strokecolor="#d46e4c" strokeweight=".5pt">
            <v:textbox style="mso-next-textbox:#Zone de texte 30">
              <w:txbxContent>
                <w:p w:rsidR="00CA076F" w:rsidRPr="00651AD3" w:rsidRDefault="00CA076F" w:rsidP="000E2F1C">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gramStart"/>
                  <w:r>
                    <w:rPr>
                      <w:i/>
                      <w:color w:val="D46E4C"/>
                      <w:szCs w:val="24"/>
                    </w:rPr>
                    <w:t>delete(</w:t>
                  </w:r>
                  <w:proofErr w:type="gramEnd"/>
                  <w:r>
                    <w:rPr>
                      <w:i/>
                      <w:color w:val="D46E4C"/>
                      <w:szCs w:val="24"/>
                    </w:rPr>
                    <w:t>$id)»</w:t>
                  </w:r>
                </w:p>
              </w:txbxContent>
            </v:textbox>
          </v:shape>
        </w:pict>
      </w:r>
      <w:r w:rsidR="000E2F1C">
        <w:rPr>
          <w:noProof/>
          <w:szCs w:val="24"/>
          <w:lang w:eastAsia="fr-FR"/>
        </w:rPr>
        <w:drawing>
          <wp:inline distT="0" distB="0" distL="0" distR="0">
            <wp:extent cx="5892266" cy="1270000"/>
            <wp:effectExtent l="76200" t="76200" r="127635" b="13970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on delete ecrit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6020" cy="1268654"/>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0E2F1C" w:rsidRDefault="000E2F1C" w:rsidP="008313AE">
      <w:pPr>
        <w:rPr>
          <w:szCs w:val="24"/>
        </w:rPr>
      </w:pPr>
    </w:p>
    <w:p w:rsidR="000E2F1C" w:rsidRDefault="000E2F1C" w:rsidP="008313AE">
      <w:pPr>
        <w:rPr>
          <w:szCs w:val="24"/>
        </w:rPr>
      </w:pPr>
      <w:r>
        <w:rPr>
          <w:szCs w:val="24"/>
        </w:rPr>
        <w:lastRenderedPageBreak/>
        <w:t>Cette fonction est la même pour la facture et les lignes d’écriture</w:t>
      </w:r>
      <w:r w:rsidR="00F816F4">
        <w:rPr>
          <w:szCs w:val="24"/>
        </w:rPr>
        <w:t>,</w:t>
      </w:r>
      <w:r>
        <w:rPr>
          <w:szCs w:val="24"/>
        </w:rPr>
        <w:t xml:space="preserve"> mais avec leur id respectif (idFacture et idLigneEcriture).</w:t>
      </w:r>
    </w:p>
    <w:p w:rsidR="00724E48" w:rsidRDefault="00CA076F" w:rsidP="008313AE">
      <w:pPr>
        <w:rPr>
          <w:szCs w:val="24"/>
        </w:rPr>
      </w:pPr>
      <w:r>
        <w:rPr>
          <w:noProof/>
          <w:szCs w:val="24"/>
          <w:lang w:eastAsia="fr-FR"/>
        </w:rPr>
        <w:pict>
          <v:shape id="Zone de texte 455" o:spid="_x0000_s1035" type="#_x0000_t202" style="position:absolute;left:0;text-align:left;margin-left:42.35pt;margin-top:217.9pt;width:386.65pt;height:2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" filled="f" strokecolor="#d46e4c" strokeweight=".5pt">
            <v:textbox style="mso-next-textbox:#Zone de texte 455">
              <w:txbxContent>
                <w:p w:rsidR="00CA076F" w:rsidRPr="00651AD3" w:rsidRDefault="00CA076F" w:rsidP="00724E48">
                  <w:pPr>
                    <w:jc w:val="center"/>
                    <w:rPr>
                      <w:i/>
                      <w:color w:val="D46E4C"/>
                    </w:rPr>
                  </w:pPr>
                  <w:r w:rsidRPr="00651AD3">
                    <w:rPr>
                      <w:i/>
                      <w:color w:val="D46E4C"/>
                      <w:szCs w:val="24"/>
                    </w:rPr>
                    <w:t>Fichier «</w:t>
                  </w:r>
                  <w:r>
                    <w:rPr>
                      <w:i/>
                      <w:color w:val="D46E4C"/>
                      <w:szCs w:val="24"/>
                    </w:rPr>
                    <w:t>suppressionAction</w:t>
                  </w:r>
                  <w:r w:rsidRPr="00651AD3">
                    <w:rPr>
                      <w:i/>
                      <w:color w:val="D46E4C"/>
                      <w:szCs w:val="24"/>
                    </w:rPr>
                    <w:t xml:space="preserve">.php » : </w:t>
                  </w:r>
                  <w:r>
                    <w:rPr>
                      <w:i/>
                      <w:color w:val="D46E4C"/>
                      <w:szCs w:val="24"/>
                    </w:rPr>
                    <w:t>lancement suppression des écritures</w:t>
                  </w:r>
                </w:p>
              </w:txbxContent>
            </v:textbox>
          </v:shape>
        </w:pict>
      </w:r>
      <w:r w:rsidR="000E2F1C">
        <w:rPr>
          <w:noProof/>
          <w:szCs w:val="24"/>
          <w:lang w:eastAsia="fr-FR"/>
        </w:rPr>
        <w:drawing>
          <wp:inline distT="0" distB="0" distL="0" distR="0">
            <wp:extent cx="5892800" cy="2506133"/>
            <wp:effectExtent l="76200" t="76200" r="127000" b="14224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ancement suppression ecritu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6687" cy="2507786"/>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724E48" w:rsidRDefault="00724E48" w:rsidP="008313AE">
      <w:pPr>
        <w:rPr>
          <w:szCs w:val="24"/>
        </w:rPr>
      </w:pPr>
    </w:p>
    <w:p w:rsidR="000E2F1C" w:rsidRDefault="00543495" w:rsidP="008313AE">
      <w:pPr>
        <w:rPr>
          <w:szCs w:val="24"/>
        </w:rPr>
      </w:pPr>
      <w:r>
        <w:rPr>
          <w:szCs w:val="24"/>
        </w:rPr>
        <w:t>Pour la suppression en base de données (tout comme l’ajout), il est très important de prendre en compte l’ordre des enregistrements en fonction des clés étrangères. Ce code permet donc de supprimer avant tout</w:t>
      </w:r>
      <w:r w:rsidR="00F816F4">
        <w:rPr>
          <w:szCs w:val="24"/>
        </w:rPr>
        <w:t xml:space="preserve"> </w:t>
      </w:r>
      <w:r w:rsidR="00F816F4" w:rsidRPr="00F816F4">
        <w:rPr>
          <w:szCs w:val="24"/>
        </w:rPr>
        <w:t>toutes </w:t>
      </w:r>
      <w:r>
        <w:rPr>
          <w:szCs w:val="24"/>
        </w:rPr>
        <w:t xml:space="preserve"> les lignes d’écriture (car idEcriture est utilisé comme Foreign key dans la table LigneEcriture), puis l’écriture et enfin la facture (car idFacture est utilisé comme Foreign key dans la table Ecritures).</w:t>
      </w:r>
    </w:p>
    <w:p w:rsidR="00CD5DA6" w:rsidRDefault="00CD5DA6" w:rsidP="00CD5DA6">
      <w:pPr>
        <w:pStyle w:val="Titre3"/>
      </w:pPr>
      <w:bookmarkStart w:id="24" w:name="_Toc47710395"/>
      <w:r>
        <w:t>Formulaire d’ajout</w:t>
      </w:r>
      <w:bookmarkEnd w:id="24"/>
    </w:p>
    <w:p w:rsidR="00543495" w:rsidRDefault="00907DC2" w:rsidP="008313AE">
      <w:pPr>
        <w:rPr>
          <w:szCs w:val="24"/>
        </w:rPr>
      </w:pPr>
      <w:r>
        <w:rPr>
          <w:szCs w:val="24"/>
        </w:rPr>
        <w:t>Il est donc aussi possible d’ajouter des écrit</w:t>
      </w:r>
      <w:r w:rsidR="005C228D">
        <w:rPr>
          <w:szCs w:val="24"/>
        </w:rPr>
        <w:t>ures. Pour cela, après le clic</w:t>
      </w:r>
      <w:r>
        <w:rPr>
          <w:szCs w:val="24"/>
        </w:rPr>
        <w:t xml:space="preserve"> sur le bouton ajouter, on arrive sur un formulaire d’ajout. Ce formulaire est légèrement différent en fonction du journal sélectionné préalablement. Le code est exécuté sur la même page pour tous les journaux</w:t>
      </w:r>
      <w:r w:rsidR="00F816F4">
        <w:rPr>
          <w:szCs w:val="24"/>
        </w:rPr>
        <w:t>,</w:t>
      </w:r>
      <w:r>
        <w:rPr>
          <w:szCs w:val="24"/>
        </w:rPr>
        <w:t xml:space="preserve"> mais un if($journal == ‘Le nom du journal’) est utilisé pour pouvoir afficher le bon formulaire en fonction du journal.</w:t>
      </w:r>
    </w:p>
    <w:p w:rsidR="00724E48" w:rsidRDefault="00CA076F" w:rsidP="008313AE">
      <w:pPr>
        <w:rPr>
          <w:szCs w:val="24"/>
        </w:rPr>
      </w:pPr>
      <w:r>
        <w:rPr>
          <w:noProof/>
          <w:szCs w:val="24"/>
          <w:lang w:eastAsia="fr-FR"/>
        </w:rPr>
        <w:pict>
          <v:shape id="Zone de texte 460" o:spid="_x0000_s1036" type="#_x0000_t202" style="position:absolute;left:0;text-align:left;margin-left:17.65pt;margin-top:52.05pt;width:310.65pt;height:2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" filled="f" strokecolor="#d46e4c" strokeweight=".5pt">
            <v:textbox style="mso-next-textbox:#Zone de texte 460">
              <w:txbxContent>
                <w:p w:rsidR="00CA076F" w:rsidRPr="00651AD3" w:rsidRDefault="00CA076F" w:rsidP="00724E48">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if en fonction du journal</w:t>
                  </w:r>
                </w:p>
              </w:txbxContent>
            </v:textbox>
          </v:shape>
        </w:pict>
      </w:r>
      <w:r w:rsidR="00724E48">
        <w:rPr>
          <w:noProof/>
          <w:szCs w:val="24"/>
          <w:lang w:eastAsia="fr-FR"/>
        </w:rPr>
        <w:drawing>
          <wp:inline distT="0" distB="0" distL="0" distR="0">
            <wp:extent cx="4404974" cy="423334"/>
            <wp:effectExtent l="76200" t="76200" r="129540" b="12954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 journ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9008" cy="42276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325BB" w:rsidRDefault="003325BB" w:rsidP="008313AE">
      <w:pPr>
        <w:rPr>
          <w:szCs w:val="24"/>
        </w:rPr>
      </w:pPr>
    </w:p>
    <w:p w:rsidR="00724E48" w:rsidRDefault="00724E48" w:rsidP="008313AE">
      <w:pPr>
        <w:rPr>
          <w:szCs w:val="24"/>
        </w:rPr>
      </w:pPr>
      <w:r>
        <w:rPr>
          <w:szCs w:val="24"/>
        </w:rPr>
        <w:t xml:space="preserve">Sur l’extrait de code suivant, on peut voir </w:t>
      </w:r>
      <w:r w:rsidR="00455FA3">
        <w:rPr>
          <w:szCs w:val="24"/>
        </w:rPr>
        <w:t xml:space="preserve">que l’on récupère quatre listes (la liste des </w:t>
      </w:r>
      <w:r w:rsidR="00F816F4" w:rsidRPr="00F816F4">
        <w:rPr>
          <w:szCs w:val="24"/>
        </w:rPr>
        <w:t>événements</w:t>
      </w:r>
      <w:r w:rsidR="00455FA3">
        <w:rPr>
          <w:szCs w:val="24"/>
        </w:rPr>
        <w:t>, des fournisseurs, des classes comptables et tous les comptes du plan comptable). Ensuite, on récupère le journal pour l’affichage du bon formulaire et les informations de l’exercice comptable par rapport à son id pour la date.</w:t>
      </w:r>
    </w:p>
    <w:p w:rsidR="003325BB" w:rsidRDefault="00455FA3" w:rsidP="008313AE">
      <w:pPr>
        <w:rPr>
          <w:szCs w:val="24"/>
        </w:rPr>
      </w:pPr>
      <w:r>
        <w:rPr>
          <w:szCs w:val="24"/>
        </w:rPr>
        <w:lastRenderedPageBreak/>
        <w:t xml:space="preserve">Enfin, on peut voir que l’on affiche les titres du formulaire en ligne et les informations </w:t>
      </w:r>
      <w:r w:rsidR="00F816F4" w:rsidRPr="00F816F4">
        <w:rPr>
          <w:szCs w:val="24"/>
        </w:rPr>
        <w:t>correspondantes </w:t>
      </w:r>
      <w:r>
        <w:rPr>
          <w:szCs w:val="24"/>
        </w:rPr>
        <w:t xml:space="preserve">seront </w:t>
      </w:r>
      <w:r w:rsidR="003325BB">
        <w:rPr>
          <w:szCs w:val="24"/>
        </w:rPr>
        <w:t>à saisir en dessous dans des inputs ou des selects (liste déroulante). Ce code est utile pour l’affichage de chaque formulaire d’ajout d’écriture.</w:t>
      </w:r>
    </w:p>
    <w:p w:rsidR="003325BB" w:rsidRDefault="00CA076F" w:rsidP="008313AE">
      <w:pPr>
        <w:rPr>
          <w:szCs w:val="24"/>
        </w:rPr>
      </w:pPr>
      <w:r>
        <w:rPr>
          <w:noProof/>
          <w:szCs w:val="24"/>
          <w:lang w:eastAsia="fr-FR"/>
        </w:rPr>
        <w:pict>
          <v:shape id="Zone de texte 465" o:spid="_x0000_s1037" type="#_x0000_t202" style="position:absolute;left:0;text-align:left;margin-left:33.8pt;margin-top:309.9pt;width:405.35pt;height:26pt;z-index:25170022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" filled="f" strokecolor="#d46e4c" strokeweight=".5pt">
            <v:textbox style="mso-next-textbox:#Zone de texte 465">
              <w:txbxContent>
                <w:p w:rsidR="00CA076F" w:rsidRPr="00651AD3" w:rsidRDefault="00CA076F" w:rsidP="003325BB">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récupération des données et affichage titres</w:t>
                  </w:r>
                </w:p>
              </w:txbxContent>
            </v:textbox>
          </v:shape>
        </w:pict>
      </w:r>
      <w:r w:rsidR="003325BB">
        <w:rPr>
          <w:noProof/>
          <w:szCs w:val="24"/>
          <w:lang w:eastAsia="fr-FR"/>
        </w:rPr>
        <w:drawing>
          <wp:inline distT="0" distB="0" distL="0" distR="0">
            <wp:extent cx="5950686" cy="3717493"/>
            <wp:effectExtent l="38100" t="57150" r="107214" b="92507"/>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but ecriture for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2401" cy="3724812"/>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843B3A" w:rsidRDefault="00843B3A" w:rsidP="008313AE">
      <w:pPr>
        <w:rPr>
          <w:szCs w:val="24"/>
        </w:rPr>
      </w:pPr>
    </w:p>
    <w:p w:rsidR="002B6C2F" w:rsidRDefault="002B6C2F" w:rsidP="008313AE">
      <w:pPr>
        <w:rPr>
          <w:szCs w:val="24"/>
        </w:rPr>
      </w:pPr>
      <w:r>
        <w:rPr>
          <w:szCs w:val="24"/>
        </w:rPr>
        <w:t xml:space="preserve">Pour </w:t>
      </w:r>
      <w:r w:rsidR="00F816F4" w:rsidRPr="00F816F4">
        <w:rPr>
          <w:szCs w:val="24"/>
        </w:rPr>
        <w:t>détailler </w:t>
      </w:r>
      <w:r>
        <w:rPr>
          <w:szCs w:val="24"/>
        </w:rPr>
        <w:t>le code d’ajout d’écriture, on s’attardera sur le formulaire des charges. Le principe est le même pour les autres journaux</w:t>
      </w:r>
      <w:r w:rsidR="00F816F4">
        <w:rPr>
          <w:szCs w:val="24"/>
        </w:rPr>
        <w:t>,</w:t>
      </w:r>
      <w:r>
        <w:rPr>
          <w:szCs w:val="24"/>
        </w:rPr>
        <w:t xml:space="preserve"> mais utilisé différemment.</w:t>
      </w:r>
    </w:p>
    <w:p w:rsidR="009E7D36" w:rsidRDefault="00843B3A" w:rsidP="008313AE">
      <w:pPr>
        <w:rPr>
          <w:szCs w:val="24"/>
        </w:rPr>
      </w:pPr>
      <w:r>
        <w:rPr>
          <w:szCs w:val="24"/>
        </w:rPr>
        <w:t>I</w:t>
      </w:r>
      <w:r w:rsidR="0050774D">
        <w:rPr>
          <w:szCs w:val="24"/>
        </w:rPr>
        <w:t>l est important de savoir qu’en</w:t>
      </w:r>
      <w:r w:rsidR="009E7D36">
        <w:rPr>
          <w:szCs w:val="24"/>
        </w:rPr>
        <w:t xml:space="preserve"> comptabilité l’enregistrement d’une écriture doit se faire lorsque les montants </w:t>
      </w:r>
      <w:r w:rsidR="00F816F4" w:rsidRPr="00F816F4">
        <w:rPr>
          <w:szCs w:val="24"/>
        </w:rPr>
        <w:t>inscrits </w:t>
      </w:r>
      <w:r w:rsidR="0050774D">
        <w:rPr>
          <w:szCs w:val="24"/>
        </w:rPr>
        <w:t>au débit son</w:t>
      </w:r>
      <w:r>
        <w:rPr>
          <w:szCs w:val="24"/>
        </w:rPr>
        <w:t xml:space="preserve">t égaux à ceux </w:t>
      </w:r>
      <w:r w:rsidR="009E7D36">
        <w:rPr>
          <w:szCs w:val="24"/>
        </w:rPr>
        <w:t>du crédit.</w:t>
      </w:r>
    </w:p>
    <w:p w:rsidR="009E7D36" w:rsidRDefault="009E7D36" w:rsidP="008313AE">
      <w:pPr>
        <w:rPr>
          <w:szCs w:val="24"/>
        </w:rPr>
      </w:pPr>
      <w:r>
        <w:rPr>
          <w:szCs w:val="24"/>
        </w:rPr>
        <w:t>Ici</w:t>
      </w:r>
      <w:r w:rsidR="00F816F4">
        <w:rPr>
          <w:szCs w:val="24"/>
        </w:rPr>
        <w:t>,</w:t>
      </w:r>
      <w:r>
        <w:rPr>
          <w:szCs w:val="24"/>
        </w:rPr>
        <w:t xml:space="preserve"> pour le journal de charges, on doit avoir les comptes de charges (classe 6) au débit et le fournisseur au crédit. Lors de l’enregistrement d’une facture d’achat, les montants peuvent être inscrits dans différents comptes de charges</w:t>
      </w:r>
      <w:r w:rsidR="00F816F4">
        <w:rPr>
          <w:szCs w:val="24"/>
        </w:rPr>
        <w:t>,</w:t>
      </w:r>
      <w:r>
        <w:rPr>
          <w:szCs w:val="24"/>
        </w:rPr>
        <w:t xml:space="preserve"> mais le total est aussi inscrit au crédit dans le compte du fournisseur correspondant à la facture.</w:t>
      </w:r>
      <w:r w:rsidR="008035C5">
        <w:rPr>
          <w:szCs w:val="24"/>
        </w:rPr>
        <w:t xml:space="preserve"> </w:t>
      </w:r>
    </w:p>
    <w:p w:rsidR="009E7D36" w:rsidRDefault="008035C5" w:rsidP="008313AE">
      <w:pPr>
        <w:rPr>
          <w:szCs w:val="24"/>
        </w:rPr>
      </w:pPr>
      <w:r>
        <w:rPr>
          <w:szCs w:val="24"/>
        </w:rPr>
        <w:t xml:space="preserve">Le formulaire se présente de la façon suivante : </w:t>
      </w:r>
    </w:p>
    <w:p w:rsidR="008035C5" w:rsidRDefault="008035C5" w:rsidP="008035C5">
      <w:pPr>
        <w:pStyle w:val="Paragraphedeliste"/>
        <w:numPr>
          <w:ilvl w:val="0"/>
          <w:numId w:val="8"/>
        </w:numPr>
        <w:rPr>
          <w:sz w:val="24"/>
          <w:szCs w:val="24"/>
        </w:rPr>
      </w:pPr>
      <w:r w:rsidRPr="008035C5">
        <w:rPr>
          <w:sz w:val="24"/>
          <w:szCs w:val="24"/>
        </w:rPr>
        <w:t>Pour le débit</w:t>
      </w:r>
      <w:r>
        <w:rPr>
          <w:sz w:val="24"/>
          <w:szCs w:val="24"/>
        </w:rPr>
        <w:t> : Date / code de l’événement / numéro de compte / libellé du compte / libellé de l’écriture / débit / crédit / « + » (pour ajouter des lignes)</w:t>
      </w:r>
    </w:p>
    <w:p w:rsidR="008035C5" w:rsidRDefault="008035C5" w:rsidP="008035C5">
      <w:pPr>
        <w:pStyle w:val="Paragraphedeliste"/>
        <w:numPr>
          <w:ilvl w:val="0"/>
          <w:numId w:val="8"/>
        </w:numPr>
        <w:rPr>
          <w:sz w:val="24"/>
          <w:szCs w:val="24"/>
        </w:rPr>
      </w:pPr>
      <w:r>
        <w:rPr>
          <w:sz w:val="24"/>
          <w:szCs w:val="24"/>
        </w:rPr>
        <w:t>Pour le crédit : il se présente de la même façon juste en dessous</w:t>
      </w:r>
      <w:r w:rsidR="00F816F4">
        <w:rPr>
          <w:sz w:val="24"/>
          <w:szCs w:val="24"/>
        </w:rPr>
        <w:t>,</w:t>
      </w:r>
      <w:r>
        <w:rPr>
          <w:sz w:val="24"/>
          <w:szCs w:val="24"/>
        </w:rPr>
        <w:t xml:space="preserve"> mais avec le code fournisseur à la place du code d’événement et un « enregistrer facture » à la place du « + ».</w:t>
      </w:r>
    </w:p>
    <w:p w:rsidR="008035C5" w:rsidRDefault="00CA076F" w:rsidP="008035C5">
      <w:pPr>
        <w:pStyle w:val="Paragraphedeliste"/>
        <w:ind w:left="0"/>
        <w:rPr>
          <w:sz w:val="24"/>
          <w:szCs w:val="24"/>
        </w:rPr>
      </w:pPr>
      <w:r>
        <w:rPr>
          <w:noProof/>
          <w:szCs w:val="24"/>
          <w:lang w:eastAsia="fr-FR"/>
        </w:rPr>
        <w:lastRenderedPageBreak/>
        <w:pict>
          <v:shape id="Zone de texte 467" o:spid="_x0000_s1038" type="#_x0000_t202" style="position:absolute;left:0;text-align:left;margin-left:51.1pt;margin-top:168.9pt;width:405.3pt;height:2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" filled="f" strokecolor="#d46e4c" strokeweight=".5pt">
            <v:textbox style="mso-next-textbox:#Zone de texte 467">
              <w:txbxContent>
                <w:p w:rsidR="00CA076F" w:rsidRPr="00651AD3" w:rsidRDefault="00CA076F" w:rsidP="008035C5">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u formulaire d’ajout de lignes</w:t>
                  </w:r>
                </w:p>
              </w:txbxContent>
            </v:textbox>
          </v:shape>
        </w:pict>
      </w:r>
      <w:r w:rsidR="008035C5">
        <w:rPr>
          <w:noProof/>
          <w:sz w:val="24"/>
          <w:szCs w:val="24"/>
          <w:lang w:eastAsia="fr-FR"/>
        </w:rPr>
        <w:drawing>
          <wp:inline distT="0" distB="0" distL="0" distR="0">
            <wp:extent cx="6231465" cy="1955800"/>
            <wp:effectExtent l="76200" t="76200" r="131445" b="13970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gne écriture for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35130" cy="195695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325BB" w:rsidRPr="00CD5DA6" w:rsidRDefault="003325BB" w:rsidP="00CD5DA6">
      <w:pPr>
        <w:pStyle w:val="Paragraphedeliste"/>
        <w:ind w:left="0"/>
        <w:rPr>
          <w:sz w:val="24"/>
          <w:szCs w:val="24"/>
        </w:rPr>
      </w:pPr>
    </w:p>
    <w:p w:rsidR="00A92558" w:rsidRDefault="00EE3154" w:rsidP="008313AE">
      <w:pPr>
        <w:rPr>
          <w:szCs w:val="24"/>
        </w:rPr>
      </w:pPr>
      <w:r>
        <w:rPr>
          <w:szCs w:val="24"/>
        </w:rPr>
        <w:t>Le bouton « + » va servir à ajouter des lignes si l’on a besoin de mettre des montants dans des comptes de charges différents. Pour cela, le clonage de ligne a été utilisé, ce qui m</w:t>
      </w:r>
      <w:r w:rsidR="00882B70">
        <w:rPr>
          <w:szCs w:val="24"/>
        </w:rPr>
        <w:t>’</w:t>
      </w:r>
      <w:r>
        <w:rPr>
          <w:szCs w:val="24"/>
        </w:rPr>
        <w:t xml:space="preserve">a </w:t>
      </w:r>
      <w:r w:rsidR="00882B70">
        <w:rPr>
          <w:szCs w:val="24"/>
        </w:rPr>
        <w:t>permis</w:t>
      </w:r>
      <w:r>
        <w:rPr>
          <w:szCs w:val="24"/>
        </w:rPr>
        <w:t xml:space="preserve"> de cloner la première ligne et l’ajouter entre les deux lignes de départ.</w:t>
      </w:r>
    </w:p>
    <w:p w:rsidR="00CD5DA6" w:rsidRDefault="0011413A" w:rsidP="008313AE">
      <w:pPr>
        <w:rPr>
          <w:szCs w:val="24"/>
        </w:rPr>
      </w:pPr>
      <w:r>
        <w:rPr>
          <w:szCs w:val="24"/>
        </w:rPr>
        <w:t>C’est une technique que j’ai utilisé</w:t>
      </w:r>
      <w:r w:rsidR="00F816F4">
        <w:rPr>
          <w:szCs w:val="24"/>
        </w:rPr>
        <w:t>e</w:t>
      </w:r>
      <w:r>
        <w:rPr>
          <w:szCs w:val="24"/>
        </w:rPr>
        <w:t xml:space="preserve"> pour</w:t>
      </w:r>
      <w:r w:rsidR="0050774D">
        <w:rPr>
          <w:szCs w:val="24"/>
        </w:rPr>
        <w:t xml:space="preserve"> la première fois, j’ai donc dû</w:t>
      </w:r>
      <w:r>
        <w:rPr>
          <w:szCs w:val="24"/>
        </w:rPr>
        <w:t xml:space="preserve"> procéder à des recherches (que je détaillerai plus loin dans ce dossier). </w:t>
      </w:r>
      <w:r w:rsidR="00882B70" w:rsidRPr="00882B70">
        <w:rPr>
          <w:szCs w:val="24"/>
        </w:rPr>
        <w:t>À </w:t>
      </w:r>
      <w:r>
        <w:rPr>
          <w:szCs w:val="24"/>
        </w:rPr>
        <w:t xml:space="preserve">chaque fois que ce bouton est cliqué, une nouvelle ligne identique à la première s’ajoute en dessous. </w:t>
      </w:r>
    </w:p>
    <w:p w:rsidR="00326E2F" w:rsidRDefault="00CA076F" w:rsidP="008313AE">
      <w:pPr>
        <w:rPr>
          <w:szCs w:val="24"/>
        </w:rPr>
      </w:pPr>
      <w:r>
        <w:rPr>
          <w:noProof/>
          <w:szCs w:val="24"/>
          <w:lang w:eastAsia="fr-FR"/>
        </w:rPr>
        <w:pict>
          <v:shape id="Zone de texte 548" o:spid="_x0000_s1039" type="#_x0000_t202" style="position:absolute;left:0;text-align:left;margin-left:21pt;margin-top:287.55pt;width:405.3pt;height:26pt;z-index:25171660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" filled="f" strokecolor="#d46e4c" strokeweight=".5pt">
            <v:textbox style="mso-next-textbox:#Zone de texte 548">
              <w:txbxContent>
                <w:p w:rsidR="00CA076F" w:rsidRPr="00651AD3" w:rsidRDefault="00CA076F" w:rsidP="00326E2F">
                  <w:pPr>
                    <w:jc w:val="center"/>
                    <w:rPr>
                      <w:i/>
                      <w:color w:val="D46E4C"/>
                    </w:rPr>
                  </w:pPr>
                  <w:r w:rsidRPr="00651AD3">
                    <w:rPr>
                      <w:i/>
                      <w:color w:val="D46E4C"/>
                      <w:szCs w:val="24"/>
                    </w:rPr>
                    <w:t>Fichier «</w:t>
                  </w:r>
                  <w:r>
                    <w:rPr>
                      <w:i/>
                      <w:color w:val="D46E4C"/>
                      <w:szCs w:val="24"/>
                    </w:rPr>
                    <w:t>ajoutLigneEcriture</w:t>
                  </w:r>
                  <w:r w:rsidRPr="00651AD3">
                    <w:rPr>
                      <w:i/>
                      <w:color w:val="D46E4C"/>
                      <w:szCs w:val="24"/>
                    </w:rPr>
                    <w:t>.</w:t>
                  </w:r>
                  <w:r>
                    <w:rPr>
                      <w:i/>
                      <w:color w:val="D46E4C"/>
                      <w:szCs w:val="24"/>
                    </w:rPr>
                    <w:t>js</w:t>
                  </w:r>
                  <w:r w:rsidRPr="00651AD3">
                    <w:rPr>
                      <w:i/>
                      <w:color w:val="D46E4C"/>
                      <w:szCs w:val="24"/>
                    </w:rPr>
                    <w:t xml:space="preserve">» : </w:t>
                  </w:r>
                  <w:r>
                    <w:rPr>
                      <w:i/>
                      <w:color w:val="D46E4C"/>
                      <w:szCs w:val="24"/>
                    </w:rPr>
                    <w:t>extrait du code pour le clonage</w:t>
                  </w:r>
                </w:p>
              </w:txbxContent>
            </v:textbox>
          </v:shape>
        </w:pict>
      </w:r>
      <w:r w:rsidR="00326E2F">
        <w:rPr>
          <w:noProof/>
          <w:szCs w:val="24"/>
          <w:lang w:eastAsia="fr-FR"/>
        </w:rPr>
        <w:drawing>
          <wp:inline distT="0" distB="0" distL="0" distR="0">
            <wp:extent cx="5494866" cy="3615266"/>
            <wp:effectExtent l="0" t="0" r="0" b="4445"/>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clon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97685" cy="3617121"/>
                    </a:xfrm>
                    <a:prstGeom prst="rect">
                      <a:avLst/>
                    </a:prstGeom>
                  </pic:spPr>
                </pic:pic>
              </a:graphicData>
            </a:graphic>
          </wp:inline>
        </w:drawing>
      </w:r>
    </w:p>
    <w:p w:rsidR="00104C3E" w:rsidRDefault="00104C3E" w:rsidP="008313AE">
      <w:pPr>
        <w:rPr>
          <w:szCs w:val="24"/>
        </w:rPr>
      </w:pPr>
    </w:p>
    <w:p w:rsidR="00104C3E" w:rsidRDefault="00104C3E" w:rsidP="008313AE">
      <w:pPr>
        <w:rPr>
          <w:szCs w:val="24"/>
        </w:rPr>
      </w:pPr>
      <w:r>
        <w:rPr>
          <w:szCs w:val="24"/>
        </w:rPr>
        <w:t>Lors du clonage, on profite pour ajouter un bouton «-» pour pouvoir retirer une ligne si on en ajoute une de trop. Il faut aussi supprimer les id lors du clonage (id unique).</w:t>
      </w:r>
    </w:p>
    <w:p w:rsidR="008035C5" w:rsidRDefault="0011413A" w:rsidP="008313AE">
      <w:pPr>
        <w:rPr>
          <w:noProof/>
          <w:szCs w:val="24"/>
          <w:lang w:eastAsia="fr-FR"/>
        </w:rPr>
      </w:pPr>
      <w:r>
        <w:rPr>
          <w:szCs w:val="24"/>
        </w:rPr>
        <w:lastRenderedPageBreak/>
        <w:t>Maintenant, n</w:t>
      </w:r>
      <w:r w:rsidR="008035C5">
        <w:rPr>
          <w:szCs w:val="24"/>
        </w:rPr>
        <w:t xml:space="preserve">ous allons nous intéresser </w:t>
      </w:r>
      <w:r w:rsidR="00AD2F43">
        <w:rPr>
          <w:szCs w:val="24"/>
        </w:rPr>
        <w:t>à l’utilisation des codes qui fonctionne</w:t>
      </w:r>
      <w:r w:rsidR="00882B70">
        <w:rPr>
          <w:szCs w:val="24"/>
        </w:rPr>
        <w:t>nt</w:t>
      </w:r>
      <w:r w:rsidR="00AD2F43">
        <w:rPr>
          <w:szCs w:val="24"/>
        </w:rPr>
        <w:t xml:space="preserve"> de la même manière pour chaque ligne</w:t>
      </w:r>
      <w:r w:rsidR="00882B70">
        <w:rPr>
          <w:szCs w:val="24"/>
        </w:rPr>
        <w:t>,</w:t>
      </w:r>
      <w:r w:rsidR="00AD2F43">
        <w:rPr>
          <w:szCs w:val="24"/>
        </w:rPr>
        <w:t xml:space="preserve"> mais avec des données différentes (l’un avec les données concernant l’événement et l’autre</w:t>
      </w:r>
      <w:r w:rsidR="0050774D">
        <w:rPr>
          <w:szCs w:val="24"/>
        </w:rPr>
        <w:t xml:space="preserve"> avec</w:t>
      </w:r>
      <w:r w:rsidR="00AD2F43">
        <w:rPr>
          <w:szCs w:val="24"/>
        </w:rPr>
        <w:t xml:space="preserve"> celles concernant les fournisseurs). Si l’on choisit un code</w:t>
      </w:r>
      <w:r w:rsidR="0050774D">
        <w:rPr>
          <w:szCs w:val="24"/>
        </w:rPr>
        <w:t>, les libellés de compte changent</w:t>
      </w:r>
      <w:r w:rsidR="00AD2F43">
        <w:rPr>
          <w:szCs w:val="24"/>
        </w:rPr>
        <w:t xml:space="preserve"> en fonction de ce code.  Par exemple</w:t>
      </w:r>
      <w:r w:rsidR="00882B70">
        <w:rPr>
          <w:szCs w:val="24"/>
        </w:rPr>
        <w:t>,</w:t>
      </w:r>
      <w:r w:rsidR="00AD2F43">
        <w:rPr>
          <w:szCs w:val="24"/>
        </w:rPr>
        <w:t xml:space="preserve"> si l’on choisit le co</w:t>
      </w:r>
      <w:r w:rsidR="00882B70">
        <w:rPr>
          <w:szCs w:val="24"/>
        </w:rPr>
        <w:t>de événement « MER » nous aurons</w:t>
      </w:r>
      <w:r w:rsidR="00AD2F43">
        <w:rPr>
          <w:szCs w:val="24"/>
        </w:rPr>
        <w:t xml:space="preserve"> tous les libellés concernant ce code dans la liste déroulante.</w:t>
      </w:r>
    </w:p>
    <w:p w:rsidR="00AD2F43" w:rsidRDefault="00CA076F" w:rsidP="008313AE">
      <w:pPr>
        <w:rPr>
          <w:szCs w:val="24"/>
        </w:rPr>
      </w:pPr>
      <w:r>
        <w:rPr>
          <w:noProof/>
          <w:szCs w:val="24"/>
          <w:lang w:eastAsia="fr-FR"/>
        </w:rPr>
        <w:pict>
          <v:shape id="Zone de texte 469" o:spid="_x0000_s1040" type="#_x0000_t202" style="position:absolute;left:0;text-align:left;margin-left:38.4pt;margin-top:213.3pt;width:405.3pt;height:2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" filled="f" strokecolor="#d46e4c" strokeweight=".5pt">
            <v:textbox style="mso-next-textbox:#Zone de texte 469">
              <w:txbxContent>
                <w:p w:rsidR="00CA076F" w:rsidRPr="00651AD3" w:rsidRDefault="00CA076F" w:rsidP="00F41002">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es libellés sans le code d’événement</w:t>
                  </w:r>
                </w:p>
              </w:txbxContent>
            </v:textbox>
          </v:shape>
        </w:pict>
      </w:r>
      <w:r w:rsidR="00AD2F43">
        <w:rPr>
          <w:noProof/>
          <w:szCs w:val="24"/>
          <w:lang w:eastAsia="fr-FR"/>
        </w:rPr>
        <w:drawing>
          <wp:inline distT="0" distB="0" distL="0" distR="0">
            <wp:extent cx="6144770" cy="2463800"/>
            <wp:effectExtent l="76200" t="76200" r="142240" b="12700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bellé SANS CO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52227" cy="246679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AD2F43" w:rsidRDefault="00AD2F43" w:rsidP="008313AE">
      <w:pPr>
        <w:rPr>
          <w:szCs w:val="24"/>
        </w:rPr>
      </w:pPr>
    </w:p>
    <w:p w:rsidR="00F41002" w:rsidRDefault="00CA076F" w:rsidP="008313AE">
      <w:pPr>
        <w:rPr>
          <w:szCs w:val="24"/>
        </w:rPr>
      </w:pPr>
      <w:r>
        <w:rPr>
          <w:noProof/>
          <w:szCs w:val="24"/>
          <w:lang w:eastAsia="fr-FR"/>
        </w:rPr>
        <w:pict>
          <v:shape id="Zone de texte 471" o:spid="_x0000_s1041" type="#_x0000_t202" style="position:absolute;left:0;text-align:left;margin-left:34.4pt;margin-top:195.9pt;width:405.3pt;height:2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" filled="f" strokecolor="#d46e4c" strokeweight=".5pt">
            <v:textbox style="mso-next-textbox:#Zone de texte 471">
              <w:txbxContent>
                <w:p w:rsidR="00CA076F" w:rsidRPr="00651AD3" w:rsidRDefault="00CA076F" w:rsidP="00F41002">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es libellés avec le code d’événement</w:t>
                  </w:r>
                </w:p>
              </w:txbxContent>
            </v:textbox>
          </v:shape>
        </w:pict>
      </w:r>
      <w:r w:rsidR="00F41002">
        <w:rPr>
          <w:noProof/>
          <w:szCs w:val="24"/>
          <w:lang w:eastAsia="fr-FR"/>
        </w:rPr>
        <w:drawing>
          <wp:inline distT="0" distB="0" distL="0" distR="0">
            <wp:extent cx="6046027" cy="2116666"/>
            <wp:effectExtent l="76200" t="76200" r="126365" b="13144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bellé AVEC COD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58270" cy="2120952"/>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F41002" w:rsidRDefault="00F41002" w:rsidP="008313AE">
      <w:pPr>
        <w:rPr>
          <w:szCs w:val="24"/>
        </w:rPr>
      </w:pPr>
    </w:p>
    <w:p w:rsidR="00843B3A" w:rsidRDefault="00843B3A" w:rsidP="008313AE">
      <w:pPr>
        <w:rPr>
          <w:szCs w:val="24"/>
        </w:rPr>
      </w:pPr>
    </w:p>
    <w:p w:rsidR="00F41002" w:rsidRDefault="00F41002" w:rsidP="008313AE">
      <w:pPr>
        <w:rPr>
          <w:szCs w:val="24"/>
        </w:rPr>
      </w:pPr>
      <w:r>
        <w:rPr>
          <w:szCs w:val="24"/>
        </w:rPr>
        <w:t>Pour le fournisseur, le numéro de co</w:t>
      </w:r>
      <w:r w:rsidR="00843B3A">
        <w:rPr>
          <w:szCs w:val="24"/>
        </w:rPr>
        <w:t>mpte et le libellé doivent</w:t>
      </w:r>
      <w:r>
        <w:rPr>
          <w:szCs w:val="24"/>
        </w:rPr>
        <w:t xml:space="preserve"> se remplir </w:t>
      </w:r>
      <w:r w:rsidR="00974126">
        <w:rPr>
          <w:szCs w:val="24"/>
        </w:rPr>
        <w:t>au moment du choix du code f</w:t>
      </w:r>
      <w:r w:rsidR="00843B3A">
        <w:rPr>
          <w:szCs w:val="24"/>
        </w:rPr>
        <w:t>ournisseur</w:t>
      </w:r>
      <w:r w:rsidR="00974126">
        <w:rPr>
          <w:szCs w:val="24"/>
        </w:rPr>
        <w:t xml:space="preserve"> (un code unique par fournisseur</w:t>
      </w:r>
      <w:proofErr w:type="gramStart"/>
      <w:r w:rsidR="00974126">
        <w:rPr>
          <w:szCs w:val="24"/>
        </w:rPr>
        <w:t xml:space="preserve">) </w:t>
      </w:r>
      <w:r w:rsidR="00843B3A">
        <w:rPr>
          <w:szCs w:val="24"/>
        </w:rPr>
        <w:t xml:space="preserve"> </w:t>
      </w:r>
      <w:r>
        <w:rPr>
          <w:szCs w:val="24"/>
        </w:rPr>
        <w:t>:</w:t>
      </w:r>
      <w:proofErr w:type="gramEnd"/>
      <w:r>
        <w:rPr>
          <w:szCs w:val="24"/>
        </w:rPr>
        <w:t xml:space="preserve"> </w:t>
      </w:r>
    </w:p>
    <w:p w:rsidR="00F41002" w:rsidRDefault="00CA076F" w:rsidP="008313AE">
      <w:pPr>
        <w:rPr>
          <w:szCs w:val="24"/>
        </w:rPr>
      </w:pPr>
      <w:r>
        <w:rPr>
          <w:noProof/>
          <w:szCs w:val="24"/>
          <w:lang w:eastAsia="fr-FR"/>
        </w:rPr>
        <w:lastRenderedPageBreak/>
        <w:pict>
          <v:shape id="Zone de texte 473" o:spid="_x0000_s1042" type="#_x0000_t202" style="position:absolute;left:0;text-align:left;margin-left:30.4pt;margin-top:185.7pt;width:405.3pt;height:2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" filled="f" strokecolor="#d46e4c" strokeweight=".5pt">
            <v:textbox style="mso-next-textbox:#Zone de texte 473">
              <w:txbxContent>
                <w:p w:rsidR="00CA076F" w:rsidRPr="00651AD3" w:rsidRDefault="00CA076F" w:rsidP="00F41002">
                  <w:pPr>
                    <w:jc w:val="center"/>
                    <w:rPr>
                      <w:i/>
                      <w:color w:val="D46E4C"/>
                    </w:rPr>
                  </w:pPr>
                  <w:r w:rsidRPr="00651AD3">
                    <w:rPr>
                      <w:i/>
                      <w:color w:val="D46E4C"/>
                      <w:szCs w:val="24"/>
                    </w:rPr>
                    <w:t>Fichier «</w:t>
                  </w:r>
                  <w:r>
                    <w:rPr>
                      <w:i/>
                      <w:color w:val="D46E4C"/>
                      <w:szCs w:val="24"/>
                    </w:rPr>
                    <w:t>ecrituresForm.php</w:t>
                  </w:r>
                  <w:r w:rsidRPr="00651AD3">
                    <w:rPr>
                      <w:i/>
                      <w:color w:val="D46E4C"/>
                      <w:szCs w:val="24"/>
                    </w:rPr>
                    <w:t xml:space="preserve">» : </w:t>
                  </w:r>
                  <w:r>
                    <w:rPr>
                      <w:i/>
                      <w:color w:val="D46E4C"/>
                      <w:szCs w:val="24"/>
                    </w:rPr>
                    <w:t>Visuel des libellés avec le code Fournisseur</w:t>
                  </w:r>
                </w:p>
              </w:txbxContent>
            </v:textbox>
          </v:shape>
        </w:pict>
      </w:r>
      <w:r w:rsidR="00F41002">
        <w:rPr>
          <w:noProof/>
          <w:szCs w:val="24"/>
          <w:lang w:eastAsia="fr-FR"/>
        </w:rPr>
        <w:drawing>
          <wp:inline distT="0" distB="0" distL="0" distR="0">
            <wp:extent cx="6011052" cy="1998133"/>
            <wp:effectExtent l="76200" t="76200" r="123190" b="13589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ode fournisseu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11571" cy="1998306"/>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r w:rsidR="00F41002">
        <w:rPr>
          <w:szCs w:val="24"/>
        </w:rPr>
        <w:t xml:space="preserve"> </w:t>
      </w:r>
    </w:p>
    <w:p w:rsidR="00F41002" w:rsidRDefault="00F41002" w:rsidP="008313AE">
      <w:pPr>
        <w:rPr>
          <w:szCs w:val="24"/>
        </w:rPr>
      </w:pPr>
    </w:p>
    <w:p w:rsidR="00F41002" w:rsidRDefault="00F41002" w:rsidP="008313AE">
      <w:pPr>
        <w:rPr>
          <w:szCs w:val="24"/>
        </w:rPr>
      </w:pPr>
      <w:r>
        <w:rPr>
          <w:szCs w:val="24"/>
        </w:rPr>
        <w:t>Voici le code qui permet de faire cela (requête Ajax et du JavaScript) :</w:t>
      </w:r>
    </w:p>
    <w:p w:rsidR="00F41002" w:rsidRDefault="00CA076F" w:rsidP="008313AE">
      <w:pPr>
        <w:rPr>
          <w:noProof/>
          <w:szCs w:val="24"/>
          <w:lang w:eastAsia="fr-FR"/>
        </w:rPr>
      </w:pPr>
      <w:r>
        <w:rPr>
          <w:noProof/>
          <w:szCs w:val="24"/>
          <w:lang w:eastAsia="fr-FR"/>
        </w:rPr>
        <w:pict>
          <v:shape id="Zone de texte 476" o:spid="_x0000_s1043" type="#_x0000_t202" style="position:absolute;left:0;text-align:left;margin-left:25.7pt;margin-top:130.3pt;width:405.3pt;height:2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" filled="f" strokecolor="#d46e4c" strokeweight=".5pt">
            <v:textbox style="mso-next-textbox:#Zone de texte 476">
              <w:txbxContent>
                <w:p w:rsidR="00CA076F" w:rsidRPr="00651AD3" w:rsidRDefault="00CA076F" w:rsidP="00122875">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Envoi de la requête</w:t>
                  </w:r>
                </w:p>
              </w:txbxContent>
            </v:textbox>
          </v:shape>
        </w:pict>
      </w:r>
      <w:r w:rsidR="00122875">
        <w:rPr>
          <w:noProof/>
          <w:szCs w:val="24"/>
          <w:lang w:eastAsia="fr-FR"/>
        </w:rPr>
        <w:drawing>
          <wp:inline distT="0" distB="0" distL="0" distR="0">
            <wp:extent cx="5975701" cy="1405466"/>
            <wp:effectExtent l="76200" t="76200" r="139700" b="13779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i requête AJax.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4822" cy="141231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22875" w:rsidRDefault="00122875" w:rsidP="008313AE">
      <w:pPr>
        <w:rPr>
          <w:noProof/>
          <w:szCs w:val="24"/>
          <w:lang w:eastAsia="fr-FR"/>
        </w:rPr>
      </w:pPr>
    </w:p>
    <w:p w:rsidR="00122875" w:rsidRDefault="00122875" w:rsidP="008313AE">
      <w:pPr>
        <w:rPr>
          <w:noProof/>
          <w:szCs w:val="24"/>
          <w:lang w:eastAsia="fr-FR"/>
        </w:rPr>
      </w:pPr>
    </w:p>
    <w:p w:rsidR="00122875" w:rsidRDefault="00CA076F" w:rsidP="008313AE">
      <w:pPr>
        <w:rPr>
          <w:noProof/>
          <w:szCs w:val="24"/>
          <w:lang w:eastAsia="fr-FR"/>
        </w:rPr>
      </w:pPr>
      <w:r>
        <w:rPr>
          <w:noProof/>
          <w:szCs w:val="24"/>
          <w:lang w:eastAsia="fr-FR"/>
        </w:rPr>
        <w:pict>
          <v:shape id="Zone de texte 478" o:spid="_x0000_s1044" type="#_x0000_t202" style="position:absolute;left:0;text-align:left;margin-left:33.4pt;margin-top:158.65pt;width:405.3pt;height:2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" filled="f" strokecolor="#d46e4c" strokeweight=".5pt">
            <v:textbox style="mso-next-textbox:#Zone de texte 478">
              <w:txbxContent>
                <w:p w:rsidR="00CA076F" w:rsidRPr="00651AD3" w:rsidRDefault="00CA076F" w:rsidP="00122875">
                  <w:pPr>
                    <w:jc w:val="center"/>
                    <w:rPr>
                      <w:i/>
                      <w:color w:val="D46E4C"/>
                    </w:rPr>
                  </w:pPr>
                  <w:r w:rsidRPr="00651AD3">
                    <w:rPr>
                      <w:i/>
                      <w:color w:val="D46E4C"/>
                      <w:szCs w:val="24"/>
                    </w:rPr>
                    <w:t>Fichier «</w:t>
                  </w:r>
                  <w:r w:rsidRPr="00122875">
                    <w:rPr>
                      <w:i/>
                      <w:color w:val="D46E4C"/>
                      <w:szCs w:val="24"/>
                    </w:rPr>
                    <w:t>APISelectEcritureFournisseurs</w:t>
                  </w:r>
                  <w:r w:rsidRPr="00651AD3">
                    <w:rPr>
                      <w:i/>
                      <w:color w:val="D46E4C"/>
                      <w:szCs w:val="24"/>
                    </w:rPr>
                    <w:t>.</w:t>
                  </w:r>
                  <w:r>
                    <w:rPr>
                      <w:i/>
                      <w:color w:val="D46E4C"/>
                      <w:szCs w:val="24"/>
                    </w:rPr>
                    <w:t>php</w:t>
                  </w:r>
                  <w:r w:rsidRPr="00651AD3">
                    <w:rPr>
                      <w:i/>
                      <w:color w:val="D46E4C"/>
                      <w:szCs w:val="24"/>
                    </w:rPr>
                    <w:t xml:space="preserve">» : </w:t>
                  </w:r>
                  <w:r>
                    <w:rPr>
                      <w:i/>
                      <w:color w:val="D46E4C"/>
                      <w:szCs w:val="24"/>
                    </w:rPr>
                    <w:t>Appel Ajax</w:t>
                  </w:r>
                </w:p>
              </w:txbxContent>
            </v:textbox>
          </v:shape>
        </w:pict>
      </w:r>
      <w:r w:rsidR="00122875">
        <w:rPr>
          <w:noProof/>
          <w:szCs w:val="24"/>
          <w:lang w:eastAsia="fr-FR"/>
        </w:rPr>
        <w:drawing>
          <wp:inline distT="0" distB="0" distL="0" distR="0">
            <wp:extent cx="6062133" cy="1778000"/>
            <wp:effectExtent l="76200" t="76200" r="129540" b="12700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ier pour l'appel Ajax.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72112" cy="1780927"/>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22875" w:rsidRDefault="00122875" w:rsidP="008313AE">
      <w:pPr>
        <w:rPr>
          <w:noProof/>
          <w:szCs w:val="24"/>
          <w:lang w:eastAsia="fr-FR"/>
        </w:rPr>
      </w:pPr>
    </w:p>
    <w:p w:rsidR="00122875" w:rsidRDefault="00CA076F" w:rsidP="008313AE">
      <w:pPr>
        <w:rPr>
          <w:noProof/>
          <w:szCs w:val="24"/>
          <w:lang w:eastAsia="fr-FR"/>
        </w:rPr>
      </w:pPr>
      <w:r>
        <w:rPr>
          <w:noProof/>
          <w:szCs w:val="24"/>
          <w:lang w:eastAsia="fr-FR"/>
        </w:rPr>
        <w:lastRenderedPageBreak/>
        <w:pict>
          <v:shape id="Zone de texte 544" o:spid="_x0000_s1045" type="#_x0000_t202" style="position:absolute;left:0;text-align:left;margin-left:42.7pt;margin-top:162.5pt;width:405.3pt;height:2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" filled="f" strokecolor="#d46e4c" strokeweight=".5pt">
            <v:textbox style="mso-next-textbox:#Zone de texte 544">
              <w:txbxContent>
                <w:p w:rsidR="00CA076F" w:rsidRPr="00651AD3" w:rsidRDefault="00CA076F" w:rsidP="00EE3154">
                  <w:pPr>
                    <w:jc w:val="center"/>
                    <w:rPr>
                      <w:i/>
                      <w:color w:val="D46E4C"/>
                    </w:rPr>
                  </w:pPr>
                  <w:r w:rsidRPr="00651AD3">
                    <w:rPr>
                      <w:i/>
                      <w:color w:val="D46E4C"/>
                      <w:szCs w:val="24"/>
                    </w:rPr>
                    <w:t>Fichier «</w:t>
                  </w:r>
                  <w:proofErr w:type="spellStart"/>
                  <w:r>
                    <w:rPr>
                      <w:i/>
                      <w:color w:val="D46E4C"/>
                      <w:szCs w:val="24"/>
                    </w:rPr>
                    <w:t>FournisseursManager.class</w:t>
                  </w:r>
                  <w:r w:rsidRPr="00651AD3">
                    <w:rPr>
                      <w:i/>
                      <w:color w:val="D46E4C"/>
                      <w:szCs w:val="24"/>
                    </w:rPr>
                    <w:t>.</w:t>
                  </w:r>
                  <w:r>
                    <w:rPr>
                      <w:i/>
                      <w:color w:val="D46E4C"/>
                      <w:szCs w:val="24"/>
                    </w:rPr>
                    <w:t>php</w:t>
                  </w:r>
                  <w:proofErr w:type="spellEnd"/>
                  <w:r w:rsidRPr="00651AD3">
                    <w:rPr>
                      <w:i/>
                      <w:color w:val="D46E4C"/>
                      <w:szCs w:val="24"/>
                    </w:rPr>
                    <w:t xml:space="preserve">» : </w:t>
                  </w:r>
                  <w:r>
                    <w:rPr>
                      <w:i/>
                      <w:color w:val="D46E4C"/>
                      <w:szCs w:val="24"/>
                    </w:rPr>
                    <w:t>fonction utilisé pour l’appel Ajax</w:t>
                  </w:r>
                </w:p>
              </w:txbxContent>
            </v:textbox>
          </v:shape>
        </w:pict>
      </w:r>
      <w:r w:rsidR="00122875">
        <w:rPr>
          <w:noProof/>
          <w:szCs w:val="24"/>
          <w:lang w:eastAsia="fr-FR"/>
        </w:rPr>
        <w:drawing>
          <wp:inline distT="0" distB="0" distL="0" distR="0">
            <wp:extent cx="6084771" cy="1820334"/>
            <wp:effectExtent l="76200" t="76200" r="125730" b="14224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manager pour Ajax.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88351" cy="182140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26E2F" w:rsidRDefault="00326E2F" w:rsidP="008313AE">
      <w:pPr>
        <w:rPr>
          <w:noProof/>
          <w:szCs w:val="24"/>
          <w:lang w:eastAsia="fr-FR"/>
        </w:rPr>
      </w:pPr>
    </w:p>
    <w:p w:rsidR="00326E2F" w:rsidRDefault="00EE3154" w:rsidP="008313AE">
      <w:pPr>
        <w:rPr>
          <w:noProof/>
          <w:szCs w:val="24"/>
          <w:lang w:eastAsia="fr-FR"/>
        </w:rPr>
      </w:pPr>
      <w:r>
        <w:rPr>
          <w:noProof/>
          <w:szCs w:val="24"/>
          <w:lang w:eastAsia="fr-FR"/>
        </w:rPr>
        <w:t>Sur l’extrait de code suivant, la réponse obtenu</w:t>
      </w:r>
      <w:r w:rsidR="00882B70">
        <w:rPr>
          <w:noProof/>
          <w:szCs w:val="24"/>
          <w:lang w:eastAsia="fr-FR"/>
        </w:rPr>
        <w:t>e</w:t>
      </w:r>
      <w:r>
        <w:rPr>
          <w:noProof/>
          <w:szCs w:val="24"/>
          <w:lang w:eastAsia="fr-FR"/>
        </w:rPr>
        <w:t xml:space="preserve"> est utilisé</w:t>
      </w:r>
      <w:r w:rsidR="003711F8">
        <w:rPr>
          <w:noProof/>
          <w:szCs w:val="24"/>
          <w:lang w:eastAsia="fr-FR"/>
        </w:rPr>
        <w:t>e</w:t>
      </w:r>
      <w:r>
        <w:rPr>
          <w:noProof/>
          <w:szCs w:val="24"/>
          <w:lang w:eastAsia="fr-FR"/>
        </w:rPr>
        <w:t xml:space="preserve"> pour remplir la liste déroulante des libellés de comptes. On commence par vider le select et on le rempli</w:t>
      </w:r>
      <w:r w:rsidR="00882B70">
        <w:rPr>
          <w:noProof/>
          <w:szCs w:val="24"/>
          <w:lang w:eastAsia="fr-FR"/>
        </w:rPr>
        <w:t>t</w:t>
      </w:r>
      <w:r>
        <w:rPr>
          <w:noProof/>
          <w:szCs w:val="24"/>
          <w:lang w:eastAsia="fr-FR"/>
        </w:rPr>
        <w:t xml:space="preserve"> avec la réponse obtenu</w:t>
      </w:r>
      <w:r w:rsidR="00882B70">
        <w:rPr>
          <w:noProof/>
          <w:szCs w:val="24"/>
          <w:lang w:eastAsia="fr-FR"/>
        </w:rPr>
        <w:t>e</w:t>
      </w:r>
      <w:r>
        <w:rPr>
          <w:noProof/>
          <w:szCs w:val="24"/>
          <w:lang w:eastAsia="fr-FR"/>
        </w:rPr>
        <w:t xml:space="preserve"> par la requête.</w:t>
      </w:r>
    </w:p>
    <w:p w:rsidR="00CD5DA6" w:rsidRDefault="00CA076F" w:rsidP="008313AE">
      <w:pPr>
        <w:rPr>
          <w:noProof/>
          <w:szCs w:val="24"/>
          <w:lang w:eastAsia="fr-FR"/>
        </w:rPr>
      </w:pPr>
      <w:r>
        <w:rPr>
          <w:noProof/>
          <w:szCs w:val="24"/>
          <w:lang w:eastAsia="fr-FR"/>
        </w:rPr>
        <w:pict>
          <v:shape id="Zone de texte 549" o:spid="_x0000_s1046" type="#_x0000_t202" style="position:absolute;left:0;text-align:left;margin-left:23pt;margin-top:410.15pt;width:405.3pt;height:2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" filled="f" strokecolor="#d46e4c" strokeweight=".5pt">
            <v:textbox style="mso-next-textbox:#Zone de texte 549">
              <w:txbxContent>
                <w:p w:rsidR="00CA076F" w:rsidRPr="00651AD3" w:rsidRDefault="00CA076F" w:rsidP="00326E2F">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on gère la réponse</w:t>
                  </w:r>
                </w:p>
              </w:txbxContent>
            </v:textbox>
          </v:shape>
        </w:pict>
      </w:r>
      <w:r w:rsidR="00EE3154">
        <w:rPr>
          <w:noProof/>
          <w:szCs w:val="24"/>
          <w:lang w:eastAsia="fr-FR"/>
        </w:rPr>
        <w:drawing>
          <wp:inline distT="0" distB="0" distL="0" distR="0">
            <wp:extent cx="5884333" cy="5037667"/>
            <wp:effectExtent l="76200" t="76200" r="135890" b="125095"/>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qui utilise la répons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2016" cy="504424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CD5DA6" w:rsidRDefault="00CD5DA6" w:rsidP="008313AE">
      <w:pPr>
        <w:rPr>
          <w:noProof/>
          <w:szCs w:val="24"/>
          <w:lang w:eastAsia="fr-FR"/>
        </w:rPr>
      </w:pPr>
      <w:r>
        <w:rPr>
          <w:noProof/>
          <w:szCs w:val="24"/>
          <w:lang w:eastAsia="fr-FR"/>
        </w:rPr>
        <w:lastRenderedPageBreak/>
        <w:t xml:space="preserve">Pour afficher le numéro de compte au moment </w:t>
      </w:r>
      <w:r w:rsidR="00ED25A7">
        <w:rPr>
          <w:noProof/>
          <w:szCs w:val="24"/>
          <w:lang w:eastAsia="fr-FR"/>
        </w:rPr>
        <w:t xml:space="preserve">de la </w:t>
      </w:r>
      <w:r w:rsidR="00882B70" w:rsidRPr="00882B70">
        <w:rPr>
          <w:noProof/>
          <w:szCs w:val="24"/>
          <w:lang w:eastAsia="fr-FR"/>
        </w:rPr>
        <w:t>sélection </w:t>
      </w:r>
      <w:r w:rsidR="00ED25A7">
        <w:rPr>
          <w:noProof/>
          <w:szCs w:val="24"/>
          <w:lang w:eastAsia="fr-FR"/>
        </w:rPr>
        <w:t>du libellé, on utilise une fonction JavaScri</w:t>
      </w:r>
      <w:r w:rsidR="003711F8">
        <w:rPr>
          <w:noProof/>
          <w:szCs w:val="24"/>
          <w:lang w:eastAsia="fr-FR"/>
        </w:rPr>
        <w:t>pt qui récupère le numéro caché</w:t>
      </w:r>
      <w:r w:rsidR="00ED25A7">
        <w:rPr>
          <w:noProof/>
          <w:szCs w:val="24"/>
          <w:lang w:eastAsia="fr-FR"/>
        </w:rPr>
        <w:t xml:space="preserve"> dans la value du select des libellés de comptes et qui l’affiche ensuite :</w:t>
      </w:r>
    </w:p>
    <w:p w:rsidR="00ED25A7" w:rsidRDefault="00ED25A7" w:rsidP="008313AE">
      <w:pPr>
        <w:rPr>
          <w:noProof/>
          <w:szCs w:val="24"/>
          <w:lang w:eastAsia="fr-FR"/>
        </w:rPr>
      </w:pPr>
      <w:r>
        <w:rPr>
          <w:noProof/>
          <w:szCs w:val="24"/>
          <w:lang w:eastAsia="fr-FR"/>
        </w:rPr>
        <w:drawing>
          <wp:inline distT="0" distB="0" distL="0" distR="0">
            <wp:extent cx="5977402" cy="1397000"/>
            <wp:effectExtent l="76200" t="76200" r="137795" b="12700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ecriture affichage num comp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80917" cy="139782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ED25A7" w:rsidRDefault="00ED25A7" w:rsidP="008313AE">
      <w:pPr>
        <w:rPr>
          <w:noProof/>
          <w:szCs w:val="24"/>
          <w:lang w:eastAsia="fr-FR"/>
        </w:rPr>
      </w:pPr>
      <w:r>
        <w:rPr>
          <w:noProof/>
          <w:szCs w:val="24"/>
          <w:lang w:eastAsia="fr-FR"/>
        </w:rPr>
        <w:t xml:space="preserve">Un point important énoncé plus haut est de vérifier si le débit et le crédit sont égaux. Pour cela, le bouton pour valider les écritures a été </w:t>
      </w:r>
      <w:r w:rsidR="00882B70" w:rsidRPr="00882B70">
        <w:rPr>
          <w:noProof/>
          <w:szCs w:val="24"/>
          <w:lang w:eastAsia="fr-FR"/>
        </w:rPr>
        <w:t xml:space="preserve">désactivé </w:t>
      </w:r>
      <w:r w:rsidR="00545C8F">
        <w:rPr>
          <w:noProof/>
          <w:szCs w:val="24"/>
          <w:lang w:eastAsia="fr-FR"/>
        </w:rPr>
        <w:t xml:space="preserve">et il </w:t>
      </w:r>
      <w:r>
        <w:rPr>
          <w:noProof/>
          <w:szCs w:val="24"/>
          <w:lang w:eastAsia="fr-FR"/>
        </w:rPr>
        <w:t>devient actif seulement si le débit et le crédit sont égaux</w:t>
      </w:r>
      <w:r w:rsidR="003F4C3D">
        <w:rPr>
          <w:noProof/>
          <w:szCs w:val="24"/>
          <w:lang w:eastAsia="fr-FR"/>
        </w:rPr>
        <w:t xml:space="preserve"> </w:t>
      </w:r>
      <w:r w:rsidR="00882B70" w:rsidRPr="00882B70">
        <w:rPr>
          <w:noProof/>
          <w:szCs w:val="24"/>
          <w:lang w:eastAsia="fr-FR"/>
        </w:rPr>
        <w:t>grâce </w:t>
      </w:r>
      <w:r w:rsidR="003F4C3D">
        <w:rPr>
          <w:noProof/>
          <w:szCs w:val="24"/>
          <w:lang w:eastAsia="fr-FR"/>
        </w:rPr>
        <w:t>à cette fonction JavaScript :</w:t>
      </w:r>
    </w:p>
    <w:p w:rsidR="003F4C3D" w:rsidRDefault="00CA076F" w:rsidP="008313AE">
      <w:pPr>
        <w:rPr>
          <w:noProof/>
          <w:szCs w:val="24"/>
          <w:lang w:eastAsia="fr-FR"/>
        </w:rPr>
      </w:pPr>
      <w:r>
        <w:rPr>
          <w:noProof/>
          <w:szCs w:val="24"/>
          <w:lang w:eastAsia="fr-FR"/>
        </w:rPr>
        <w:pict>
          <v:shape id="Zone de texte 552" o:spid="_x0000_s1047" type="#_x0000_t202" style="position:absolute;left:0;text-align:left;margin-left:42.35pt;margin-top:378.55pt;width:405.3pt;height:2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" filled="f" strokecolor="#d46e4c" strokeweight=".5pt">
            <v:textbox style="mso-next-textbox:#Zone de texte 552">
              <w:txbxContent>
                <w:p w:rsidR="00CA076F" w:rsidRPr="00651AD3" w:rsidRDefault="00CA076F" w:rsidP="003F4C3D">
                  <w:pPr>
                    <w:jc w:val="center"/>
                    <w:rPr>
                      <w:i/>
                      <w:color w:val="D46E4C"/>
                    </w:rPr>
                  </w:pPr>
                  <w:r w:rsidRPr="00651AD3">
                    <w:rPr>
                      <w:i/>
                      <w:color w:val="D46E4C"/>
                      <w:szCs w:val="24"/>
                    </w:rPr>
                    <w:t>Fichier «</w:t>
                  </w:r>
                  <w:r>
                    <w:rPr>
                      <w:i/>
                      <w:color w:val="D46E4C"/>
                      <w:szCs w:val="24"/>
                    </w:rPr>
                    <w:t>scriptEcritureEgaliter</w:t>
                  </w:r>
                  <w:r w:rsidRPr="00651AD3">
                    <w:rPr>
                      <w:i/>
                      <w:color w:val="D46E4C"/>
                      <w:szCs w:val="24"/>
                    </w:rPr>
                    <w:t>.</w:t>
                  </w:r>
                  <w:r>
                    <w:rPr>
                      <w:i/>
                      <w:color w:val="D46E4C"/>
                      <w:szCs w:val="24"/>
                    </w:rPr>
                    <w:t>js</w:t>
                  </w:r>
                  <w:r w:rsidRPr="00651AD3">
                    <w:rPr>
                      <w:i/>
                      <w:color w:val="D46E4C"/>
                      <w:szCs w:val="24"/>
                    </w:rPr>
                    <w:t xml:space="preserve">» : </w:t>
                  </w:r>
                  <w:r>
                    <w:rPr>
                      <w:i/>
                      <w:color w:val="D46E4C"/>
                      <w:szCs w:val="24"/>
                    </w:rPr>
                    <w:t>vérifie l’égalité débit crédit</w:t>
                  </w:r>
                </w:p>
              </w:txbxContent>
            </v:textbox>
          </v:shape>
        </w:pict>
      </w:r>
      <w:r w:rsidR="003F4C3D">
        <w:rPr>
          <w:noProof/>
          <w:szCs w:val="24"/>
          <w:lang w:eastAsia="fr-FR"/>
        </w:rPr>
        <w:drawing>
          <wp:inline distT="0" distB="0" distL="0" distR="0">
            <wp:extent cx="6053666" cy="4521200"/>
            <wp:effectExtent l="76200" t="76200" r="137795" b="12700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égaliter debit cred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9027" cy="4525204"/>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F4C3D" w:rsidRDefault="003F4C3D" w:rsidP="008313AE">
      <w:pPr>
        <w:rPr>
          <w:noProof/>
          <w:szCs w:val="24"/>
          <w:lang w:eastAsia="fr-FR"/>
        </w:rPr>
      </w:pPr>
    </w:p>
    <w:p w:rsidR="003F4C3D" w:rsidRDefault="003F4C3D" w:rsidP="008313AE">
      <w:pPr>
        <w:rPr>
          <w:noProof/>
          <w:szCs w:val="24"/>
          <w:lang w:eastAsia="fr-FR"/>
        </w:rPr>
      </w:pPr>
    </w:p>
    <w:p w:rsidR="003F4C3D" w:rsidRDefault="003F4C3D" w:rsidP="003F4C3D">
      <w:pPr>
        <w:pStyle w:val="Titre3"/>
        <w:rPr>
          <w:noProof/>
          <w:lang w:eastAsia="fr-FR"/>
        </w:rPr>
      </w:pPr>
      <w:bookmarkStart w:id="25" w:name="_Toc47710396"/>
      <w:r>
        <w:rPr>
          <w:noProof/>
          <w:lang w:eastAsia="fr-FR"/>
        </w:rPr>
        <w:lastRenderedPageBreak/>
        <w:t>Enregistrement de la facture</w:t>
      </w:r>
      <w:bookmarkEnd w:id="25"/>
      <w:r>
        <w:rPr>
          <w:noProof/>
          <w:lang w:eastAsia="fr-FR"/>
        </w:rPr>
        <w:t xml:space="preserve"> </w:t>
      </w:r>
    </w:p>
    <w:p w:rsidR="00871587" w:rsidRDefault="00CA076F" w:rsidP="008313AE">
      <w:pPr>
        <w:rPr>
          <w:noProof/>
          <w:szCs w:val="24"/>
          <w:lang w:eastAsia="fr-FR"/>
        </w:rPr>
      </w:pPr>
      <w:r>
        <w:rPr>
          <w:noProof/>
          <w:szCs w:val="24"/>
          <w:lang w:eastAsia="fr-FR"/>
        </w:rPr>
        <w:pict>
          <v:shape id="Zone de texte 554" o:spid="_x0000_s1048" type="#_x0000_t202" style="position:absolute;left:0;text-align:left;margin-left:30.3pt;margin-top:126.45pt;width:405.3pt;height:2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" filled="f" strokecolor="#d46e4c" strokeweight=".5pt">
            <v:textbox style="mso-next-textbox:#Zone de texte 554">
              <w:txbxContent>
                <w:p w:rsidR="00CA076F" w:rsidRPr="00651AD3" w:rsidRDefault="00CA076F" w:rsidP="00871587">
                  <w:pPr>
                    <w:jc w:val="center"/>
                    <w:rPr>
                      <w:i/>
                      <w:color w:val="D46E4C"/>
                    </w:rPr>
                  </w:pPr>
                  <w:r w:rsidRPr="00651AD3">
                    <w:rPr>
                      <w:i/>
                      <w:color w:val="D46E4C"/>
                      <w:szCs w:val="24"/>
                    </w:rPr>
                    <w:t>Fichier «</w:t>
                  </w:r>
                  <w:r>
                    <w:rPr>
                      <w:i/>
                      <w:color w:val="D46E4C"/>
                      <w:szCs w:val="24"/>
                    </w:rPr>
                    <w:t>ecrituresForm.php</w:t>
                  </w:r>
                  <w:r w:rsidRPr="00651AD3">
                    <w:rPr>
                      <w:i/>
                      <w:color w:val="D46E4C"/>
                      <w:szCs w:val="24"/>
                    </w:rPr>
                    <w:t xml:space="preserve">» : </w:t>
                  </w:r>
                  <w:r>
                    <w:rPr>
                      <w:i/>
                      <w:color w:val="D46E4C"/>
                      <w:szCs w:val="24"/>
                    </w:rPr>
                    <w:t>input de type « file »</w:t>
                  </w:r>
                </w:p>
              </w:txbxContent>
            </v:textbox>
          </v:shape>
        </w:pict>
      </w:r>
      <w:r w:rsidR="00871587">
        <w:rPr>
          <w:noProof/>
          <w:szCs w:val="24"/>
          <w:lang w:eastAsia="fr-FR"/>
        </w:rPr>
        <w:t xml:space="preserve">Sur le formulaire, on peut voir un bouton « enregistrer facture ». </w:t>
      </w:r>
      <w:r w:rsidR="00882B70">
        <w:rPr>
          <w:noProof/>
          <w:szCs w:val="24"/>
          <w:lang w:eastAsia="fr-FR"/>
        </w:rPr>
        <w:t>Si</w:t>
      </w:r>
      <w:r w:rsidR="00871587">
        <w:rPr>
          <w:noProof/>
          <w:szCs w:val="24"/>
          <w:lang w:eastAsia="fr-FR"/>
        </w:rPr>
        <w:t xml:space="preserve"> l’on clique dessus un explorateur de fichier s’ouvre. Il faut donc à ce moment </w:t>
      </w:r>
      <w:r w:rsidR="00882B70">
        <w:rPr>
          <w:noProof/>
          <w:szCs w:val="24"/>
          <w:lang w:eastAsia="fr-FR"/>
        </w:rPr>
        <w:t>lui</w:t>
      </w:r>
      <w:r w:rsidR="00871587">
        <w:rPr>
          <w:noProof/>
          <w:szCs w:val="24"/>
          <w:lang w:eastAsia="fr-FR"/>
        </w:rPr>
        <w:t xml:space="preserve"> choisir la photo à uploader.</w:t>
      </w:r>
      <w:r w:rsidR="00871587">
        <w:rPr>
          <w:noProof/>
          <w:szCs w:val="24"/>
          <w:lang w:eastAsia="fr-FR"/>
        </w:rPr>
        <w:drawing>
          <wp:inline distT="0" distB="0" distL="0" distR="0">
            <wp:extent cx="5977466" cy="677333"/>
            <wp:effectExtent l="76200" t="76200" r="137795" b="14224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type fi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1750" cy="677818"/>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ED25A7" w:rsidRDefault="00ED25A7" w:rsidP="008313AE">
      <w:pPr>
        <w:rPr>
          <w:noProof/>
          <w:szCs w:val="24"/>
          <w:lang w:eastAsia="fr-FR"/>
        </w:rPr>
      </w:pPr>
    </w:p>
    <w:p w:rsidR="005F5B73" w:rsidRDefault="00871587" w:rsidP="00C5501C">
      <w:pPr>
        <w:rPr>
          <w:noProof/>
          <w:szCs w:val="24"/>
          <w:lang w:eastAsia="fr-FR"/>
        </w:rPr>
      </w:pPr>
      <w:r>
        <w:rPr>
          <w:noProof/>
          <w:szCs w:val="24"/>
          <w:lang w:eastAsia="fr-FR"/>
        </w:rPr>
        <w:t xml:space="preserve">Il faut aussi rajouter dans la balise form « multipart/form-data » </w:t>
      </w:r>
      <w:r w:rsidR="005F5B73">
        <w:rPr>
          <w:noProof/>
          <w:szCs w:val="24"/>
          <w:lang w:eastAsia="fr-FR"/>
        </w:rPr>
        <w:t>qui sert pour le déplacement de l’input de type « file » à la page qui fera l’upload.</w:t>
      </w:r>
      <w:r w:rsidR="005F5B73">
        <w:rPr>
          <w:noProof/>
          <w:szCs w:val="24"/>
          <w:lang w:eastAsia="fr-FR"/>
        </w:rPr>
        <w:drawing>
          <wp:inline distT="0" distB="0" distL="0" distR="0">
            <wp:extent cx="5977466" cy="440267"/>
            <wp:effectExtent l="76200" t="76200" r="137795" b="131445"/>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se form pour factur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80982" cy="440526"/>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r w:rsidR="005F5B73">
        <w:rPr>
          <w:noProof/>
          <w:szCs w:val="24"/>
          <w:lang w:eastAsia="fr-FR"/>
        </w:rPr>
        <w:t>Lorsque le débit et</w:t>
      </w:r>
      <w:r w:rsidR="00545C8F">
        <w:rPr>
          <w:noProof/>
          <w:szCs w:val="24"/>
          <w:lang w:eastAsia="fr-FR"/>
        </w:rPr>
        <w:t xml:space="preserve"> le</w:t>
      </w:r>
      <w:r w:rsidR="005F5B73">
        <w:rPr>
          <w:noProof/>
          <w:szCs w:val="24"/>
          <w:lang w:eastAsia="fr-FR"/>
        </w:rPr>
        <w:t xml:space="preserve"> crédit sont égaux et que tout est bien rempli, on peut passer à l’enregistrement. En cliquant sur le bouton valider, on est redirigé vers </w:t>
      </w:r>
      <w:r w:rsidR="005F5B73" w:rsidRPr="005F5B73">
        <w:rPr>
          <w:noProof/>
          <w:szCs w:val="24"/>
          <w:lang w:eastAsia="fr-FR"/>
        </w:rPr>
        <w:t>«ecritures</w:t>
      </w:r>
      <w:r w:rsidR="005F5B73">
        <w:rPr>
          <w:noProof/>
          <w:szCs w:val="24"/>
          <w:lang w:eastAsia="fr-FR"/>
        </w:rPr>
        <w:t>Action</w:t>
      </w:r>
      <w:r w:rsidR="005F5B73" w:rsidRPr="005F5B73">
        <w:rPr>
          <w:noProof/>
          <w:szCs w:val="24"/>
          <w:lang w:eastAsia="fr-FR"/>
        </w:rPr>
        <w:t>.php</w:t>
      </w:r>
      <w:r w:rsidR="005F5B73">
        <w:rPr>
          <w:noProof/>
          <w:szCs w:val="24"/>
          <w:lang w:eastAsia="fr-FR"/>
        </w:rPr>
        <w:t xml:space="preserve">». Cette page récupère les informations de l’écriture à l’aide du $_POST et </w:t>
      </w:r>
      <w:r w:rsidR="005F5B73" w:rsidRPr="005F5B73">
        <w:rPr>
          <w:noProof/>
          <w:szCs w:val="24"/>
          <w:lang w:eastAsia="fr-FR"/>
        </w:rPr>
        <w:t>filesize</w:t>
      </w:r>
      <w:r w:rsidR="005F5B73">
        <w:rPr>
          <w:noProof/>
          <w:szCs w:val="24"/>
          <w:lang w:eastAsia="fr-FR"/>
        </w:rPr>
        <w:t xml:space="preserve"> pour </w:t>
      </w:r>
      <w:r w:rsidR="00882B70" w:rsidRPr="00882B70">
        <w:rPr>
          <w:noProof/>
          <w:szCs w:val="24"/>
          <w:lang w:eastAsia="fr-FR"/>
        </w:rPr>
        <w:t>récupérer </w:t>
      </w:r>
      <w:r w:rsidR="005F5B73">
        <w:rPr>
          <w:noProof/>
          <w:szCs w:val="24"/>
          <w:lang w:eastAsia="fr-FR"/>
        </w:rPr>
        <w:t>l’image.</w:t>
      </w:r>
    </w:p>
    <w:p w:rsidR="005F5B73" w:rsidRDefault="005F5B73" w:rsidP="008313AE">
      <w:pPr>
        <w:rPr>
          <w:noProof/>
          <w:szCs w:val="24"/>
          <w:lang w:eastAsia="fr-FR"/>
        </w:rPr>
      </w:pPr>
      <w:r>
        <w:rPr>
          <w:noProof/>
          <w:szCs w:val="24"/>
          <w:lang w:eastAsia="fr-FR"/>
        </w:rPr>
        <w:t>Pour commencer, il faut uploader l’image :</w:t>
      </w:r>
    </w:p>
    <w:p w:rsidR="005F5B73" w:rsidRDefault="00CA076F" w:rsidP="008313AE">
      <w:pPr>
        <w:rPr>
          <w:noProof/>
          <w:szCs w:val="24"/>
          <w:lang w:eastAsia="fr-FR"/>
        </w:rPr>
      </w:pPr>
      <w:r>
        <w:rPr>
          <w:noProof/>
          <w:szCs w:val="24"/>
          <w:lang w:eastAsia="fr-FR"/>
        </w:rPr>
        <w:pict>
          <v:shape id="Zone de texte 557" o:spid="_x0000_s1049" type="#_x0000_t202" style="position:absolute;left:0;text-align:left;margin-left:30.95pt;margin-top:279.45pt;width:405.3pt;height:2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" filled="f" strokecolor="#d46e4c" strokeweight=".5pt">
            <v:textbox style="mso-next-textbox:#Zone de texte 557">
              <w:txbxContent>
                <w:p w:rsidR="00CA076F" w:rsidRPr="00651AD3" w:rsidRDefault="00CA076F" w:rsidP="00C5501C">
                  <w:pPr>
                    <w:jc w:val="center"/>
                    <w:rPr>
                      <w:i/>
                      <w:color w:val="D46E4C"/>
                    </w:rPr>
                  </w:pPr>
                  <w:r w:rsidRPr="00651AD3">
                    <w:rPr>
                      <w:i/>
                      <w:color w:val="D46E4C"/>
                      <w:szCs w:val="24"/>
                    </w:rPr>
                    <w:t>Fichier «</w:t>
                  </w:r>
                  <w:r>
                    <w:rPr>
                      <w:i/>
                      <w:color w:val="D46E4C"/>
                      <w:szCs w:val="24"/>
                    </w:rPr>
                    <w:t>ecrituresAction.php</w:t>
                  </w:r>
                  <w:r w:rsidRPr="00651AD3">
                    <w:rPr>
                      <w:i/>
                      <w:color w:val="D46E4C"/>
                      <w:szCs w:val="24"/>
                    </w:rPr>
                    <w:t xml:space="preserve">» : </w:t>
                  </w:r>
                  <w:r>
                    <w:rPr>
                      <w:i/>
                      <w:color w:val="D46E4C"/>
                      <w:szCs w:val="24"/>
                    </w:rPr>
                    <w:t>Image uploadé</w:t>
                  </w:r>
                </w:p>
              </w:txbxContent>
            </v:textbox>
          </v:shape>
        </w:pict>
      </w:r>
      <w:r w:rsidR="005F5B73">
        <w:rPr>
          <w:noProof/>
          <w:szCs w:val="24"/>
          <w:lang w:eastAsia="fr-FR"/>
        </w:rPr>
        <w:drawing>
          <wp:inline distT="0" distB="0" distL="0" distR="0">
            <wp:extent cx="6053665" cy="3310466"/>
            <wp:effectExtent l="76200" t="76200" r="137795" b="13779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ima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61215" cy="331459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C5501C" w:rsidRDefault="00C5501C" w:rsidP="008313AE">
      <w:pPr>
        <w:rPr>
          <w:noProof/>
          <w:szCs w:val="24"/>
          <w:lang w:eastAsia="fr-FR"/>
        </w:rPr>
      </w:pPr>
    </w:p>
    <w:p w:rsidR="00C5501C" w:rsidRDefault="00C5501C" w:rsidP="008313AE">
      <w:pPr>
        <w:rPr>
          <w:noProof/>
          <w:szCs w:val="24"/>
          <w:lang w:eastAsia="fr-FR"/>
        </w:rPr>
      </w:pPr>
      <w:r>
        <w:rPr>
          <w:noProof/>
          <w:szCs w:val="24"/>
          <w:lang w:eastAsia="fr-FR"/>
        </w:rPr>
        <w:lastRenderedPageBreak/>
        <w:t>Un dossier Factures a été créé préalablement pour y stocker les photos. Dans cet extrait de code, on véri</w:t>
      </w:r>
      <w:r w:rsidR="00882B70">
        <w:rPr>
          <w:noProof/>
          <w:szCs w:val="24"/>
          <w:lang w:eastAsia="fr-FR"/>
        </w:rPr>
        <w:t>fie</w:t>
      </w:r>
      <w:r>
        <w:rPr>
          <w:noProof/>
          <w:szCs w:val="24"/>
          <w:lang w:eastAsia="fr-FR"/>
        </w:rPr>
        <w:t xml:space="preserve"> si le fichier et bien de type png, gif, jpg … Ensuite, on vérifie sa taille, on remplace les lettres avec des accents par des lettres sans</w:t>
      </w:r>
      <w:r w:rsidR="00882B70">
        <w:rPr>
          <w:noProof/>
          <w:szCs w:val="24"/>
          <w:lang w:eastAsia="fr-FR"/>
        </w:rPr>
        <w:t>, puis</w:t>
      </w:r>
      <w:r>
        <w:rPr>
          <w:noProof/>
          <w:szCs w:val="24"/>
          <w:lang w:eastAsia="fr-FR"/>
        </w:rPr>
        <w:t xml:space="preserve"> on remplace les espaces par « - ». </w:t>
      </w:r>
    </w:p>
    <w:p w:rsidR="00C5501C" w:rsidRDefault="00C5501C" w:rsidP="008313AE">
      <w:pPr>
        <w:rPr>
          <w:noProof/>
          <w:szCs w:val="24"/>
          <w:lang w:eastAsia="fr-FR"/>
        </w:rPr>
      </w:pPr>
      <w:r>
        <w:rPr>
          <w:noProof/>
          <w:szCs w:val="24"/>
          <w:lang w:eastAsia="fr-FR"/>
        </w:rPr>
        <w:t>Pour finir, on déplace le fichier vers le dossier de destination et on enregistre le chemin en base de données.</w:t>
      </w:r>
    </w:p>
    <w:p w:rsidR="00C5501C" w:rsidRDefault="00987DAC" w:rsidP="00987DAC">
      <w:pPr>
        <w:pStyle w:val="Titre3"/>
        <w:rPr>
          <w:noProof/>
          <w:lang w:eastAsia="fr-FR"/>
        </w:rPr>
      </w:pPr>
      <w:bookmarkStart w:id="26" w:name="_Toc47710397"/>
      <w:r>
        <w:rPr>
          <w:noProof/>
          <w:lang w:eastAsia="fr-FR"/>
        </w:rPr>
        <w:t>Enregistrement des lignes d’écritures et de l’écriture</w:t>
      </w:r>
      <w:bookmarkEnd w:id="26"/>
    </w:p>
    <w:p w:rsidR="00987DAC" w:rsidRDefault="00987DAC" w:rsidP="008313AE">
      <w:pPr>
        <w:rPr>
          <w:noProof/>
          <w:szCs w:val="24"/>
          <w:lang w:eastAsia="fr-FR"/>
        </w:rPr>
      </w:pPr>
      <w:r>
        <w:rPr>
          <w:noProof/>
          <w:szCs w:val="24"/>
          <w:lang w:eastAsia="fr-FR"/>
        </w:rPr>
        <w:t xml:space="preserve">Si le journal est </w:t>
      </w:r>
      <w:r w:rsidR="00974126">
        <w:rPr>
          <w:noProof/>
          <w:szCs w:val="24"/>
          <w:lang w:eastAsia="fr-FR"/>
        </w:rPr>
        <w:t>« </w:t>
      </w:r>
      <w:r>
        <w:rPr>
          <w:noProof/>
          <w:szCs w:val="24"/>
          <w:lang w:eastAsia="fr-FR"/>
        </w:rPr>
        <w:t>charges</w:t>
      </w:r>
      <w:r w:rsidR="00974126">
        <w:rPr>
          <w:noProof/>
          <w:szCs w:val="24"/>
          <w:lang w:eastAsia="fr-FR"/>
        </w:rPr>
        <w:t> »</w:t>
      </w:r>
      <w:r>
        <w:rPr>
          <w:noProof/>
          <w:szCs w:val="24"/>
          <w:lang w:eastAsia="fr-FR"/>
        </w:rPr>
        <w:t xml:space="preserve"> ou </w:t>
      </w:r>
      <w:r w:rsidR="00974126">
        <w:rPr>
          <w:noProof/>
          <w:szCs w:val="24"/>
          <w:lang w:eastAsia="fr-FR"/>
        </w:rPr>
        <w:t>« </w:t>
      </w:r>
      <w:r>
        <w:rPr>
          <w:noProof/>
          <w:szCs w:val="24"/>
          <w:lang w:eastAsia="fr-FR"/>
        </w:rPr>
        <w:t>recettes</w:t>
      </w:r>
      <w:r w:rsidR="00974126">
        <w:rPr>
          <w:noProof/>
          <w:szCs w:val="24"/>
          <w:lang w:eastAsia="fr-FR"/>
        </w:rPr>
        <w:t> », l’ « idF</w:t>
      </w:r>
      <w:r>
        <w:rPr>
          <w:noProof/>
          <w:szCs w:val="24"/>
          <w:lang w:eastAsia="fr-FR"/>
        </w:rPr>
        <w:t>acture</w:t>
      </w:r>
      <w:r w:rsidR="00974126">
        <w:rPr>
          <w:noProof/>
          <w:szCs w:val="24"/>
          <w:lang w:eastAsia="fr-FR"/>
        </w:rPr>
        <w:t> »</w:t>
      </w:r>
      <w:r>
        <w:rPr>
          <w:noProof/>
          <w:szCs w:val="24"/>
          <w:lang w:eastAsia="fr-FR"/>
        </w:rPr>
        <w:t xml:space="preserve"> doit être </w:t>
      </w:r>
      <w:r w:rsidR="00882B70" w:rsidRPr="001C0D69">
        <w:rPr>
          <w:noProof/>
          <w:szCs w:val="24"/>
          <w:lang w:eastAsia="fr-FR"/>
        </w:rPr>
        <w:t>enregistré </w:t>
      </w:r>
      <w:r>
        <w:rPr>
          <w:noProof/>
          <w:szCs w:val="24"/>
          <w:lang w:eastAsia="fr-FR"/>
        </w:rPr>
        <w:t xml:space="preserve">dans l’écriture (pas de facture à enregistrer en banque ou en caisse). On commence par </w:t>
      </w:r>
      <w:r w:rsidR="001C0D69" w:rsidRPr="001C0D69">
        <w:rPr>
          <w:noProof/>
          <w:szCs w:val="24"/>
          <w:lang w:eastAsia="fr-FR"/>
        </w:rPr>
        <w:t>récupérer </w:t>
      </w:r>
      <w:r>
        <w:rPr>
          <w:noProof/>
          <w:szCs w:val="24"/>
          <w:lang w:eastAsia="fr-FR"/>
        </w:rPr>
        <w:t>le dernier idFacture (celui qu’on vient d’enregistrer) pour l’enregistrer dans l’écriture. (avec « getMaxIdFacture() »)</w:t>
      </w:r>
    </w:p>
    <w:p w:rsidR="00987DAC" w:rsidRDefault="00CA076F" w:rsidP="008313AE">
      <w:pPr>
        <w:rPr>
          <w:noProof/>
          <w:szCs w:val="24"/>
          <w:lang w:eastAsia="fr-FR"/>
        </w:rPr>
      </w:pPr>
      <w:r>
        <w:rPr>
          <w:noProof/>
          <w:szCs w:val="24"/>
          <w:lang w:eastAsia="fr-FR"/>
        </w:rPr>
        <w:pict>
          <v:shape id="Zone de texte 559" o:spid="_x0000_s1050" type="#_x0000_t202" style="position:absolute;left:0;text-align:left;margin-left:28.25pt;margin-top:159.7pt;width:405.3pt;height:2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" filled="f" strokecolor="#d46e4c" strokeweight=".5pt">
            <v:textbox style="mso-next-textbox:#Zone de texte 559">
              <w:txbxContent>
                <w:p w:rsidR="00CA076F" w:rsidRPr="00651AD3" w:rsidRDefault="00CA076F" w:rsidP="00987DAC">
                  <w:pPr>
                    <w:jc w:val="center"/>
                    <w:rPr>
                      <w:i/>
                      <w:color w:val="D46E4C"/>
                    </w:rPr>
                  </w:pPr>
                  <w:r w:rsidRPr="00651AD3">
                    <w:rPr>
                      <w:i/>
                      <w:color w:val="D46E4C"/>
                      <w:szCs w:val="24"/>
                    </w:rPr>
                    <w:t>Fichier «</w:t>
                  </w:r>
                  <w:proofErr w:type="spellStart"/>
                  <w:r>
                    <w:rPr>
                      <w:i/>
                      <w:color w:val="D46E4C"/>
                      <w:szCs w:val="24"/>
                    </w:rPr>
                    <w:t>factureManager.class.php</w:t>
                  </w:r>
                  <w:proofErr w:type="spellEnd"/>
                  <w:r w:rsidRPr="00651AD3">
                    <w:rPr>
                      <w:i/>
                      <w:color w:val="D46E4C"/>
                      <w:szCs w:val="24"/>
                    </w:rPr>
                    <w:t xml:space="preserve">» : </w:t>
                  </w:r>
                  <w:r>
                    <w:rPr>
                      <w:i/>
                      <w:color w:val="D46E4C"/>
                      <w:szCs w:val="24"/>
                    </w:rPr>
                    <w:t>retourne l’</w:t>
                  </w:r>
                  <w:proofErr w:type="spellStart"/>
                  <w:r>
                    <w:rPr>
                      <w:i/>
                      <w:color w:val="D46E4C"/>
                      <w:szCs w:val="24"/>
                    </w:rPr>
                    <w:t>idFacture</w:t>
                  </w:r>
                  <w:proofErr w:type="spellEnd"/>
                  <w:r>
                    <w:rPr>
                      <w:i/>
                      <w:color w:val="D46E4C"/>
                      <w:szCs w:val="24"/>
                    </w:rPr>
                    <w:t xml:space="preserve"> max (le dernier)</w:t>
                  </w:r>
                </w:p>
              </w:txbxContent>
            </v:textbox>
          </v:shape>
        </w:pict>
      </w:r>
      <w:r w:rsidR="00987DAC">
        <w:rPr>
          <w:noProof/>
          <w:szCs w:val="24"/>
          <w:lang w:eastAsia="fr-FR"/>
        </w:rPr>
        <w:drawing>
          <wp:inline distT="0" distB="0" distL="0" distR="0">
            <wp:extent cx="5850466" cy="1794025"/>
            <wp:effectExtent l="76200" t="76200" r="131445" b="130175"/>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id factur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49010" cy="1793578"/>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987DAC" w:rsidRDefault="00987DAC" w:rsidP="008313AE">
      <w:pPr>
        <w:rPr>
          <w:noProof/>
          <w:szCs w:val="24"/>
          <w:lang w:eastAsia="fr-FR"/>
        </w:rPr>
      </w:pPr>
    </w:p>
    <w:p w:rsidR="00987DAC" w:rsidRDefault="00987DAC" w:rsidP="008313AE">
      <w:pPr>
        <w:rPr>
          <w:noProof/>
          <w:szCs w:val="24"/>
          <w:lang w:eastAsia="fr-FR"/>
        </w:rPr>
      </w:pPr>
      <w:r>
        <w:rPr>
          <w:noProof/>
          <w:szCs w:val="24"/>
          <w:lang w:eastAsia="fr-FR"/>
        </w:rPr>
        <w:t>Ensuite, on procède à l’enregistrement de l’écriture avec l’</w:t>
      </w:r>
      <w:r w:rsidR="00974126">
        <w:rPr>
          <w:noProof/>
          <w:szCs w:val="24"/>
          <w:lang w:eastAsia="fr-FR"/>
        </w:rPr>
        <w:t> « </w:t>
      </w:r>
      <w:r>
        <w:rPr>
          <w:noProof/>
          <w:szCs w:val="24"/>
          <w:lang w:eastAsia="fr-FR"/>
        </w:rPr>
        <w:t>idFacture</w:t>
      </w:r>
      <w:r w:rsidR="00974126">
        <w:rPr>
          <w:noProof/>
          <w:szCs w:val="24"/>
          <w:lang w:eastAsia="fr-FR"/>
        </w:rPr>
        <w:t> »</w:t>
      </w:r>
      <w:r>
        <w:rPr>
          <w:noProof/>
          <w:szCs w:val="24"/>
          <w:lang w:eastAsia="fr-FR"/>
        </w:rPr>
        <w:t xml:space="preserve"> si le journal est charges ou recettes sinon sans l’</w:t>
      </w:r>
      <w:r w:rsidR="00974126">
        <w:rPr>
          <w:noProof/>
          <w:szCs w:val="24"/>
          <w:lang w:eastAsia="fr-FR"/>
        </w:rPr>
        <w:t> « </w:t>
      </w:r>
      <w:r>
        <w:rPr>
          <w:noProof/>
          <w:szCs w:val="24"/>
          <w:lang w:eastAsia="fr-FR"/>
        </w:rPr>
        <w:t>idFacture</w:t>
      </w:r>
      <w:r w:rsidR="00974126">
        <w:rPr>
          <w:noProof/>
          <w:szCs w:val="24"/>
          <w:lang w:eastAsia="fr-FR"/>
        </w:rPr>
        <w:t> »</w:t>
      </w:r>
      <w:r>
        <w:rPr>
          <w:noProof/>
          <w:szCs w:val="24"/>
          <w:lang w:eastAsia="fr-FR"/>
        </w:rPr>
        <w:t xml:space="preserve"> (null). Pour finir, on </w:t>
      </w:r>
      <w:r w:rsidR="00584F46">
        <w:rPr>
          <w:noProof/>
          <w:szCs w:val="24"/>
          <w:lang w:eastAsia="fr-FR"/>
        </w:rPr>
        <w:t xml:space="preserve">a besoin du dernier </w:t>
      </w:r>
      <w:r w:rsidR="00974126">
        <w:rPr>
          <w:noProof/>
          <w:szCs w:val="24"/>
          <w:lang w:eastAsia="fr-FR"/>
        </w:rPr>
        <w:t>« </w:t>
      </w:r>
      <w:r w:rsidR="00584F46">
        <w:rPr>
          <w:noProof/>
          <w:szCs w:val="24"/>
          <w:lang w:eastAsia="fr-FR"/>
        </w:rPr>
        <w:t>idEcriture</w:t>
      </w:r>
      <w:r w:rsidR="00974126">
        <w:rPr>
          <w:noProof/>
          <w:szCs w:val="24"/>
          <w:lang w:eastAsia="fr-FR"/>
        </w:rPr>
        <w:t> »</w:t>
      </w:r>
      <w:r w:rsidR="00584F46">
        <w:rPr>
          <w:noProof/>
          <w:szCs w:val="24"/>
          <w:lang w:eastAsia="fr-FR"/>
        </w:rPr>
        <w:t xml:space="preserve"> avec « getMaxIdEcriture() » et de </w:t>
      </w:r>
      <w:r w:rsidR="00E34B00">
        <w:rPr>
          <w:noProof/>
          <w:szCs w:val="24"/>
          <w:lang w:eastAsia="fr-FR"/>
        </w:rPr>
        <w:t>la taille des lignes d’écriture</w:t>
      </w:r>
      <w:r w:rsidR="00584F46">
        <w:rPr>
          <w:noProof/>
          <w:szCs w:val="24"/>
          <w:lang w:eastAsia="fr-FR"/>
        </w:rPr>
        <w:t>.</w:t>
      </w:r>
    </w:p>
    <w:p w:rsidR="00584F46" w:rsidRDefault="00584F46" w:rsidP="008313AE">
      <w:pPr>
        <w:rPr>
          <w:noProof/>
          <w:szCs w:val="24"/>
          <w:lang w:eastAsia="fr-FR"/>
        </w:rPr>
      </w:pPr>
      <w:r>
        <w:rPr>
          <w:noProof/>
          <w:szCs w:val="24"/>
          <w:lang w:eastAsia="fr-FR"/>
        </w:rPr>
        <w:t>Grace à la taille</w:t>
      </w:r>
      <w:r w:rsidR="001C0D69">
        <w:rPr>
          <w:noProof/>
          <w:szCs w:val="24"/>
          <w:lang w:eastAsia="fr-FR"/>
        </w:rPr>
        <w:t>,</w:t>
      </w:r>
      <w:r>
        <w:rPr>
          <w:noProof/>
          <w:szCs w:val="24"/>
          <w:lang w:eastAsia="fr-FR"/>
        </w:rPr>
        <w:t xml:space="preserve"> on peut faire une boucle pour enregistrer toutes les lignes avec les informations dans le </w:t>
      </w:r>
      <w:r w:rsidR="00974126">
        <w:rPr>
          <w:noProof/>
          <w:szCs w:val="24"/>
          <w:lang w:eastAsia="fr-FR"/>
        </w:rPr>
        <w:t>« </w:t>
      </w:r>
      <w:r>
        <w:rPr>
          <w:noProof/>
          <w:szCs w:val="24"/>
          <w:lang w:eastAsia="fr-FR"/>
        </w:rPr>
        <w:t>$_POST</w:t>
      </w:r>
      <w:r w:rsidR="00974126">
        <w:rPr>
          <w:noProof/>
          <w:szCs w:val="24"/>
          <w:lang w:eastAsia="fr-FR"/>
        </w:rPr>
        <w:t> »</w:t>
      </w:r>
      <w:r>
        <w:rPr>
          <w:noProof/>
          <w:szCs w:val="24"/>
          <w:lang w:eastAsia="fr-FR"/>
        </w:rPr>
        <w:t xml:space="preserve">. Pour le montant et le sens, on vérifie </w:t>
      </w:r>
      <w:r w:rsidR="001C0D69" w:rsidRPr="001C0D69">
        <w:rPr>
          <w:noProof/>
          <w:szCs w:val="24"/>
          <w:lang w:eastAsia="fr-FR"/>
        </w:rPr>
        <w:t>s'il</w:t>
      </w:r>
      <w:r>
        <w:rPr>
          <w:noProof/>
          <w:szCs w:val="24"/>
          <w:lang w:eastAsia="fr-FR"/>
        </w:rPr>
        <w:t xml:space="preserve"> y a un montant dans la parti</w:t>
      </w:r>
      <w:r w:rsidR="00E34B00">
        <w:rPr>
          <w:noProof/>
          <w:szCs w:val="24"/>
          <w:lang w:eastAsia="fr-FR"/>
        </w:rPr>
        <w:t>e</w:t>
      </w:r>
      <w:r>
        <w:rPr>
          <w:noProof/>
          <w:szCs w:val="24"/>
          <w:lang w:eastAsia="fr-FR"/>
        </w:rPr>
        <w:t xml:space="preserve"> débit et si oui, on l’enregistre avec</w:t>
      </w:r>
      <w:r w:rsidR="00E34B00">
        <w:rPr>
          <w:noProof/>
          <w:szCs w:val="24"/>
          <w:lang w:eastAsia="fr-FR"/>
        </w:rPr>
        <w:t xml:space="preserve"> un sens à</w:t>
      </w:r>
      <w:r w:rsidR="001C0D69">
        <w:rPr>
          <w:noProof/>
          <w:szCs w:val="24"/>
          <w:lang w:eastAsia="fr-FR"/>
        </w:rPr>
        <w:t xml:space="preserve"> débit, sinon le procé</w:t>
      </w:r>
      <w:r>
        <w:rPr>
          <w:noProof/>
          <w:szCs w:val="24"/>
          <w:lang w:eastAsia="fr-FR"/>
        </w:rPr>
        <w:t>dé et le même</w:t>
      </w:r>
      <w:r w:rsidR="001C0D69">
        <w:rPr>
          <w:noProof/>
          <w:szCs w:val="24"/>
          <w:lang w:eastAsia="fr-FR"/>
        </w:rPr>
        <w:t>,</w:t>
      </w:r>
      <w:r>
        <w:rPr>
          <w:noProof/>
          <w:szCs w:val="24"/>
          <w:lang w:eastAsia="fr-FR"/>
        </w:rPr>
        <w:t xml:space="preserve"> mais avec un sens à crédit.</w:t>
      </w:r>
    </w:p>
    <w:p w:rsidR="00584F46" w:rsidRDefault="00584F46" w:rsidP="008313AE">
      <w:pPr>
        <w:rPr>
          <w:noProof/>
          <w:szCs w:val="24"/>
          <w:lang w:eastAsia="fr-FR"/>
        </w:rPr>
      </w:pPr>
      <w:r>
        <w:rPr>
          <w:noProof/>
          <w:szCs w:val="24"/>
          <w:lang w:eastAsia="fr-FR"/>
        </w:rPr>
        <w:t>Lorsque tout cela a été exécuté, on redirige vers la liste des écritures avec le journal dans son url.</w:t>
      </w:r>
    </w:p>
    <w:p w:rsidR="00584F46" w:rsidRDefault="00CA076F" w:rsidP="008313AE">
      <w:pPr>
        <w:rPr>
          <w:noProof/>
          <w:szCs w:val="24"/>
          <w:lang w:eastAsia="fr-FR"/>
        </w:rPr>
      </w:pPr>
      <w:r>
        <w:rPr>
          <w:noProof/>
          <w:szCs w:val="24"/>
          <w:lang w:eastAsia="fr-FR"/>
        </w:rPr>
        <w:lastRenderedPageBreak/>
        <w:pict>
          <v:shape id="Zone de texte 562" o:spid="_x0000_s1051" type="#_x0000_t202" style="position:absolute;left:0;text-align:left;margin-left:42.95pt;margin-top:423.4pt;width:405.3pt;height:2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" filled="f" strokecolor="#d46e4c" strokeweight=".5pt">
            <v:textbox style="mso-next-textbox:#Zone de texte 562">
              <w:txbxContent>
                <w:p w:rsidR="00CA076F" w:rsidRPr="00651AD3" w:rsidRDefault="00CA076F" w:rsidP="00584F46">
                  <w:pPr>
                    <w:jc w:val="center"/>
                    <w:rPr>
                      <w:i/>
                      <w:color w:val="D46E4C"/>
                    </w:rPr>
                  </w:pPr>
                  <w:r w:rsidRPr="00651AD3">
                    <w:rPr>
                      <w:i/>
                      <w:color w:val="D46E4C"/>
                      <w:szCs w:val="24"/>
                    </w:rPr>
                    <w:t>Fichier «</w:t>
                  </w:r>
                  <w:r>
                    <w:rPr>
                      <w:i/>
                      <w:color w:val="D46E4C"/>
                      <w:szCs w:val="24"/>
                    </w:rPr>
                    <w:t>ecrituresAction.php</w:t>
                  </w:r>
                  <w:r w:rsidRPr="00651AD3">
                    <w:rPr>
                      <w:i/>
                      <w:color w:val="D46E4C"/>
                      <w:szCs w:val="24"/>
                    </w:rPr>
                    <w:t xml:space="preserve">» : </w:t>
                  </w:r>
                  <w:r>
                    <w:rPr>
                      <w:i/>
                      <w:color w:val="D46E4C"/>
                      <w:szCs w:val="24"/>
                    </w:rPr>
                    <w:t>Enregistrement lignes et écritures</w:t>
                  </w:r>
                </w:p>
              </w:txbxContent>
            </v:textbox>
          </v:shape>
        </w:pict>
      </w:r>
      <w:r w:rsidR="00584F46">
        <w:rPr>
          <w:noProof/>
          <w:szCs w:val="24"/>
          <w:lang w:eastAsia="fr-FR"/>
        </w:rPr>
        <w:drawing>
          <wp:inline distT="0" distB="0" distL="0" distR="0">
            <wp:extent cx="6134611" cy="5037666"/>
            <wp:effectExtent l="76200" t="76200" r="133350" b="125095"/>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ment ligne et ecritur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38220" cy="504063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584F46" w:rsidRDefault="00584F46" w:rsidP="008313AE">
      <w:pPr>
        <w:rPr>
          <w:noProof/>
          <w:szCs w:val="24"/>
          <w:lang w:eastAsia="fr-FR"/>
        </w:rPr>
      </w:pPr>
    </w:p>
    <w:p w:rsidR="00584F46" w:rsidRDefault="00584F46">
      <w:pPr>
        <w:jc w:val="left"/>
        <w:rPr>
          <w:noProof/>
          <w:szCs w:val="24"/>
          <w:lang w:eastAsia="fr-FR"/>
        </w:rPr>
      </w:pPr>
      <w:r>
        <w:rPr>
          <w:noProof/>
          <w:szCs w:val="24"/>
          <w:lang w:eastAsia="fr-FR"/>
        </w:rPr>
        <w:br w:type="page"/>
      </w:r>
    </w:p>
    <w:p w:rsidR="00584F46" w:rsidRDefault="00584F46" w:rsidP="00AE275C">
      <w:pPr>
        <w:pStyle w:val="Titre2"/>
        <w:rPr>
          <w:noProof/>
          <w:lang w:eastAsia="fr-FR"/>
        </w:rPr>
      </w:pPr>
      <w:bookmarkStart w:id="27" w:name="_Toc47710398"/>
      <w:r w:rsidRPr="00584F46">
        <w:rPr>
          <w:noProof/>
          <w:lang w:eastAsia="fr-FR"/>
        </w:rPr>
        <w:lastRenderedPageBreak/>
        <w:t>Veille Technologique</w:t>
      </w:r>
      <w:bookmarkEnd w:id="27"/>
    </w:p>
    <w:p w:rsidR="00AE275C" w:rsidRPr="00AE275C" w:rsidRDefault="00AE275C" w:rsidP="00AE275C">
      <w:pPr>
        <w:pStyle w:val="Titre3"/>
        <w:rPr>
          <w:lang w:eastAsia="fr-FR"/>
        </w:rPr>
      </w:pPr>
      <w:bookmarkStart w:id="28" w:name="_Toc47710399"/>
      <w:r w:rsidRPr="00AE275C">
        <w:rPr>
          <w:lang w:eastAsia="fr-FR"/>
        </w:rPr>
        <w:t>Description de la veille</w:t>
      </w:r>
      <w:bookmarkEnd w:id="28"/>
    </w:p>
    <w:p w:rsidR="00AE275C" w:rsidRDefault="00AE275C" w:rsidP="00AE275C">
      <w:pPr>
        <w:rPr>
          <w:lang w:eastAsia="fr-FR"/>
        </w:rPr>
      </w:pPr>
      <w:r>
        <w:rPr>
          <w:noProof/>
          <w:lang w:eastAsia="fr-FR"/>
        </w:rPr>
        <w:drawing>
          <wp:inline distT="0" distB="0" distL="0" distR="0">
            <wp:extent cx="5813453" cy="3056467"/>
            <wp:effectExtent l="0" t="0" r="0" b="0"/>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le-technologiqu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13453" cy="3056467"/>
                    </a:xfrm>
                    <a:prstGeom prst="rect">
                      <a:avLst/>
                    </a:prstGeom>
                  </pic:spPr>
                </pic:pic>
              </a:graphicData>
            </a:graphic>
          </wp:inline>
        </w:drawing>
      </w:r>
    </w:p>
    <w:p w:rsidR="00AE275C" w:rsidRDefault="00AE275C" w:rsidP="00AE275C">
      <w:pPr>
        <w:rPr>
          <w:lang w:eastAsia="fr-FR"/>
        </w:rPr>
      </w:pPr>
      <w:r>
        <w:rPr>
          <w:lang w:eastAsia="fr-FR"/>
        </w:rPr>
        <w:t>Le domaine du développement évolue très vite et un développeur se doit de se tenir informé de l’évolution des langages et des techniques de codage. J’utilise de nombreux site</w:t>
      </w:r>
      <w:r w:rsidR="001C0D69">
        <w:rPr>
          <w:lang w:eastAsia="fr-FR"/>
        </w:rPr>
        <w:t>s</w:t>
      </w:r>
      <w:r>
        <w:rPr>
          <w:lang w:eastAsia="fr-FR"/>
        </w:rPr>
        <w:t xml:space="preserve"> français comme </w:t>
      </w:r>
      <w:proofErr w:type="spellStart"/>
      <w:r>
        <w:rPr>
          <w:lang w:eastAsia="fr-FR"/>
        </w:rPr>
        <w:t>OpenClassRooms</w:t>
      </w:r>
      <w:proofErr w:type="spellEnd"/>
      <w:r>
        <w:rPr>
          <w:lang w:eastAsia="fr-FR"/>
        </w:rPr>
        <w:t>, Pierre Giraud, pour ce qui est des sites anglophone</w:t>
      </w:r>
      <w:r w:rsidR="001C0D69">
        <w:rPr>
          <w:lang w:eastAsia="fr-FR"/>
        </w:rPr>
        <w:t>,</w:t>
      </w:r>
      <w:r>
        <w:rPr>
          <w:lang w:eastAsia="fr-FR"/>
        </w:rPr>
        <w:t xml:space="preserve"> je consulte souvent w3school ou les manuels en ligne comme celui de PHP. </w:t>
      </w:r>
    </w:p>
    <w:p w:rsidR="00AE275C" w:rsidRDefault="00AE275C" w:rsidP="00AE275C">
      <w:pPr>
        <w:rPr>
          <w:lang w:eastAsia="fr-FR"/>
        </w:rPr>
      </w:pPr>
      <w:r>
        <w:rPr>
          <w:lang w:eastAsia="fr-FR"/>
        </w:rPr>
        <w:t xml:space="preserve"> Je suis également sur le forum Devellopez.net ainsi que </w:t>
      </w:r>
      <w:proofErr w:type="spellStart"/>
      <w:r>
        <w:rPr>
          <w:lang w:eastAsia="fr-FR"/>
        </w:rPr>
        <w:t>stackoverflow</w:t>
      </w:r>
      <w:proofErr w:type="spellEnd"/>
      <w:r>
        <w:rPr>
          <w:lang w:eastAsia="fr-FR"/>
        </w:rPr>
        <w:t xml:space="preserve"> (forum anglophone) sur lesquels je partage mes connaissances</w:t>
      </w:r>
      <w:r w:rsidR="001C0D69">
        <w:rPr>
          <w:lang w:eastAsia="fr-FR"/>
        </w:rPr>
        <w:t>,</w:t>
      </w:r>
      <w:r>
        <w:rPr>
          <w:lang w:eastAsia="fr-FR"/>
        </w:rPr>
        <w:t xml:space="preserve"> mais</w:t>
      </w:r>
      <w:r w:rsidR="00D95CF0">
        <w:rPr>
          <w:lang w:eastAsia="fr-FR"/>
        </w:rPr>
        <w:t xml:space="preserve"> j’y vais</w:t>
      </w:r>
      <w:r>
        <w:rPr>
          <w:lang w:eastAsia="fr-FR"/>
        </w:rPr>
        <w:t xml:space="preserve"> aussi pour résoudre les problèmes que je rencontre. </w:t>
      </w:r>
    </w:p>
    <w:p w:rsidR="004346F5" w:rsidRDefault="00AE275C" w:rsidP="00AE275C">
      <w:pPr>
        <w:rPr>
          <w:lang w:eastAsia="fr-FR"/>
        </w:rPr>
      </w:pPr>
      <w:r>
        <w:rPr>
          <w:lang w:eastAsia="fr-FR"/>
        </w:rPr>
        <w:t xml:space="preserve">Je regarde régulièrement des </w:t>
      </w:r>
      <w:proofErr w:type="spellStart"/>
      <w:r>
        <w:rPr>
          <w:lang w:eastAsia="fr-FR"/>
        </w:rPr>
        <w:t>tutos</w:t>
      </w:r>
      <w:proofErr w:type="spellEnd"/>
      <w:r>
        <w:rPr>
          <w:lang w:eastAsia="fr-FR"/>
        </w:rPr>
        <w:t xml:space="preserve"> notamment ceux de Pierre Giraud qui sont très bien expliqué</w:t>
      </w:r>
      <w:r w:rsidR="001C0D69">
        <w:rPr>
          <w:lang w:eastAsia="fr-FR"/>
        </w:rPr>
        <w:t>s</w:t>
      </w:r>
      <w:r>
        <w:rPr>
          <w:lang w:eastAsia="fr-FR"/>
        </w:rPr>
        <w:t>. Je m’y rattache</w:t>
      </w:r>
      <w:r w:rsidR="001C0D69">
        <w:rPr>
          <w:lang w:eastAsia="fr-FR"/>
        </w:rPr>
        <w:t>,</w:t>
      </w:r>
      <w:r>
        <w:rPr>
          <w:lang w:eastAsia="fr-FR"/>
        </w:rPr>
        <w:t xml:space="preserve"> car ils sont reconnu</w:t>
      </w:r>
      <w:r w:rsidR="001C0D69">
        <w:rPr>
          <w:lang w:eastAsia="fr-FR"/>
        </w:rPr>
        <w:t>s</w:t>
      </w:r>
      <w:r>
        <w:rPr>
          <w:lang w:eastAsia="fr-FR"/>
        </w:rPr>
        <w:t xml:space="preserve"> sur le web. Il faut faire attention</w:t>
      </w:r>
      <w:r w:rsidR="001C0D69">
        <w:rPr>
          <w:lang w:eastAsia="fr-FR"/>
        </w:rPr>
        <w:t>,</w:t>
      </w:r>
      <w:r>
        <w:rPr>
          <w:lang w:eastAsia="fr-FR"/>
        </w:rPr>
        <w:t xml:space="preserve"> car beaucoup de </w:t>
      </w:r>
      <w:proofErr w:type="spellStart"/>
      <w:r>
        <w:rPr>
          <w:lang w:eastAsia="fr-FR"/>
        </w:rPr>
        <w:t>tutos</w:t>
      </w:r>
      <w:proofErr w:type="spellEnd"/>
      <w:r>
        <w:rPr>
          <w:lang w:eastAsia="fr-FR"/>
        </w:rPr>
        <w:t xml:space="preserve"> existe</w:t>
      </w:r>
      <w:r w:rsidR="001C0D69">
        <w:rPr>
          <w:lang w:eastAsia="fr-FR"/>
        </w:rPr>
        <w:t>nt</w:t>
      </w:r>
      <w:r>
        <w:rPr>
          <w:lang w:eastAsia="fr-FR"/>
        </w:rPr>
        <w:t xml:space="preserve"> et ne sont pas</w:t>
      </w:r>
      <w:r w:rsidR="004346F5">
        <w:rPr>
          <w:lang w:eastAsia="fr-FR"/>
        </w:rPr>
        <w:t xml:space="preserve"> toujours</w:t>
      </w:r>
      <w:r>
        <w:rPr>
          <w:lang w:eastAsia="fr-FR"/>
        </w:rPr>
        <w:t xml:space="preserve"> bon</w:t>
      </w:r>
      <w:r w:rsidR="00D95CF0">
        <w:rPr>
          <w:lang w:eastAsia="fr-FR"/>
        </w:rPr>
        <w:t>s</w:t>
      </w:r>
      <w:r>
        <w:rPr>
          <w:lang w:eastAsia="fr-FR"/>
        </w:rPr>
        <w:t xml:space="preserve"> à suivre</w:t>
      </w:r>
      <w:r w:rsidR="004346F5">
        <w:rPr>
          <w:lang w:eastAsia="fr-FR"/>
        </w:rPr>
        <w:t>.</w:t>
      </w:r>
    </w:p>
    <w:p w:rsidR="004346F5" w:rsidRDefault="004346F5" w:rsidP="00AE275C">
      <w:pPr>
        <w:rPr>
          <w:lang w:eastAsia="fr-FR"/>
        </w:rPr>
      </w:pPr>
    </w:p>
    <w:p w:rsidR="004346F5" w:rsidRDefault="004346F5" w:rsidP="00AE275C">
      <w:pPr>
        <w:rPr>
          <w:lang w:eastAsia="fr-FR"/>
        </w:rPr>
      </w:pPr>
    </w:p>
    <w:p w:rsidR="004346F5" w:rsidRDefault="004346F5" w:rsidP="00AE275C">
      <w:pPr>
        <w:rPr>
          <w:lang w:eastAsia="fr-FR"/>
        </w:rPr>
      </w:pPr>
    </w:p>
    <w:p w:rsidR="004346F5" w:rsidRDefault="004346F5" w:rsidP="00AE275C">
      <w:pPr>
        <w:rPr>
          <w:lang w:eastAsia="fr-FR"/>
        </w:rPr>
      </w:pPr>
    </w:p>
    <w:p w:rsidR="004346F5" w:rsidRDefault="004346F5" w:rsidP="00AE275C">
      <w:pPr>
        <w:rPr>
          <w:lang w:eastAsia="fr-FR"/>
        </w:rPr>
      </w:pPr>
    </w:p>
    <w:p w:rsidR="004346F5" w:rsidRDefault="004346F5" w:rsidP="004346F5">
      <w:pPr>
        <w:pStyle w:val="Titre3"/>
        <w:rPr>
          <w:lang w:eastAsia="fr-FR"/>
        </w:rPr>
      </w:pPr>
      <w:bookmarkStart w:id="29" w:name="_Toc47710400"/>
      <w:r w:rsidRPr="004346F5">
        <w:rPr>
          <w:lang w:eastAsia="fr-FR"/>
        </w:rPr>
        <w:lastRenderedPageBreak/>
        <w:t>Recherche en anglais</w:t>
      </w:r>
      <w:bookmarkEnd w:id="29"/>
    </w:p>
    <w:p w:rsidR="00AE275C" w:rsidRDefault="004346F5" w:rsidP="004346F5">
      <w:pPr>
        <w:rPr>
          <w:lang w:eastAsia="fr-FR"/>
        </w:rPr>
      </w:pPr>
      <w:r>
        <w:rPr>
          <w:lang w:eastAsia="fr-FR"/>
        </w:rPr>
        <w:t>Je présente dans cette rubrique les extraits de site anglophone que j’ai utilisé dans le cadre de la recherche. Notamment au niveau des méthodes en JavaScript (trouvé sur W3Schools) et que j’ai utilisé pour mon projet.</w:t>
      </w:r>
    </w:p>
    <w:p w:rsidR="004346F5" w:rsidRDefault="004346F5" w:rsidP="004346F5">
      <w:pPr>
        <w:rPr>
          <w:b/>
          <w:lang w:eastAsia="fr-FR"/>
        </w:rPr>
      </w:pPr>
      <w:r w:rsidRPr="004346F5">
        <w:rPr>
          <w:b/>
          <w:lang w:eastAsia="fr-FR"/>
        </w:rPr>
        <w:t xml:space="preserve">La méthode </w:t>
      </w:r>
      <w:proofErr w:type="spellStart"/>
      <w:r w:rsidRPr="004346F5">
        <w:rPr>
          <w:b/>
          <w:lang w:eastAsia="fr-FR"/>
        </w:rPr>
        <w:t>cloneNode</w:t>
      </w:r>
      <w:proofErr w:type="spellEnd"/>
      <w:r w:rsidRPr="004346F5">
        <w:rPr>
          <w:b/>
          <w:lang w:eastAsia="fr-FR"/>
        </w:rPr>
        <w:t>()</w:t>
      </w:r>
      <w:r>
        <w:rPr>
          <w:b/>
          <w:lang w:eastAsia="fr-FR"/>
        </w:rPr>
        <w:t> :</w:t>
      </w:r>
    </w:p>
    <w:p w:rsidR="004346F5" w:rsidRPr="004346F5" w:rsidRDefault="004346F5" w:rsidP="004346F5">
      <w:pPr>
        <w:rPr>
          <w:lang w:eastAsia="fr-FR"/>
        </w:rPr>
      </w:pPr>
      <w:r>
        <w:rPr>
          <w:noProof/>
          <w:lang w:eastAsia="fr-FR"/>
        </w:rPr>
        <w:drawing>
          <wp:inline distT="0" distB="0" distL="0" distR="0">
            <wp:extent cx="6219824" cy="1714500"/>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tion cloneNode anglai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18973" cy="1714265"/>
                    </a:xfrm>
                    <a:prstGeom prst="rect">
                      <a:avLst/>
                    </a:prstGeom>
                  </pic:spPr>
                </pic:pic>
              </a:graphicData>
            </a:graphic>
          </wp:inline>
        </w:drawing>
      </w:r>
    </w:p>
    <w:p w:rsidR="004346F5" w:rsidRDefault="004346F5" w:rsidP="004346F5">
      <w:pPr>
        <w:rPr>
          <w:b/>
          <w:u w:val="single"/>
          <w:lang w:eastAsia="fr-FR"/>
        </w:rPr>
      </w:pPr>
      <w:r w:rsidRPr="004346F5">
        <w:rPr>
          <w:b/>
          <w:u w:val="single"/>
          <w:lang w:eastAsia="fr-FR"/>
        </w:rPr>
        <w:t xml:space="preserve">Traduction : </w:t>
      </w:r>
    </w:p>
    <w:p w:rsidR="004346F5" w:rsidRDefault="004346F5" w:rsidP="004346F5">
      <w:pPr>
        <w:rPr>
          <w:lang w:eastAsia="fr-FR"/>
        </w:rPr>
      </w:pPr>
      <w:r>
        <w:rPr>
          <w:lang w:eastAsia="fr-FR"/>
        </w:rPr>
        <w:t xml:space="preserve">La méthode </w:t>
      </w:r>
      <w:proofErr w:type="spellStart"/>
      <w:r>
        <w:rPr>
          <w:lang w:eastAsia="fr-FR"/>
        </w:rPr>
        <w:t>clodeNode</w:t>
      </w:r>
      <w:proofErr w:type="spellEnd"/>
      <w:r>
        <w:rPr>
          <w:lang w:eastAsia="fr-FR"/>
        </w:rPr>
        <w:t>() crée une copie d’un nœud et return le clone. (</w:t>
      </w:r>
      <w:proofErr w:type="gramStart"/>
      <w:r>
        <w:rPr>
          <w:lang w:eastAsia="fr-FR"/>
        </w:rPr>
        <w:t>div</w:t>
      </w:r>
      <w:proofErr w:type="gramEnd"/>
      <w:r>
        <w:rPr>
          <w:lang w:eastAsia="fr-FR"/>
        </w:rPr>
        <w:t xml:space="preserve"> par exemple)</w:t>
      </w:r>
    </w:p>
    <w:p w:rsidR="004346F5" w:rsidRDefault="004346F5" w:rsidP="004346F5">
      <w:pPr>
        <w:rPr>
          <w:lang w:eastAsia="fr-FR"/>
        </w:rPr>
      </w:pPr>
      <w:r>
        <w:rPr>
          <w:lang w:eastAsia="fr-FR"/>
        </w:rPr>
        <w:t xml:space="preserve">La méthode </w:t>
      </w:r>
      <w:proofErr w:type="spellStart"/>
      <w:r>
        <w:rPr>
          <w:lang w:eastAsia="fr-FR"/>
        </w:rPr>
        <w:t>cloneNode</w:t>
      </w:r>
      <w:proofErr w:type="spellEnd"/>
      <w:r>
        <w:rPr>
          <w:lang w:eastAsia="fr-FR"/>
        </w:rPr>
        <w:t>() clone tous les attributs et leurs valeurs.</w:t>
      </w:r>
    </w:p>
    <w:p w:rsidR="000A4C99" w:rsidRDefault="000A4C99" w:rsidP="004346F5">
      <w:pPr>
        <w:rPr>
          <w:lang w:eastAsia="fr-FR"/>
        </w:rPr>
      </w:pPr>
      <w:r>
        <w:rPr>
          <w:lang w:eastAsia="fr-FR"/>
        </w:rPr>
        <w:t xml:space="preserve">En conseil, il est écrit que la méthode </w:t>
      </w:r>
      <w:proofErr w:type="spellStart"/>
      <w:r>
        <w:rPr>
          <w:lang w:eastAsia="fr-FR"/>
        </w:rPr>
        <w:t>appendChild</w:t>
      </w:r>
      <w:proofErr w:type="spellEnd"/>
      <w:r>
        <w:rPr>
          <w:lang w:eastAsia="fr-FR"/>
        </w:rPr>
        <w:t xml:space="preserve">() ou </w:t>
      </w:r>
      <w:proofErr w:type="spellStart"/>
      <w:r>
        <w:rPr>
          <w:lang w:eastAsia="fr-FR"/>
        </w:rPr>
        <w:t>insertBefore</w:t>
      </w:r>
      <w:proofErr w:type="spellEnd"/>
      <w:r>
        <w:rPr>
          <w:lang w:eastAsia="fr-FR"/>
        </w:rPr>
        <w:t xml:space="preserve"> sont utiles pour insérer le clone dans le document et qu’il faut mettre le paramètre </w:t>
      </w:r>
      <w:proofErr w:type="spellStart"/>
      <w:r>
        <w:rPr>
          <w:lang w:eastAsia="fr-FR"/>
        </w:rPr>
        <w:t>deep</w:t>
      </w:r>
      <w:proofErr w:type="spellEnd"/>
      <w:r>
        <w:rPr>
          <w:lang w:eastAsia="fr-FR"/>
        </w:rPr>
        <w:t xml:space="preserve"> sur </w:t>
      </w:r>
      <w:proofErr w:type="spellStart"/>
      <w:r>
        <w:rPr>
          <w:lang w:eastAsia="fr-FR"/>
        </w:rPr>
        <w:t>true</w:t>
      </w:r>
      <w:proofErr w:type="spellEnd"/>
      <w:r>
        <w:rPr>
          <w:lang w:eastAsia="fr-FR"/>
        </w:rPr>
        <w:t xml:space="preserve"> (vrai) si l’on veut tous les descendants (enfants), sinon mettre false (faux).</w:t>
      </w:r>
    </w:p>
    <w:p w:rsidR="000A4C99" w:rsidRDefault="000A4C99" w:rsidP="000A4C99">
      <w:pPr>
        <w:rPr>
          <w:b/>
          <w:lang w:eastAsia="fr-FR"/>
        </w:rPr>
      </w:pPr>
      <w:r w:rsidRPr="004346F5">
        <w:rPr>
          <w:b/>
          <w:lang w:eastAsia="fr-FR"/>
        </w:rPr>
        <w:t>L</w:t>
      </w:r>
      <w:r>
        <w:rPr>
          <w:b/>
          <w:lang w:eastAsia="fr-FR"/>
        </w:rPr>
        <w:t>e</w:t>
      </w:r>
      <w:r w:rsidRPr="004346F5">
        <w:rPr>
          <w:b/>
          <w:lang w:eastAsia="fr-FR"/>
        </w:rPr>
        <w:t xml:space="preserve"> </w:t>
      </w:r>
      <w:proofErr w:type="spellStart"/>
      <w:r>
        <w:rPr>
          <w:b/>
          <w:lang w:eastAsia="fr-FR"/>
        </w:rPr>
        <w:t>multipart</w:t>
      </w:r>
      <w:proofErr w:type="spellEnd"/>
      <w:r>
        <w:rPr>
          <w:b/>
          <w:lang w:eastAsia="fr-FR"/>
        </w:rPr>
        <w:t>/</w:t>
      </w:r>
      <w:proofErr w:type="spellStart"/>
      <w:r>
        <w:rPr>
          <w:b/>
          <w:lang w:eastAsia="fr-FR"/>
        </w:rPr>
        <w:t>form</w:t>
      </w:r>
      <w:proofErr w:type="spellEnd"/>
      <w:r>
        <w:rPr>
          <w:b/>
          <w:lang w:eastAsia="fr-FR"/>
        </w:rPr>
        <w:t>-data</w:t>
      </w:r>
      <w:r w:rsidRPr="004346F5">
        <w:rPr>
          <w:b/>
          <w:lang w:eastAsia="fr-FR"/>
        </w:rPr>
        <w:t>()</w:t>
      </w:r>
      <w:r>
        <w:rPr>
          <w:b/>
          <w:lang w:eastAsia="fr-FR"/>
        </w:rPr>
        <w:t> :</w:t>
      </w:r>
    </w:p>
    <w:p w:rsidR="000A4C99" w:rsidRPr="004346F5" w:rsidRDefault="000A4C99" w:rsidP="004346F5">
      <w:pPr>
        <w:rPr>
          <w:lang w:eastAsia="fr-FR"/>
        </w:rPr>
      </w:pPr>
      <w:r>
        <w:rPr>
          <w:noProof/>
          <w:lang w:eastAsia="fr-FR"/>
        </w:rPr>
        <w:drawing>
          <wp:inline distT="0" distB="0" distL="0" distR="0">
            <wp:extent cx="5760720" cy="1059815"/>
            <wp:effectExtent l="0" t="0" r="0" b="6985"/>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AIS explication multipartForm-dat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1059815"/>
                    </a:xfrm>
                    <a:prstGeom prst="rect">
                      <a:avLst/>
                    </a:prstGeom>
                  </pic:spPr>
                </pic:pic>
              </a:graphicData>
            </a:graphic>
          </wp:inline>
        </w:drawing>
      </w:r>
    </w:p>
    <w:p w:rsidR="000A4C99" w:rsidRDefault="000A4C99" w:rsidP="000A4C99">
      <w:pPr>
        <w:rPr>
          <w:b/>
          <w:u w:val="single"/>
          <w:lang w:eastAsia="fr-FR"/>
        </w:rPr>
      </w:pPr>
      <w:r w:rsidRPr="004346F5">
        <w:rPr>
          <w:b/>
          <w:u w:val="single"/>
          <w:lang w:eastAsia="fr-FR"/>
        </w:rPr>
        <w:t xml:space="preserve">Traduction : </w:t>
      </w:r>
    </w:p>
    <w:p w:rsidR="00AE275C" w:rsidRDefault="000A4C99" w:rsidP="00AE275C">
      <w:pPr>
        <w:rPr>
          <w:lang w:eastAsia="fr-FR"/>
        </w:rPr>
      </w:pPr>
      <w:r>
        <w:rPr>
          <w:lang w:eastAsia="fr-FR"/>
        </w:rPr>
        <w:t xml:space="preserve">Quand on écrit du code côté client : </w:t>
      </w:r>
    </w:p>
    <w:p w:rsidR="000A4C99" w:rsidRDefault="000A4C99" w:rsidP="00AE275C">
      <w:pPr>
        <w:rPr>
          <w:lang w:eastAsia="fr-FR"/>
        </w:rPr>
      </w:pPr>
      <w:r>
        <w:rPr>
          <w:lang w:eastAsia="fr-FR"/>
        </w:rPr>
        <w:t xml:space="preserve">Utiliser </w:t>
      </w:r>
      <w:proofErr w:type="spellStart"/>
      <w:r>
        <w:rPr>
          <w:lang w:eastAsia="fr-FR"/>
        </w:rPr>
        <w:t>multipart</w:t>
      </w:r>
      <w:proofErr w:type="spellEnd"/>
      <w:r>
        <w:rPr>
          <w:lang w:eastAsia="fr-FR"/>
        </w:rPr>
        <w:t>/</w:t>
      </w:r>
      <w:proofErr w:type="spellStart"/>
      <w:r>
        <w:rPr>
          <w:lang w:eastAsia="fr-FR"/>
        </w:rPr>
        <w:t>form</w:t>
      </w:r>
      <w:proofErr w:type="spellEnd"/>
      <w:r>
        <w:rPr>
          <w:lang w:eastAsia="fr-FR"/>
        </w:rPr>
        <w:t>-data quand le formulaire contient des éléments « input type= ‘file‘»</w:t>
      </w:r>
    </w:p>
    <w:p w:rsidR="000A4C99" w:rsidRDefault="000A4C99" w:rsidP="00AE275C">
      <w:pPr>
        <w:rPr>
          <w:lang w:eastAsia="fr-FR"/>
        </w:rPr>
      </w:pPr>
      <w:r>
        <w:rPr>
          <w:lang w:eastAsia="fr-FR"/>
        </w:rPr>
        <w:t xml:space="preserve">Sinon vous pouvez utiliser </w:t>
      </w:r>
      <w:proofErr w:type="spellStart"/>
      <w:r>
        <w:rPr>
          <w:lang w:eastAsia="fr-FR"/>
        </w:rPr>
        <w:t>multipart</w:t>
      </w:r>
      <w:proofErr w:type="spellEnd"/>
      <w:r>
        <w:rPr>
          <w:lang w:eastAsia="fr-FR"/>
        </w:rPr>
        <w:t>/</w:t>
      </w:r>
      <w:proofErr w:type="spellStart"/>
      <w:r>
        <w:rPr>
          <w:lang w:eastAsia="fr-FR"/>
        </w:rPr>
        <w:t>form</w:t>
      </w:r>
      <w:proofErr w:type="spellEnd"/>
      <w:r>
        <w:rPr>
          <w:lang w:eastAsia="fr-FR"/>
        </w:rPr>
        <w:t>-date ou application/x-www-</w:t>
      </w:r>
      <w:proofErr w:type="spellStart"/>
      <w:r>
        <w:rPr>
          <w:lang w:eastAsia="fr-FR"/>
        </w:rPr>
        <w:t>form</w:t>
      </w:r>
      <w:proofErr w:type="spellEnd"/>
      <w:r>
        <w:rPr>
          <w:lang w:eastAsia="fr-FR"/>
        </w:rPr>
        <w:t>-</w:t>
      </w:r>
      <w:proofErr w:type="spellStart"/>
      <w:r>
        <w:rPr>
          <w:lang w:eastAsia="fr-FR"/>
        </w:rPr>
        <w:t>urlencoded</w:t>
      </w:r>
      <w:proofErr w:type="spellEnd"/>
      <w:r>
        <w:rPr>
          <w:lang w:eastAsia="fr-FR"/>
        </w:rPr>
        <w:t xml:space="preserve"> mais application/x-www-</w:t>
      </w:r>
      <w:proofErr w:type="spellStart"/>
      <w:r>
        <w:rPr>
          <w:lang w:eastAsia="fr-FR"/>
        </w:rPr>
        <w:t>form</w:t>
      </w:r>
      <w:proofErr w:type="spellEnd"/>
      <w:r>
        <w:rPr>
          <w:lang w:eastAsia="fr-FR"/>
        </w:rPr>
        <w:t>-</w:t>
      </w:r>
      <w:proofErr w:type="spellStart"/>
      <w:r>
        <w:rPr>
          <w:lang w:eastAsia="fr-FR"/>
        </w:rPr>
        <w:t>urlencoded</w:t>
      </w:r>
      <w:proofErr w:type="spellEnd"/>
      <w:r>
        <w:rPr>
          <w:lang w:eastAsia="fr-FR"/>
        </w:rPr>
        <w:t xml:space="preserve"> sera plus efficace.</w:t>
      </w:r>
    </w:p>
    <w:p w:rsidR="000A4C99" w:rsidRDefault="000A4C99" w:rsidP="000A4C99">
      <w:pPr>
        <w:rPr>
          <w:b/>
          <w:lang w:eastAsia="fr-FR"/>
        </w:rPr>
      </w:pPr>
      <w:r w:rsidRPr="004346F5">
        <w:rPr>
          <w:b/>
          <w:lang w:eastAsia="fr-FR"/>
        </w:rPr>
        <w:lastRenderedPageBreak/>
        <w:t xml:space="preserve">La méthode </w:t>
      </w:r>
      <w:proofErr w:type="spellStart"/>
      <w:r>
        <w:rPr>
          <w:b/>
          <w:lang w:eastAsia="fr-FR"/>
        </w:rPr>
        <w:t>selectedIndex</w:t>
      </w:r>
      <w:proofErr w:type="spellEnd"/>
      <w:r w:rsidRPr="004346F5">
        <w:rPr>
          <w:b/>
          <w:lang w:eastAsia="fr-FR"/>
        </w:rPr>
        <w:t>()</w:t>
      </w:r>
      <w:r>
        <w:rPr>
          <w:b/>
          <w:lang w:eastAsia="fr-FR"/>
        </w:rPr>
        <w:t> :</w:t>
      </w:r>
    </w:p>
    <w:p w:rsidR="000A4C99" w:rsidRDefault="000A4C99" w:rsidP="00AE275C">
      <w:pPr>
        <w:rPr>
          <w:lang w:eastAsia="fr-FR"/>
        </w:rPr>
      </w:pPr>
      <w:r>
        <w:rPr>
          <w:noProof/>
          <w:lang w:eastAsia="fr-FR"/>
        </w:rPr>
        <w:drawing>
          <wp:inline distT="0" distB="0" distL="0" distR="0">
            <wp:extent cx="6025068" cy="4457700"/>
            <wp:effectExtent l="0" t="0" r="0" b="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tion selectindex anglai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31358" cy="4462354"/>
                    </a:xfrm>
                    <a:prstGeom prst="rect">
                      <a:avLst/>
                    </a:prstGeom>
                  </pic:spPr>
                </pic:pic>
              </a:graphicData>
            </a:graphic>
          </wp:inline>
        </w:drawing>
      </w:r>
    </w:p>
    <w:p w:rsidR="000A4C99" w:rsidRDefault="000A4C99" w:rsidP="000A4C99">
      <w:pPr>
        <w:rPr>
          <w:b/>
          <w:u w:val="single"/>
          <w:lang w:eastAsia="fr-FR"/>
        </w:rPr>
      </w:pPr>
      <w:r w:rsidRPr="004346F5">
        <w:rPr>
          <w:b/>
          <w:u w:val="single"/>
          <w:lang w:eastAsia="fr-FR"/>
        </w:rPr>
        <w:t xml:space="preserve">Traduction : </w:t>
      </w:r>
    </w:p>
    <w:p w:rsidR="000A4C99" w:rsidRDefault="00767816" w:rsidP="00AE275C">
      <w:pPr>
        <w:rPr>
          <w:lang w:eastAsia="fr-FR"/>
        </w:rPr>
      </w:pPr>
      <w:r>
        <w:rPr>
          <w:lang w:eastAsia="fr-FR"/>
        </w:rPr>
        <w:t xml:space="preserve">La propriété </w:t>
      </w:r>
      <w:proofErr w:type="spellStart"/>
      <w:r>
        <w:rPr>
          <w:lang w:eastAsia="fr-FR"/>
        </w:rPr>
        <w:t>selectedIndex</w:t>
      </w:r>
      <w:proofErr w:type="spellEnd"/>
      <w:r>
        <w:rPr>
          <w:lang w:eastAsia="fr-FR"/>
        </w:rPr>
        <w:t xml:space="preserve"> définit ou retourne l’index de l’option sélectionnée dans une liste déroulante.</w:t>
      </w:r>
    </w:p>
    <w:p w:rsidR="00767816" w:rsidRDefault="00767816" w:rsidP="00AE275C">
      <w:pPr>
        <w:rPr>
          <w:lang w:eastAsia="fr-FR"/>
        </w:rPr>
      </w:pPr>
      <w:r>
        <w:rPr>
          <w:lang w:eastAsia="fr-FR"/>
        </w:rPr>
        <w:t>L’index commence à 0.</w:t>
      </w:r>
    </w:p>
    <w:p w:rsidR="00767816" w:rsidRDefault="00767816" w:rsidP="00AE275C">
      <w:pPr>
        <w:rPr>
          <w:lang w:eastAsia="fr-FR"/>
        </w:rPr>
      </w:pPr>
      <w:r>
        <w:rPr>
          <w:lang w:eastAsia="fr-FR"/>
        </w:rPr>
        <w:t>Remarque : si la liste déroulante permet les sélections multiples, elle ne retournera que l’index de la première option sélectionnée.</w:t>
      </w:r>
    </w:p>
    <w:p w:rsidR="00767816" w:rsidRDefault="00767816" w:rsidP="00AE275C">
      <w:pPr>
        <w:rPr>
          <w:lang w:eastAsia="fr-FR"/>
        </w:rPr>
      </w:pPr>
      <w:r>
        <w:rPr>
          <w:lang w:eastAsia="fr-FR"/>
        </w:rPr>
        <w:t>La valeur « -1 » désélectionne toutes les options.</w:t>
      </w:r>
    </w:p>
    <w:p w:rsidR="00767816" w:rsidRDefault="00767816" w:rsidP="00AE275C">
      <w:pPr>
        <w:rPr>
          <w:lang w:eastAsia="fr-FR"/>
        </w:rPr>
      </w:pPr>
      <w:r>
        <w:rPr>
          <w:lang w:eastAsia="fr-FR"/>
        </w:rPr>
        <w:t xml:space="preserve">Si aucune option n’est sélectionnée, la propriété </w:t>
      </w:r>
      <w:proofErr w:type="spellStart"/>
      <w:r>
        <w:rPr>
          <w:lang w:eastAsia="fr-FR"/>
        </w:rPr>
        <w:t>selectedIndex</w:t>
      </w:r>
      <w:proofErr w:type="spellEnd"/>
      <w:r>
        <w:rPr>
          <w:lang w:eastAsia="fr-FR"/>
        </w:rPr>
        <w:t xml:space="preserve"> renverra -1.</w:t>
      </w:r>
    </w:p>
    <w:p w:rsidR="00767816" w:rsidRDefault="00767816">
      <w:pPr>
        <w:jc w:val="left"/>
        <w:rPr>
          <w:lang w:eastAsia="fr-FR"/>
        </w:rPr>
      </w:pPr>
      <w:r>
        <w:rPr>
          <w:lang w:eastAsia="fr-FR"/>
        </w:rPr>
        <w:br w:type="page"/>
      </w:r>
    </w:p>
    <w:p w:rsidR="00767816" w:rsidRDefault="00767816" w:rsidP="00AE275C">
      <w:pPr>
        <w:pStyle w:val="Titre1"/>
      </w:pPr>
      <w:bookmarkStart w:id="30" w:name="_Toc47710401"/>
      <w:r w:rsidRPr="00767816">
        <w:lastRenderedPageBreak/>
        <w:t>Conclusions</w:t>
      </w:r>
      <w:bookmarkEnd w:id="30"/>
    </w:p>
    <w:p w:rsidR="00767816" w:rsidRDefault="00767816" w:rsidP="00767816">
      <w:pPr>
        <w:pStyle w:val="Titre2"/>
        <w:rPr>
          <w:lang w:eastAsia="fr-FR"/>
        </w:rPr>
      </w:pPr>
      <w:bookmarkStart w:id="31" w:name="_Toc47710402"/>
      <w:r>
        <w:rPr>
          <w:lang w:eastAsia="fr-FR"/>
        </w:rPr>
        <w:t>Le stage</w:t>
      </w:r>
      <w:bookmarkEnd w:id="31"/>
      <w:r>
        <w:rPr>
          <w:lang w:eastAsia="fr-FR"/>
        </w:rPr>
        <w:t xml:space="preserve"> </w:t>
      </w:r>
    </w:p>
    <w:p w:rsidR="00767816" w:rsidRDefault="00767816" w:rsidP="00767816">
      <w:pPr>
        <w:rPr>
          <w:lang w:eastAsia="fr-FR"/>
        </w:rPr>
      </w:pPr>
      <w:r>
        <w:rPr>
          <w:lang w:eastAsia="fr-FR"/>
        </w:rPr>
        <w:t xml:space="preserve">Mon stage à la « Ferme d’animations éducatives des rives de l’Aa » m’a permis de découvrir dans un premier temps une nouvelle méthode de travail « le télétravail ». </w:t>
      </w:r>
    </w:p>
    <w:p w:rsidR="00AD670C" w:rsidRDefault="00AD670C" w:rsidP="00AD670C">
      <w:pPr>
        <w:rPr>
          <w:lang w:eastAsia="fr-FR"/>
        </w:rPr>
      </w:pPr>
      <w:r w:rsidRPr="00AD670C">
        <w:rPr>
          <w:lang w:eastAsia="fr-FR"/>
        </w:rPr>
        <w:t>Devant la satisfaction de mon ma</w:t>
      </w:r>
      <w:r w:rsidR="001C0D69">
        <w:rPr>
          <w:lang w:eastAsia="fr-FR"/>
        </w:rPr>
        <w:t>î</w:t>
      </w:r>
      <w:r w:rsidRPr="00AD670C">
        <w:rPr>
          <w:lang w:eastAsia="fr-FR"/>
        </w:rPr>
        <w:t>tre de stage</w:t>
      </w:r>
      <w:r w:rsidR="002D0789">
        <w:rPr>
          <w:lang w:eastAsia="fr-FR"/>
        </w:rPr>
        <w:t>,</w:t>
      </w:r>
      <w:r w:rsidRPr="00AD670C">
        <w:rPr>
          <w:lang w:eastAsia="fr-FR"/>
        </w:rPr>
        <w:t xml:space="preserve"> </w:t>
      </w:r>
      <w:r>
        <w:rPr>
          <w:lang w:eastAsia="fr-FR"/>
        </w:rPr>
        <w:t>Gilles</w:t>
      </w:r>
      <w:r w:rsidRPr="00AD670C">
        <w:rPr>
          <w:lang w:eastAsia="fr-FR"/>
        </w:rPr>
        <w:t xml:space="preserve"> </w:t>
      </w:r>
      <w:r>
        <w:rPr>
          <w:lang w:eastAsia="fr-FR"/>
        </w:rPr>
        <w:t>DOMAIN</w:t>
      </w:r>
      <w:r w:rsidR="002D0789">
        <w:rPr>
          <w:lang w:eastAsia="fr-FR"/>
        </w:rPr>
        <w:t>,</w:t>
      </w:r>
      <w:r w:rsidRPr="00AD670C">
        <w:rPr>
          <w:lang w:eastAsia="fr-FR"/>
        </w:rPr>
        <w:t xml:space="preserve"> quant à la réalisation de cette appl</w:t>
      </w:r>
      <w:r w:rsidR="002D0789">
        <w:rPr>
          <w:lang w:eastAsia="fr-FR"/>
        </w:rPr>
        <w:t>ication web, j’étais d’une part</w:t>
      </w:r>
      <w:r w:rsidRPr="00AD670C">
        <w:rPr>
          <w:lang w:eastAsia="fr-FR"/>
        </w:rPr>
        <w:t xml:space="preserve"> rassuré et de l’autre impressionné d’avoir pu réaliser cela </w:t>
      </w:r>
      <w:r w:rsidR="001C0D69" w:rsidRPr="00AD670C">
        <w:rPr>
          <w:lang w:eastAsia="fr-FR"/>
        </w:rPr>
        <w:t>seul. En</w:t>
      </w:r>
      <w:r w:rsidRPr="00AD670C">
        <w:rPr>
          <w:lang w:eastAsia="fr-FR"/>
        </w:rPr>
        <w:t xml:space="preserve"> trois mois</w:t>
      </w:r>
      <w:r w:rsidR="001C0D69">
        <w:rPr>
          <w:lang w:eastAsia="fr-FR"/>
        </w:rPr>
        <w:t>,</w:t>
      </w:r>
      <w:r w:rsidRPr="00AD670C">
        <w:rPr>
          <w:lang w:eastAsia="fr-FR"/>
        </w:rPr>
        <w:t xml:space="preserve"> cela me paraissait un peu court</w:t>
      </w:r>
      <w:r w:rsidR="001C0D69">
        <w:rPr>
          <w:lang w:eastAsia="fr-FR"/>
        </w:rPr>
        <w:t>,</w:t>
      </w:r>
      <w:r w:rsidRPr="00AD670C">
        <w:rPr>
          <w:lang w:eastAsia="fr-FR"/>
        </w:rPr>
        <w:t xml:space="preserve"> mais finalement j’en suis venu à bout et j’en retire une grande fierté.</w:t>
      </w:r>
    </w:p>
    <w:p w:rsidR="00AD670C" w:rsidRDefault="00AD670C" w:rsidP="00AD670C">
      <w:pPr>
        <w:rPr>
          <w:lang w:eastAsia="fr-FR"/>
        </w:rPr>
      </w:pPr>
      <w:r w:rsidRPr="00AD670C">
        <w:rPr>
          <w:lang w:eastAsia="fr-FR"/>
        </w:rPr>
        <w:t>J’ai ainsi pu</w:t>
      </w:r>
      <w:r w:rsidR="00E05DF5">
        <w:rPr>
          <w:lang w:eastAsia="fr-FR"/>
        </w:rPr>
        <w:t>,</w:t>
      </w:r>
      <w:r w:rsidRPr="00AD670C">
        <w:rPr>
          <w:lang w:eastAsia="fr-FR"/>
        </w:rPr>
        <w:t xml:space="preserve"> grâce à ce stage</w:t>
      </w:r>
      <w:r w:rsidR="00E05DF5">
        <w:rPr>
          <w:lang w:eastAsia="fr-FR"/>
        </w:rPr>
        <w:t>,</w:t>
      </w:r>
      <w:r w:rsidRPr="00AD670C">
        <w:rPr>
          <w:lang w:eastAsia="fr-FR"/>
        </w:rPr>
        <w:t xml:space="preserve"> approfondir et exploiter les connaissances que j’ai acquises tout au long de ma période de formation,</w:t>
      </w:r>
      <w:r>
        <w:rPr>
          <w:lang w:eastAsia="fr-FR"/>
        </w:rPr>
        <w:t xml:space="preserve"> mais il m’a également </w:t>
      </w:r>
      <w:r w:rsidRPr="00AD670C">
        <w:rPr>
          <w:lang w:eastAsia="fr-FR"/>
        </w:rPr>
        <w:t>offert la possibilité de progresser techniquement</w:t>
      </w:r>
      <w:r>
        <w:rPr>
          <w:lang w:eastAsia="fr-FR"/>
        </w:rPr>
        <w:t xml:space="preserve"> en réalisant un projet de A à Z dans des conditions réelles.</w:t>
      </w:r>
    </w:p>
    <w:p w:rsidR="00AD670C" w:rsidRDefault="00AD670C" w:rsidP="00AD670C">
      <w:pPr>
        <w:rPr>
          <w:lang w:eastAsia="fr-FR"/>
        </w:rPr>
      </w:pPr>
      <w:r>
        <w:rPr>
          <w:lang w:eastAsia="fr-FR"/>
        </w:rPr>
        <w:t>Ce stage m’a conforté dans l’idée d’une carrière de développeur web. L’esprit d’équipe, le</w:t>
      </w:r>
      <w:r w:rsidR="001C0D69">
        <w:rPr>
          <w:lang w:eastAsia="fr-FR"/>
        </w:rPr>
        <w:t>s challenges et le fait d’accroî</w:t>
      </w:r>
      <w:r w:rsidR="002D0789">
        <w:rPr>
          <w:lang w:eastAsia="fr-FR"/>
        </w:rPr>
        <w:t>tre mes connaissances</w:t>
      </w:r>
      <w:r>
        <w:rPr>
          <w:lang w:eastAsia="fr-FR"/>
        </w:rPr>
        <w:t xml:space="preserve"> sont les différents motifs de ma reconversion professionne</w:t>
      </w:r>
      <w:r w:rsidR="001C0D69">
        <w:rPr>
          <w:lang w:eastAsia="fr-FR"/>
        </w:rPr>
        <w:t>l</w:t>
      </w:r>
      <w:r>
        <w:rPr>
          <w:lang w:eastAsia="fr-FR"/>
        </w:rPr>
        <w:t>l</w:t>
      </w:r>
      <w:r w:rsidR="001C0D69">
        <w:rPr>
          <w:lang w:eastAsia="fr-FR"/>
        </w:rPr>
        <w:t>e</w:t>
      </w:r>
      <w:r>
        <w:rPr>
          <w:lang w:eastAsia="fr-FR"/>
        </w:rPr>
        <w:t>. Je souhaite vraiment faire carrière dans ce domaine.</w:t>
      </w:r>
    </w:p>
    <w:p w:rsidR="00AD670C" w:rsidRDefault="00AD670C" w:rsidP="00AD670C">
      <w:pPr>
        <w:rPr>
          <w:lang w:eastAsia="fr-FR"/>
        </w:rPr>
      </w:pPr>
      <w:r>
        <w:rPr>
          <w:lang w:eastAsia="fr-FR"/>
        </w:rPr>
        <w:t>J’ai également eu le plaisir de travailler avec une grande liberté tout en respectant les consignes du projet,</w:t>
      </w:r>
      <w:r w:rsidR="00735094">
        <w:rPr>
          <w:lang w:eastAsia="fr-FR"/>
        </w:rPr>
        <w:t xml:space="preserve"> (comme devoir prendre en compte les règles de comptabilité)</w:t>
      </w:r>
      <w:r>
        <w:rPr>
          <w:lang w:eastAsia="fr-FR"/>
        </w:rPr>
        <w:t xml:space="preserve"> ce qui m’a permis d’être en totale autonomie pour réaliser cette mission. </w:t>
      </w:r>
    </w:p>
    <w:p w:rsidR="00AD670C" w:rsidRDefault="00AD670C" w:rsidP="00AD670C">
      <w:pPr>
        <w:rPr>
          <w:lang w:eastAsia="fr-FR"/>
        </w:rPr>
      </w:pPr>
      <w:r>
        <w:rPr>
          <w:lang w:eastAsia="fr-FR"/>
        </w:rPr>
        <w:t xml:space="preserve">Ce fut une expérience intéressante et cela </w:t>
      </w:r>
      <w:r w:rsidR="001C0D69">
        <w:rPr>
          <w:lang w:eastAsia="fr-FR"/>
        </w:rPr>
        <w:t xml:space="preserve">m’a </w:t>
      </w:r>
      <w:r>
        <w:rPr>
          <w:lang w:eastAsia="fr-FR"/>
        </w:rPr>
        <w:t>permis d’en apprendre bien plus sur le métier de Développeur Web et d’acquérir des compétences fondamentales en matière de réalisation d’un projet. (Etudes, Recherches, Développement, etc…)</w:t>
      </w:r>
      <w:r w:rsidR="00735094">
        <w:rPr>
          <w:lang w:eastAsia="fr-FR"/>
        </w:rPr>
        <w:t>.</w:t>
      </w:r>
    </w:p>
    <w:p w:rsidR="00735094" w:rsidRDefault="00735094" w:rsidP="00735094">
      <w:pPr>
        <w:pStyle w:val="Titre2"/>
        <w:rPr>
          <w:lang w:eastAsia="fr-FR"/>
        </w:rPr>
      </w:pPr>
      <w:bookmarkStart w:id="32" w:name="_Toc47710403"/>
      <w:r>
        <w:rPr>
          <w:lang w:eastAsia="fr-FR"/>
        </w:rPr>
        <w:t>La formation</w:t>
      </w:r>
      <w:bookmarkEnd w:id="32"/>
    </w:p>
    <w:p w:rsidR="00735094" w:rsidRDefault="00735094" w:rsidP="00735094">
      <w:pPr>
        <w:rPr>
          <w:lang w:eastAsia="fr-FR"/>
        </w:rPr>
      </w:pPr>
      <w:r>
        <w:rPr>
          <w:lang w:eastAsia="fr-FR"/>
        </w:rPr>
        <w:t xml:space="preserve">J’ai beaucoup appris aussi </w:t>
      </w:r>
      <w:r w:rsidR="001C0D69">
        <w:rPr>
          <w:lang w:eastAsia="fr-FR"/>
        </w:rPr>
        <w:t>bien par</w:t>
      </w:r>
      <w:r w:rsidR="000E7A53">
        <w:rPr>
          <w:lang w:eastAsia="fr-FR"/>
        </w:rPr>
        <w:t xml:space="preserve"> </w:t>
      </w:r>
      <w:r>
        <w:rPr>
          <w:lang w:eastAsia="fr-FR"/>
        </w:rPr>
        <w:t>ce que m’a transmis ma formatrice durant ces 9 mois de formation</w:t>
      </w:r>
      <w:r w:rsidR="000E7A53">
        <w:rPr>
          <w:lang w:eastAsia="fr-FR"/>
        </w:rPr>
        <w:t>,</w:t>
      </w:r>
      <w:r w:rsidR="002D0789">
        <w:rPr>
          <w:lang w:eastAsia="fr-FR"/>
        </w:rPr>
        <w:t xml:space="preserve"> que</w:t>
      </w:r>
      <w:r>
        <w:rPr>
          <w:lang w:eastAsia="fr-FR"/>
        </w:rPr>
        <w:t xml:space="preserve"> par le partage de connaissance</w:t>
      </w:r>
      <w:r w:rsidR="000131E9">
        <w:rPr>
          <w:lang w:eastAsia="fr-FR"/>
        </w:rPr>
        <w:t>s</w:t>
      </w:r>
      <w:r>
        <w:rPr>
          <w:lang w:eastAsia="fr-FR"/>
        </w:rPr>
        <w:t xml:space="preserve"> avec les autres stagiaires. Le fait de réaliser des projets de groupe m’a permis d’être plus à l’aise lors du stage en entreprise. Cette formation m’a beaucoup apporté sur le plan technique et je me conforte dans l’idée </w:t>
      </w:r>
      <w:r w:rsidR="002D0789">
        <w:rPr>
          <w:lang w:eastAsia="fr-FR"/>
        </w:rPr>
        <w:t xml:space="preserve">que, </w:t>
      </w:r>
      <w:r w:rsidRPr="00735094">
        <w:rPr>
          <w:lang w:eastAsia="fr-FR"/>
        </w:rPr>
        <w:t>dans ce domaine, si l’on veut progresser, nous devons sans cesse nous former.</w:t>
      </w:r>
      <w:r w:rsidRPr="00735094">
        <w:t xml:space="preserve"> </w:t>
      </w:r>
      <w:r w:rsidRPr="00735094">
        <w:rPr>
          <w:lang w:eastAsia="fr-FR"/>
        </w:rPr>
        <w:t>Je vais donc continuer, pour ma part, à me former et à étudier divers langages et outils afin de me perfecti</w:t>
      </w:r>
      <w:r>
        <w:rPr>
          <w:lang w:eastAsia="fr-FR"/>
        </w:rPr>
        <w:t>onner et de pouvoir réaliser de nouveaux</w:t>
      </w:r>
      <w:r w:rsidRPr="00735094">
        <w:rPr>
          <w:lang w:eastAsia="fr-FR"/>
        </w:rPr>
        <w:t xml:space="preserve"> projets p</w:t>
      </w:r>
      <w:r>
        <w:rPr>
          <w:lang w:eastAsia="fr-FR"/>
        </w:rPr>
        <w:t>rofessionnels et personnels</w:t>
      </w:r>
      <w:r w:rsidRPr="00735094">
        <w:rPr>
          <w:lang w:eastAsia="fr-FR"/>
        </w:rPr>
        <w:t>.</w:t>
      </w:r>
    </w:p>
    <w:p w:rsidR="00735094" w:rsidRDefault="00735094" w:rsidP="00735094">
      <w:pPr>
        <w:pStyle w:val="Titre1"/>
      </w:pPr>
      <w:bookmarkStart w:id="33" w:name="_Toc47710404"/>
      <w:r>
        <w:lastRenderedPageBreak/>
        <w:t>Annexes</w:t>
      </w:r>
      <w:bookmarkEnd w:id="33"/>
    </w:p>
    <w:p w:rsidR="00735094" w:rsidRPr="00735094" w:rsidRDefault="00735094" w:rsidP="00735094">
      <w:pPr>
        <w:rPr>
          <w:color w:val="D46E4C"/>
          <w:sz w:val="44"/>
          <w:szCs w:val="44"/>
          <w:lang w:eastAsia="fr-FR"/>
        </w:rPr>
      </w:pPr>
    </w:p>
    <w:p w:rsidR="00735094" w:rsidRPr="00735094" w:rsidRDefault="00735094" w:rsidP="00735094">
      <w:pPr>
        <w:rPr>
          <w:color w:val="D46E4C"/>
          <w:sz w:val="44"/>
          <w:szCs w:val="44"/>
          <w:lang w:eastAsia="fr-FR"/>
        </w:rPr>
      </w:pPr>
      <w:r w:rsidRPr="00735094">
        <w:rPr>
          <w:color w:val="D46E4C"/>
          <w:sz w:val="44"/>
          <w:szCs w:val="44"/>
          <w:lang w:eastAsia="fr-FR"/>
        </w:rPr>
        <w:t xml:space="preserve">Ajouter les annexes </w:t>
      </w:r>
    </w:p>
    <w:sectPr w:rsidR="00735094" w:rsidRPr="00735094" w:rsidSect="0088182A">
      <w:headerReference w:type="default" r:id="rId57"/>
      <w:footerReference w:type="default" r:id="rId58"/>
      <w:footerReference w:type="first" r:id="rId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A20" w:rsidRDefault="00413A20" w:rsidP="00D173ED">
      <w:pPr>
        <w:spacing w:after="0" w:line="240" w:lineRule="auto"/>
      </w:pPr>
      <w:r>
        <w:separator/>
      </w:r>
    </w:p>
  </w:endnote>
  <w:endnote w:type="continuationSeparator" w:id="0">
    <w:p w:rsidR="00413A20" w:rsidRDefault="00413A20" w:rsidP="00D1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6F" w:rsidRDefault="00CA076F">
    <w:pPr>
      <w:pStyle w:val="Pieddepage"/>
    </w:pPr>
    <w:r>
      <w:rPr>
        <w:noProof/>
        <w:lang w:eastAsia="fr-FR"/>
      </w:rPr>
      <w:pict>
        <v:shapetype id="_x0000_t202" coordsize="21600,21600" o:spt="202" path="m,l,21600r21600,l21600,xe">
          <v:stroke joinstyle="miter"/>
          <v:path gradientshapeok="t" o:connecttype="rect"/>
        </v:shapetype>
        <v:shape id="Zone de texte 26" o:spid="_x0000_s2052" type="#_x0000_t202" style="position:absolute;left:0;text-align:left;margin-left:401.35pt;margin-top:2.05pt;width:82.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" filled="f" stroked="f" strokeweight=".5pt">
          <v:textbox>
            <w:txbxContent>
              <w:p w:rsidR="00CA076F" w:rsidRPr="00C46A70" w:rsidRDefault="00CA076F" w:rsidP="00CD7F2B">
                <w:pPr>
                  <w:jc w:val="center"/>
                  <w:rPr>
                    <w:sz w:val="32"/>
                    <w:szCs w:val="32"/>
                  </w:rPr>
                </w:pPr>
                <w:r w:rsidRPr="00C46A70">
                  <w:rPr>
                    <w:b/>
                    <w:sz w:val="32"/>
                    <w:szCs w:val="32"/>
                  </w:rPr>
                  <w:fldChar w:fldCharType="begin"/>
                </w:r>
                <w:r w:rsidRPr="00C46A70">
                  <w:rPr>
                    <w:b/>
                    <w:sz w:val="32"/>
                    <w:szCs w:val="32"/>
                  </w:rPr>
                  <w:instrText>PAGE  \* Arabic  \* MERGEFORMAT</w:instrText>
                </w:r>
                <w:r w:rsidRPr="00C46A70">
                  <w:rPr>
                    <w:b/>
                    <w:sz w:val="32"/>
                    <w:szCs w:val="32"/>
                  </w:rPr>
                  <w:fldChar w:fldCharType="separate"/>
                </w:r>
                <w:r w:rsidR="00AF44BA">
                  <w:rPr>
                    <w:b/>
                    <w:noProof/>
                    <w:sz w:val="32"/>
                    <w:szCs w:val="32"/>
                  </w:rPr>
                  <w:t>5</w:t>
                </w:r>
                <w:r w:rsidRPr="00C46A70">
                  <w:rPr>
                    <w:b/>
                    <w:sz w:val="32"/>
                    <w:szCs w:val="32"/>
                  </w:rPr>
                  <w:fldChar w:fldCharType="end"/>
                </w:r>
                <w:r w:rsidRPr="00C46A70">
                  <w:rPr>
                    <w:sz w:val="32"/>
                    <w:szCs w:val="32"/>
                  </w:rPr>
                  <w:t xml:space="preserve"> / </w:t>
                </w:r>
                <w:fldSimple w:instr="NUMPAGES  \* Arabic  \* MERGEFORMAT">
                  <w:r w:rsidR="00AF44BA" w:rsidRPr="00AF44BA">
                    <w:rPr>
                      <w:b/>
                      <w:noProof/>
                      <w:sz w:val="32"/>
                      <w:szCs w:val="32"/>
                    </w:rPr>
                    <w:t>38</w:t>
                  </w:r>
                </w:fldSimple>
              </w:p>
            </w:txbxContent>
          </v:textbox>
        </v:shape>
      </w:pict>
    </w:r>
    <w:r>
      <w:rPr>
        <w:noProof/>
        <w:lang w:eastAsia="fr-FR"/>
      </w:rPr>
      <w:pict>
        <v:oval id="Ellipse 25" o:spid="_x0000_s2051" style="position:absolute;left:0;text-align:left;margin-left:401.3pt;margin-top:-16.75pt;width:82.8pt;height:6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" fillcolor="#4c4c4c [961]" strokecolor="#4163d3" strokeweight="2pt">
          <v:fill color2="white [3201]" rotate="t" angle="45" colors="0 #959595;.5 #d6d6d6;1 white" focus="100%" type="gradient"/>
        </v:oval>
      </w:pict>
    </w:r>
    <w:r>
      <w:rPr>
        <w:noProof/>
        <w:lang w:eastAsia="fr-FR"/>
      </w:rPr>
      <w:pict>
        <v:rect id="Rectangle 23" o:spid="_x0000_s2050" style="position:absolute;left:0;text-align:left;margin-left:-70.85pt;margin-top:6.15pt;width:595pt;height: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" fillcolor="#d46e4c" strokecolor="#243f60 [1604]" strokeweight="2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4166236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CA076F" w:rsidRDefault="00CA076F">
            <w:pPr>
              <w:rPr>
                <w:rFonts w:asciiTheme="majorHAnsi" w:eastAsiaTheme="majorEastAsia" w:hAnsiTheme="majorHAnsi" w:cstheme="majorBidi"/>
              </w:rPr>
            </w:pPr>
            <w:r>
              <w:rPr>
                <w:rFonts w:asciiTheme="majorHAnsi" w:eastAsiaTheme="majorEastAsia" w:hAnsiTheme="majorHAnsi" w:cstheme="majorBidi"/>
                <w:noProof/>
                <w:lang w:eastAsia="fr-FR"/>
              </w:rPr>
              <w:pict>
                <v:oval id="Ellipse 10" o:spid="_x0000_s2049" style="position:absolute;left:0;text-align:left;margin-left:0;margin-top:0;width:49.35pt;height:49.3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" fillcolor="#40618b" stroked="f">
                  <v:textbox inset="0,,0">
                    <w:txbxContent>
                      <w:p w:rsidR="00CA076F" w:rsidRDefault="00CA076F">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056B54" w:rsidRPr="00056B54">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CA076F" w:rsidRDefault="00CA07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A20" w:rsidRDefault="00413A20" w:rsidP="00D173ED">
      <w:pPr>
        <w:spacing w:after="0" w:line="240" w:lineRule="auto"/>
      </w:pPr>
      <w:r>
        <w:separator/>
      </w:r>
    </w:p>
  </w:footnote>
  <w:footnote w:type="continuationSeparator" w:id="0">
    <w:p w:rsidR="00413A20" w:rsidRDefault="00413A20" w:rsidP="00D17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6F" w:rsidRDefault="00CA076F">
    <w:pPr>
      <w:pStyle w:val="En-tte"/>
    </w:pPr>
    <w:r>
      <w:rPr>
        <w:noProof/>
        <w:lang w:eastAsia="fr-FR"/>
      </w:rPr>
      <w:drawing>
        <wp:anchor distT="0" distB="0" distL="114300" distR="114300" simplePos="0" relativeHeight="251660288" behindDoc="0" locked="0" layoutInCell="1" allowOverlap="1">
          <wp:simplePos x="0" y="0"/>
          <wp:positionH relativeFrom="column">
            <wp:posOffset>-429895</wp:posOffset>
          </wp:positionH>
          <wp:positionV relativeFrom="paragraph">
            <wp:posOffset>-322580</wp:posOffset>
          </wp:positionV>
          <wp:extent cx="967105" cy="723900"/>
          <wp:effectExtent l="95250" t="76200" r="137795" b="76200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67105" cy="723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eastAsia="fr-FR"/>
      </w:rPr>
      <w:pict>
        <v:rect id="Rectangle 22" o:spid="_x0000_s2053" style="position:absolute;left:0;text-align:left;margin-left:-70.85pt;margin-top:-7.4pt;width:59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" fillcolor="#d46e4c" strokecolor="#243f60 [1604]" strokeweight="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16.6pt;height:218.4pt" o:bullet="t">
        <v:imagedata r:id="rId1" o:title="thSD9LJNSI"/>
      </v:shape>
    </w:pict>
  </w:numPicBullet>
  <w:abstractNum w:abstractNumId="0">
    <w:nsid w:val="039F117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91629D"/>
    <w:multiLevelType w:val="hybridMultilevel"/>
    <w:tmpl w:val="DFFC4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FA2187"/>
    <w:multiLevelType w:val="hybridMultilevel"/>
    <w:tmpl w:val="3D5C6D0A"/>
    <w:lvl w:ilvl="0" w:tplc="8DCC6806">
      <w:start w:val="1"/>
      <w:numFmt w:val="bullet"/>
      <w:lvlText w:val=""/>
      <w:lvlPicBulletId w:val="0"/>
      <w:lvlJc w:val="left"/>
      <w:pPr>
        <w:ind w:left="644" w:hanging="360"/>
      </w:pPr>
      <w:rPr>
        <w:rFonts w:ascii="Symbol" w:hAnsi="Symbol" w:hint="default"/>
        <w:color w:val="auto"/>
        <w:sz w:val="28"/>
        <w:szCs w:val="2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40A64F5A"/>
    <w:multiLevelType w:val="hybridMultilevel"/>
    <w:tmpl w:val="FD22908A"/>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522507"/>
    <w:multiLevelType w:val="hybridMultilevel"/>
    <w:tmpl w:val="6FE03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B92C77"/>
    <w:multiLevelType w:val="hybridMultilevel"/>
    <w:tmpl w:val="97226600"/>
    <w:lvl w:ilvl="0" w:tplc="878ECC52">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B90B5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nsid w:val="77C333D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077B2D"/>
    <w:multiLevelType w:val="hybridMultilevel"/>
    <w:tmpl w:val="B854EB42"/>
    <w:lvl w:ilvl="0" w:tplc="EE8058EC">
      <w:start w:val="1"/>
      <w:numFmt w:val="bullet"/>
      <w:lvlText w:val=""/>
      <w:lvlPicBulletId w:val="0"/>
      <w:lvlJc w:val="left"/>
      <w:pPr>
        <w:ind w:left="928" w:hanging="360"/>
      </w:pPr>
      <w:rPr>
        <w:rFonts w:ascii="Symbol" w:hAnsi="Symbol" w:hint="default"/>
        <w:color w:val="auto"/>
        <w:sz w:val="32"/>
        <w:szCs w:val="32"/>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8"/>
  </w:num>
  <w:num w:numId="6">
    <w:abstractNumId w:val="1"/>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F6352"/>
    <w:rsid w:val="000131E9"/>
    <w:rsid w:val="00021002"/>
    <w:rsid w:val="00022155"/>
    <w:rsid w:val="00042A4B"/>
    <w:rsid w:val="000437AC"/>
    <w:rsid w:val="00056B54"/>
    <w:rsid w:val="000A4C99"/>
    <w:rsid w:val="000D0F39"/>
    <w:rsid w:val="000E2F1C"/>
    <w:rsid w:val="000E7A53"/>
    <w:rsid w:val="00104C3E"/>
    <w:rsid w:val="00105C97"/>
    <w:rsid w:val="0011413A"/>
    <w:rsid w:val="00122875"/>
    <w:rsid w:val="00152BA2"/>
    <w:rsid w:val="001704E0"/>
    <w:rsid w:val="00171CB1"/>
    <w:rsid w:val="001A0EC1"/>
    <w:rsid w:val="001A6BD1"/>
    <w:rsid w:val="001B4C6E"/>
    <w:rsid w:val="001C0D69"/>
    <w:rsid w:val="001E6E95"/>
    <w:rsid w:val="001F03F2"/>
    <w:rsid w:val="001F1AF7"/>
    <w:rsid w:val="001F1F54"/>
    <w:rsid w:val="00217DAA"/>
    <w:rsid w:val="00223138"/>
    <w:rsid w:val="00225615"/>
    <w:rsid w:val="00284035"/>
    <w:rsid w:val="00297FF4"/>
    <w:rsid w:val="002B6C2F"/>
    <w:rsid w:val="002D0789"/>
    <w:rsid w:val="002D385D"/>
    <w:rsid w:val="00302C68"/>
    <w:rsid w:val="00316579"/>
    <w:rsid w:val="00321695"/>
    <w:rsid w:val="00326E2F"/>
    <w:rsid w:val="003325BB"/>
    <w:rsid w:val="00352A39"/>
    <w:rsid w:val="003711F8"/>
    <w:rsid w:val="003A1BCA"/>
    <w:rsid w:val="003B548E"/>
    <w:rsid w:val="003C6F1A"/>
    <w:rsid w:val="003D210B"/>
    <w:rsid w:val="003D3B62"/>
    <w:rsid w:val="003E0C25"/>
    <w:rsid w:val="003E514A"/>
    <w:rsid w:val="003F4C3D"/>
    <w:rsid w:val="0040665F"/>
    <w:rsid w:val="00413A20"/>
    <w:rsid w:val="00417F01"/>
    <w:rsid w:val="00422C32"/>
    <w:rsid w:val="004346F5"/>
    <w:rsid w:val="00435EE8"/>
    <w:rsid w:val="00446701"/>
    <w:rsid w:val="00455FA3"/>
    <w:rsid w:val="004767BD"/>
    <w:rsid w:val="00495E1A"/>
    <w:rsid w:val="004D6666"/>
    <w:rsid w:val="00501559"/>
    <w:rsid w:val="005075EE"/>
    <w:rsid w:val="0050774D"/>
    <w:rsid w:val="0051193E"/>
    <w:rsid w:val="00543495"/>
    <w:rsid w:val="00545C8F"/>
    <w:rsid w:val="0054622B"/>
    <w:rsid w:val="00584F46"/>
    <w:rsid w:val="005C228D"/>
    <w:rsid w:val="005F0C2D"/>
    <w:rsid w:val="005F5B73"/>
    <w:rsid w:val="0062465E"/>
    <w:rsid w:val="00624B56"/>
    <w:rsid w:val="006343B6"/>
    <w:rsid w:val="00651AD3"/>
    <w:rsid w:val="006555A4"/>
    <w:rsid w:val="00676D70"/>
    <w:rsid w:val="00682D93"/>
    <w:rsid w:val="00686BEF"/>
    <w:rsid w:val="00697165"/>
    <w:rsid w:val="006D6540"/>
    <w:rsid w:val="006F385F"/>
    <w:rsid w:val="006F3AF3"/>
    <w:rsid w:val="0070532E"/>
    <w:rsid w:val="00707AAF"/>
    <w:rsid w:val="00724E48"/>
    <w:rsid w:val="00735094"/>
    <w:rsid w:val="00754F38"/>
    <w:rsid w:val="00766DB5"/>
    <w:rsid w:val="00767816"/>
    <w:rsid w:val="00773245"/>
    <w:rsid w:val="00773F08"/>
    <w:rsid w:val="007761AD"/>
    <w:rsid w:val="007A6F87"/>
    <w:rsid w:val="007B719F"/>
    <w:rsid w:val="007F4DF7"/>
    <w:rsid w:val="00802311"/>
    <w:rsid w:val="008035C5"/>
    <w:rsid w:val="0081439E"/>
    <w:rsid w:val="0082439C"/>
    <w:rsid w:val="0083001E"/>
    <w:rsid w:val="00830C36"/>
    <w:rsid w:val="008313AE"/>
    <w:rsid w:val="00843B3A"/>
    <w:rsid w:val="00863127"/>
    <w:rsid w:val="00871587"/>
    <w:rsid w:val="0088182A"/>
    <w:rsid w:val="00882B70"/>
    <w:rsid w:val="0089347E"/>
    <w:rsid w:val="008B18AA"/>
    <w:rsid w:val="008D1D00"/>
    <w:rsid w:val="00907DC2"/>
    <w:rsid w:val="00940053"/>
    <w:rsid w:val="00951441"/>
    <w:rsid w:val="00974126"/>
    <w:rsid w:val="009769C6"/>
    <w:rsid w:val="00987DAC"/>
    <w:rsid w:val="009B7E45"/>
    <w:rsid w:val="009C6F34"/>
    <w:rsid w:val="009D074F"/>
    <w:rsid w:val="009E7D36"/>
    <w:rsid w:val="009F53CA"/>
    <w:rsid w:val="00A60C63"/>
    <w:rsid w:val="00A70ABB"/>
    <w:rsid w:val="00A92558"/>
    <w:rsid w:val="00AA1891"/>
    <w:rsid w:val="00AA1F00"/>
    <w:rsid w:val="00AB496B"/>
    <w:rsid w:val="00AC7618"/>
    <w:rsid w:val="00AD2F43"/>
    <w:rsid w:val="00AD670C"/>
    <w:rsid w:val="00AD6E87"/>
    <w:rsid w:val="00AE275C"/>
    <w:rsid w:val="00AF44BA"/>
    <w:rsid w:val="00B0051B"/>
    <w:rsid w:val="00B14882"/>
    <w:rsid w:val="00B313D8"/>
    <w:rsid w:val="00B374F5"/>
    <w:rsid w:val="00B51039"/>
    <w:rsid w:val="00B51F00"/>
    <w:rsid w:val="00B73F52"/>
    <w:rsid w:val="00BB1D97"/>
    <w:rsid w:val="00BC4EAD"/>
    <w:rsid w:val="00BE37D8"/>
    <w:rsid w:val="00BE72EE"/>
    <w:rsid w:val="00BE7D82"/>
    <w:rsid w:val="00BF495D"/>
    <w:rsid w:val="00BF6352"/>
    <w:rsid w:val="00C176B7"/>
    <w:rsid w:val="00C26297"/>
    <w:rsid w:val="00C46A70"/>
    <w:rsid w:val="00C501CD"/>
    <w:rsid w:val="00C5501C"/>
    <w:rsid w:val="00C7633A"/>
    <w:rsid w:val="00C84EC4"/>
    <w:rsid w:val="00CA076F"/>
    <w:rsid w:val="00CC3ED8"/>
    <w:rsid w:val="00CD5DA6"/>
    <w:rsid w:val="00CD7F2B"/>
    <w:rsid w:val="00CF291F"/>
    <w:rsid w:val="00D00B63"/>
    <w:rsid w:val="00D1260F"/>
    <w:rsid w:val="00D173ED"/>
    <w:rsid w:val="00D7320E"/>
    <w:rsid w:val="00D82291"/>
    <w:rsid w:val="00D95CF0"/>
    <w:rsid w:val="00D96CBD"/>
    <w:rsid w:val="00DC667B"/>
    <w:rsid w:val="00DC6CA5"/>
    <w:rsid w:val="00DD0DE8"/>
    <w:rsid w:val="00DD47E4"/>
    <w:rsid w:val="00DE6CD3"/>
    <w:rsid w:val="00DF5088"/>
    <w:rsid w:val="00E05DF5"/>
    <w:rsid w:val="00E17CFE"/>
    <w:rsid w:val="00E267CE"/>
    <w:rsid w:val="00E34B00"/>
    <w:rsid w:val="00E95A74"/>
    <w:rsid w:val="00ED25A7"/>
    <w:rsid w:val="00ED465B"/>
    <w:rsid w:val="00EE29F5"/>
    <w:rsid w:val="00EE3154"/>
    <w:rsid w:val="00F001BF"/>
    <w:rsid w:val="00F03288"/>
    <w:rsid w:val="00F41002"/>
    <w:rsid w:val="00F520B3"/>
    <w:rsid w:val="00F62256"/>
    <w:rsid w:val="00F816F4"/>
    <w:rsid w:val="00F82F5E"/>
    <w:rsid w:val="00F9345B"/>
    <w:rsid w:val="00FB5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 w:type="character" w:customStyle="1" w:styleId="s-rg-t">
    <w:name w:val="s-rg-t"/>
    <w:basedOn w:val="Policepardfaut"/>
    <w:rsid w:val="00C26297"/>
  </w:style>
  <w:style w:type="paragraph" w:styleId="Lgende">
    <w:name w:val="caption"/>
    <w:basedOn w:val="Normal"/>
    <w:next w:val="Normal"/>
    <w:uiPriority w:val="35"/>
    <w:unhideWhenUsed/>
    <w:qFormat/>
    <w:rsid w:val="0062465E"/>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974126"/>
    <w:pPr>
      <w:numPr>
        <w:numId w:val="0"/>
      </w:numPr>
      <w:pBdr>
        <w:bottom w:val="none" w:sz="0" w:space="0" w:color="auto"/>
      </w:pBdr>
      <w:spacing w:line="276" w:lineRule="auto"/>
      <w:contextualSpacing w:val="0"/>
      <w:jc w:val="left"/>
      <w:outlineLvl w:val="9"/>
    </w:pPr>
    <w:rPr>
      <w:color w:val="365F91" w:themeColor="accent1" w:themeShade="BF"/>
      <w:spacing w:val="0"/>
      <w:kern w:val="0"/>
      <w:sz w:val="28"/>
      <w:lang w:eastAsia="en-US"/>
    </w:rPr>
  </w:style>
  <w:style w:type="paragraph" w:styleId="TM1">
    <w:name w:val="toc 1"/>
    <w:basedOn w:val="Normal"/>
    <w:next w:val="Normal"/>
    <w:autoRedefine/>
    <w:uiPriority w:val="39"/>
    <w:unhideWhenUsed/>
    <w:qFormat/>
    <w:rsid w:val="00974126"/>
    <w:pPr>
      <w:spacing w:after="100"/>
    </w:pPr>
  </w:style>
  <w:style w:type="paragraph" w:styleId="TM2">
    <w:name w:val="toc 2"/>
    <w:basedOn w:val="Normal"/>
    <w:next w:val="Normal"/>
    <w:autoRedefine/>
    <w:uiPriority w:val="39"/>
    <w:unhideWhenUsed/>
    <w:qFormat/>
    <w:rsid w:val="00974126"/>
    <w:pPr>
      <w:spacing w:after="100"/>
      <w:ind w:left="240"/>
    </w:pPr>
  </w:style>
  <w:style w:type="paragraph" w:styleId="TM3">
    <w:name w:val="toc 3"/>
    <w:basedOn w:val="Normal"/>
    <w:next w:val="Normal"/>
    <w:autoRedefine/>
    <w:uiPriority w:val="39"/>
    <w:unhideWhenUsed/>
    <w:qFormat/>
    <w:rsid w:val="00974126"/>
    <w:pPr>
      <w:spacing w:after="100"/>
      <w:ind w:left="480"/>
    </w:pPr>
  </w:style>
  <w:style w:type="character" w:styleId="Lienhypertexte">
    <w:name w:val="Hyperlink"/>
    <w:basedOn w:val="Policepardfaut"/>
    <w:uiPriority w:val="99"/>
    <w:unhideWhenUsed/>
    <w:rsid w:val="009741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 w:type="character" w:customStyle="1" w:styleId="s-rg-t">
    <w:name w:val="s-rg-t"/>
    <w:basedOn w:val="Policepardfaut"/>
    <w:rsid w:val="00C26297"/>
  </w:style>
  <w:style w:type="paragraph" w:styleId="Lgende">
    <w:name w:val="caption"/>
    <w:basedOn w:val="Normal"/>
    <w:next w:val="Normal"/>
    <w:uiPriority w:val="35"/>
    <w:unhideWhenUsed/>
    <w:qFormat/>
    <w:rsid w:val="0062465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335781">
      <w:bodyDiv w:val="1"/>
      <w:marLeft w:val="0"/>
      <w:marRight w:val="0"/>
      <w:marTop w:val="0"/>
      <w:marBottom w:val="0"/>
      <w:divBdr>
        <w:top w:val="none" w:sz="0" w:space="0" w:color="auto"/>
        <w:left w:val="none" w:sz="0" w:space="0" w:color="auto"/>
        <w:bottom w:val="none" w:sz="0" w:space="0" w:color="auto"/>
        <w:right w:val="none" w:sz="0" w:space="0" w:color="auto"/>
      </w:divBdr>
      <w:divsChild>
        <w:div w:id="583994950">
          <w:marLeft w:val="0"/>
          <w:marRight w:val="0"/>
          <w:marTop w:val="0"/>
          <w:marBottom w:val="0"/>
          <w:divBdr>
            <w:top w:val="none" w:sz="0" w:space="0" w:color="auto"/>
            <w:left w:val="none" w:sz="0" w:space="0" w:color="auto"/>
            <w:bottom w:val="none" w:sz="0" w:space="0" w:color="auto"/>
            <w:right w:val="none" w:sz="0" w:space="0" w:color="auto"/>
          </w:divBdr>
          <w:divsChild>
            <w:div w:id="4464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865">
      <w:bodyDiv w:val="1"/>
      <w:marLeft w:val="0"/>
      <w:marRight w:val="0"/>
      <w:marTop w:val="0"/>
      <w:marBottom w:val="0"/>
      <w:divBdr>
        <w:top w:val="none" w:sz="0" w:space="0" w:color="auto"/>
        <w:left w:val="none" w:sz="0" w:space="0" w:color="auto"/>
        <w:bottom w:val="none" w:sz="0" w:space="0" w:color="auto"/>
        <w:right w:val="none" w:sz="0" w:space="0" w:color="auto"/>
      </w:divBdr>
      <w:divsChild>
        <w:div w:id="772289885">
          <w:marLeft w:val="0"/>
          <w:marRight w:val="0"/>
          <w:marTop w:val="0"/>
          <w:marBottom w:val="0"/>
          <w:divBdr>
            <w:top w:val="none" w:sz="0" w:space="0" w:color="auto"/>
            <w:left w:val="none" w:sz="0" w:space="0" w:color="auto"/>
            <w:bottom w:val="none" w:sz="0" w:space="0" w:color="auto"/>
            <w:right w:val="none" w:sz="0" w:space="0" w:color="auto"/>
          </w:divBdr>
          <w:divsChild>
            <w:div w:id="14451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550">
      <w:bodyDiv w:val="1"/>
      <w:marLeft w:val="0"/>
      <w:marRight w:val="0"/>
      <w:marTop w:val="0"/>
      <w:marBottom w:val="0"/>
      <w:divBdr>
        <w:top w:val="none" w:sz="0" w:space="0" w:color="auto"/>
        <w:left w:val="none" w:sz="0" w:space="0" w:color="auto"/>
        <w:bottom w:val="none" w:sz="0" w:space="0" w:color="auto"/>
        <w:right w:val="none" w:sz="0" w:space="0" w:color="auto"/>
      </w:divBdr>
      <w:divsChild>
        <w:div w:id="1821775063">
          <w:marLeft w:val="0"/>
          <w:marRight w:val="0"/>
          <w:marTop w:val="0"/>
          <w:marBottom w:val="0"/>
          <w:divBdr>
            <w:top w:val="none" w:sz="0" w:space="0" w:color="auto"/>
            <w:left w:val="none" w:sz="0" w:space="0" w:color="auto"/>
            <w:bottom w:val="none" w:sz="0" w:space="0" w:color="auto"/>
            <w:right w:val="none" w:sz="0" w:space="0" w:color="auto"/>
          </w:divBdr>
          <w:divsChild>
            <w:div w:id="2707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36EC-64A3-4766-B072-D88293DF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8</TotalTime>
  <Pages>38</Pages>
  <Words>5622</Words>
  <Characters>30926</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c Domain</dc:creator>
  <cp:lastModifiedBy>Loic Domain</cp:lastModifiedBy>
  <cp:revision>94</cp:revision>
  <dcterms:created xsi:type="dcterms:W3CDTF">2020-06-29T16:12:00Z</dcterms:created>
  <dcterms:modified xsi:type="dcterms:W3CDTF">2020-08-08T20:04:00Z</dcterms:modified>
</cp:coreProperties>
</file>